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EB" w:rsidRDefault="008310EB"/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КАБАРДИНО–БАЛКАРСКОЙ РЕСПУБЛИ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УПРАВЛЕНИЕ ОБРАЗОВАНИЯ АДМИНИСТРАЦИИ ЭЛЬБРУССКОГО РАЙОНА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«СРЕДНЯЯ ОБЩЕОБРАЗОВАТЕЛЬНАЯ ШКОЛА №3» Г.П. ТЫРНЫАУЗ</w:t>
      </w: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63556" w:rsidRPr="004904A2" w:rsidRDefault="00F63556" w:rsidP="00F6355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81C" w:rsidRDefault="00D5381C" w:rsidP="00F63556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Самообследование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1B08EE">
        <w:rPr>
          <w:rFonts w:ascii="Monotype Corsiva" w:hAnsi="Monotype Corsiva"/>
          <w:b/>
          <w:sz w:val="48"/>
          <w:szCs w:val="48"/>
        </w:rPr>
        <w:t>о результатах образовательной деятельности</w:t>
      </w:r>
    </w:p>
    <w:p w:rsidR="00F63556" w:rsidRPr="00BB3CB1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  <w:sectPr w:rsidR="00F63556" w:rsidRPr="00BB3CB1" w:rsidSect="00F63556">
          <w:headerReference w:type="default" r:id="rId8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Monotype Corsiva" w:hAnsi="Monotype Corsiva"/>
          <w:b/>
          <w:sz w:val="48"/>
          <w:szCs w:val="48"/>
        </w:rPr>
        <w:t>за 201</w:t>
      </w:r>
      <w:r w:rsidR="00AE3078">
        <w:rPr>
          <w:rFonts w:ascii="Monotype Corsiva" w:hAnsi="Monotype Corsiva"/>
          <w:b/>
          <w:sz w:val="48"/>
          <w:szCs w:val="48"/>
        </w:rPr>
        <w:t>6</w:t>
      </w:r>
      <w:r>
        <w:rPr>
          <w:rFonts w:ascii="Monotype Corsiva" w:hAnsi="Monotype Corsiva"/>
          <w:b/>
          <w:sz w:val="48"/>
          <w:szCs w:val="48"/>
        </w:rPr>
        <w:t>-201</w:t>
      </w:r>
      <w:r w:rsidR="00AE3078">
        <w:rPr>
          <w:rFonts w:ascii="Monotype Corsiva" w:hAnsi="Monotype Corsiva"/>
          <w:b/>
          <w:sz w:val="48"/>
          <w:szCs w:val="48"/>
        </w:rPr>
        <w:t>7</w:t>
      </w:r>
      <w:r>
        <w:rPr>
          <w:rFonts w:ascii="Monotype Corsiva" w:hAnsi="Monotype Corsiva"/>
          <w:b/>
          <w:sz w:val="48"/>
          <w:szCs w:val="48"/>
        </w:rPr>
        <w:t xml:space="preserve"> учебный го</w:t>
      </w:r>
      <w:r w:rsidR="00EC7931">
        <w:rPr>
          <w:rFonts w:ascii="Monotype Corsiva" w:hAnsi="Monotype Corsiva"/>
          <w:b/>
          <w:sz w:val="48"/>
          <w:szCs w:val="48"/>
        </w:rPr>
        <w:t>д</w:t>
      </w:r>
    </w:p>
    <w:p w:rsidR="00F63556" w:rsidRDefault="00F63556" w:rsidP="00F63556">
      <w:pPr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</w:p>
    <w:p w:rsidR="00F63556" w:rsidRDefault="00F63556" w:rsidP="00F63556">
      <w:pPr>
        <w:tabs>
          <w:tab w:val="left" w:pos="1530"/>
        </w:tabs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  <w:r w:rsidRPr="004904A2">
        <w:rPr>
          <w:rFonts w:ascii="Monotype Corsiva" w:hAnsi="Monotype Corsiva"/>
          <w:b/>
          <w:sz w:val="44"/>
          <w:szCs w:val="44"/>
        </w:rPr>
        <w:t>Содержание:</w:t>
      </w:r>
    </w:p>
    <w:p w:rsidR="00F63556" w:rsidRPr="004904A2" w:rsidRDefault="00F63556" w:rsidP="00F63556">
      <w:pPr>
        <w:spacing w:before="40" w:after="40"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1.</w:t>
      </w:r>
      <w:r w:rsidRPr="004526B5">
        <w:rPr>
          <w:rFonts w:ascii="Times New Roman" w:hAnsi="Times New Roman"/>
          <w:sz w:val="28"/>
          <w:szCs w:val="28"/>
        </w:rPr>
        <w:tab/>
      </w:r>
      <w:r w:rsidRPr="007118EE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бразовательного  учреждения и условия  его функционирова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2. Образовательная политик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3. Система оценки качеств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4. Система управле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5. Финансово – экономическая деятельность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6. Условия организации образовательного процесса.</w:t>
      </w:r>
    </w:p>
    <w:p w:rsidR="00F63556" w:rsidRPr="004526B5" w:rsidRDefault="00F63556" w:rsidP="009B46A4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7. Содержание образования.</w:t>
      </w:r>
    </w:p>
    <w:p w:rsidR="00F63556" w:rsidRPr="004526B5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3556" w:rsidRPr="004526B5">
        <w:rPr>
          <w:rFonts w:ascii="Times New Roman" w:hAnsi="Times New Roman"/>
          <w:sz w:val="28"/>
          <w:szCs w:val="28"/>
        </w:rPr>
        <w:t>. Социальное партнерство, сетевое взаимодействие.</w:t>
      </w:r>
    </w:p>
    <w:p w:rsidR="00F63556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556" w:rsidRPr="004526B5">
        <w:rPr>
          <w:rFonts w:ascii="Times New Roman" w:hAnsi="Times New Roman"/>
          <w:sz w:val="28"/>
          <w:szCs w:val="28"/>
        </w:rPr>
        <w:t>. Социальная активность учреждения.</w:t>
      </w:r>
    </w:p>
    <w:p w:rsidR="007739F1" w:rsidRDefault="007739F1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739F1">
        <w:rPr>
          <w:rFonts w:ascii="Times New Roman" w:hAnsi="Times New Roman"/>
          <w:b/>
          <w:sz w:val="28"/>
          <w:szCs w:val="28"/>
        </w:rPr>
        <w:t xml:space="preserve"> </w:t>
      </w:r>
      <w:r w:rsidRPr="007739F1">
        <w:rPr>
          <w:rFonts w:ascii="Times New Roman" w:hAnsi="Times New Roman"/>
          <w:sz w:val="28"/>
          <w:szCs w:val="28"/>
        </w:rPr>
        <w:t>Информация о движении и успеваемости обучающихся</w:t>
      </w:r>
    </w:p>
    <w:p w:rsidR="002D1D2E" w:rsidRPr="004526B5" w:rsidRDefault="002D1D2E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39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казатели деятельности общеобразовательной организации подлежащей самообследованию.</w:t>
      </w:r>
    </w:p>
    <w:p w:rsidR="002D1D2E" w:rsidRDefault="002D1D2E" w:rsidP="002D1D2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63556" w:rsidRPr="004526B5" w:rsidRDefault="00F63556" w:rsidP="002D1D2E">
      <w:pPr>
        <w:tabs>
          <w:tab w:val="left" w:pos="1035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63556" w:rsidRPr="00951D4B" w:rsidRDefault="00F63556" w:rsidP="00F63556">
      <w:pPr>
        <w:spacing w:before="40" w:after="40" w:line="240" w:lineRule="auto"/>
        <w:rPr>
          <w:rFonts w:ascii="Century Gothic" w:hAnsi="Century Gothic"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63556" w:rsidRPr="004904A2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556" w:rsidRPr="00A20105" w:rsidRDefault="00F63556" w:rsidP="002B4DE4">
      <w:pPr>
        <w:numPr>
          <w:ilvl w:val="0"/>
          <w:numId w:val="7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>Общая характеристика  образовательного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>учреждения   и условия его функционирова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tbl>
      <w:tblPr>
        <w:tblStyle w:val="1-11"/>
        <w:tblW w:w="0" w:type="auto"/>
        <w:tblLook w:val="04A0"/>
      </w:tblPr>
      <w:tblGrid>
        <w:gridCol w:w="4249"/>
        <w:gridCol w:w="4332"/>
      </w:tblGrid>
      <w:tr w:rsidR="00F63556" w:rsidRPr="00D7189F" w:rsidTr="00752124">
        <w:trPr>
          <w:cnfStyle w:val="1000000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Название 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1000000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Муниципальное общеобразовательное учреждение «Средняя общеобразовательная школа №3» г.п. Тырныауз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ип и вид обще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Средняя общеобразовательная школа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униципальное  </w:t>
            </w:r>
            <w:r w:rsidRPr="00D7189F">
              <w:rPr>
                <w:i/>
                <w:sz w:val="26"/>
                <w:szCs w:val="26"/>
              </w:rPr>
              <w:t xml:space="preserve"> учреждение</w:t>
            </w:r>
          </w:p>
        </w:tc>
      </w:tr>
      <w:tr w:rsidR="00F63556" w:rsidRPr="00D7189F" w:rsidTr="00752124">
        <w:trPr>
          <w:cnfStyle w:val="000000100000"/>
          <w:trHeight w:val="84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Учредитель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Администрация Эльбрусского района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Год основа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1966  год</w:t>
            </w:r>
          </w:p>
        </w:tc>
      </w:tr>
      <w:tr w:rsidR="00F63556" w:rsidRPr="00D7189F" w:rsidTr="00752124">
        <w:trPr>
          <w:cnfStyle w:val="000000100000"/>
          <w:trHeight w:val="79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332" w:type="dxa"/>
          </w:tcPr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361624, КБР, Эльбрусский  район,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г.п. Тырныауз, д.23</w:t>
            </w:r>
            <w:r w:rsidR="005F047E">
              <w:rPr>
                <w:i/>
                <w:sz w:val="26"/>
                <w:szCs w:val="26"/>
              </w:rPr>
              <w:t>, Мичурина 1 «А»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елефо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(886638) 4-33-69, 4-28-49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lang w:val="en-US"/>
              </w:rPr>
            </w:pPr>
            <w:r w:rsidRPr="00D7189F">
              <w:rPr>
                <w:sz w:val="26"/>
                <w:szCs w:val="26"/>
              </w:rPr>
              <w:t>Е-</w:t>
            </w:r>
            <w:r w:rsidRPr="00D7189F">
              <w:rPr>
                <w:sz w:val="26"/>
                <w:szCs w:val="26"/>
                <w:lang w:val="en-US"/>
              </w:rPr>
              <w:t>mail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lang w:val="en-US"/>
              </w:rPr>
              <w:t xml:space="preserve"> www</w:t>
            </w:r>
            <w:r w:rsidRPr="00D7189F"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  <w:lang w:val="en-US"/>
              </w:rPr>
              <w:t>xutuewa</w:t>
            </w:r>
            <w:r w:rsidRPr="00D7189F">
              <w:rPr>
                <w:i/>
                <w:sz w:val="26"/>
                <w:szCs w:val="26"/>
              </w:rPr>
              <w:t>@</w:t>
            </w:r>
            <w:r w:rsidRPr="00D7189F">
              <w:rPr>
                <w:i/>
                <w:sz w:val="26"/>
                <w:szCs w:val="26"/>
                <w:lang w:val="en-US"/>
              </w:rPr>
              <w:t>yandex</w:t>
            </w:r>
            <w:r w:rsidRPr="00D7189F"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  <w:lang w:val="en-US"/>
              </w:rPr>
              <w:t>ru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Директор 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Хутуева Любовь Шарафиевна </w:t>
            </w: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41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ИН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05</w:t>
            </w:r>
            <w:r>
              <w:rPr>
                <w:i/>
                <w:sz w:val="26"/>
                <w:szCs w:val="26"/>
              </w:rPr>
              <w:t>564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ИК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>8327001</w:t>
            </w:r>
          </w:p>
        </w:tc>
      </w:tr>
      <w:tr w:rsidR="00F63556" w:rsidRPr="00D7189F" w:rsidTr="00752124">
        <w:trPr>
          <w:cnfStyle w:val="00000010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ПП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1001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Свидетельство о регистрации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 224   от 4 марта  2002  года</w:t>
            </w:r>
          </w:p>
        </w:tc>
      </w:tr>
      <w:tr w:rsidR="00F63556" w:rsidRPr="00D7189F" w:rsidTr="00752124">
        <w:trPr>
          <w:cnfStyle w:val="000000100000"/>
          <w:trHeight w:val="50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Лицензия</w:t>
            </w:r>
          </w:p>
        </w:tc>
        <w:tc>
          <w:tcPr>
            <w:tcW w:w="4332" w:type="dxa"/>
          </w:tcPr>
          <w:p w:rsidR="00F63556" w:rsidRPr="00881C44" w:rsidRDefault="00F63556" w:rsidP="00AE3078">
            <w:pPr>
              <w:cnfStyle w:val="00000010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 xml:space="preserve">№ </w:t>
            </w:r>
            <w:r>
              <w:rPr>
                <w:i/>
                <w:color w:val="000000"/>
                <w:sz w:val="26"/>
                <w:szCs w:val="26"/>
              </w:rPr>
              <w:t xml:space="preserve">1544 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от  2</w:t>
            </w:r>
            <w:r w:rsidR="00AE3078">
              <w:rPr>
                <w:i/>
                <w:color w:val="000000"/>
                <w:sz w:val="26"/>
                <w:szCs w:val="26"/>
              </w:rPr>
              <w:t>3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E3078">
              <w:rPr>
                <w:i/>
                <w:color w:val="000000"/>
                <w:sz w:val="26"/>
                <w:szCs w:val="26"/>
              </w:rPr>
              <w:t>ноября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 201</w:t>
            </w:r>
            <w:r w:rsidR="00AE3078">
              <w:rPr>
                <w:i/>
                <w:color w:val="000000"/>
                <w:sz w:val="26"/>
                <w:szCs w:val="26"/>
              </w:rPr>
              <w:t>6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года бессрочная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Аккредитация 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597 от 6  мая  2011 года до 6 мая 2023 года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Устав МОУ «СОШ» г.п. Тырныауз</w:t>
            </w:r>
          </w:p>
        </w:tc>
        <w:tc>
          <w:tcPr>
            <w:tcW w:w="4332" w:type="dxa"/>
          </w:tcPr>
          <w:p w:rsidR="00F63556" w:rsidRPr="00D7189F" w:rsidRDefault="00AE3078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color w:val="000000"/>
              </w:rPr>
              <w:t>утвержден местной администрацией Эльбрусского муниципального района №153 от 29.08.16</w:t>
            </w:r>
            <w:r w:rsidRPr="003C033B">
              <w:rPr>
                <w:color w:val="000000"/>
              </w:rPr>
              <w:t xml:space="preserve"> г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Паспорт антитеррористической защищенности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ая карта 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С  начальником УФСБ России по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Эльбрусскому муниципальному </w:t>
            </w:r>
            <w:r w:rsidRPr="00D038AD">
              <w:rPr>
                <w:sz w:val="26"/>
                <w:szCs w:val="26"/>
              </w:rPr>
              <w:tab/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п/п  Келеметов  Р.А.  и 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начальником ОМВД России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по Эльбрусскому муниципальному</w:t>
            </w:r>
          </w:p>
          <w:p w:rsidR="00F63556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КБР  п/п полиции Баттаев М.Х. от </w:t>
            </w:r>
            <w:r>
              <w:rPr>
                <w:sz w:val="26"/>
                <w:szCs w:val="26"/>
              </w:rPr>
              <w:t>10.09.2013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7.2013 г.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лективный трудовой договор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Зарегистрирован в органе по труду: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Управление труда и социального развития Эльбрусского района, №</w:t>
            </w:r>
            <w:r>
              <w:rPr>
                <w:i/>
                <w:sz w:val="26"/>
                <w:szCs w:val="26"/>
              </w:rPr>
              <w:t xml:space="preserve">014 </w:t>
            </w:r>
            <w:r w:rsidRPr="00D7189F">
              <w:rPr>
                <w:i/>
                <w:sz w:val="26"/>
                <w:szCs w:val="26"/>
              </w:rPr>
              <w:t xml:space="preserve"> от </w:t>
            </w:r>
            <w:r>
              <w:rPr>
                <w:i/>
                <w:sz w:val="26"/>
                <w:szCs w:val="26"/>
              </w:rPr>
              <w:t>17.</w:t>
            </w:r>
            <w:r w:rsidRPr="00D7189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0</w:t>
            </w:r>
            <w:r w:rsidRPr="00D7189F">
              <w:rPr>
                <w:i/>
                <w:sz w:val="26"/>
                <w:szCs w:val="26"/>
              </w:rPr>
              <w:t>.20</w:t>
            </w:r>
            <w:r>
              <w:rPr>
                <w:i/>
                <w:sz w:val="26"/>
                <w:szCs w:val="26"/>
              </w:rPr>
              <w:t>12</w:t>
            </w:r>
            <w:r w:rsidRPr="00D7189F">
              <w:rPr>
                <w:i/>
                <w:sz w:val="26"/>
                <w:szCs w:val="26"/>
              </w:rPr>
              <w:t xml:space="preserve"> г.                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ормы государственной статистики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Отчеты ОШ-1, ОШ-9, 83-РИК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4332" w:type="dxa"/>
          </w:tcPr>
          <w:p w:rsidR="00F63556" w:rsidRPr="00D7189F" w:rsidRDefault="006B40F7" w:rsidP="00A5775E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A5775E">
              <w:rPr>
                <w:i/>
                <w:sz w:val="26"/>
                <w:szCs w:val="26"/>
              </w:rPr>
              <w:t>66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6B40F7">
              <w:rPr>
                <w:i/>
                <w:sz w:val="26"/>
                <w:szCs w:val="26"/>
              </w:rPr>
              <w:t>7</w:t>
            </w:r>
          </w:p>
        </w:tc>
      </w:tr>
      <w:tr w:rsidR="00F63556" w:rsidRPr="00D7189F" w:rsidTr="00752124">
        <w:trPr>
          <w:cnfStyle w:val="000000100000"/>
          <w:trHeight w:val="478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6B40F7">
              <w:rPr>
                <w:i/>
                <w:sz w:val="26"/>
                <w:szCs w:val="26"/>
              </w:rPr>
              <w:t>7</w:t>
            </w:r>
          </w:p>
        </w:tc>
      </w:tr>
      <w:tr w:rsidR="00F63556" w:rsidRPr="00D7189F" w:rsidTr="00752124">
        <w:trPr>
          <w:cnfStyle w:val="00000001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  <w:u w:val="single"/>
              </w:rPr>
              <w:t>Социальная структура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1. По составу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1.1  полная – 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</w:t>
            </w:r>
            <w:r w:rsidR="006B40F7">
              <w:rPr>
                <w:i/>
                <w:sz w:val="26"/>
                <w:szCs w:val="26"/>
              </w:rPr>
              <w:t>207</w:t>
            </w: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1.2  неполная –</w:t>
            </w:r>
          </w:p>
        </w:tc>
        <w:tc>
          <w:tcPr>
            <w:tcW w:w="4332" w:type="dxa"/>
          </w:tcPr>
          <w:p w:rsidR="00F63556" w:rsidRPr="00D7189F" w:rsidRDefault="006B40F7" w:rsidP="009177BB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6</w:t>
            </w:r>
          </w:p>
        </w:tc>
      </w:tr>
      <w:tr w:rsidR="00F63556" w:rsidRPr="00D7189F" w:rsidTr="00752124">
        <w:trPr>
          <w:cnfStyle w:val="000000010000"/>
          <w:trHeight w:val="396"/>
        </w:trPr>
        <w:tc>
          <w:tcPr>
            <w:cnfStyle w:val="001000000000"/>
            <w:tcW w:w="4249" w:type="dxa"/>
          </w:tcPr>
          <w:p w:rsidR="00F63556" w:rsidRPr="009177BB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2. </w:t>
            </w:r>
            <w:r w:rsidR="009177BB">
              <w:rPr>
                <w:i/>
                <w:sz w:val="26"/>
                <w:szCs w:val="26"/>
                <w:u w:val="single"/>
              </w:rPr>
              <w:t>Мноогодетные-</w:t>
            </w:r>
          </w:p>
        </w:tc>
        <w:tc>
          <w:tcPr>
            <w:tcW w:w="4332" w:type="dxa"/>
          </w:tcPr>
          <w:p w:rsidR="00F63556" w:rsidRPr="00C9795B" w:rsidRDefault="009177BB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1</w:t>
            </w:r>
          </w:p>
        </w:tc>
      </w:tr>
      <w:tr w:rsidR="00F63556" w:rsidRPr="00D7189F" w:rsidTr="00752124">
        <w:trPr>
          <w:cnfStyle w:val="000000100000"/>
          <w:trHeight w:val="38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3. По социальному статусу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2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3.1 служащие –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100000"/>
          <w:trHeight w:val="27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3.2 рабочие –                       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010000"/>
          <w:trHeight w:val="51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 3.3 предприниматели –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871B2E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4. По доходам семьи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1 высо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F63556" w:rsidRPr="00D7189F" w:rsidTr="00752124">
        <w:trPr>
          <w:cnfStyle w:val="000000010000"/>
          <w:trHeight w:val="42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2 средн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9%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100000"/>
          <w:trHeight w:val="364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4.3 низ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%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5. Образовательный уровень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родителей учащихся:</w:t>
            </w:r>
            <w:r w:rsidRPr="00D7189F">
              <w:rPr>
                <w:sz w:val="26"/>
                <w:szCs w:val="26"/>
              </w:rPr>
              <w:t xml:space="preserve">                                                     5.1 высшее образовани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010000"/>
          <w:trHeight w:val="3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5.2 среднее специально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6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5.3 среднее –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%</w:t>
            </w:r>
          </w:p>
        </w:tc>
      </w:tr>
      <w:tr w:rsidR="00F63556" w:rsidRPr="00D7189F" w:rsidTr="00752124">
        <w:trPr>
          <w:cnfStyle w:val="000000010000"/>
          <w:trHeight w:val="109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стижения учреждения в конкурсах, олимпиадах, конференциях, фестивалях и т.д.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Предметные олимпиады</w:t>
            </w:r>
            <w:r>
              <w:rPr>
                <w:i/>
                <w:sz w:val="26"/>
                <w:szCs w:val="26"/>
                <w:u w:val="single"/>
              </w:rPr>
              <w:t xml:space="preserve"> ВОШ</w:t>
            </w:r>
            <w:r w:rsidRPr="00D7189F">
              <w:rPr>
                <w:i/>
                <w:sz w:val="26"/>
                <w:szCs w:val="26"/>
                <w:u w:val="single"/>
              </w:rPr>
              <w:t>: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район – </w:t>
            </w:r>
            <w:r w:rsidR="007D19D1">
              <w:rPr>
                <w:i/>
                <w:sz w:val="26"/>
                <w:szCs w:val="26"/>
              </w:rPr>
              <w:t>48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Конкурсы, фестивали, соревнования, </w:t>
            </w:r>
            <w:r>
              <w:rPr>
                <w:i/>
                <w:sz w:val="26"/>
                <w:szCs w:val="26"/>
                <w:u w:val="single"/>
              </w:rPr>
              <w:t xml:space="preserve">предметные </w:t>
            </w:r>
            <w:r w:rsidRPr="00D7189F">
              <w:rPr>
                <w:i/>
                <w:sz w:val="26"/>
                <w:szCs w:val="26"/>
                <w:u w:val="single"/>
              </w:rPr>
              <w:t>чемпионаты:</w:t>
            </w:r>
          </w:p>
          <w:p w:rsidR="00F63556" w:rsidRDefault="007D19D1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63556">
              <w:rPr>
                <w:rFonts w:ascii="Times New Roman" w:hAnsi="Times New Roman"/>
                <w:bCs/>
                <w:sz w:val="26"/>
                <w:szCs w:val="26"/>
              </w:rPr>
              <w:t xml:space="preserve">83 </w:t>
            </w:r>
            <w:r w:rsidR="00F63556" w:rsidRPr="00D7189F">
              <w:rPr>
                <w:i/>
                <w:sz w:val="26"/>
                <w:szCs w:val="26"/>
              </w:rPr>
              <w:t xml:space="preserve"> призовых мест.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7189F">
              <w:rPr>
                <w:i/>
                <w:sz w:val="26"/>
                <w:szCs w:val="26"/>
              </w:rPr>
              <w:t xml:space="preserve">район – </w:t>
            </w:r>
            <w:r>
              <w:rPr>
                <w:i/>
                <w:sz w:val="26"/>
                <w:szCs w:val="26"/>
              </w:rPr>
              <w:t>19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республика – </w:t>
            </w:r>
            <w:r w:rsidR="007D19D1">
              <w:rPr>
                <w:i/>
                <w:sz w:val="26"/>
                <w:szCs w:val="26"/>
              </w:rPr>
              <w:t>26</w:t>
            </w:r>
            <w:r w:rsidRPr="00D7189F">
              <w:rPr>
                <w:i/>
                <w:sz w:val="26"/>
                <w:szCs w:val="26"/>
              </w:rPr>
              <w:t xml:space="preserve">;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всероссийски</w:t>
            </w:r>
            <w:r>
              <w:rPr>
                <w:i/>
                <w:sz w:val="26"/>
                <w:szCs w:val="26"/>
              </w:rPr>
              <w:t>е</w:t>
            </w:r>
            <w:r w:rsidRPr="00D7189F">
              <w:rPr>
                <w:i/>
                <w:sz w:val="26"/>
                <w:szCs w:val="26"/>
              </w:rPr>
              <w:t xml:space="preserve"> – </w:t>
            </w:r>
            <w:r w:rsidR="007D19D1">
              <w:rPr>
                <w:i/>
                <w:sz w:val="26"/>
                <w:szCs w:val="26"/>
              </w:rPr>
              <w:t>238</w:t>
            </w:r>
            <w:r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  <w:p w:rsidR="00F63556" w:rsidRPr="00C475A7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C475A7">
              <w:rPr>
                <w:i/>
                <w:sz w:val="26"/>
                <w:szCs w:val="26"/>
              </w:rPr>
              <w:t xml:space="preserve">Всего – </w:t>
            </w:r>
            <w:r w:rsidR="007D19D1">
              <w:rPr>
                <w:i/>
                <w:sz w:val="26"/>
                <w:szCs w:val="26"/>
              </w:rPr>
              <w:t>331</w:t>
            </w:r>
            <w:r>
              <w:rPr>
                <w:i/>
                <w:sz w:val="26"/>
                <w:szCs w:val="26"/>
              </w:rPr>
              <w:t>.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</w:tc>
      </w:tr>
    </w:tbl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EC7931" w:rsidRDefault="00F63556" w:rsidP="002B4DE4">
      <w:pPr>
        <w:pStyle w:val="ae"/>
        <w:numPr>
          <w:ilvl w:val="0"/>
          <w:numId w:val="7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EC7931">
        <w:rPr>
          <w:rFonts w:ascii="Century Gothic" w:hAnsi="Century Gothic"/>
          <w:b/>
          <w:color w:val="17365D"/>
          <w:sz w:val="28"/>
          <w:szCs w:val="28"/>
        </w:rPr>
        <w:t>Образовательная политика.</w:t>
      </w:r>
    </w:p>
    <w:p w:rsidR="00EC7931" w:rsidRPr="00EC7931" w:rsidRDefault="00EC7931" w:rsidP="00EC7931">
      <w:pPr>
        <w:pStyle w:val="af5"/>
        <w:ind w:firstLine="360"/>
        <w:rPr>
          <w:rFonts w:ascii="Times New Roman" w:hAnsi="Times New Roman"/>
          <w:b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Муниципальное общеобразовательное учреждение «Средняя общеобразовательная школа № 3» находится по адресу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361624,  КБР, Эльбрусский р-н, г.п. Тырныауз, пр. Эльбрусский, 23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Имеет структурное подразделение  ДО, по адресу: Мичурина,1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Школа расположена в центре г.п. Тырныауз,  в непосредственной близости от  Детской школы искусств, Дворца  культуры им. К. Кулиева, здания Администрации  Эльбрусского муниципального района. В 2012 году школа прошла лицензир</w:t>
      </w:r>
      <w:r w:rsidR="00A73688">
        <w:rPr>
          <w:rStyle w:val="af8"/>
          <w:rFonts w:ascii="Times New Roman" w:hAnsi="Times New Roman"/>
          <w:b w:val="0"/>
          <w:bCs w:val="0"/>
          <w:sz w:val="28"/>
          <w:szCs w:val="28"/>
        </w:rPr>
        <w:t>ование; имеет лицензию на право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ведения образовательной деятельности, государственную аккредитацию. Учредитель - Администрация Эльбрусского муниципального района, адрес: Эльбрусский,23</w:t>
      </w:r>
    </w:p>
    <w:p w:rsidR="00EC7931" w:rsidRPr="00EC7931" w:rsidRDefault="00EC7931" w:rsidP="00EC7931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Школа  основана в 1966 году, расположена в кирпичном четырехэтажном здании, рассчитанном на 675 мест.</w:t>
      </w:r>
    </w:p>
    <w:p w:rsidR="00D06BA9" w:rsidRPr="00D06BA9" w:rsidRDefault="00EC7931" w:rsidP="00D06BA9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В школе имеется ко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мпьютеризированная   библиотека.</w:t>
      </w:r>
      <w:r w:rsidR="00D06BA9" w:rsidRPr="00371313">
        <w:rPr>
          <w:rFonts w:ascii="Times New Roman" w:hAnsi="Times New Roman"/>
          <w:color w:val="373737"/>
          <w:sz w:val="24"/>
          <w:szCs w:val="24"/>
          <w:lang w:eastAsia="ru-RU"/>
        </w:rPr>
        <w:t> В библиотеке выделены следующие группы читателей:</w:t>
      </w:r>
    </w:p>
    <w:tbl>
      <w:tblPr>
        <w:tblStyle w:val="af"/>
        <w:tblW w:w="0" w:type="auto"/>
        <w:tblInd w:w="-885" w:type="dxa"/>
        <w:tblLook w:val="04A0"/>
      </w:tblPr>
      <w:tblGrid>
        <w:gridCol w:w="851"/>
        <w:gridCol w:w="6414"/>
        <w:gridCol w:w="3191"/>
      </w:tblGrid>
      <w:tr w:rsidR="00D06BA9" w:rsidTr="000E4AB6">
        <w:trPr>
          <w:trHeight w:val="600"/>
        </w:trPr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№ П/П</w:t>
            </w:r>
          </w:p>
        </w:tc>
        <w:tc>
          <w:tcPr>
            <w:tcW w:w="6414" w:type="dxa"/>
          </w:tcPr>
          <w:p w:rsidR="00D06BA9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Наименование </w:t>
            </w:r>
          </w:p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Кол- во</w:t>
            </w:r>
          </w:p>
        </w:tc>
      </w:tr>
      <w:tr w:rsidR="00D06BA9" w:rsidTr="000E4AB6">
        <w:trPr>
          <w:trHeight w:val="213"/>
        </w:trPr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70C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Учащиеся начальной школы   </w:t>
            </w: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223 </w:t>
            </w:r>
          </w:p>
        </w:tc>
      </w:tr>
      <w:tr w:rsidR="00D06BA9" w:rsidTr="000E4AB6">
        <w:trPr>
          <w:trHeight w:val="210"/>
        </w:trPr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70C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Учащиеся  средней   ступени   </w:t>
            </w: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214 </w:t>
            </w:r>
          </w:p>
        </w:tc>
      </w:tr>
      <w:tr w:rsidR="00D06BA9" w:rsidTr="000E4AB6"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3</w:t>
            </w:r>
          </w:p>
        </w:tc>
        <w:tc>
          <w:tcPr>
            <w:tcW w:w="6414" w:type="dxa"/>
          </w:tcPr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70C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Учащиеся  10-11 классов          </w:t>
            </w: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52</w:t>
            </w:r>
          </w:p>
        </w:tc>
      </w:tr>
      <w:tr w:rsidR="00D06BA9" w:rsidTr="000E4AB6"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4</w:t>
            </w:r>
          </w:p>
        </w:tc>
        <w:tc>
          <w:tcPr>
            <w:tcW w:w="6414" w:type="dxa"/>
          </w:tcPr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70C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Учителя                                      </w:t>
            </w: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38</w:t>
            </w:r>
          </w:p>
        </w:tc>
      </w:tr>
      <w:tr w:rsidR="00D06BA9" w:rsidTr="000E4AB6">
        <w:tc>
          <w:tcPr>
            <w:tcW w:w="85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5</w:t>
            </w:r>
          </w:p>
        </w:tc>
        <w:tc>
          <w:tcPr>
            <w:tcW w:w="6414" w:type="dxa"/>
          </w:tcPr>
          <w:p w:rsidR="00D06BA9" w:rsidRPr="00F170CF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70C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Прочие                                         </w:t>
            </w:r>
          </w:p>
        </w:tc>
        <w:tc>
          <w:tcPr>
            <w:tcW w:w="319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</w:t>
            </w:r>
          </w:p>
        </w:tc>
      </w:tr>
      <w:tr w:rsidR="00D06BA9" w:rsidTr="000E4AB6">
        <w:tc>
          <w:tcPr>
            <w:tcW w:w="851" w:type="dxa"/>
          </w:tcPr>
          <w:p w:rsidR="00D06BA9" w:rsidRPr="0013106A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6</w:t>
            </w:r>
          </w:p>
        </w:tc>
        <w:tc>
          <w:tcPr>
            <w:tcW w:w="6414" w:type="dxa"/>
          </w:tcPr>
          <w:p w:rsidR="00D06BA9" w:rsidRPr="0013106A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Всего читателей                          </w:t>
            </w:r>
          </w:p>
        </w:tc>
        <w:tc>
          <w:tcPr>
            <w:tcW w:w="3191" w:type="dxa"/>
          </w:tcPr>
          <w:p w:rsidR="00D06BA9" w:rsidRPr="0013106A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529</w:t>
            </w:r>
          </w:p>
        </w:tc>
      </w:tr>
      <w:tr w:rsidR="00D06BA9" w:rsidTr="000E4AB6">
        <w:tc>
          <w:tcPr>
            <w:tcW w:w="851" w:type="dxa"/>
          </w:tcPr>
          <w:p w:rsidR="00D06BA9" w:rsidRPr="0013106A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7</w:t>
            </w:r>
          </w:p>
        </w:tc>
        <w:tc>
          <w:tcPr>
            <w:tcW w:w="6414" w:type="dxa"/>
          </w:tcPr>
          <w:p w:rsidR="00D06BA9" w:rsidRPr="0013106A" w:rsidRDefault="00D06BA9" w:rsidP="000E4AB6">
            <w:pPr>
              <w:ind w:left="84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Число посещений за учебный год  </w:t>
            </w:r>
          </w:p>
        </w:tc>
        <w:tc>
          <w:tcPr>
            <w:tcW w:w="3191" w:type="dxa"/>
          </w:tcPr>
          <w:p w:rsidR="00D06BA9" w:rsidRPr="0013106A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13106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3856</w:t>
            </w:r>
          </w:p>
        </w:tc>
      </w:tr>
    </w:tbl>
    <w:p w:rsidR="00D06BA9" w:rsidRPr="008C2FB2" w:rsidRDefault="00D06BA9" w:rsidP="00D06BA9">
      <w:pPr>
        <w:pStyle w:val="ae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i/>
          <w:color w:val="373737"/>
          <w:sz w:val="28"/>
          <w:szCs w:val="28"/>
        </w:rPr>
      </w:pPr>
      <w:r>
        <w:rPr>
          <w:rFonts w:ascii="Times New Roman" w:hAnsi="Times New Roman"/>
          <w:b/>
          <w:i/>
          <w:color w:val="37373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C2FB2">
        <w:rPr>
          <w:rFonts w:ascii="Times New Roman" w:hAnsi="Times New Roman"/>
          <w:b/>
          <w:i/>
          <w:color w:val="373737"/>
          <w:sz w:val="28"/>
          <w:szCs w:val="28"/>
        </w:rPr>
        <w:t>Организация книжного фонда.</w:t>
      </w:r>
    </w:p>
    <w:tbl>
      <w:tblPr>
        <w:tblStyle w:val="af"/>
        <w:tblW w:w="10774" w:type="dxa"/>
        <w:tblInd w:w="-1168" w:type="dxa"/>
        <w:tblLayout w:type="fixed"/>
        <w:tblLook w:val="04A0"/>
      </w:tblPr>
      <w:tblGrid>
        <w:gridCol w:w="844"/>
        <w:gridCol w:w="2275"/>
        <w:gridCol w:w="1701"/>
        <w:gridCol w:w="2268"/>
        <w:gridCol w:w="3686"/>
      </w:tblGrid>
      <w:tr w:rsidR="00D06BA9" w:rsidTr="000E4AB6">
        <w:trPr>
          <w:trHeight w:val="739"/>
        </w:trPr>
        <w:tc>
          <w:tcPr>
            <w:tcW w:w="844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               № п/п</w:t>
            </w:r>
          </w:p>
        </w:tc>
        <w:tc>
          <w:tcPr>
            <w:tcW w:w="2275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D06BA9" w:rsidRDefault="00D06BA9" w:rsidP="000E4AB6">
            <w:pPr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Поступило</w:t>
            </w:r>
          </w:p>
          <w:p w:rsidR="00D06BA9" w:rsidRDefault="00D06BA9" w:rsidP="000E4AB6">
            <w:pPr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в 2016 году</w:t>
            </w:r>
          </w:p>
        </w:tc>
        <w:tc>
          <w:tcPr>
            <w:tcW w:w="3686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 Итого  общий </w:t>
            </w:r>
          </w:p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фонд составляет:</w:t>
            </w:r>
          </w:p>
        </w:tc>
      </w:tr>
      <w:tr w:rsidR="00D06BA9" w:rsidTr="000E4AB6">
        <w:trPr>
          <w:trHeight w:val="556"/>
        </w:trPr>
        <w:tc>
          <w:tcPr>
            <w:tcW w:w="844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40экз.</w:t>
            </w:r>
          </w:p>
        </w:tc>
        <w:tc>
          <w:tcPr>
            <w:tcW w:w="2268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48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экз.</w:t>
            </w:r>
          </w:p>
        </w:tc>
        <w:tc>
          <w:tcPr>
            <w:tcW w:w="3686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88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экз.</w:t>
            </w:r>
          </w:p>
        </w:tc>
      </w:tr>
      <w:tr w:rsidR="00D06BA9" w:rsidTr="000E4AB6">
        <w:trPr>
          <w:trHeight w:val="280"/>
        </w:trPr>
        <w:tc>
          <w:tcPr>
            <w:tcW w:w="844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75" w:type="dxa"/>
          </w:tcPr>
          <w:p w:rsidR="00D06BA9" w:rsidRPr="002E0755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и 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по отраслям.</w:t>
            </w:r>
          </w:p>
        </w:tc>
        <w:tc>
          <w:tcPr>
            <w:tcW w:w="1701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52экз.</w:t>
            </w:r>
          </w:p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</w:p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52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экз</w:t>
            </w:r>
          </w:p>
        </w:tc>
      </w:tr>
      <w:tr w:rsidR="00D06BA9" w:rsidTr="000E4AB6">
        <w:trPr>
          <w:trHeight w:val="316"/>
        </w:trPr>
        <w:tc>
          <w:tcPr>
            <w:tcW w:w="844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Энциклопедий </w:t>
            </w:r>
          </w:p>
        </w:tc>
        <w:tc>
          <w:tcPr>
            <w:tcW w:w="1701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93т.</w:t>
            </w:r>
          </w:p>
        </w:tc>
        <w:tc>
          <w:tcPr>
            <w:tcW w:w="2268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5 том.</w:t>
            </w:r>
          </w:p>
        </w:tc>
        <w:tc>
          <w:tcPr>
            <w:tcW w:w="3686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98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373737"/>
                <w:sz w:val="24"/>
                <w:szCs w:val="24"/>
              </w:rPr>
              <w:t>.</w:t>
            </w:r>
          </w:p>
        </w:tc>
      </w:tr>
      <w:tr w:rsidR="00D06BA9" w:rsidTr="000E4AB6">
        <w:trPr>
          <w:trHeight w:val="330"/>
        </w:trPr>
        <w:tc>
          <w:tcPr>
            <w:tcW w:w="844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Словарей </w:t>
            </w:r>
          </w:p>
        </w:tc>
        <w:tc>
          <w:tcPr>
            <w:tcW w:w="1701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98т.</w:t>
            </w:r>
          </w:p>
        </w:tc>
        <w:tc>
          <w:tcPr>
            <w:tcW w:w="2268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1том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99 т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.</w:t>
            </w:r>
          </w:p>
        </w:tc>
      </w:tr>
      <w:tr w:rsidR="00D06BA9" w:rsidTr="000E4AB6">
        <w:trPr>
          <w:trHeight w:val="171"/>
        </w:trPr>
        <w:tc>
          <w:tcPr>
            <w:tcW w:w="844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5 </w:t>
            </w:r>
          </w:p>
        </w:tc>
        <w:tc>
          <w:tcPr>
            <w:tcW w:w="2275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701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210 дис.</w:t>
            </w:r>
          </w:p>
        </w:tc>
        <w:tc>
          <w:tcPr>
            <w:tcW w:w="2268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20дис.</w:t>
            </w:r>
          </w:p>
        </w:tc>
        <w:tc>
          <w:tcPr>
            <w:tcW w:w="3686" w:type="dxa"/>
          </w:tcPr>
          <w:p w:rsidR="00D06BA9" w:rsidRPr="002E0755" w:rsidRDefault="00D06BA9" w:rsidP="000E4AB6">
            <w:pPr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230 дис.</w:t>
            </w:r>
          </w:p>
        </w:tc>
      </w:tr>
      <w:tr w:rsidR="00D06BA9" w:rsidTr="000E4AB6">
        <w:trPr>
          <w:trHeight w:val="190"/>
        </w:trPr>
        <w:tc>
          <w:tcPr>
            <w:tcW w:w="844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</w:p>
        </w:tc>
        <w:tc>
          <w:tcPr>
            <w:tcW w:w="2275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 xml:space="preserve">4493ед.  </w:t>
            </w:r>
          </w:p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 xml:space="preserve">            </w:t>
            </w:r>
          </w:p>
        </w:tc>
        <w:tc>
          <w:tcPr>
            <w:tcW w:w="2268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74 ед</w:t>
            </w:r>
          </w:p>
        </w:tc>
        <w:tc>
          <w:tcPr>
            <w:tcW w:w="3686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4567ед.</w:t>
            </w:r>
          </w:p>
        </w:tc>
      </w:tr>
      <w:tr w:rsidR="00D06BA9" w:rsidTr="000E4AB6">
        <w:trPr>
          <w:trHeight w:val="363"/>
        </w:trPr>
        <w:tc>
          <w:tcPr>
            <w:tcW w:w="844" w:type="dxa"/>
          </w:tcPr>
          <w:p w:rsidR="00D06BA9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</w:p>
        </w:tc>
        <w:tc>
          <w:tcPr>
            <w:tcW w:w="2275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На сумму</w:t>
            </w:r>
            <w:r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 xml:space="preserve">  92430,15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17619,00</w:t>
            </w:r>
          </w:p>
        </w:tc>
        <w:tc>
          <w:tcPr>
            <w:tcW w:w="3686" w:type="dxa"/>
          </w:tcPr>
          <w:p w:rsidR="00D06BA9" w:rsidRPr="00A0733E" w:rsidRDefault="00D06BA9" w:rsidP="000E4AB6">
            <w:pPr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 xml:space="preserve">110049,15 </w:t>
            </w:r>
          </w:p>
        </w:tc>
      </w:tr>
    </w:tbl>
    <w:p w:rsidR="00D06BA9" w:rsidRDefault="00D06BA9" w:rsidP="00D06BA9">
      <w:pPr>
        <w:pStyle w:val="ae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E18F5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E18F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06BA9" w:rsidRPr="00540998" w:rsidRDefault="00D06BA9" w:rsidP="00D06BA9">
      <w:pPr>
        <w:pStyle w:val="ae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540998">
        <w:rPr>
          <w:rFonts w:ascii="Times New Roman" w:hAnsi="Times New Roman"/>
          <w:b/>
          <w:bCs/>
          <w:i/>
          <w:sz w:val="24"/>
          <w:szCs w:val="24"/>
        </w:rPr>
        <w:t>Движение  фонда</w:t>
      </w:r>
      <w:r w:rsidRPr="00540998">
        <w:rPr>
          <w:rFonts w:ascii="Times New Roman" w:hAnsi="Times New Roman"/>
          <w:i/>
          <w:sz w:val="24"/>
          <w:szCs w:val="24"/>
        </w:rPr>
        <w:t xml:space="preserve"> </w:t>
      </w:r>
      <w:r w:rsidRPr="00540998">
        <w:rPr>
          <w:rFonts w:ascii="Times New Roman" w:hAnsi="Times New Roman"/>
          <w:b/>
          <w:i/>
          <w:sz w:val="24"/>
          <w:szCs w:val="24"/>
        </w:rPr>
        <w:t>учебников.</w:t>
      </w:r>
    </w:p>
    <w:tbl>
      <w:tblPr>
        <w:tblStyle w:val="af"/>
        <w:tblW w:w="10774" w:type="dxa"/>
        <w:tblInd w:w="-1168" w:type="dxa"/>
        <w:tblLook w:val="04A0"/>
      </w:tblPr>
      <w:tblGrid>
        <w:gridCol w:w="4395"/>
        <w:gridCol w:w="3685"/>
        <w:gridCol w:w="2694"/>
      </w:tblGrid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0A6E2E">
              <w:rPr>
                <w:rFonts w:ascii="Helvetica" w:hAnsi="Helvetica"/>
                <w:color w:val="373737"/>
              </w:rPr>
              <w:t> </w:t>
            </w:r>
            <w:r w:rsidRPr="002E075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У</w:t>
            </w:r>
            <w:r w:rsidRPr="000A6E2E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чебный год</w:t>
            </w:r>
            <w:r w:rsidRPr="002E075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/>
                <w:iCs/>
                <w:color w:val="373737"/>
                <w:sz w:val="24"/>
                <w:szCs w:val="24"/>
              </w:rPr>
              <w:t>Сумма, выделенная на приобретение учебников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/>
                <w:iCs/>
                <w:color w:val="373737"/>
                <w:sz w:val="24"/>
                <w:szCs w:val="24"/>
              </w:rPr>
              <w:t>Кол-во учебников, поступивших за учебный год</w:t>
            </w:r>
          </w:p>
        </w:tc>
      </w:tr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color w:val="373737"/>
                <w:sz w:val="24"/>
                <w:szCs w:val="24"/>
              </w:rPr>
              <w:t>2013-2014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Cs/>
                <w:color w:val="373737"/>
                <w:sz w:val="24"/>
                <w:szCs w:val="24"/>
              </w:rPr>
              <w:t>224.00 ,53коп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902экз</w:t>
            </w:r>
          </w:p>
        </w:tc>
      </w:tr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color w:val="373737"/>
                <w:sz w:val="24"/>
                <w:szCs w:val="24"/>
              </w:rPr>
              <w:t>2014-2015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Cs/>
                <w:color w:val="373737"/>
                <w:sz w:val="24"/>
                <w:szCs w:val="24"/>
              </w:rPr>
              <w:t>252.727,00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599экз</w:t>
            </w:r>
          </w:p>
        </w:tc>
      </w:tr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color w:val="373737"/>
                <w:sz w:val="24"/>
                <w:szCs w:val="24"/>
              </w:rPr>
              <w:t>2015-2016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Cs/>
                <w:color w:val="373737"/>
                <w:sz w:val="24"/>
                <w:szCs w:val="24"/>
              </w:rPr>
              <w:t>213.958,00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666экз</w:t>
            </w:r>
          </w:p>
        </w:tc>
      </w:tr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color w:val="373737"/>
                <w:sz w:val="24"/>
                <w:szCs w:val="24"/>
              </w:rPr>
              <w:t>2016-2017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Cs/>
                <w:color w:val="373737"/>
                <w:sz w:val="24"/>
                <w:szCs w:val="24"/>
              </w:rPr>
              <w:t>221.369,00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634экз</w:t>
            </w:r>
          </w:p>
        </w:tc>
      </w:tr>
      <w:tr w:rsidR="00D06BA9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Итого за 2013-2017 учебный год</w:t>
            </w: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получено: </w:t>
            </w:r>
          </w:p>
        </w:tc>
        <w:tc>
          <w:tcPr>
            <w:tcW w:w="368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66353A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912.054,53 коп</w:t>
            </w:r>
          </w:p>
        </w:tc>
        <w:tc>
          <w:tcPr>
            <w:tcW w:w="2694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2801</w:t>
            </w:r>
            <w:r w:rsidRPr="0037500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экз</w:t>
            </w:r>
          </w:p>
        </w:tc>
      </w:tr>
    </w:tbl>
    <w:p w:rsidR="00D06BA9" w:rsidRDefault="00D06BA9" w:rsidP="00D06BA9">
      <w:pPr>
        <w:pStyle w:val="ae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373737"/>
          <w:sz w:val="24"/>
          <w:szCs w:val="24"/>
        </w:rPr>
      </w:pPr>
      <w:r w:rsidRPr="00540998">
        <w:rPr>
          <w:rFonts w:ascii="Times New Roman" w:hAnsi="Times New Roman"/>
          <w:b/>
          <w:i/>
          <w:color w:val="373737"/>
          <w:sz w:val="24"/>
          <w:szCs w:val="24"/>
        </w:rPr>
        <w:t>По акции  « Подари учебник школе»</w:t>
      </w:r>
    </w:p>
    <w:tbl>
      <w:tblPr>
        <w:tblStyle w:val="af"/>
        <w:tblW w:w="10774" w:type="dxa"/>
        <w:tblInd w:w="-1168" w:type="dxa"/>
        <w:tblLook w:val="04A0"/>
      </w:tblPr>
      <w:tblGrid>
        <w:gridCol w:w="4395"/>
        <w:gridCol w:w="6379"/>
      </w:tblGrid>
      <w:tr w:rsidR="00D06BA9" w:rsidRPr="000A6E2E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0A6E2E">
              <w:rPr>
                <w:rFonts w:ascii="Helvetica" w:hAnsi="Helvetica"/>
                <w:color w:val="373737"/>
              </w:rPr>
              <w:t> </w:t>
            </w:r>
            <w:r w:rsidRPr="002E075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У</w:t>
            </w:r>
            <w:r w:rsidRPr="000A6E2E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чебный год</w:t>
            </w:r>
            <w:r w:rsidRPr="002E075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:rsidR="00D06BA9" w:rsidRPr="000A6E2E" w:rsidRDefault="00D06BA9" w:rsidP="000E4AB6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/>
                <w:iCs/>
                <w:color w:val="373737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iCs/>
                <w:color w:val="373737"/>
                <w:sz w:val="24"/>
                <w:szCs w:val="24"/>
              </w:rPr>
              <w:t>ичество  учебников</w:t>
            </w:r>
          </w:p>
        </w:tc>
      </w:tr>
      <w:tr w:rsidR="00D06BA9" w:rsidRPr="000A6E2E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14-2015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  321 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экз</w:t>
            </w:r>
          </w:p>
        </w:tc>
      </w:tr>
      <w:tr w:rsidR="00D06BA9" w:rsidRPr="000A6E2E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15-2016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  1340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экз</w:t>
            </w:r>
          </w:p>
        </w:tc>
      </w:tr>
      <w:tr w:rsidR="00D06BA9" w:rsidRPr="000A6E2E" w:rsidTr="000E4AB6">
        <w:tc>
          <w:tcPr>
            <w:tcW w:w="4395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>2016-2017</w:t>
            </w:r>
            <w:r w:rsidRPr="000A6E2E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06BA9" w:rsidRPr="000A6E2E" w:rsidRDefault="00D06BA9" w:rsidP="000E4AB6">
            <w:pPr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   341 </w:t>
            </w:r>
            <w:r w:rsidRPr="002E0755">
              <w:rPr>
                <w:rFonts w:ascii="Times New Roman" w:hAnsi="Times New Roman"/>
                <w:color w:val="373737"/>
                <w:sz w:val="24"/>
                <w:szCs w:val="24"/>
              </w:rPr>
              <w:t>экз</w:t>
            </w:r>
          </w:p>
        </w:tc>
      </w:tr>
      <w:tr w:rsidR="00D06BA9" w:rsidRPr="000A6E2E" w:rsidTr="000E4AB6">
        <w:trPr>
          <w:trHeight w:val="315"/>
        </w:trPr>
        <w:tc>
          <w:tcPr>
            <w:tcW w:w="4395" w:type="dxa"/>
          </w:tcPr>
          <w:p w:rsidR="00D06BA9" w:rsidRPr="006F7618" w:rsidRDefault="00D06BA9" w:rsidP="000E4AB6">
            <w:pPr>
              <w:pStyle w:val="ae"/>
              <w:ind w:left="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6F7618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Итого: </w:t>
            </w:r>
          </w:p>
        </w:tc>
        <w:tc>
          <w:tcPr>
            <w:tcW w:w="6379" w:type="dxa"/>
          </w:tcPr>
          <w:p w:rsidR="00D06BA9" w:rsidRPr="006F7618" w:rsidRDefault="00D06BA9" w:rsidP="000E4AB6">
            <w:pPr>
              <w:pStyle w:val="ae"/>
              <w:ind w:left="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 </w:t>
            </w:r>
            <w:r w:rsidRPr="006F7618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2002 экз</w:t>
            </w:r>
          </w:p>
        </w:tc>
      </w:tr>
      <w:tr w:rsidR="00D06BA9" w:rsidRPr="000A6E2E" w:rsidTr="000E4AB6">
        <w:trPr>
          <w:trHeight w:val="388"/>
        </w:trPr>
        <w:tc>
          <w:tcPr>
            <w:tcW w:w="4395" w:type="dxa"/>
          </w:tcPr>
          <w:p w:rsidR="00D06BA9" w:rsidRPr="002E0755" w:rsidRDefault="00D06BA9" w:rsidP="000E4AB6">
            <w:pPr>
              <w:pStyle w:val="ae"/>
              <w:shd w:val="clear" w:color="auto" w:fill="FFFFFF"/>
              <w:ind w:left="0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2E0755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Учебный  фонд  составляет:</w:t>
            </w:r>
          </w:p>
        </w:tc>
        <w:tc>
          <w:tcPr>
            <w:tcW w:w="6379" w:type="dxa"/>
          </w:tcPr>
          <w:p w:rsidR="00D06BA9" w:rsidRPr="002E0755" w:rsidRDefault="00D06BA9" w:rsidP="000E4AB6">
            <w:pPr>
              <w:pStyle w:val="ae"/>
              <w:ind w:left="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 xml:space="preserve"> </w:t>
            </w:r>
            <w:r w:rsidRPr="002E0755">
              <w:rPr>
                <w:rFonts w:ascii="Times New Roman" w:hAnsi="Times New Roman"/>
                <w:b/>
                <w:color w:val="373737"/>
                <w:sz w:val="28"/>
                <w:szCs w:val="28"/>
              </w:rPr>
              <w:t>4803 экз</w:t>
            </w:r>
          </w:p>
        </w:tc>
      </w:tr>
      <w:tr w:rsidR="00D06BA9" w:rsidRPr="000A6E2E" w:rsidTr="000E4AB6">
        <w:trPr>
          <w:trHeight w:val="381"/>
        </w:trPr>
        <w:tc>
          <w:tcPr>
            <w:tcW w:w="10774" w:type="dxa"/>
            <w:gridSpan w:val="2"/>
          </w:tcPr>
          <w:p w:rsidR="00D06BA9" w:rsidRPr="002E0755" w:rsidRDefault="00D06BA9" w:rsidP="000E4AB6">
            <w:pPr>
              <w:pStyle w:val="ae"/>
              <w:ind w:left="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Динамика обеспеченности учащихся в % за два года хорошо просматривается по таблице.</w:t>
            </w:r>
          </w:p>
        </w:tc>
      </w:tr>
      <w:tr w:rsidR="00D06BA9" w:rsidRPr="000A6E2E" w:rsidTr="000E4AB6">
        <w:trPr>
          <w:trHeight w:val="269"/>
        </w:trPr>
        <w:tc>
          <w:tcPr>
            <w:tcW w:w="4395" w:type="dxa"/>
          </w:tcPr>
          <w:p w:rsidR="00D06BA9" w:rsidRPr="002E0755" w:rsidRDefault="00D06BA9" w:rsidP="000E4AB6">
            <w:pPr>
              <w:pStyle w:val="ae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/>
                <w:iCs/>
                <w:color w:val="373737"/>
                <w:sz w:val="24"/>
                <w:szCs w:val="24"/>
              </w:rPr>
              <w:t>Учебный год</w:t>
            </w:r>
          </w:p>
        </w:tc>
        <w:tc>
          <w:tcPr>
            <w:tcW w:w="6379" w:type="dxa"/>
          </w:tcPr>
          <w:p w:rsidR="00D06BA9" w:rsidRPr="002E0755" w:rsidRDefault="00D06BA9" w:rsidP="000E4AB6">
            <w:pPr>
              <w:pStyle w:val="ae"/>
              <w:shd w:val="clear" w:color="auto" w:fill="FFFFFF"/>
              <w:ind w:left="0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2E0755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Обеспеченность  бесплатными  учебниками  составляет:</w:t>
            </w:r>
          </w:p>
        </w:tc>
      </w:tr>
      <w:tr w:rsidR="00D06BA9" w:rsidRPr="000A6E2E" w:rsidTr="000E4AB6">
        <w:trPr>
          <w:trHeight w:val="330"/>
        </w:trPr>
        <w:tc>
          <w:tcPr>
            <w:tcW w:w="4395" w:type="dxa"/>
          </w:tcPr>
          <w:p w:rsidR="00D06BA9" w:rsidRPr="00D51A4E" w:rsidRDefault="00D06BA9" w:rsidP="000E4AB6">
            <w:pPr>
              <w:pStyle w:val="ae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D51A4E">
              <w:rPr>
                <w:rFonts w:ascii="Times New Roman" w:hAnsi="Times New Roman"/>
                <w:color w:val="373737"/>
                <w:sz w:val="24"/>
                <w:szCs w:val="24"/>
              </w:rPr>
              <w:t>2015-2016</w:t>
            </w:r>
          </w:p>
        </w:tc>
        <w:tc>
          <w:tcPr>
            <w:tcW w:w="6379" w:type="dxa"/>
          </w:tcPr>
          <w:p w:rsidR="00D06BA9" w:rsidRPr="002E0755" w:rsidRDefault="00D06BA9" w:rsidP="000E4AB6">
            <w:pPr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 45.7%                                                            </w:t>
            </w:r>
          </w:p>
        </w:tc>
      </w:tr>
      <w:tr w:rsidR="00D06BA9" w:rsidRPr="000A6E2E" w:rsidTr="000E4AB6">
        <w:trPr>
          <w:trHeight w:val="299"/>
        </w:trPr>
        <w:tc>
          <w:tcPr>
            <w:tcW w:w="4395" w:type="dxa"/>
          </w:tcPr>
          <w:p w:rsidR="00D06BA9" w:rsidRPr="00D51A4E" w:rsidRDefault="00D06BA9" w:rsidP="000E4AB6">
            <w:pPr>
              <w:pStyle w:val="ae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D51A4E">
              <w:rPr>
                <w:rFonts w:ascii="Times New Roman" w:hAnsi="Times New Roman"/>
                <w:color w:val="373737"/>
                <w:sz w:val="24"/>
                <w:szCs w:val="24"/>
              </w:rPr>
              <w:t>2016-2017</w:t>
            </w:r>
          </w:p>
        </w:tc>
        <w:tc>
          <w:tcPr>
            <w:tcW w:w="6379" w:type="dxa"/>
          </w:tcPr>
          <w:p w:rsidR="00D06BA9" w:rsidRPr="002E0755" w:rsidRDefault="00D06BA9" w:rsidP="000E4AB6">
            <w:pPr>
              <w:pStyle w:val="ae"/>
              <w:shd w:val="clear" w:color="auto" w:fill="FFFFFF"/>
              <w:ind w:left="0"/>
              <w:textAlignment w:val="baseline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  74%                                                                   </w:t>
            </w:r>
          </w:p>
        </w:tc>
      </w:tr>
    </w:tbl>
    <w:p w:rsidR="00D06BA9" w:rsidRDefault="00D06BA9" w:rsidP="00D06BA9">
      <w:pPr>
        <w:pStyle w:val="ae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373737"/>
          <w:sz w:val="24"/>
          <w:szCs w:val="24"/>
        </w:rPr>
      </w:pPr>
    </w:p>
    <w:p w:rsidR="00D06BA9" w:rsidRPr="008C2FB2" w:rsidRDefault="00D06BA9" w:rsidP="00B926CC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2FB2">
        <w:rPr>
          <w:rFonts w:ascii="Times New Roman" w:hAnsi="Times New Roman"/>
          <w:sz w:val="24"/>
          <w:szCs w:val="24"/>
        </w:rPr>
        <w:t>Сбор учебников по акции « Подари учебник школе» продолжается.</w:t>
      </w:r>
    </w:p>
    <w:p w:rsidR="00D06BA9" w:rsidRDefault="00D06BA9" w:rsidP="00B926CC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2FB2">
        <w:rPr>
          <w:rFonts w:ascii="Times New Roman" w:hAnsi="Times New Roman"/>
          <w:sz w:val="24"/>
          <w:szCs w:val="24"/>
        </w:rPr>
        <w:t xml:space="preserve">Заказ на учебную литературу на 2017-2018 учебный год был сформирован в мае 2017  года, выделенная сумма составляет </w:t>
      </w:r>
      <w:r>
        <w:rPr>
          <w:rFonts w:ascii="Times New Roman" w:hAnsi="Times New Roman"/>
          <w:sz w:val="24"/>
          <w:szCs w:val="24"/>
        </w:rPr>
        <w:t>224,361.83 коп.</w:t>
      </w:r>
    </w:p>
    <w:p w:rsidR="00D06BA9" w:rsidRPr="00B41FFD" w:rsidRDefault="00D06BA9" w:rsidP="00B926CC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41FFD">
        <w:rPr>
          <w:rFonts w:ascii="Times New Roman" w:hAnsi="Times New Roman"/>
          <w:sz w:val="24"/>
          <w:szCs w:val="24"/>
        </w:rPr>
        <w:t xml:space="preserve">Оформлен  заказ на начальную школу 300 комплектов учебников и 67 экземпляров   </w:t>
      </w:r>
      <w:r w:rsidRPr="00B41FFD">
        <w:rPr>
          <w:rFonts w:ascii="Times New Roman" w:hAnsi="Times New Roman"/>
          <w:sz w:val="24"/>
          <w:szCs w:val="24"/>
        </w:rPr>
        <w:tab/>
        <w:t>на среднее звено.</w:t>
      </w:r>
    </w:p>
    <w:p w:rsidR="00D06BA9" w:rsidRDefault="00D06BA9" w:rsidP="00B926CC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2FB2">
        <w:rPr>
          <w:rFonts w:ascii="Times New Roman" w:hAnsi="Times New Roman"/>
          <w:sz w:val="24"/>
          <w:szCs w:val="24"/>
        </w:rPr>
        <w:t xml:space="preserve">По предварительным данным потребность учебной литературы на 2017-2018 учебный год составляет 1033экземпляра учебников.  </w:t>
      </w:r>
    </w:p>
    <w:p w:rsidR="00D06BA9" w:rsidRPr="006B40F7" w:rsidRDefault="00D06BA9" w:rsidP="00D06BA9">
      <w:pPr>
        <w:pStyle w:val="af5"/>
        <w:rPr>
          <w:rFonts w:ascii="Times New Roman" w:hAnsi="Times New Roman"/>
          <w:sz w:val="28"/>
          <w:szCs w:val="28"/>
        </w:rPr>
      </w:pPr>
    </w:p>
    <w:p w:rsidR="00EC7931" w:rsidRPr="00EC7931" w:rsidRDefault="00D06BA9" w:rsidP="00EC7931">
      <w:pPr>
        <w:pStyle w:val="af5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Также в школе 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32 учебных кабинетов общей площадью 1648 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; 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зала  общей площадью  421,8 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F22C3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столовая на 100 посадочных мест.</w:t>
      </w:r>
      <w:r w:rsidR="00752124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В школе ведется видеонаблюдение, есть тревожная кнопка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Школа оказывает электронные слуги  родителям «Электронный  журнал»,  имеет электронный документооборо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бучение и воспитание в МОУ «СОШ №3» г.Тырныауза ведутся на русском языке. Преподаются в качестве языков  народов РФ – кабардинский и балкарский языки. Школа имеет право  обучать иностранным языкам; в качестве иностранных языков    со 2 класса преподаются английский   и   немецкий языки.  </w:t>
      </w:r>
    </w:p>
    <w:p w:rsidR="007D19D1" w:rsidRDefault="007D19D1" w:rsidP="00A4194D">
      <w:pPr>
        <w:spacing w:after="0" w:line="240" w:lineRule="auto"/>
        <w:rPr>
          <w:b/>
          <w:color w:val="002060"/>
          <w:sz w:val="28"/>
          <w:szCs w:val="28"/>
        </w:rPr>
      </w:pPr>
    </w:p>
    <w:p w:rsidR="00F63556" w:rsidRPr="00A8722C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>Состав обучающихся.</w:t>
      </w:r>
    </w:p>
    <w:p w:rsidR="00F63556" w:rsidRPr="00A24B40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EC7931" w:rsidRPr="00EC7931" w:rsidRDefault="00F63556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Fonts w:ascii="Times New Roman" w:hAnsi="Times New Roman"/>
          <w:sz w:val="28"/>
          <w:szCs w:val="28"/>
        </w:rPr>
        <w:t xml:space="preserve">       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сновная масса учащихся школы – жители микрорайонов  Гирхожан и Верхний Аул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       Социальный состав родителей разнообразен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Служащие – 36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Рабочие – 41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Предприниматели – 5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       В школе  функционирует  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22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общеобразовательных   классов,  в которых  обучается  4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6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8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  учащихся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1 – 4 классы (начальное образование) –  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228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5 – 9 классы (среднее звено) – 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183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10 – 11 классы (старшее звено) – </w:t>
      </w:r>
      <w:r w:rsidR="00D06BA9">
        <w:rPr>
          <w:rStyle w:val="af8"/>
          <w:rFonts w:ascii="Times New Roman" w:hAnsi="Times New Roman"/>
          <w:b w:val="0"/>
          <w:bCs w:val="0"/>
          <w:sz w:val="28"/>
          <w:szCs w:val="28"/>
        </w:rPr>
        <w:t>57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F63556" w:rsidRDefault="00F63556" w:rsidP="00EC7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5E99">
        <w:rPr>
          <w:rFonts w:ascii="Times New Roman" w:hAnsi="Times New Roman"/>
          <w:sz w:val="28"/>
          <w:szCs w:val="28"/>
        </w:rPr>
        <w:t>В 201</w:t>
      </w:r>
      <w:r w:rsidR="00D06BA9">
        <w:rPr>
          <w:rFonts w:ascii="Times New Roman" w:hAnsi="Times New Roman"/>
          <w:sz w:val="28"/>
          <w:szCs w:val="28"/>
        </w:rPr>
        <w:t>6</w:t>
      </w:r>
      <w:r w:rsidRPr="00C55E99">
        <w:rPr>
          <w:rFonts w:ascii="Times New Roman" w:hAnsi="Times New Roman"/>
          <w:sz w:val="28"/>
          <w:szCs w:val="28"/>
        </w:rPr>
        <w:t>-201</w:t>
      </w:r>
      <w:r w:rsidR="00D06BA9">
        <w:rPr>
          <w:rFonts w:ascii="Times New Roman" w:hAnsi="Times New Roman"/>
          <w:sz w:val="28"/>
          <w:szCs w:val="28"/>
        </w:rPr>
        <w:t>7</w:t>
      </w:r>
      <w:r w:rsidRPr="00C55E99">
        <w:rPr>
          <w:rFonts w:ascii="Times New Roman" w:hAnsi="Times New Roman"/>
          <w:sz w:val="28"/>
          <w:szCs w:val="28"/>
        </w:rPr>
        <w:t>учебном  году деятельность школы определялась Законом РФ «Об образовании»</w:t>
      </w:r>
      <w:r w:rsidRPr="00275F77">
        <w:rPr>
          <w:rFonts w:ascii="Times New Roman" w:hAnsi="Times New Roman"/>
          <w:sz w:val="28"/>
          <w:szCs w:val="28"/>
        </w:rPr>
        <w:t xml:space="preserve">, </w:t>
      </w:r>
      <w:r w:rsidR="007D19D1"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ложением об общеобразовательном учреждении, Уставом школы</w:t>
      </w:r>
      <w:r w:rsidRPr="00C55E99">
        <w:rPr>
          <w:rFonts w:ascii="Times New Roman" w:hAnsi="Times New Roman"/>
          <w:sz w:val="28"/>
          <w:szCs w:val="28"/>
        </w:rPr>
        <w:t xml:space="preserve"> и осуществлялась в соответствии с основными направлениями Федеральной целевой программы развития образования, проектом  национальной образовательной инициативы «Наша новая школа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Pr="00275F77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75F77">
        <w:rPr>
          <w:rFonts w:ascii="Times New Roman" w:hAnsi="Times New Roman"/>
          <w:sz w:val="28"/>
          <w:szCs w:val="28"/>
        </w:rPr>
        <w:t xml:space="preserve">Все это нашло отражение в определении </w:t>
      </w:r>
      <w:r w:rsidRPr="00275F77">
        <w:rPr>
          <w:rFonts w:ascii="Times New Roman" w:hAnsi="Times New Roman"/>
          <w:b/>
          <w:sz w:val="28"/>
          <w:szCs w:val="28"/>
        </w:rPr>
        <w:t>приоритетов</w:t>
      </w:r>
      <w:r w:rsidRPr="00275F77">
        <w:rPr>
          <w:rFonts w:ascii="Times New Roman" w:hAnsi="Times New Roman"/>
          <w:sz w:val="28"/>
          <w:szCs w:val="28"/>
        </w:rPr>
        <w:t xml:space="preserve"> школы: </w:t>
      </w:r>
    </w:p>
    <w:p w:rsidR="00F63556" w:rsidRPr="00275F77" w:rsidRDefault="00F63556" w:rsidP="002B4DE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val="en-GB"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вышение качества образования;</w:t>
      </w:r>
    </w:p>
    <w:p w:rsidR="00F63556" w:rsidRDefault="00F63556" w:rsidP="002B4DE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</w:t>
      </w:r>
      <w:r w:rsidRPr="00275F77">
        <w:rPr>
          <w:rFonts w:ascii="Times New Roman" w:hAnsi="Times New Roman"/>
          <w:sz w:val="28"/>
          <w:szCs w:val="28"/>
        </w:rPr>
        <w:t>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F63556" w:rsidRDefault="00F63556" w:rsidP="00F63556">
      <w:pPr>
        <w:spacing w:after="12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</w:t>
      </w:r>
      <w:r w:rsidRPr="003D14A5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ллектив ставит перед собой следующие цели</w:t>
      </w:r>
      <w:r>
        <w:rPr>
          <w:rFonts w:ascii="Times New Roman" w:hAnsi="Times New Roman"/>
          <w:sz w:val="28"/>
          <w:szCs w:val="28"/>
        </w:rPr>
        <w:t>:</w:t>
      </w:r>
      <w:r w:rsidRPr="003D14A5">
        <w:rPr>
          <w:rFonts w:ascii="Times New Roman" w:hAnsi="Times New Roman"/>
          <w:sz w:val="28"/>
          <w:szCs w:val="28"/>
        </w:rPr>
        <w:t xml:space="preserve">  </w:t>
      </w:r>
      <w:r w:rsidRPr="00BB73BD">
        <w:rPr>
          <w:rFonts w:ascii="Times New Roman" w:hAnsi="Times New Roman"/>
          <w:sz w:val="28"/>
          <w:szCs w:val="28"/>
        </w:rPr>
        <w:t>повышение качества образования,  ф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BB73BD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5F77">
        <w:rPr>
          <w:rFonts w:ascii="Times New Roman" w:hAnsi="Times New Roman"/>
          <w:b/>
          <w:sz w:val="28"/>
          <w:szCs w:val="28"/>
        </w:rPr>
        <w:t>Основные задачи</w:t>
      </w:r>
      <w:r w:rsidRPr="00275F77">
        <w:rPr>
          <w:rFonts w:ascii="Times New Roman" w:hAnsi="Times New Roman"/>
          <w:sz w:val="28"/>
          <w:szCs w:val="28"/>
        </w:rPr>
        <w:t xml:space="preserve">  работы школы на  201</w:t>
      </w:r>
      <w:r w:rsidR="00D06BA9">
        <w:rPr>
          <w:rFonts w:ascii="Times New Roman" w:hAnsi="Times New Roman"/>
          <w:sz w:val="28"/>
          <w:szCs w:val="28"/>
        </w:rPr>
        <w:t>6</w:t>
      </w:r>
      <w:r w:rsidRPr="00275F77">
        <w:rPr>
          <w:rFonts w:ascii="Times New Roman" w:hAnsi="Times New Roman"/>
          <w:sz w:val="28"/>
          <w:szCs w:val="28"/>
        </w:rPr>
        <w:t>-201</w:t>
      </w:r>
      <w:r w:rsidR="00D06BA9">
        <w:rPr>
          <w:rFonts w:ascii="Times New Roman" w:hAnsi="Times New Roman"/>
          <w:sz w:val="28"/>
          <w:szCs w:val="28"/>
        </w:rPr>
        <w:t>7</w:t>
      </w:r>
      <w:r w:rsidR="006B40F7">
        <w:rPr>
          <w:rFonts w:ascii="Times New Roman" w:hAnsi="Times New Roman"/>
          <w:sz w:val="28"/>
          <w:szCs w:val="28"/>
        </w:rPr>
        <w:t xml:space="preserve"> </w:t>
      </w:r>
      <w:r w:rsidRPr="00275F77">
        <w:rPr>
          <w:rFonts w:ascii="Times New Roman" w:hAnsi="Times New Roman"/>
          <w:sz w:val="28"/>
          <w:szCs w:val="28"/>
        </w:rPr>
        <w:t>учебный год были определены в результате анализа работы школы за предыдущий учебный год на августовском педсовете</w:t>
      </w:r>
      <w:r w:rsidRPr="003D14A5">
        <w:rPr>
          <w:rFonts w:ascii="Times New Roman" w:hAnsi="Times New Roman"/>
          <w:sz w:val="28"/>
          <w:szCs w:val="28"/>
        </w:rPr>
        <w:t>: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и обучения</w:t>
      </w:r>
    </w:p>
    <w:p w:rsidR="00F63556" w:rsidRPr="009C1C82" w:rsidRDefault="00F63556" w:rsidP="002B4DE4">
      <w:pPr>
        <w:pStyle w:val="ae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9C1C82" w:rsidRDefault="00F63556" w:rsidP="002B4DE4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а воспита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а 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развит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оздоровле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82">
        <w:rPr>
          <w:rFonts w:ascii="Times New Roman" w:hAnsi="Times New Roman"/>
          <w:sz w:val="28"/>
          <w:szCs w:val="28"/>
        </w:rPr>
        <w:t>работы, направленной на формирование здоровья детей и привитие им навыков здорового образа жизн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070D"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       </w:t>
      </w:r>
    </w:p>
    <w:p w:rsidR="00F63556" w:rsidRPr="00114FE0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4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задач,  </w:t>
      </w:r>
      <w:r w:rsidRPr="00114FE0">
        <w:rPr>
          <w:rFonts w:ascii="Times New Roman" w:hAnsi="Times New Roman"/>
          <w:sz w:val="28"/>
          <w:szCs w:val="28"/>
        </w:rPr>
        <w:t xml:space="preserve">руководствуясь принцип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Программы развития школы, </w:t>
      </w:r>
      <w:r>
        <w:rPr>
          <w:rFonts w:ascii="Times New Roman" w:hAnsi="Times New Roman"/>
          <w:sz w:val="28"/>
          <w:szCs w:val="28"/>
        </w:rPr>
        <w:t xml:space="preserve">коллектив  продолжил </w:t>
      </w:r>
      <w:r w:rsidRPr="00114FE0">
        <w:rPr>
          <w:rFonts w:ascii="Times New Roman" w:hAnsi="Times New Roman"/>
          <w:sz w:val="28"/>
          <w:szCs w:val="28"/>
        </w:rPr>
        <w:t xml:space="preserve">работать над  </w:t>
      </w:r>
      <w:r w:rsidRPr="00114FE0">
        <w:rPr>
          <w:rFonts w:ascii="Times New Roman" w:hAnsi="Times New Roman"/>
          <w:b/>
          <w:sz w:val="28"/>
          <w:szCs w:val="28"/>
        </w:rPr>
        <w:t>темой «Создание условий для поэтапного перехода на новые образовательные стандарты через развитие инновационной среды школы».</w:t>
      </w:r>
    </w:p>
    <w:p w:rsidR="00F63556" w:rsidRPr="00114FE0" w:rsidRDefault="00F63556" w:rsidP="00F63556">
      <w:pPr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Pr="00114FE0">
        <w:rPr>
          <w:rFonts w:ascii="Times New Roman" w:hAnsi="Times New Roman"/>
          <w:sz w:val="28"/>
          <w:szCs w:val="20"/>
        </w:rPr>
        <w:t>Инновационная деятельность педагогического коллектива направлена на обновление содержания образования, введение новых учебно-</w:t>
      </w:r>
      <w:r>
        <w:rPr>
          <w:rFonts w:ascii="Times New Roman" w:hAnsi="Times New Roman"/>
          <w:sz w:val="28"/>
          <w:szCs w:val="20"/>
        </w:rPr>
        <w:t>м</w:t>
      </w:r>
      <w:r w:rsidRPr="00114FE0">
        <w:rPr>
          <w:rFonts w:ascii="Times New Roman" w:hAnsi="Times New Roman"/>
          <w:sz w:val="28"/>
          <w:szCs w:val="20"/>
        </w:rPr>
        <w:t>етодических комплексов.</w:t>
      </w:r>
      <w:r>
        <w:rPr>
          <w:rFonts w:ascii="Times New Roman" w:hAnsi="Times New Roman"/>
          <w:sz w:val="28"/>
          <w:szCs w:val="20"/>
        </w:rPr>
        <w:t xml:space="preserve"> </w:t>
      </w:r>
      <w:r w:rsidRPr="00114FE0">
        <w:rPr>
          <w:rFonts w:ascii="Times New Roman" w:hAnsi="Times New Roman"/>
          <w:sz w:val="28"/>
          <w:szCs w:val="20"/>
        </w:rPr>
        <w:t>Инновации в области технологии обучения: здоровьеформирующая, метод проектов.</w:t>
      </w:r>
    </w:p>
    <w:p w:rsidR="00F63556" w:rsidRPr="00114FE0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Pr="00114FE0">
        <w:rPr>
          <w:rFonts w:ascii="Times New Roman" w:hAnsi="Times New Roman"/>
          <w:sz w:val="28"/>
          <w:szCs w:val="20"/>
        </w:rPr>
        <w:t>Учебно-воспитательный процесс обеспечива</w:t>
      </w:r>
      <w:r>
        <w:rPr>
          <w:rFonts w:ascii="Times New Roman" w:hAnsi="Times New Roman"/>
          <w:sz w:val="28"/>
          <w:szCs w:val="20"/>
        </w:rPr>
        <w:t>етс</w:t>
      </w:r>
      <w:r w:rsidRPr="00114FE0">
        <w:rPr>
          <w:rFonts w:ascii="Times New Roman" w:hAnsi="Times New Roman"/>
          <w:sz w:val="28"/>
          <w:szCs w:val="20"/>
        </w:rPr>
        <w:t>я наличием необходимой материально-технической базы учебного заведения,  опыта управления учебно-воспитательным процессом, высокими квалификационно-кадровыми характеристиками педагогического персонала, ориентацией на конкретную результативность образования, основным показателем которой выступает качество обучения,  подтверждаемое способностями выпускников к продолжению непрерывного образования.</w:t>
      </w:r>
    </w:p>
    <w:p w:rsidR="00F63556" w:rsidRPr="00344944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3. Система оценки качества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240D">
        <w:rPr>
          <w:rFonts w:ascii="Times New Roman" w:hAnsi="Times New Roman"/>
          <w:b/>
          <w:sz w:val="28"/>
          <w:szCs w:val="28"/>
        </w:rPr>
        <w:t xml:space="preserve">Анализ качества учебного процесса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40D">
        <w:rPr>
          <w:rFonts w:ascii="Times New Roman" w:hAnsi="Times New Roman"/>
          <w:b/>
          <w:sz w:val="28"/>
          <w:szCs w:val="28"/>
        </w:rPr>
        <w:t>МОУ «СОШ №3» г.п. Тырныауз осуществляется по следующим</w:t>
      </w:r>
      <w:r w:rsidRPr="00B5067A">
        <w:rPr>
          <w:rFonts w:ascii="Times New Roman" w:hAnsi="Times New Roman"/>
          <w:sz w:val="28"/>
          <w:szCs w:val="28"/>
        </w:rPr>
        <w:t xml:space="preserve"> </w:t>
      </w:r>
      <w:r w:rsidRPr="00B5067A">
        <w:rPr>
          <w:rFonts w:ascii="Times New Roman" w:hAnsi="Times New Roman"/>
          <w:b/>
          <w:sz w:val="28"/>
          <w:szCs w:val="28"/>
        </w:rPr>
        <w:t>критериям:</w:t>
      </w:r>
    </w:p>
    <w:p w:rsidR="00F63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</w:t>
      </w:r>
      <w:r w:rsidRPr="00CD6556">
        <w:rPr>
          <w:rFonts w:ascii="Times New Roman" w:hAnsi="Times New Roman"/>
          <w:sz w:val="28"/>
          <w:szCs w:val="28"/>
        </w:rPr>
        <w:t>;</w:t>
      </w:r>
    </w:p>
    <w:p w:rsidR="00F63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;</w:t>
      </w:r>
    </w:p>
    <w:p w:rsidR="00F63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здоровья;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отовности к непрерывному образованию;</w:t>
      </w:r>
    </w:p>
    <w:p w:rsidR="00F63556" w:rsidRPr="0028240D" w:rsidRDefault="00F63556" w:rsidP="002B4DE4">
      <w:pPr>
        <w:numPr>
          <w:ilvl w:val="0"/>
          <w:numId w:val="2"/>
        </w:numPr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  <w:r w:rsidRPr="0028240D">
        <w:rPr>
          <w:rFonts w:ascii="Times New Roman" w:hAnsi="Times New Roman"/>
          <w:sz w:val="28"/>
          <w:szCs w:val="28"/>
        </w:rPr>
        <w:t>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.</w:t>
      </w:r>
    </w:p>
    <w:p w:rsidR="00F63556" w:rsidRPr="00A54BC6" w:rsidRDefault="00F63556" w:rsidP="00F63556">
      <w:pPr>
        <w:spacing w:before="40" w:after="40" w:line="240" w:lineRule="auto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Используемые технологии и процедуры оценки качества образования учащихся: </w:t>
      </w:r>
    </w:p>
    <w:p w:rsidR="00F63556" w:rsidRPr="00CD6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D6556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CD6556">
        <w:rPr>
          <w:rFonts w:ascii="Times New Roman" w:hAnsi="Times New Roman"/>
          <w:sz w:val="28"/>
          <w:szCs w:val="28"/>
        </w:rPr>
        <w:t xml:space="preserve">контрольные срезы; </w:t>
      </w:r>
    </w:p>
    <w:p w:rsidR="00F63556" w:rsidRPr="00CD6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F63556" w:rsidRPr="00CD6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F63556" w:rsidRPr="006428B2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6428B2">
        <w:rPr>
          <w:rFonts w:ascii="Times New Roman" w:hAnsi="Times New Roman"/>
          <w:sz w:val="28"/>
          <w:szCs w:val="28"/>
        </w:rPr>
        <w:t>итоговая аттестация (ГИ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28B2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>)</w:t>
      </w:r>
      <w:r w:rsidRPr="006428B2">
        <w:rPr>
          <w:rFonts w:ascii="Times New Roman" w:hAnsi="Times New Roman"/>
          <w:sz w:val="28"/>
          <w:szCs w:val="28"/>
        </w:rPr>
        <w:t xml:space="preserve">; </w:t>
      </w:r>
    </w:p>
    <w:p w:rsidR="00F63556" w:rsidRPr="00CD6556" w:rsidRDefault="00F63556" w:rsidP="002B4DE4">
      <w:pPr>
        <w:numPr>
          <w:ilvl w:val="0"/>
          <w:numId w:val="2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</w:t>
      </w:r>
      <w:r w:rsidRPr="00CD6556">
        <w:rPr>
          <w:rFonts w:ascii="Times New Roman" w:hAnsi="Times New Roman"/>
          <w:sz w:val="28"/>
          <w:szCs w:val="28"/>
        </w:rPr>
        <w:t>.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Реализация процедур, предусматривающих участие общественных наблюдателей: </w:t>
      </w:r>
    </w:p>
    <w:p w:rsidR="00F63556" w:rsidRPr="00CD6556" w:rsidRDefault="00F63556" w:rsidP="002B4DE4">
      <w:pPr>
        <w:numPr>
          <w:ilvl w:val="0"/>
          <w:numId w:val="3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независимая итоговая аттестация; </w:t>
      </w:r>
    </w:p>
    <w:p w:rsidR="00F63556" w:rsidRPr="00CD6556" w:rsidRDefault="00F63556" w:rsidP="002B4DE4">
      <w:pPr>
        <w:numPr>
          <w:ilvl w:val="0"/>
          <w:numId w:val="3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.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Основные критерии, используемые для оценки результативности деятельности учителей для распределения стимулирующей части: 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учебные достижения обучающихся (формирование учебных компетенций);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внеурочной деятельности (формирование интеллектуальных общественных компетенций);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деятельности в качестве классного руководителя (формирование социальных компетенций);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ьзование в образовательном процессе информационно-коммуникационных технологий  (формирование информационно-коммуникационных компетенций);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профессиональные достижения;</w:t>
      </w:r>
    </w:p>
    <w:p w:rsidR="00F63556" w:rsidRPr="00CD6556" w:rsidRDefault="00F63556" w:rsidP="002B4DE4">
      <w:pPr>
        <w:numPr>
          <w:ilvl w:val="0"/>
          <w:numId w:val="5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нительская дисциплина.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Применение современных образовательных технологий позволило педагогам школы использовать инновационные методы оценки учебных достижений учащихся: в первом классе </w:t>
      </w:r>
      <w:r>
        <w:rPr>
          <w:rFonts w:ascii="Times New Roman" w:hAnsi="Times New Roman"/>
          <w:sz w:val="28"/>
          <w:szCs w:val="28"/>
        </w:rPr>
        <w:t xml:space="preserve"> и первое полугодие 2 класса </w:t>
      </w:r>
      <w:r w:rsidRPr="00CD6556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56">
        <w:rPr>
          <w:rFonts w:ascii="Times New Roman" w:hAnsi="Times New Roman"/>
          <w:sz w:val="28"/>
          <w:szCs w:val="28"/>
        </w:rPr>
        <w:t>безотметоч</w:t>
      </w:r>
      <w:r>
        <w:rPr>
          <w:rFonts w:ascii="Times New Roman" w:hAnsi="Times New Roman"/>
          <w:sz w:val="28"/>
          <w:szCs w:val="28"/>
        </w:rPr>
        <w:t>ная</w:t>
      </w:r>
      <w:r w:rsidRPr="00CD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CD6556">
        <w:rPr>
          <w:rFonts w:ascii="Times New Roman" w:hAnsi="Times New Roman"/>
          <w:sz w:val="28"/>
          <w:szCs w:val="28"/>
        </w:rPr>
        <w:t>, в 4</w:t>
      </w:r>
      <w:r>
        <w:rPr>
          <w:rFonts w:ascii="Times New Roman" w:hAnsi="Times New Roman"/>
          <w:sz w:val="28"/>
          <w:szCs w:val="28"/>
        </w:rPr>
        <w:t xml:space="preserve">, 9, </w:t>
      </w:r>
      <w:r w:rsidRPr="00CD6556">
        <w:rPr>
          <w:rFonts w:ascii="Times New Roman" w:hAnsi="Times New Roman"/>
          <w:sz w:val="28"/>
          <w:szCs w:val="28"/>
        </w:rPr>
        <w:t>11 классах – тестирова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6556">
        <w:rPr>
          <w:rFonts w:ascii="Times New Roman" w:hAnsi="Times New Roman"/>
          <w:sz w:val="28"/>
          <w:szCs w:val="28"/>
        </w:rPr>
        <w:t xml:space="preserve"> классные руководители </w:t>
      </w:r>
      <w:r>
        <w:rPr>
          <w:rFonts w:ascii="Times New Roman" w:hAnsi="Times New Roman"/>
          <w:sz w:val="28"/>
          <w:szCs w:val="28"/>
        </w:rPr>
        <w:t xml:space="preserve"> выпускных классов формируют  Портфолио  на учащихся</w:t>
      </w:r>
      <w:r w:rsidRPr="00CD6556">
        <w:rPr>
          <w:rFonts w:ascii="Times New Roman" w:hAnsi="Times New Roman"/>
          <w:sz w:val="28"/>
          <w:szCs w:val="28"/>
        </w:rPr>
        <w:t>, позволяющие фиксировать, накапливать и оценивать индивидуальные достижения и личностный рост каждого школьника.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В ходе работы по оценке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56">
        <w:rPr>
          <w:rFonts w:ascii="Times New Roman" w:hAnsi="Times New Roman"/>
          <w:sz w:val="28"/>
          <w:szCs w:val="28"/>
        </w:rPr>
        <w:t xml:space="preserve"> интеграции новых образовательных технологий в учебный процесс </w:t>
      </w:r>
      <w:r>
        <w:rPr>
          <w:rFonts w:ascii="Times New Roman" w:hAnsi="Times New Roman"/>
          <w:sz w:val="28"/>
          <w:szCs w:val="28"/>
        </w:rPr>
        <w:t xml:space="preserve"> МС  </w:t>
      </w:r>
      <w:r w:rsidRPr="00CD6556">
        <w:rPr>
          <w:rFonts w:ascii="Times New Roman" w:hAnsi="Times New Roman"/>
          <w:sz w:val="28"/>
          <w:szCs w:val="28"/>
        </w:rPr>
        <w:t>приш</w:t>
      </w:r>
      <w:r>
        <w:rPr>
          <w:rFonts w:ascii="Times New Roman" w:hAnsi="Times New Roman"/>
          <w:sz w:val="28"/>
          <w:szCs w:val="28"/>
        </w:rPr>
        <w:t>ел</w:t>
      </w:r>
      <w:r w:rsidRPr="00CD6556">
        <w:rPr>
          <w:rFonts w:ascii="Times New Roman" w:hAnsi="Times New Roman"/>
          <w:sz w:val="28"/>
          <w:szCs w:val="28"/>
        </w:rPr>
        <w:t xml:space="preserve"> к следующему заключению:</w:t>
      </w:r>
    </w:p>
    <w:p w:rsidR="00F63556" w:rsidRPr="00271673" w:rsidRDefault="00F63556" w:rsidP="002B4DE4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673">
        <w:rPr>
          <w:rFonts w:ascii="Times New Roman" w:hAnsi="Times New Roman"/>
          <w:sz w:val="28"/>
          <w:szCs w:val="28"/>
        </w:rPr>
        <w:t>в школе оборудованы компьютерные классы, имеется медиатека, аппаратно-программные комплексы</w:t>
      </w:r>
      <w:r>
        <w:rPr>
          <w:rFonts w:ascii="Times New Roman" w:hAnsi="Times New Roman"/>
          <w:sz w:val="28"/>
          <w:szCs w:val="28"/>
        </w:rPr>
        <w:t xml:space="preserve"> в кабинетах химии и физики, начальных классов,  автоматизированы рабочие места  директора  школы, зам. директора, бухгалтера  школы, секретаря, в кабинетах истории и географии</w:t>
      </w:r>
      <w:r w:rsidRPr="00271673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2B4DE4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D1E">
        <w:rPr>
          <w:rFonts w:ascii="Times New Roman" w:hAnsi="Times New Roman"/>
          <w:sz w:val="28"/>
          <w:szCs w:val="28"/>
        </w:rPr>
        <w:t>интеграци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х </w:t>
      </w:r>
      <w:r w:rsidRPr="005D7D1E">
        <w:rPr>
          <w:rFonts w:ascii="Times New Roman" w:hAnsi="Times New Roman"/>
          <w:sz w:val="28"/>
          <w:szCs w:val="28"/>
        </w:rPr>
        <w:t xml:space="preserve"> педагогических технологий в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 повлияла на </w:t>
      </w:r>
      <w:r w:rsidRPr="005D7D1E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5D7D1E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D7D1E">
        <w:rPr>
          <w:rFonts w:ascii="Times New Roman" w:hAnsi="Times New Roman"/>
          <w:sz w:val="28"/>
          <w:szCs w:val="28"/>
        </w:rPr>
        <w:t xml:space="preserve"> результативности и повышение качества обучен</w:t>
      </w:r>
      <w:r>
        <w:rPr>
          <w:rFonts w:ascii="Times New Roman" w:hAnsi="Times New Roman"/>
          <w:sz w:val="28"/>
          <w:szCs w:val="28"/>
        </w:rPr>
        <w:t>ия  учащихся</w:t>
      </w:r>
      <w:r w:rsidRPr="005D7D1E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2B4DE4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b/>
          <w:sz w:val="44"/>
          <w:szCs w:val="44"/>
        </w:rPr>
      </w:pPr>
      <w:r w:rsidRPr="005D7D1E">
        <w:rPr>
          <w:rFonts w:ascii="Times New Roman" w:hAnsi="Times New Roman"/>
          <w:sz w:val="28"/>
          <w:szCs w:val="28"/>
        </w:rPr>
        <w:t xml:space="preserve">по результатам внутришкольного мониторинга </w:t>
      </w:r>
      <w:r>
        <w:rPr>
          <w:rFonts w:ascii="Times New Roman" w:hAnsi="Times New Roman"/>
          <w:sz w:val="28"/>
          <w:szCs w:val="28"/>
        </w:rPr>
        <w:t xml:space="preserve">прослеживается положительная динамика </w:t>
      </w:r>
      <w:r w:rsidRPr="005D7D1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мотивации учащихся  к обучению.  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Из вышесказанного </w:t>
      </w:r>
      <w:r w:rsidRPr="005D7D1E">
        <w:rPr>
          <w:rFonts w:ascii="Times New Roman" w:hAnsi="Times New Roman"/>
          <w:sz w:val="28"/>
          <w:szCs w:val="28"/>
        </w:rPr>
        <w:t>следует,</w:t>
      </w:r>
      <w:r w:rsidRPr="00CD6556">
        <w:rPr>
          <w:rFonts w:ascii="Times New Roman" w:hAnsi="Times New Roman"/>
          <w:sz w:val="28"/>
          <w:szCs w:val="28"/>
        </w:rPr>
        <w:t xml:space="preserve"> что вариативность использования образовательных технологий дает положительную динамику и возможность прогнозировать положительные изменения, заложенные в Программе развития школы. </w:t>
      </w:r>
    </w:p>
    <w:p w:rsidR="00F63556" w:rsidRPr="00CD6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Широкий спектр конкурсных мероприятий различного уровня подтверждает, что в МОУ «СОШ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CD6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п. Тырныауз</w:t>
      </w:r>
      <w:r w:rsidRPr="00CD6556">
        <w:rPr>
          <w:rFonts w:ascii="Times New Roman" w:hAnsi="Times New Roman"/>
          <w:sz w:val="28"/>
          <w:szCs w:val="28"/>
        </w:rPr>
        <w:t xml:space="preserve"> созданы условия для реализации творческих способностей педагогов и воспитанников.</w:t>
      </w:r>
      <w:r w:rsidRPr="00CD65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63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A05">
        <w:rPr>
          <w:rFonts w:ascii="Times New Roman" w:hAnsi="Times New Roman"/>
          <w:bCs/>
          <w:iCs/>
          <w:sz w:val="28"/>
          <w:szCs w:val="28"/>
        </w:rPr>
        <w:t xml:space="preserve">        В образовательной программе школ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соблюдалась преемственность между ступенями обучения и классами. Уровень недельной учебной нагрузки на ученика не превышал предельно допустимого. </w:t>
      </w:r>
      <w:r>
        <w:rPr>
          <w:rFonts w:ascii="Times New Roman" w:hAnsi="Times New Roman"/>
          <w:bCs/>
          <w:iCs/>
          <w:sz w:val="28"/>
          <w:szCs w:val="28"/>
        </w:rPr>
        <w:t xml:space="preserve">  В  течение учебного года учите</w:t>
      </w:r>
      <w:r w:rsidRPr="00CD6556">
        <w:rPr>
          <w:rFonts w:ascii="Times New Roman" w:hAnsi="Times New Roman"/>
          <w:bCs/>
          <w:iCs/>
          <w:sz w:val="28"/>
          <w:szCs w:val="28"/>
        </w:rPr>
        <w:t>л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оводились  </w:t>
      </w:r>
      <w:r w:rsidRPr="00CD6556">
        <w:rPr>
          <w:rFonts w:ascii="Times New Roman" w:hAnsi="Times New Roman"/>
          <w:bCs/>
          <w:iCs/>
          <w:sz w:val="28"/>
          <w:szCs w:val="28"/>
        </w:rPr>
        <w:t>дополнительные занятия с обучающимися, консультаци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к олимпиадам,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>конкурсам.</w:t>
      </w:r>
    </w:p>
    <w:p w:rsidR="00F63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AB6" w:rsidRPr="00CD6556" w:rsidRDefault="000E4AB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4. Система управления.</w:t>
      </w:r>
    </w:p>
    <w:p w:rsidR="00F63556" w:rsidRPr="00080173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b/>
          <w:sz w:val="28"/>
          <w:szCs w:val="28"/>
          <w:u w:val="single"/>
        </w:rPr>
        <w:t>Структура управления</w:t>
      </w:r>
      <w:r w:rsidRPr="001245BB">
        <w:rPr>
          <w:b/>
          <w:sz w:val="28"/>
          <w:szCs w:val="28"/>
        </w:rPr>
        <w:t xml:space="preserve"> </w:t>
      </w:r>
      <w:r w:rsidRPr="001245BB">
        <w:rPr>
          <w:sz w:val="28"/>
          <w:szCs w:val="28"/>
        </w:rPr>
        <w:t>представляет собой сочетание государственного и общественного характера управления. Управление  образовательной системой школы осуществляется по следующей схеме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1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 Основным в структуре</w:t>
      </w:r>
      <w:r>
        <w:rPr>
          <w:sz w:val="28"/>
          <w:szCs w:val="28"/>
        </w:rPr>
        <w:t xml:space="preserve">   </w:t>
      </w:r>
      <w:r w:rsidRPr="001245B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245BB">
        <w:rPr>
          <w:sz w:val="28"/>
          <w:szCs w:val="28"/>
        </w:rPr>
        <w:t xml:space="preserve"> является Управляющий Совет, который состоит из числа представителей общественности, сотрудников школы, родителей, педагогов, учащихся, директора школы, представителя учредителя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2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sz w:val="44"/>
          <w:szCs w:val="44"/>
        </w:rPr>
      </w:pPr>
      <w:r w:rsidRPr="001245BB">
        <w:rPr>
          <w:sz w:val="28"/>
          <w:szCs w:val="28"/>
        </w:rPr>
        <w:t>Педагогический совет во главе с директором школы. Методический совет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 w:rsidRPr="001245BB">
        <w:rPr>
          <w:b/>
          <w:i/>
          <w:sz w:val="28"/>
          <w:szCs w:val="28"/>
          <w:u w:val="single"/>
        </w:rPr>
        <w:t>3 уровень: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Орган школьного самоуправления – Актив школьного самоуправления «Лидер»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Состав </w:t>
      </w:r>
      <w:r>
        <w:rPr>
          <w:b/>
          <w:i/>
          <w:sz w:val="28"/>
          <w:szCs w:val="28"/>
          <w:u w:val="single"/>
        </w:rPr>
        <w:t xml:space="preserve"> </w:t>
      </w:r>
      <w:r w:rsidRPr="001245BB">
        <w:rPr>
          <w:b/>
          <w:i/>
          <w:sz w:val="28"/>
          <w:szCs w:val="28"/>
          <w:u w:val="single"/>
        </w:rPr>
        <w:t xml:space="preserve">администрации: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1. Директор школы – Хутуева Л.Ш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2. Заместитель директора по УВР – </w:t>
      </w:r>
      <w:r w:rsidR="00724B49">
        <w:rPr>
          <w:sz w:val="28"/>
          <w:szCs w:val="28"/>
        </w:rPr>
        <w:t>Этезова</w:t>
      </w:r>
      <w:r w:rsidRPr="001245BB">
        <w:rPr>
          <w:sz w:val="28"/>
          <w:szCs w:val="28"/>
        </w:rPr>
        <w:t xml:space="preserve"> Ф.И.</w:t>
      </w:r>
    </w:p>
    <w:p w:rsidR="00F63556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3. Заместитель директора по УВР – </w:t>
      </w:r>
      <w:r w:rsidR="00724B49">
        <w:rPr>
          <w:sz w:val="28"/>
          <w:szCs w:val="28"/>
        </w:rPr>
        <w:t>Мустафина</w:t>
      </w:r>
      <w:r>
        <w:rPr>
          <w:sz w:val="28"/>
          <w:szCs w:val="28"/>
        </w:rPr>
        <w:t xml:space="preserve">  М.В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. </w:t>
      </w:r>
      <w:r w:rsidRPr="001245BB">
        <w:rPr>
          <w:sz w:val="28"/>
          <w:szCs w:val="28"/>
        </w:rPr>
        <w:t>Заместитель директора по УВР начальной школы – Беккиева М.И.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5. Финансово – экономическая деятельность.</w:t>
      </w: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DDB">
        <w:rPr>
          <w:rFonts w:ascii="Times New Roman" w:hAnsi="Times New Roman"/>
          <w:sz w:val="28"/>
          <w:szCs w:val="28"/>
        </w:rPr>
        <w:t xml:space="preserve">Обеспечение качества образования невозможно без создания современных условий организации и осуществления образовательного процесс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DD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</w:t>
      </w:r>
      <w:r w:rsidR="00D06B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D06B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520DDB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велась </w:t>
      </w:r>
      <w:r w:rsidRPr="00520DDB">
        <w:rPr>
          <w:rFonts w:ascii="Times New Roman" w:hAnsi="Times New Roman"/>
          <w:sz w:val="28"/>
          <w:szCs w:val="28"/>
        </w:rPr>
        <w:t xml:space="preserve">работа по созданию в школе условий обучения, соответствующих современным требованиям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3556" w:rsidRDefault="00121B58" w:rsidP="00F635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5" descr="D:\2015-2016\сметы\Бюджетная смет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-2016\сметы\Бюджетная смета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A15285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6" name="Рисунок 6" descr="D:\2015-2016\сметы\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5-2016\сметы\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A15285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7" name="Рисунок 7" descr="D:\2015-2016\сметы\вне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5-2016\сметы\вне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1C" w:rsidRDefault="00D5381C" w:rsidP="00EF22C3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6. Условия организации образовательного процесса.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1F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3556" w:rsidRPr="004E46FE" w:rsidRDefault="00F63556" w:rsidP="00F63556">
      <w:pPr>
        <w:shd w:val="clear" w:color="auto" w:fill="FFFFFF"/>
        <w:spacing w:before="10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29B3">
        <w:rPr>
          <w:rFonts w:ascii="Times New Roman" w:hAnsi="Times New Roman"/>
          <w:sz w:val="28"/>
          <w:szCs w:val="28"/>
        </w:rPr>
        <w:t>Учебный план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7D71FA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 состав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на основе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46FE">
        <w:rPr>
          <w:rFonts w:ascii="Times New Roman" w:hAnsi="Times New Roman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Федерального компонента государственного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>стандарта общего образования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едерального Базисного учебного </w:t>
      </w:r>
      <w:r w:rsidRPr="004E46FE">
        <w:rPr>
          <w:rFonts w:ascii="Times New Roman" w:hAnsi="Times New Roman"/>
          <w:iCs/>
          <w:color w:val="000000"/>
          <w:spacing w:val="6"/>
          <w:sz w:val="28"/>
          <w:szCs w:val="28"/>
        </w:rPr>
        <w:t>плана и примерных</w:t>
      </w:r>
      <w:r w:rsidRPr="004E46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для образовательных учреждений Российской Федерации, реализующих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ы общего образования (приказ Министерства обра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РФ от 09.03.2004 г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№ </w:t>
      </w:r>
      <w:r w:rsidRPr="004E46FE">
        <w:rPr>
          <w:rFonts w:ascii="Times New Roman" w:hAnsi="Times New Roman"/>
          <w:color w:val="000000"/>
          <w:spacing w:val="-6"/>
          <w:sz w:val="28"/>
          <w:szCs w:val="28"/>
        </w:rPr>
        <w:t xml:space="preserve">1312)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ого    Базисного учебного плана </w:t>
      </w:r>
      <w:r w:rsidRPr="004E46FE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2</w:t>
      </w:r>
      <w:r w:rsidRPr="004E46FE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3</w:t>
      </w:r>
      <w:r w:rsidRPr="004E46FE">
        <w:rPr>
          <w:rFonts w:ascii="Times New Roman" w:hAnsi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(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Минобрнау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КБР от 18.07. </w:t>
      </w:r>
      <w:smartTag w:uri="urn:schemas-microsoft-com:office:smarttags" w:element="metricconverter">
        <w:smartTagPr>
          <w:attr w:name="ProductID" w:val="2011 г"/>
        </w:smartTagPr>
        <w:r w:rsidRPr="004E46FE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№  418</w:t>
      </w:r>
      <w:r w:rsidRPr="004E46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3556" w:rsidRPr="00356B9A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6B9A">
        <w:rPr>
          <w:rFonts w:ascii="Times New Roman" w:hAnsi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B9A"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Учебный план </w:t>
      </w:r>
      <w:r w:rsidRPr="003550D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устанавливает 4-летний нормативный срок освоения государственных образовательных программ начального общего образования. Продолжительность учебного го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 - 33 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3550D9"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ы - 3</w:t>
      </w:r>
      <w:r w:rsidR="00D06BA9">
        <w:rPr>
          <w:rFonts w:ascii="Times New Roman" w:hAnsi="Times New Roman"/>
          <w:sz w:val="28"/>
          <w:szCs w:val="28"/>
        </w:rPr>
        <w:t>4</w:t>
      </w:r>
      <w:r w:rsidRPr="003550D9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</w:t>
      </w:r>
      <w:r w:rsidRPr="003550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Продолжительность урока для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а - 35 минут, для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- 4</w:t>
      </w:r>
      <w:r w:rsidR="00D06BA9">
        <w:rPr>
          <w:rFonts w:ascii="Times New Roman" w:hAnsi="Times New Roman"/>
          <w:sz w:val="28"/>
          <w:szCs w:val="28"/>
        </w:rPr>
        <w:t>0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V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X</w:t>
      </w:r>
      <w:r w:rsidRPr="003550D9">
        <w:rPr>
          <w:rFonts w:ascii="Times New Roman" w:hAnsi="Times New Roman"/>
          <w:sz w:val="28"/>
          <w:szCs w:val="28"/>
        </w:rPr>
        <w:t xml:space="preserve"> классов на весь 5 -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</w:t>
      </w:r>
      <w:r w:rsidR="00D06BA9">
        <w:rPr>
          <w:rFonts w:ascii="Times New Roman" w:hAnsi="Times New Roman"/>
          <w:sz w:val="28"/>
          <w:szCs w:val="28"/>
        </w:rPr>
        <w:t>4</w:t>
      </w:r>
      <w:r w:rsidRPr="003550D9">
        <w:rPr>
          <w:rFonts w:ascii="Times New Roman" w:hAnsi="Times New Roman"/>
          <w:sz w:val="28"/>
          <w:szCs w:val="28"/>
        </w:rPr>
        <w:t xml:space="preserve">  учебных недель (с учетом экзаменационного периода). Продолжительность урока – 4</w:t>
      </w:r>
      <w:r w:rsidR="00D06BA9">
        <w:rPr>
          <w:rFonts w:ascii="Times New Roman" w:hAnsi="Times New Roman"/>
          <w:sz w:val="28"/>
          <w:szCs w:val="28"/>
        </w:rPr>
        <w:t>0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X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XI</w:t>
      </w:r>
      <w:r w:rsidRPr="003550D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50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Pr="003550D9">
        <w:rPr>
          <w:rFonts w:ascii="Times New Roman" w:hAnsi="Times New Roman"/>
          <w:sz w:val="28"/>
          <w:szCs w:val="28"/>
        </w:rPr>
        <w:t xml:space="preserve"> - летний нормативный срок освоения государственных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среднего (полного) </w:t>
      </w:r>
      <w:r w:rsidRPr="003550D9">
        <w:rPr>
          <w:rFonts w:ascii="Times New Roman" w:hAnsi="Times New Roman"/>
          <w:sz w:val="28"/>
          <w:szCs w:val="28"/>
        </w:rPr>
        <w:t>общего образования продолжительность учебного года установлена в 3</w:t>
      </w:r>
      <w:r w:rsidR="00D06BA9">
        <w:rPr>
          <w:rFonts w:ascii="Times New Roman" w:hAnsi="Times New Roman"/>
          <w:sz w:val="28"/>
          <w:szCs w:val="28"/>
        </w:rPr>
        <w:t>4</w:t>
      </w:r>
      <w:r w:rsidRPr="003550D9">
        <w:rPr>
          <w:rFonts w:ascii="Times New Roman" w:hAnsi="Times New Roman"/>
          <w:sz w:val="28"/>
          <w:szCs w:val="28"/>
        </w:rPr>
        <w:t xml:space="preserve">  учебных недель (без учета экзаменационного периода государственной (итоговой) аттестации выпускников общеобразовательных учреждений)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sz w:val="28"/>
          <w:szCs w:val="28"/>
        </w:rPr>
        <w:t>родолжительность у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4</w:t>
      </w:r>
      <w:r w:rsidR="00D06BA9">
        <w:rPr>
          <w:rFonts w:ascii="Times New Roman" w:hAnsi="Times New Roman"/>
          <w:sz w:val="28"/>
          <w:szCs w:val="28"/>
        </w:rPr>
        <w:t>0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      </w:t>
      </w:r>
      <w:r w:rsidRPr="00AA06B4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AA06B4">
        <w:rPr>
          <w:rFonts w:ascii="Times New Roman" w:hAnsi="Times New Roman"/>
          <w:sz w:val="28"/>
          <w:szCs w:val="28"/>
        </w:rPr>
        <w:t xml:space="preserve">Тырныау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B4">
        <w:rPr>
          <w:rFonts w:ascii="Times New Roman" w:hAnsi="Times New Roman"/>
          <w:sz w:val="28"/>
          <w:szCs w:val="28"/>
        </w:rPr>
        <w:t xml:space="preserve">реализует общеобразовательные программы начального общего, основного общего и среднего (полного) общего образования и работает в режиме 6-дневной недел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0D9">
        <w:rPr>
          <w:rFonts w:ascii="Times New Roman" w:hAnsi="Times New Roman"/>
          <w:sz w:val="28"/>
          <w:szCs w:val="28"/>
        </w:rPr>
        <w:t>В соответствии с постановлением  Главного государственного санитарного врача РФ от 29.12.2010 № 1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</w:rPr>
        <w:t xml:space="preserve"> регистрационный номер 3997, «Об утверждении СанПиН 2.4.2.2821-10</w:t>
      </w:r>
      <w:r>
        <w:rPr>
          <w:rFonts w:ascii="Times New Roman" w:hAnsi="Times New Roman"/>
          <w:sz w:val="28"/>
          <w:szCs w:val="28"/>
        </w:rPr>
        <w:t>»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50D9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>)</w:t>
      </w:r>
      <w:r w:rsidRPr="003550D9">
        <w:rPr>
          <w:rFonts w:ascii="Times New Roman" w:hAnsi="Times New Roman"/>
          <w:sz w:val="28"/>
          <w:szCs w:val="28"/>
        </w:rPr>
        <w:t xml:space="preserve">  в первом классе допускается только </w:t>
      </w:r>
      <w:r>
        <w:rPr>
          <w:rFonts w:ascii="Times New Roman" w:hAnsi="Times New Roman"/>
          <w:sz w:val="28"/>
          <w:szCs w:val="28"/>
        </w:rPr>
        <w:t>5-</w:t>
      </w:r>
      <w:r w:rsidRPr="003550D9">
        <w:rPr>
          <w:rFonts w:ascii="Times New Roman" w:hAnsi="Times New Roman"/>
          <w:sz w:val="28"/>
          <w:szCs w:val="28"/>
        </w:rPr>
        <w:t xml:space="preserve">дневная учебная неделя.  Предельно допустимая аудиторная учебная нагрузка для обучающихся в первом классе 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21 час. 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550D9">
        <w:rPr>
          <w:rFonts w:ascii="Times New Roman" w:hAnsi="Times New Roman"/>
          <w:bCs/>
          <w:sz w:val="28"/>
          <w:szCs w:val="28"/>
        </w:rPr>
        <w:t>В соответствии с</w:t>
      </w:r>
      <w:r w:rsidRPr="003550D9"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bCs/>
          <w:sz w:val="28"/>
          <w:szCs w:val="28"/>
        </w:rPr>
        <w:t xml:space="preserve">риказом  Минобрнауки РФ от 26.11.2010 № 1241 «О внесении изменений в федеральный государственный образовательный стандарт начального общего образования», </w:t>
      </w:r>
      <w:r w:rsidRPr="003550D9">
        <w:rPr>
          <w:rFonts w:ascii="Times New Roman" w:hAnsi="Times New Roman"/>
          <w:sz w:val="28"/>
          <w:szCs w:val="28"/>
        </w:rPr>
        <w:t xml:space="preserve">зарегистрированным 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3550D9">
          <w:rPr>
            <w:rFonts w:ascii="Times New Roman" w:hAnsi="Times New Roman"/>
            <w:sz w:val="28"/>
            <w:szCs w:val="28"/>
          </w:rPr>
          <w:t>2011 г</w:t>
        </w:r>
      </w:smartTag>
      <w:r w:rsidRPr="003550D9">
        <w:rPr>
          <w:rFonts w:ascii="Times New Roman" w:hAnsi="Times New Roman"/>
          <w:sz w:val="28"/>
          <w:szCs w:val="28"/>
        </w:rPr>
        <w:t xml:space="preserve">. N 19707, внесены   изменения в ФГОС НОО (Приказ Минобрнауки РФ  от  06.10.2009 г. № 373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 реализуется в 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3550D9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через учебный план и внеурочную деятельность.</w:t>
      </w:r>
      <w:r w:rsidRPr="003550D9">
        <w:rPr>
          <w:rFonts w:ascii="Times New Roman" w:hAnsi="Times New Roman"/>
          <w:b/>
          <w:sz w:val="28"/>
          <w:szCs w:val="28"/>
        </w:rPr>
        <w:t xml:space="preserve"> </w:t>
      </w:r>
      <w:r w:rsidRPr="003550D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63556" w:rsidRPr="004251F9" w:rsidRDefault="00F63556" w:rsidP="00F635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3556" w:rsidRPr="00FC4E33" w:rsidRDefault="00F63556" w:rsidP="00F63556">
      <w:pPr>
        <w:spacing w:after="0" w:line="240" w:lineRule="auto"/>
        <w:ind w:firstLine="708"/>
        <w:jc w:val="center"/>
        <w:rPr>
          <w:b/>
          <w:color w:val="002060"/>
          <w:sz w:val="28"/>
          <w:szCs w:val="28"/>
        </w:rPr>
      </w:pPr>
      <w:r w:rsidRPr="00FC4E33">
        <w:rPr>
          <w:b/>
          <w:color w:val="002060"/>
          <w:sz w:val="28"/>
          <w:szCs w:val="28"/>
        </w:rPr>
        <w:t>Кадровое обеспечение образовательного процесса.</w:t>
      </w:r>
    </w:p>
    <w:p w:rsidR="00F63556" w:rsidRPr="007D71FA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800080"/>
          <w:sz w:val="28"/>
          <w:szCs w:val="28"/>
        </w:rPr>
      </w:pPr>
    </w:p>
    <w:p w:rsidR="00F63556" w:rsidRPr="007D71FA" w:rsidRDefault="00F63556" w:rsidP="00F635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Кадровое обеспечение образовательного процесса соответствует современным требованиям. Школа полностью укомплектована педагогическими кадрами: </w:t>
      </w:r>
      <w:r w:rsidR="00724B49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% учителей  </w:t>
      </w:r>
      <w:r w:rsidRPr="007D71FA">
        <w:rPr>
          <w:rFonts w:ascii="Times New Roman" w:hAnsi="Times New Roman"/>
          <w:sz w:val="28"/>
          <w:szCs w:val="28"/>
        </w:rPr>
        <w:t>имеют высшее образование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D71FA">
        <w:rPr>
          <w:rFonts w:ascii="Times New Roman" w:hAnsi="Times New Roman"/>
          <w:b/>
          <w:sz w:val="28"/>
          <w:szCs w:val="28"/>
        </w:rPr>
        <w:t>Квалификационная категория: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Высшая квалификационная категория -  </w:t>
      </w:r>
      <w:r w:rsidR="00724B49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%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1 квалификационная категория – </w:t>
      </w:r>
      <w:r w:rsidR="00D26D7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%</w:t>
      </w:r>
    </w:p>
    <w:p w:rsidR="00F63556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Pr="007D71FA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Из 5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D71FA">
        <w:rPr>
          <w:rFonts w:ascii="Times New Roman" w:hAnsi="Times New Roman"/>
          <w:sz w:val="28"/>
          <w:szCs w:val="28"/>
        </w:rPr>
        <w:t xml:space="preserve">педагогических работников школы имеют звания: 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СССР  – 1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РСФСР – 8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Заслуженный работник образования КБР – 2 человека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Почетный работник общего образования  – </w:t>
      </w:r>
      <w:r>
        <w:rPr>
          <w:rFonts w:ascii="Times New Roman" w:hAnsi="Times New Roman"/>
          <w:sz w:val="28"/>
          <w:szCs w:val="28"/>
        </w:rPr>
        <w:t>5</w:t>
      </w:r>
      <w:r w:rsidRPr="007D71FA">
        <w:rPr>
          <w:rFonts w:ascii="Times New Roman" w:hAnsi="Times New Roman"/>
          <w:sz w:val="28"/>
          <w:szCs w:val="28"/>
        </w:rPr>
        <w:t xml:space="preserve"> человек</w:t>
      </w:r>
    </w:p>
    <w:p w:rsidR="00F63556" w:rsidRDefault="00F63556" w:rsidP="00F63556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:rsidR="00F63556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F63556" w:rsidRPr="00D038AD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Материально-техническая база. </w:t>
      </w:r>
    </w:p>
    <w:p w:rsidR="00A15285" w:rsidRPr="004B6141" w:rsidRDefault="00F63556" w:rsidP="00A15285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F5F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школе имеется 34 учебных кабинетов общей площадью 1648 </w:t>
      </w:r>
      <m:oMath>
        <m:sSup>
          <m:sSupPr>
            <m:ctrlPr>
              <w:rPr>
                <w:rStyle w:val="af8"/>
                <w:rFonts w:ascii="Cambria Math" w:hAnsi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D71FA">
        <w:rPr>
          <w:rFonts w:ascii="Times New Roman" w:hAnsi="Times New Roman"/>
          <w:sz w:val="28"/>
          <w:szCs w:val="28"/>
        </w:rPr>
        <w:t xml:space="preserve">, из которых кабинетов начальных классов – </w:t>
      </w:r>
      <w:r>
        <w:rPr>
          <w:rFonts w:ascii="Times New Roman" w:hAnsi="Times New Roman"/>
          <w:sz w:val="28"/>
          <w:szCs w:val="28"/>
        </w:rPr>
        <w:t>8</w:t>
      </w:r>
      <w:r w:rsidRPr="007D71FA">
        <w:rPr>
          <w:rFonts w:ascii="Times New Roman" w:hAnsi="Times New Roman"/>
          <w:sz w:val="28"/>
          <w:szCs w:val="28"/>
        </w:rPr>
        <w:t xml:space="preserve">, математики – </w:t>
      </w:r>
      <w:r w:rsidR="008F05E5"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русского языка и литературы – </w:t>
      </w:r>
      <w:r>
        <w:rPr>
          <w:rFonts w:ascii="Times New Roman" w:hAnsi="Times New Roman"/>
          <w:sz w:val="28"/>
          <w:szCs w:val="28"/>
        </w:rPr>
        <w:t>4</w:t>
      </w:r>
      <w:r w:rsidRPr="007D71FA">
        <w:rPr>
          <w:rFonts w:ascii="Times New Roman" w:hAnsi="Times New Roman"/>
          <w:sz w:val="28"/>
          <w:szCs w:val="28"/>
        </w:rPr>
        <w:t xml:space="preserve">, иностранного языка – </w:t>
      </w:r>
      <w:r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ных языков -</w:t>
      </w:r>
      <w:r w:rsidR="008F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7D71FA">
        <w:rPr>
          <w:rFonts w:ascii="Times New Roman" w:hAnsi="Times New Roman"/>
          <w:sz w:val="28"/>
          <w:szCs w:val="28"/>
        </w:rPr>
        <w:t xml:space="preserve">истории – 2, физики – 1, химии – 1, биологии – 1, географии – 1, информатики – 2, технологии – 2, </w:t>
      </w:r>
      <w:r>
        <w:rPr>
          <w:rFonts w:ascii="Times New Roman" w:hAnsi="Times New Roman"/>
          <w:sz w:val="28"/>
          <w:szCs w:val="28"/>
        </w:rPr>
        <w:t xml:space="preserve">ОБЖ – 1, музыки и изобразительного искусства – 1, </w:t>
      </w:r>
      <w:r w:rsidRPr="007D71FA">
        <w:rPr>
          <w:rFonts w:ascii="Times New Roman" w:hAnsi="Times New Roman"/>
          <w:sz w:val="28"/>
          <w:szCs w:val="28"/>
        </w:rPr>
        <w:t xml:space="preserve">кабинет психолога – 1. Кроме этого в школе функционируют: медицинский кабинет, спортивный зал, актовый зал, столовая,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компьютеризированная   библиотека с  книжным фондом  </w:t>
      </w:r>
      <w:r w:rsidR="00A15285" w:rsidRPr="004B6141">
        <w:rPr>
          <w:rFonts w:ascii="Times New Roman" w:hAnsi="Times New Roman"/>
          <w:sz w:val="28"/>
          <w:szCs w:val="28"/>
        </w:rPr>
        <w:t xml:space="preserve">- 4911 экз.Из них: художественная литература -2203экз, методическая литература    - 2367 экз. </w:t>
      </w:r>
      <w:r w:rsidR="00A15285">
        <w:rPr>
          <w:rFonts w:ascii="Times New Roman" w:hAnsi="Times New Roman"/>
          <w:sz w:val="28"/>
          <w:szCs w:val="28"/>
        </w:rPr>
        <w:t>э</w:t>
      </w:r>
      <w:r w:rsidR="00A15285" w:rsidRPr="004B6141">
        <w:rPr>
          <w:rFonts w:ascii="Times New Roman" w:hAnsi="Times New Roman"/>
          <w:sz w:val="28"/>
          <w:szCs w:val="28"/>
        </w:rPr>
        <w:t>нциклопе</w:t>
      </w:r>
      <w:r w:rsidR="00A15285">
        <w:rPr>
          <w:rFonts w:ascii="Times New Roman" w:hAnsi="Times New Roman"/>
          <w:sz w:val="28"/>
          <w:szCs w:val="28"/>
        </w:rPr>
        <w:t xml:space="preserve">дии - </w:t>
      </w:r>
      <w:r w:rsidR="00A15285" w:rsidRPr="004B6141">
        <w:rPr>
          <w:rFonts w:ascii="Times New Roman" w:hAnsi="Times New Roman"/>
          <w:sz w:val="28"/>
          <w:szCs w:val="28"/>
        </w:rPr>
        <w:t>82экз</w:t>
      </w:r>
      <w:r w:rsidR="00A15285">
        <w:rPr>
          <w:rFonts w:ascii="Times New Roman" w:hAnsi="Times New Roman"/>
          <w:sz w:val="28"/>
          <w:szCs w:val="28"/>
        </w:rPr>
        <w:t xml:space="preserve">., словари  </w:t>
      </w:r>
      <w:r w:rsidR="00A15285" w:rsidRPr="004B6141">
        <w:rPr>
          <w:rFonts w:ascii="Times New Roman" w:hAnsi="Times New Roman"/>
          <w:sz w:val="28"/>
          <w:szCs w:val="28"/>
        </w:rPr>
        <w:t>- 49экз</w:t>
      </w:r>
      <w:r w:rsidR="00A15285">
        <w:rPr>
          <w:rFonts w:ascii="Times New Roman" w:hAnsi="Times New Roman"/>
          <w:sz w:val="28"/>
          <w:szCs w:val="28"/>
        </w:rPr>
        <w:t>.,п</w:t>
      </w:r>
      <w:r w:rsidR="00A15285" w:rsidRPr="004B6141">
        <w:rPr>
          <w:rFonts w:ascii="Times New Roman" w:hAnsi="Times New Roman"/>
          <w:sz w:val="28"/>
          <w:szCs w:val="28"/>
        </w:rPr>
        <w:t>рограммное обеспечение  - 210экз</w:t>
      </w:r>
      <w:r w:rsidR="00A15285">
        <w:rPr>
          <w:rFonts w:ascii="Times New Roman" w:hAnsi="Times New Roman"/>
          <w:sz w:val="28"/>
          <w:szCs w:val="28"/>
        </w:rPr>
        <w:t>.,</w:t>
      </w:r>
      <w:r w:rsidR="00A15285" w:rsidRP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медиатека-53 зкз</w:t>
      </w:r>
      <w:r w:rsidR="00A15285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 xml:space="preserve">Учебный фонд на конец учебного года составляет - 1991экз          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Из них: за 2013-2014 получено -148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Старый фонд соответствующий учебным дисциплинам -189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По акции « Подари учебник школе» собрано   -32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Обеспеченность учебниками составляет -32,1%</w:t>
      </w:r>
    </w:p>
    <w:p w:rsidR="00A15285" w:rsidRPr="00EC793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зала  общей площадью  421,8 м2; актовый зал площадью 259,4 м2; столовая на 100 посадочных мест.</w:t>
      </w:r>
    </w:p>
    <w:p w:rsidR="00F63556" w:rsidRPr="007D71FA" w:rsidRDefault="00F63556" w:rsidP="00A152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Современной компьютерной техникой оборудованы рабочие места </w:t>
      </w:r>
      <w:r>
        <w:rPr>
          <w:rFonts w:ascii="Times New Roman" w:hAnsi="Times New Roman"/>
          <w:sz w:val="28"/>
          <w:szCs w:val="28"/>
        </w:rPr>
        <w:t xml:space="preserve">директора школы, </w:t>
      </w:r>
      <w:r w:rsidRPr="007D71FA">
        <w:rPr>
          <w:rFonts w:ascii="Times New Roman" w:hAnsi="Times New Roman"/>
          <w:sz w:val="28"/>
          <w:szCs w:val="28"/>
        </w:rPr>
        <w:t xml:space="preserve"> заместителей директора, секретаря, бухгалтер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Школа имеет подключение к  сети </w:t>
      </w:r>
      <w:r w:rsidRPr="00546B4E">
        <w:rPr>
          <w:rFonts w:ascii="Times New Roman" w:hAnsi="Times New Roman"/>
          <w:sz w:val="28"/>
          <w:szCs w:val="28"/>
          <w:lang w:val="en-US"/>
        </w:rPr>
        <w:t>Internet</w:t>
      </w:r>
      <w:r w:rsidR="008F05E5">
        <w:rPr>
          <w:rFonts w:ascii="Times New Roman" w:hAnsi="Times New Roman"/>
          <w:sz w:val="28"/>
          <w:szCs w:val="28"/>
        </w:rPr>
        <w:t>, все кабинеты подключены.</w:t>
      </w:r>
    </w:p>
    <w:p w:rsidR="00F63556" w:rsidRPr="00546B4E" w:rsidRDefault="00F63556" w:rsidP="00F63556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В библиотеке имеется медиатека. </w:t>
      </w:r>
    </w:p>
    <w:p w:rsidR="00F63556" w:rsidRPr="007D71F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71FA">
        <w:rPr>
          <w:rFonts w:ascii="Times New Roman" w:hAnsi="Times New Roman"/>
          <w:sz w:val="28"/>
          <w:szCs w:val="28"/>
        </w:rPr>
        <w:t>В целом, уровень материально-технического обеспеч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хороший</w:t>
      </w:r>
      <w:r w:rsidRPr="007D71F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7D71FA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6B4E">
        <w:rPr>
          <w:rFonts w:ascii="Times New Roman" w:hAnsi="Times New Roman"/>
          <w:sz w:val="28"/>
          <w:szCs w:val="28"/>
        </w:rPr>
        <w:t xml:space="preserve"> плане</w:t>
      </w:r>
      <w:r w:rsidRPr="007D71FA">
        <w:rPr>
          <w:rFonts w:ascii="Times New Roman" w:hAnsi="Times New Roman"/>
          <w:sz w:val="28"/>
          <w:szCs w:val="28"/>
        </w:rPr>
        <w:t xml:space="preserve"> материально-технического обеспечения школы замен</w:t>
      </w:r>
      <w:r>
        <w:rPr>
          <w:rFonts w:ascii="Times New Roman" w:hAnsi="Times New Roman"/>
          <w:sz w:val="28"/>
          <w:szCs w:val="28"/>
        </w:rPr>
        <w:t>а</w:t>
      </w:r>
      <w:r w:rsidRPr="007D71FA">
        <w:rPr>
          <w:rFonts w:ascii="Times New Roman" w:hAnsi="Times New Roman"/>
          <w:sz w:val="28"/>
          <w:szCs w:val="28"/>
        </w:rPr>
        <w:t xml:space="preserve">  окон</w:t>
      </w:r>
      <w:r>
        <w:rPr>
          <w:rFonts w:ascii="Times New Roman" w:hAnsi="Times New Roman"/>
          <w:sz w:val="28"/>
          <w:szCs w:val="28"/>
        </w:rPr>
        <w:t xml:space="preserve"> на стеклопакеты, приобретение</w:t>
      </w:r>
      <w:r w:rsidRPr="007D71FA">
        <w:rPr>
          <w:rFonts w:ascii="Times New Roman" w:hAnsi="Times New Roman"/>
          <w:sz w:val="28"/>
          <w:szCs w:val="28"/>
        </w:rPr>
        <w:t xml:space="preserve"> школьной мебе</w:t>
      </w:r>
      <w:r>
        <w:rPr>
          <w:rFonts w:ascii="Times New Roman" w:hAnsi="Times New Roman"/>
          <w:sz w:val="28"/>
          <w:szCs w:val="28"/>
        </w:rPr>
        <w:t>ли  для классов, благоустройство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й  площадки, озеленение</w:t>
      </w:r>
      <w:r w:rsidRPr="007D71FA">
        <w:rPr>
          <w:rFonts w:ascii="Times New Roman" w:hAnsi="Times New Roman"/>
          <w:sz w:val="28"/>
          <w:szCs w:val="28"/>
        </w:rPr>
        <w:t xml:space="preserve"> газонов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7. Содержание образова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Образовательная программа и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A258F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FA258F">
        <w:rPr>
          <w:rFonts w:ascii="Times New Roman" w:hAnsi="Times New Roman"/>
          <w:sz w:val="28"/>
          <w:szCs w:val="28"/>
        </w:rPr>
        <w:t xml:space="preserve">предусматривают  обеспечение базового общ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данных целей обеспечивается решением задач работы школы на каждой ступени обучения.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62D">
        <w:rPr>
          <w:rFonts w:ascii="Times New Roman" w:hAnsi="Times New Roman"/>
          <w:b/>
          <w:sz w:val="28"/>
          <w:szCs w:val="28"/>
        </w:rPr>
        <w:t>Школа реализует следующие образовательные программы: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839"/>
        <w:gridCol w:w="3267"/>
        <w:gridCol w:w="1134"/>
        <w:gridCol w:w="2026"/>
        <w:gridCol w:w="1518"/>
      </w:tblGrid>
      <w:tr w:rsidR="00F63556" w:rsidRPr="009B0F00" w:rsidTr="00D5381C">
        <w:trPr>
          <w:trHeight w:val="34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№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 xml:space="preserve">п/п 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 xml:space="preserve">Образовательные программы 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56" w:rsidRPr="009B0F00" w:rsidTr="00D5381C">
        <w:trPr>
          <w:trHeight w:val="120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аименовани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Уровень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ормативный срок освоения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Доля учащихся, занимающихся по программ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3556" w:rsidRPr="009B0F00" w:rsidTr="00D5381C">
        <w:trPr>
          <w:trHeight w:val="69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4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125EE9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F63556" w:rsidRPr="009B0F00">
              <w:rPr>
                <w:rFonts w:ascii="Times New Roman" w:hAnsi="Times New Roman"/>
              </w:rPr>
              <w:t>чел.</w:t>
            </w:r>
          </w:p>
        </w:tc>
      </w:tr>
      <w:tr w:rsidR="00F63556" w:rsidRPr="009B0F00" w:rsidTr="00D5381C">
        <w:trPr>
          <w:trHeight w:val="67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125EE9" w:rsidP="00724B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  <w:r w:rsidR="00F63556"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1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125EE9" w:rsidP="00724B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F63556" w:rsidRPr="009B0F00">
              <w:rPr>
                <w:rFonts w:ascii="Times New Roman" w:hAnsi="Times New Roman"/>
              </w:rPr>
              <w:t xml:space="preserve">  чел.</w:t>
            </w:r>
          </w:p>
        </w:tc>
      </w:tr>
    </w:tbl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Pr="006716E0" w:rsidRDefault="00F63556" w:rsidP="00F63556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16E0">
        <w:rPr>
          <w:rFonts w:ascii="Times New Roman" w:hAnsi="Times New Roman"/>
          <w:color w:val="000000"/>
          <w:sz w:val="28"/>
          <w:szCs w:val="28"/>
        </w:rPr>
        <w:t>Нормативной правовой основой   учебного плана МОУ «СОШ №3» г.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6716E0">
        <w:rPr>
          <w:rFonts w:ascii="Times New Roman" w:hAnsi="Times New Roman"/>
          <w:color w:val="000000"/>
          <w:sz w:val="28"/>
          <w:szCs w:val="28"/>
        </w:rPr>
        <w:t xml:space="preserve">Тырныауз являются: </w:t>
      </w:r>
    </w:p>
    <w:p w:rsidR="00F63556" w:rsidRPr="006716E0" w:rsidRDefault="00F63556" w:rsidP="002B4DE4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z w:val="28"/>
          <w:szCs w:val="28"/>
        </w:rPr>
        <w:t>Закон РФ «Об образовании»;</w:t>
      </w:r>
    </w:p>
    <w:p w:rsidR="00F63556" w:rsidRDefault="00F63556" w:rsidP="002B4DE4">
      <w:pPr>
        <w:numPr>
          <w:ilvl w:val="0"/>
          <w:numId w:val="9"/>
        </w:numPr>
        <w:tabs>
          <w:tab w:val="left" w:pos="142"/>
          <w:tab w:val="left" w:pos="284"/>
        </w:tabs>
        <w:spacing w:before="100" w:beforeAutospacing="1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обрнауки РФ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63556" w:rsidRPr="006716E0" w:rsidRDefault="00F63556" w:rsidP="002B4DE4">
      <w:pPr>
        <w:numPr>
          <w:ilvl w:val="0"/>
          <w:numId w:val="9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716E0">
        <w:rPr>
          <w:rFonts w:ascii="Times New Roman" w:hAnsi="Times New Roman"/>
          <w:sz w:val="28"/>
          <w:szCs w:val="28"/>
        </w:rPr>
        <w:t xml:space="preserve">риказ Минобрнауки РФ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716E0">
          <w:rPr>
            <w:rFonts w:ascii="Times New Roman" w:hAnsi="Times New Roman"/>
            <w:sz w:val="28"/>
            <w:szCs w:val="28"/>
          </w:rPr>
          <w:t>2009 г</w:t>
        </w:r>
      </w:smartTag>
      <w:r w:rsidRPr="006716E0">
        <w:rPr>
          <w:rFonts w:ascii="Times New Roman" w:hAnsi="Times New Roman"/>
          <w:sz w:val="28"/>
          <w:szCs w:val="28"/>
        </w:rPr>
        <w:t>. № 373»;</w:t>
      </w:r>
    </w:p>
    <w:p w:rsidR="00F63556" w:rsidRPr="006716E0" w:rsidRDefault="00F63556" w:rsidP="002B4DE4">
      <w:pPr>
        <w:numPr>
          <w:ilvl w:val="0"/>
          <w:numId w:val="9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>Приказ Минобрнауки РФ от 20 августа 2008 года № 241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2B4DE4">
      <w:pPr>
        <w:numPr>
          <w:ilvl w:val="0"/>
          <w:numId w:val="9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>Приказ Минобрнауки РФ от  30 августа 2010 года №  889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2B4DE4">
      <w:pPr>
        <w:numPr>
          <w:ilvl w:val="0"/>
          <w:numId w:val="9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Минобрнауки РФ от 3 июня 2011 года № 199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 </w:t>
      </w:r>
    </w:p>
    <w:p w:rsidR="00F63556" w:rsidRPr="004E2B0C" w:rsidRDefault="00F63556" w:rsidP="002B4DE4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B0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4E2B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СанПиН 2.4.2.2821-10»,  «Санитарно-эпидемиологические требования к условиям и организации обучения в общеобразовательных учреждениях»; </w:t>
      </w:r>
    </w:p>
    <w:p w:rsidR="00F63556" w:rsidRPr="006716E0" w:rsidRDefault="00F63556" w:rsidP="002B4DE4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ий    Базисный учебный план </w:t>
      </w:r>
      <w:r w:rsidRPr="006716E0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 на 2011-2012 учебный год (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Минобрнауки КБР от 18.07. </w:t>
      </w:r>
      <w:smartTag w:uri="urn:schemas-microsoft-com:office:smarttags" w:element="metricconverter">
        <w:smartTagPr>
          <w:attr w:name="ProductID" w:val="2011 г"/>
        </w:smartTagPr>
        <w:r w:rsidRPr="006716E0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. №  418</w:t>
      </w:r>
      <w:r w:rsidRPr="006716E0">
        <w:rPr>
          <w:rFonts w:ascii="Times New Roman" w:hAnsi="Times New Roman"/>
          <w:bCs/>
          <w:sz w:val="28"/>
          <w:szCs w:val="28"/>
        </w:rPr>
        <w:t>).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8"/>
          <w:rFonts w:ascii="Times New Roman" w:hAnsi="Times New Roman"/>
          <w:b w:val="0"/>
          <w:iCs/>
          <w:sz w:val="28"/>
          <w:szCs w:val="28"/>
        </w:rPr>
        <w:t xml:space="preserve">      </w:t>
      </w:r>
      <w:r w:rsidRPr="009374B2">
        <w:rPr>
          <w:rFonts w:ascii="Times New Roman" w:hAnsi="Times New Roman"/>
          <w:bCs/>
          <w:iCs/>
          <w:sz w:val="28"/>
          <w:szCs w:val="28"/>
        </w:rPr>
        <w:t>В рамках компетенций, установленных действующим законодательством и федеральным базисным учебным планом для государственных органов управления образованием субъектов РФ, в процессе разработки  учебного плана МОУ «СОШ №3» г.</w:t>
      </w:r>
      <w:r>
        <w:rPr>
          <w:rFonts w:ascii="Times New Roman" w:hAnsi="Times New Roman"/>
          <w:bCs/>
          <w:iCs/>
          <w:sz w:val="28"/>
          <w:szCs w:val="28"/>
        </w:rPr>
        <w:t xml:space="preserve">п. </w:t>
      </w:r>
      <w:r w:rsidRPr="009374B2">
        <w:rPr>
          <w:rFonts w:ascii="Times New Roman" w:hAnsi="Times New Roman"/>
          <w:bCs/>
          <w:iCs/>
          <w:sz w:val="28"/>
          <w:szCs w:val="28"/>
        </w:rPr>
        <w:t>Тырныауз  учтены и конкретизированы следующие нормы и положения: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  введено годовое распределение часов  на изучение предметов, что дает возможность школе   перераспределять   нагрузку   в   течение   учебного   года, использовать модульный подход, строить учебный план на принципах дифференциации и вариативности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9374B2">
        <w:rPr>
          <w:rFonts w:ascii="Times New Roman" w:hAnsi="Times New Roman"/>
          <w:bCs/>
          <w:iCs/>
          <w:sz w:val="28"/>
          <w:szCs w:val="28"/>
        </w:rPr>
        <w:t xml:space="preserve">нормативно установлена следующая  структура учебного  времени:     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ФГОС НОО -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%</w:t>
      </w:r>
      <w:r w:rsidRPr="009374B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9374B2">
        <w:rPr>
          <w:rFonts w:ascii="Times New Roman" w:hAnsi="Times New Roman"/>
          <w:bCs/>
          <w:iCs/>
          <w:sz w:val="28"/>
          <w:szCs w:val="28"/>
        </w:rPr>
        <w:t>а часть, формируемая участниками образовательного процесса, – 20% от общего объема основной образовательной программы начального общего образования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ФКГОС – федеральный компонент не менее 75 %; региональный (национально-региональный) компонент – не  менее 15 %;  компонент образовательного учреждения - не менее   10 %  от  общего нормативного времени, отводимого на освоение образовательных программ. </w:t>
      </w:r>
    </w:p>
    <w:p w:rsidR="00F63556" w:rsidRPr="00FA258F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текший </w:t>
      </w:r>
      <w:r w:rsidRPr="00FA258F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 xml:space="preserve">  в основном  </w:t>
      </w:r>
      <w:r w:rsidRPr="00FA258F">
        <w:rPr>
          <w:rFonts w:ascii="Times New Roman" w:hAnsi="Times New Roman"/>
          <w:sz w:val="28"/>
          <w:szCs w:val="28"/>
        </w:rPr>
        <w:t xml:space="preserve">выполнен, учебные программ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пройден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Деятельность педагогов в школе носит системный характер и направлена на:</w:t>
      </w:r>
    </w:p>
    <w:p w:rsidR="00F63556" w:rsidRPr="00FA258F" w:rsidRDefault="00F63556" w:rsidP="002B4DE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качества образования каждого учащегося;</w:t>
      </w:r>
    </w:p>
    <w:p w:rsidR="00F63556" w:rsidRPr="00FA258F" w:rsidRDefault="00F63556" w:rsidP="002B4DE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профессионального уровня педагогического коллектива;</w:t>
      </w:r>
    </w:p>
    <w:p w:rsidR="00F63556" w:rsidRPr="00FA258F" w:rsidRDefault="00F63556" w:rsidP="002B4DE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формирование единого педагогического пространства через инновационную деятельность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D72" w:rsidRDefault="00D26D72" w:rsidP="00D26D7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 w:rsidRPr="00627265"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.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Style w:val="af8"/>
          <w:rFonts w:ascii="Times New Roman" w:hAnsi="Times New Roman"/>
          <w:color w:val="000000"/>
          <w:sz w:val="28"/>
          <w:szCs w:val="28"/>
        </w:rPr>
        <w:t>Цели и задачи на 2016-2017 г.г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Цели: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1.Создание системы внеурочной воспитательной работы с учащимися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2.Активизировать работу классных руководителей по профориентации дете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3.Активизировать работу школьного самоуправления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4.Взять под контроль всех детей, нуждающихся в социальной защите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5. Формирование морали как осознанной личность необходимости определенного поведения, основанного па принятых в обществе представлениях о добре и зле, должном и недопустимом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6.Принятие личностью базовых национальных ценностей, национальных духовных традици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7. Готовность и способность выражать и отстаивать свою общественную позицию, критически оценивать собственные намерения, мысли и поступк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8. Воспитывать трудолюбие, бережливость, жизненный оптимизм, способность к преодолению трудносте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9. Укреплению веры в Россию, чувство личной ответственности за Отечество перед прошлыми, настоящими и будущими  поколениям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Задачи воспитательной работы: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.Признание личности человека как абсолютной ценност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2.Создание благоприятного психолого-нравственного климата, комфортного состояния для каждого ученик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3.Создание условий самореализации, самораскрытия каждого ученика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4.Стимулирование позитивного поведения учащихся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5.Создание условий для успешного усвоения знаний учащихся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6. Развитость чувства патриотизма и гражданской солидарност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7.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8. Бережное отношение к жизни человека, забота о продолжении род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9. Законопослушность и сознательно поддерживаемый гражданами правопорядок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0, Духовную, культурную и социальную преемственность  поколени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рививать: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.Нормы общения, поведения в общественных местах и дом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2.Воспитывать уважение к чужому и своему труду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3.Воспитывать уважение к традициям и обычаям народов КБР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4.Воспитывать уважение к старшему по возрасту, к себе и друг другу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5.Воспитывать у учащихся любовь к природе, развивать потребность изучать природу родного края, оберегать её богатств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6.Повышения доверия к государственным институтам со стороны граждан и общественных организаци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7. Повышение эффективности усилий государства, направленных на модернизацию страны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8.Укрепление национальной безопасности.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оспитательные программы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На основе выдвинутых задач были сконструированы воспитательные планы и программы, план работы научно-методического совета по воспитательной, психологической работе, планы работ классных коллективов. При  составлении планов в начале учебного года, особое внимание уделяется выполнению разделов «Закона об образовании», правового воспитания, профилактике правонарушений и социального мониторинга. На основе выдвинутых задач были сконструированы воспитательные планы и программы, план работы научно-методического совета по воспитательной, психологической работе, планы работ классных коллективов.  Реализация поставленных задач осуществлялась через планомерную работу методических объединений, творческих групп, органов детского самоуправления. Разделы плана воспитательной работы выполнены в полном объеме. Содержание мероприятий было направлено на самореализацию учащихся, развитие творческих способностей, формирование общечеловеческих ценносте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МОУ «СОШ №3» работает по следующим программам: «Учение», «Здоровье», «Образ жизни», «Общение», «Досуг», «Солидарность», работа с родителям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Для реализации программы «Солидарность»  и  организации профилактической работы с учащимися  по приказу  директора  за №89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от 23 августа 2016года был создан Совет по профилактике правонарушений  в составе: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жаппуева М.М.- председатель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Тазуева Г.В.- медсестра 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ипова Х.Б..-психолог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олженко Т.А. - библиотекарь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неурочная деятельность строится на принципах добровольности и самоопределения. Учащиеся имеют возможность  заниматься в кружках по интересам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ащиеся 8-10-х классов приняли участие в почетной миссии- принять участие в траурном мероприятии -  захоронении останков  воинов, защищавших  Кавказ, Приэльбруссие, Родину  в годы ВОВ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целях предупреждения аварийности на дорогах во время каникул и в праздничные дни совместно с инспектором по пропаганде БДД ОГИБДД в МВД России по Эльбрусскому району капитаном Дронкиной Л.Н.,  Хавцукова Р.И. и юные  инспектора дорожного движения МОУ «СОШ №3» провели акции «Безопасная дорога без ДТП», «Каникулы без ДТП», «Железнодорожный переезд», «Автокресло- лучший подарок», «Новый год без травм», «Засветись», «</w:t>
      </w:r>
      <w:r w:rsidRPr="00D26D72">
        <w:rPr>
          <w:rFonts w:ascii="Times New Roman" w:hAnsi="Times New Roman"/>
          <w:sz w:val="28"/>
          <w:szCs w:val="28"/>
          <w:shd w:val="clear" w:color="auto" w:fill="FFFFFF"/>
        </w:rPr>
        <w:t>Сохрани жизнь! Сбавь скорость!»</w:t>
      </w:r>
      <w:r w:rsidRPr="00D26D72">
        <w:rPr>
          <w:rFonts w:ascii="Times New Roman" w:hAnsi="Times New Roman"/>
          <w:sz w:val="28"/>
          <w:szCs w:val="28"/>
        </w:rPr>
        <w:t>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празднования 72-летия Победы в Великой Отечественной войне в школе были проведены: Всемирный Урок Победы для учащихся 4-11 классы подготовленный учащимися 10 «А» класса ( кл. руководитель Барагунова Ю.А.) ; приняли участие в шествии «Гергиевской ленты » в районе  на кануне дня Победы   учащиеся 3 «Б» и 9 «А» классов ;   «Герои Отечества – кто они?» под таким названием вмести с работниками РКМ и активистами РДШ   учащиеся 9 «А» класс (вожатая Байсултанова Н.А. и организатор ВР Гуданаева С.С.)провели мероприятие, посвященное ордену Святого Георгия Победоносца и людям, заслужившим эту награду; библиотекарь нашей школы Долженко Т.А. вместе с работником  ЦБС Эльбрусского района Постниковой Н.А.  и учащимися 1 «В» класса проведен внеклассное мероприятие  посвященный 135-тию со дня рождения детского писателя- К.И.Чуйковского;; прошла встреча учащихся  с ветеранами ВОВ , приняли участие в районных акциях «Георгиевская лента,  «Вахта Памяти», « Бессмертный полк»,  в митинге посвященному Дню Победы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течение года  участие  учащиеся школы  вместе с классным руководителем проводили  субботники  по очистке мест воинского захоронения на Площади Памяти, а так же  учащиеся 5-6 классов (кл. руководители Курданова И.И., Алихбердова М.Ч., Батырбекова М.М., Иттиева Ж.М.) провели Вахту Памяти у мест воинского  захоронения.   Активисты РДШ школы провели акция «Георгиевская ленточка». Учащиеся 7  классов (кл. рук. Мустафина М.В. и Губанова В.Н.) с целью оказания помощи и поздравления с праздником Дня защитника Отечества и Днем Победы   посетили ветеранов ВОВ Шпитального Н.И. и Этезова Н.И.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="00D26D72">
        <w:rPr>
          <w:rFonts w:ascii="Times New Roman" w:hAnsi="Times New Roman"/>
          <w:sz w:val="28"/>
          <w:szCs w:val="28"/>
        </w:rPr>
        <w:tab/>
      </w:r>
      <w:r w:rsidRPr="00D26D72">
        <w:rPr>
          <w:rFonts w:ascii="Times New Roman" w:hAnsi="Times New Roman"/>
          <w:sz w:val="28"/>
          <w:szCs w:val="28"/>
        </w:rPr>
        <w:t>Учащимися11 «Б»  класса ( кл. руководитель Борчаева Л.М)были проведены ежегодные уроки « Мужества», посвященные трагедии В Беслане, занятие-инструктаж в 1-х классах по профилактике детского дорожно-транспортного травматизма, который провела инспектор по пропаганде ГИБДД лейтенант полиции Эльбрусского МВД Ульбашева Фатима Хусейновной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декабре в нашей школе был  открыт стенд памяти погибших сотрудников органов внутренних дел и воина-интернационалиста, окончивших наше общеобразовательное учреждение, посвященный  героям школы, жизнь которых служит примером для остальных. Это Казбек Хасанович Сижажев и Хасен Мусаевич Кушхов, погибшие при исполнении служебного долга, а также Юрий Андемирханович Хаджиев, встретивший смерть при выполнении боевого задания в Афганистане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А феврале прошло внеклассное мероприятие «Афганистан болит в моей душе», который провели уценики 10 «А» класса и НУО «Эдельвейс»( научный руководитель Барагунова Ю.А.) и открытие стенда, посвященного войнам – интернационалистам в Афганистане нашего района 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рошёл традиционный рейд «Знакомство с семьёй», «Подросток» и составлен банк данных.</w:t>
      </w:r>
    </w:p>
    <w:p w:rsidR="00EF22C3" w:rsidRPr="00D26D72" w:rsidRDefault="00EF22C3" w:rsidP="00D26D72">
      <w:pPr>
        <w:pStyle w:val="af5"/>
        <w:rPr>
          <w:rFonts w:ascii="Times New Roman" w:hAnsi="Times New Roman"/>
          <w:color w:val="003300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Для реализации программы «Учение»</w:t>
      </w:r>
      <w:r w:rsidRPr="00D26D72">
        <w:rPr>
          <w:rStyle w:val="ff211"/>
          <w:sz w:val="28"/>
          <w:szCs w:val="28"/>
        </w:rPr>
        <w:t xml:space="preserve"> в </w:t>
      </w:r>
      <w:r w:rsidRPr="00D26D72">
        <w:rPr>
          <w:rFonts w:ascii="Times New Roman" w:hAnsi="Times New Roman"/>
          <w:sz w:val="28"/>
          <w:szCs w:val="28"/>
          <w:shd w:val="clear" w:color="auto" w:fill="FFFFFF"/>
        </w:rPr>
        <w:t xml:space="preserve"> нашей школе, как и по всей России, в рамках недели начальной школы прошел День науки. Работало 9 лабораторий, дети были разбиты на группы по интересам.</w:t>
      </w:r>
      <w:r w:rsidRPr="00D26D72">
        <w:rPr>
          <w:rFonts w:ascii="Times New Roman" w:hAnsi="Times New Roman"/>
          <w:color w:val="003300"/>
          <w:sz w:val="28"/>
          <w:szCs w:val="28"/>
        </w:rPr>
        <w:t xml:space="preserve"> Лаборатории: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 xml:space="preserve"> 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«Тайны природы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 xml:space="preserve">Журтубаевой Ф.Х)., </w:t>
      </w:r>
      <w:r w:rsidRPr="00D26D72">
        <w:rPr>
          <w:rFonts w:ascii="Times New Roman" w:hAnsi="Times New Roman"/>
          <w:b/>
          <w:color w:val="003300"/>
          <w:sz w:val="28"/>
          <w:szCs w:val="28"/>
        </w:rPr>
        <w:t> </w:t>
      </w:r>
      <w:r w:rsidRPr="00D26D72">
        <w:rPr>
          <w:rStyle w:val="apple-converted-space"/>
          <w:rFonts w:ascii="Times New Roman" w:hAnsi="Times New Roman"/>
          <w:b/>
          <w:color w:val="003300"/>
          <w:sz w:val="28"/>
          <w:szCs w:val="28"/>
        </w:rPr>
        <w:t> 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«Научные чудеса с бумагой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Пятаковой Ю.В.),  «Долгий путь кзвездам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 xml:space="preserve">Байкуловой Н.Х.), </w:t>
      </w:r>
      <w:r w:rsidRPr="00D26D72">
        <w:rPr>
          <w:rStyle w:val="apple-converted-space"/>
          <w:rFonts w:ascii="Times New Roman" w:hAnsi="Times New Roman"/>
          <w:b/>
          <w:color w:val="003300"/>
          <w:sz w:val="28"/>
          <w:szCs w:val="28"/>
        </w:rPr>
        <w:t> 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«Изучаем тело человека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 xml:space="preserve">Кумыковой Е.В.), </w:t>
      </w:r>
      <w:r w:rsidRPr="00D26D72">
        <w:rPr>
          <w:rFonts w:ascii="Times New Roman" w:hAnsi="Times New Roman"/>
          <w:b/>
          <w:sz w:val="28"/>
          <w:szCs w:val="28"/>
        </w:rPr>
        <w:t xml:space="preserve">  </w:t>
      </w:r>
      <w:r w:rsidRPr="00D26D72">
        <w:rPr>
          <w:rStyle w:val="apple-converted-space"/>
          <w:rFonts w:ascii="Times New Roman" w:hAnsi="Times New Roman"/>
          <w:b/>
          <w:color w:val="003300"/>
          <w:sz w:val="28"/>
          <w:szCs w:val="28"/>
        </w:rPr>
        <w:t> 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«Тайны русского языка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Алиевой Р.М.), « Процессы головного мозга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Кайчуева О.Ю.),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«Знатоки космоса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Бондарь З.Ю.),  «Математика и логика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Эдоковой Ш.Ж.), «</w:t>
      </w:r>
      <w:r w:rsidRPr="00D26D72">
        <w:rPr>
          <w:rFonts w:ascii="Times New Roman" w:hAnsi="Times New Roman"/>
          <w:color w:val="003300"/>
          <w:sz w:val="28"/>
          <w:szCs w:val="28"/>
        </w:rPr>
        <w:t>Химия для малышей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»</w:t>
      </w:r>
      <w:r w:rsidRPr="00D26D72">
        <w:rPr>
          <w:rStyle w:val="apple-converted-space"/>
          <w:rFonts w:ascii="Times New Roman" w:hAnsi="Times New Roman"/>
          <w:b/>
          <w:bCs/>
          <w:color w:val="003300"/>
          <w:sz w:val="28"/>
          <w:szCs w:val="28"/>
        </w:rPr>
        <w:t> (</w:t>
      </w:r>
      <w:r w:rsidRPr="00D26D72">
        <w:rPr>
          <w:rStyle w:val="af8"/>
          <w:rFonts w:ascii="Times New Roman" w:hAnsi="Times New Roman"/>
          <w:b w:val="0"/>
          <w:color w:val="003300"/>
          <w:sz w:val="28"/>
          <w:szCs w:val="28"/>
        </w:rPr>
        <w:t>Беккиевой М.И.)</w:t>
      </w:r>
      <w:r w:rsidRPr="00D26D72">
        <w:rPr>
          <w:rFonts w:ascii="Times New Roman" w:hAnsi="Times New Roman"/>
          <w:b/>
          <w:sz w:val="28"/>
          <w:szCs w:val="28"/>
        </w:rPr>
        <w:t xml:space="preserve"> </w:t>
      </w:r>
      <w:r w:rsidRPr="00D26D72">
        <w:rPr>
          <w:rFonts w:ascii="Times New Roman" w:hAnsi="Times New Roman"/>
          <w:sz w:val="28"/>
          <w:szCs w:val="28"/>
        </w:rPr>
        <w:t>Цель данного исследования – показать детям, как с помощью интересных опытов можно изучать процессы и явления, происходящие вокруг нас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ителя начальных классов: Пятакова Ю.В. , Бондарь З.Ю., Кумыкова Е.В. .  провели праздник «Прощание с Азбукой» в 1-х  классах, Журтубаева Ф.Х. ,Кайчуева О.Ю. провели  внеклассное мероприятие  посвященное «Дню  защитников Отечества» , Байкулова Н.Х. и Эдокова Ш.Ж; а для учащиеся  3-х классов провели мероприятие - конкурс «Международный женский день», Негерова М.А. Отарова Ж.А.  подготовили и провели  выпускной бал в 4-х классах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И не первый год в нашей школе и республике проводится Интеллектуальный марафон для учеников-занковцев.. Основными целями ежегодно проводимого Марафона являются: выявление среди обучающихся в общеобразовательных учреждениях детей с высокими интеллектуальными способностями и интересом к самостоятельной познавательной деятельности на этапе обучения в начальной школе; В этом году ученик 4 «А» класса Кетенчиев Керим стал призером республиканского этапа Интеллектуального марафона учеников-занковцев, и в составе команды, представляющую Кабардино- Балкарскую республику, соревновался в смекалке, применял свои знания и проявлял интеллектуальные способности в заключительном Всероссийском этапе, который в этом году проходил в г.Казани с 27 по 29 марта.. Керим стал лауреатом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ителя родного языка  Алихбердова М.Ч., Курдановой И.И., Атмурзаева Е.О.. подготовили  и провели традиционные Кулиевские и Кешоковские чтения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color w:val="003300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честь грядущего праздника учащиеся седьмых классов нашей школы  с учителями родных языков Атмурзаевой Е. О. и Алихбердовой М. Ч. посетили мероприятие «Адыги: из истории народа» районного краеведческого музея г. Тырныауза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итель кабардинского языка Алихбердова М.Ч. провела ежегодный конкурс чтецов  «Шогенцуковские чтения» среди 2-4,5-8 классов.      По итогам конкурса победителями и призерами среди 2-4 классов являются: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Шогенова Катя(4а)-1место, Куашова Алина(4б)-2место, Маршенкулова Амина(3а)-3место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Среди 5-8 классов: Маремукова Карина(5б)-1место, Шурдумов Астемир(8а)-2место, Жашуева Алина(6а)-3место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марте этого года была проведена викторина, посвященная месячнику родного языка на тему «Си анэбзэ си адыгэбзэ»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color w:val="003300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рошёл традиционный КВН «Международный день птиц » в  6-х классах. «Важнейшие экологические проблемы» для учащихся 9-11 классов подготовленные учителем биологии  Узденовой З.З., учитель физики  Веселкова В.Я. провела для 10 классов  внеклассное мероприятие «Своя игра  «Знатоки естественных наук»» и «Основоположники электроминералов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Участие во Всероссийской экологической акции  стало в нашей школе хорошей традицией. И в этом году мы не обошли ее стороной. Учителями  З.З. Узденовой и В.Н.Губановой, было проведено мероприятие «Вода- источник жизни», главная цель которой- привлечь внимание учащихся нашей школы к проблеме загрязнения гидросферы.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ДШ </w:t>
      </w:r>
      <w:r w:rsidRPr="00D26D72">
        <w:rPr>
          <w:rFonts w:ascii="Times New Roman" w:hAnsi="Times New Roman"/>
          <w:sz w:val="28"/>
          <w:szCs w:val="28"/>
        </w:rPr>
        <w:t xml:space="preserve">и наша школа присоединилась к этой акции. 11 января – Всемирный день заповедников. В связи с этим днем по всей России стартовала акция «Всероссийский заповедный урок».  Участвуя во флешмобе, мы поздравили наш любимый национальный парк «Приэльбрусье».Затем 19 января в школе прошли «Заповедные уроки» для учащихся 5-7-х классов, которых курировали учителя географии и биологии Губанова В. Н. и Узденова З.З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рок проведённый 5 апреля является одним из цикла таких заповедных уроков. Тема урока : «Экологические проблемы моего города». Целью проведённого урока стало: формирование экологической культуры учащихся и активной жизненной позиции в вопросах бережного отношения к окружающей среде. Урок начался с видеоролика «Тырныауз- прошлое и настоящее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9 декабря 2016г. прошла Всероссийская акция «Час кода». Акция была направлена на формирование и поддержку интереса молодежи к изучению информатики и программирования, а также повышению престижности ИТ-специальностей в глазах молодых людей. В качестве участников акции выступили учащиеся 9 класса. Провели мероприятие учителя информатики — Бапинаева З.А., Иттиева Ж.М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ителя русского языка и литературы Этезовой Л.К. и Блиновой Л.А.  было проведено внеклассные мероприятие посвященное сказкам А.С. Пушкина. Учащиеся 1-11 классов приняли участие в районном конкурсе «Звезды зажигают», «</w:t>
      </w:r>
      <w:r w:rsidRPr="00D26D72">
        <w:rPr>
          <w:rFonts w:ascii="Times New Roman" w:hAnsi="Times New Roman"/>
          <w:sz w:val="28"/>
          <w:szCs w:val="28"/>
          <w:shd w:val="clear" w:color="auto" w:fill="FFFFFF"/>
        </w:rPr>
        <w:t>О тебе, моя Родина »</w:t>
      </w:r>
      <w:r w:rsidRPr="00D26D72">
        <w:rPr>
          <w:rFonts w:ascii="Times New Roman" w:hAnsi="Times New Roman"/>
          <w:sz w:val="28"/>
          <w:szCs w:val="28"/>
        </w:rPr>
        <w:t xml:space="preserve">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НО «Эдельвейс»  с учителями географии Губановой В.Н. и истории Барагуновой Ю.А., Хутуевой Л.Ш., Борчаевой Л.М. провели Уроки мужества,  «Оборона Москвы…», научно-практическая конференция посвященная воинам-интернационалистам: «Афганистан болит душой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Для реализации программы «Общение»  учащиеся школы приняли участие в профилактической Всероссийской антинаркотической Акции «Сообщи, где торгуют смертью!». Провели  круглый стол  «Молодежь и закон», на которой были затронуты проблемы молодежи в нашем городе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ля учащихся 5-11 классов в актовом зале школы учащиеся 11 «Б» класса вместе с классным руководителем  Борчаевой Л.М. подготовили и провели мероприятие «12 лет трагедии Беслане»., а так же в течении года работал «Клуб интересных встреч »который проводила директор школы Л.Ш. Хутуева. Встречи проводились с поисковиком волонтером –экспедитором Т. Мокаевым; с основателем и руководителем общественной организации  «М Драйв» Темиржаном Байсиевым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 октябре в нашей школе состоялся «круглый стол»  с участием старшеклассников и представителей  прокуратуры, общественных и религиозных деятелей на тему толерантности в современном мире.         Нашими гостями стали: Ахматова Мариям Ильясовна – председатель женского Совета Эльбрусского муниципального района; Хапаев Назир Магамедович – председатель Совета ветеранов правоохранительных органов; Гежаев Омар Магомедович – Раис-имам Эльбрусского муниципального района; Коков Азамат Русланович – исполняющий обязанности прокурора Эльбрусского муниципального района; Малкаров Мурат Шарапиевич – главный специалист местной администрации Эльбрусского муниципального района по молодежной политике; Курданова Тамара Магометовна – методист по воспитательной работе управления образования администрации Эльбрусского муниципального района. Учащиеся с энтузиазмом отнеслись к мероприятию, активно задавали вопросы, касающиеся религии, толерантности, коррупции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  <w:shd w:val="clear" w:color="auto" w:fill="FFFFFF"/>
        </w:rPr>
      </w:pPr>
      <w:r w:rsidRPr="00D26D72">
        <w:rPr>
          <w:rFonts w:ascii="Times New Roman" w:hAnsi="Times New Roman"/>
          <w:sz w:val="28"/>
          <w:szCs w:val="28"/>
          <w:shd w:val="clear" w:color="auto" w:fill="FFFFFF"/>
        </w:rPr>
        <w:t>По традиции в канун Дня сотрудника органов внутренних дел в гости к учащимся нашей школы пришли те, на чьи плечи возложен груз по охране правопорядка в Эльбрусском районе. Ученики 11 «Б» класса вместе с преподавателем истории Л.М. Борчаевой подготовили к состоявшемуся мероприятию литературную композицию «Эта служба и опасна и трудна». На встречу были приглашены начальник отдела МВД России по Эльбрусскому району КБР подполковник М.Х. Баттаев,  ветеран МВД Н.Х. Байказиеву. И  другие работники правоохранительных органов Эльбрусского района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 День памяти жертв депортации балкарского народа в нашем городе Тырныауз каждый год проходит траурный митинг у памятника жертвам депортации.  Ежегодно учащиеся 8-11 классов  с учителями школы отдают дань память жертвам депортации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предпрофильного образования для учащихся 8-11 классов прошла акция «Неделя без турникета » , где учащиеся 8-классов были на экскурсии ПЧ, и ГАЙ ,  девятиклассники побывали на экскурсии в «Рыбоводном комплексе ценных видов промысловых рыб». Встречу провел  руководитель комплекса  И. Х. Макитов. Перед  началом экскурсии был проведен инструктаж по правилам поведения внутри цеха, затем было рассказано  о видах рыб, а учащиеся 10-х классов побывали на познавательной экскурсии в РЭС, выпускники побывали на заводе « ГИПСЕЛЬ»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С 1 по 11 классы прошли классные часы, посвящённые Дню Защитника Отечества: «О тех, кто прославил Россию», «Наша армия родная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Научное общество «Эдельвейс» под руководством Барагуновой Ю.А.,   подготовили и провели вечер - встречу учащихся школы  с воинами – интернационалистами , вывода  советских войск из Афганистана и открытию стенды «Афганистан болит в моей душе », посвященный войнам интернационалистам в Афганистане Эльбрусского района.</w:t>
      </w:r>
      <w:r w:rsidRPr="00D26D72">
        <w:rPr>
          <w:rFonts w:ascii="Times New Roman" w:hAnsi="Times New Roman"/>
          <w:color w:val="000000" w:themeColor="text1"/>
          <w:sz w:val="28"/>
          <w:szCs w:val="28"/>
        </w:rPr>
        <w:t xml:space="preserve"> Почётными гостями мероприятия стали сестра Юрия Хаджиева и его друзья-сослуживцы Али Гасиев из Кашкхатау, Владимир Абаноков,  уроженцы Эльбрусского района Омар Тохаев и Магомед Атмурзаев, директор Балкарского государственного драматического театра им. К.Кулиева . Председатель Союза ветеранов воинов Афганистана в КБР Тимур Тхагалегов вручил сестре Юрия Хаджиева письмо с благодарностью в адрес родителей Юрия Андемиркана Чучуевича и Нины Мусабиевны Хаджиевых и в подарок книгу «Памяти павших во имя живых».</w:t>
      </w:r>
    </w:p>
    <w:p w:rsidR="00EF22C3" w:rsidRPr="00D26D72" w:rsidRDefault="00EF22C3" w:rsidP="00D26D72">
      <w:pPr>
        <w:pStyle w:val="af5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26D72">
        <w:rPr>
          <w:rFonts w:ascii="Times New Roman" w:hAnsi="Times New Roman"/>
          <w:sz w:val="28"/>
          <w:szCs w:val="28"/>
        </w:rPr>
        <w:t xml:space="preserve">На выставке РКМ, посвященной В.В. Кокову -1 президенту КБР   побывали учащиеся 6-х  , где  с учащимися работники музея провели экскурсию и рассказали о жизни и деятельности выдающегося человека республики.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Члены НОУ «Эдельвейс» ( под руководством Барагуновой Ю.А.) с участием учителей истории Л.Ш.Хутуевой,  провели внеклассное мероприятие посвященное 72- летию Победы в ВОВ.</w:t>
      </w:r>
    </w:p>
    <w:p w:rsidR="00EF22C3" w:rsidRPr="00D26D72" w:rsidRDefault="00EF22C3" w:rsidP="00D26D72">
      <w:pPr>
        <w:pStyle w:val="af5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26D72">
        <w:rPr>
          <w:rFonts w:ascii="Times New Roman" w:hAnsi="Times New Roman"/>
          <w:sz w:val="28"/>
          <w:szCs w:val="28"/>
        </w:rPr>
        <w:tab/>
      </w:r>
      <w:r w:rsidRPr="00D26D72">
        <w:rPr>
          <w:rFonts w:ascii="Times New Roman" w:hAnsi="Times New Roman"/>
          <w:color w:val="000000" w:themeColor="text1"/>
          <w:sz w:val="28"/>
          <w:szCs w:val="28"/>
        </w:rPr>
        <w:t>В канун Дня пожилого человека   была проведена акция «Юные добровольцы». Учащиеся 6-х «А» и «Б» классов вместе с классными руководителями Батырбековой М.М. и Иттиевой Ж.М. посетили Нажифат Картлыковну Султанову и Антонину Федоровну Янину.</w:t>
      </w:r>
      <w:r w:rsidRPr="00D26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Учащиеся нашей школы приняли участие в традиционном мероприятии «Марш парков – 2017», проводимый «Районным краеведческим музеем» совместно с Национальным парком «Приэльбрусье», который проходил по тематике «Сохраним заповедную природу!» с целью привития бережного отношения к приподе как к источнику жизни на Земле. Ребята приняли активное участие в детском художественном конкурсе «Сохраним заповедную природу», где Кочесокова Камилла заняла -1 место, Байсултанова Джамиля, Кумыков Али, Шаваева Марина – 2 место, Жашуев Магомед, Локьяев Алан– 3 место.       В конкурсе на лучший реферат «Заповедной России 100лет» Атмурзаева Диана, Глашева Сюйдюм и Ахматова Амина заняли-1место, Джуртубаева Танзиля-2 место,Этезова Мунира-3 место.  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В театрализованном представлении «Сохраним заповедную природу» приняли участие ученики 7класса - Ачабаева Алима, Шаваева Марина, Газаева Аминат, Чеченов Амаль и учащиеся 9 классов - Алексеева Карина и Лукьяева Марьям.Учителя Байкулова Н.Х. и Эдокова Ш. Ж. подготовили «Вальс цветов», который девочки 3-х классов исполнили под аплодисменты.   Команда заняла 1-е место    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  Для реализации программы «Здоровье» и активизации работы по профилактике детского дорожно-транспортного травматизма,  по приказу директора от 25 августа 2015 года,  в школе был назначен ответственный работник по вопросам безопасности движения - в лице завуча-организатора Гуданаевой С.С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Были  проведены классные часы, беседы совместно с инспектором ДПС по пропаганде -  лейтенантом полиции  Ульбашевой Ф.Х.  и  капитаном  полиции по Эльбрусскому району Дронкиной Л.А. по правилам дорожного движения 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В конце сентября в нашей школе для учеников начальных классов, для учащихся среднего звена в конце апреля  прошли «Уроки безопасности», который провели специалисты МЧС и инспектор по пропаганде ОГБДД по Эльбрусскому району.       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Организатором школы   Гуданаевой С.С.  и социальными педагогами, классными руководителями  проведена беседа с учащимися 9-11 классов на тему: «Профилактика наркомании в подростковой среде», «Этот «безвредный » науке ток», «Уберечь от дурмана»,  «Вредные и полезные привычки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оциально- психологическая служба в лице Джаппуевой М.М. и Кипова Х.Б..  совместно с  медицинским работником  школы Тазуевой Г.В. проведено мероприятие для учащихся 9-11 класса «Факторы,  разрушающие здоровье», а так же анкетирование и тестирование на «Употребление наркотических веществ и их влияние на здоровье»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Учителем биологии Узденовой З.З. было проведен открытый урок – дискуссия  для учащихся 5-6 классов «Здоровое питание», «СПИД –  разрушение иммунной системы организма» . Медицинский работник школы Тазуева Г.В. провела беседы «Здоровый образ жизни» с уч-ся 7-8 классов, «Правила гигиены в подростковом возрасте» для девочек 6-7 классов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 районных соревнованиях по бегу «Кросс нации» команда девушек нашей школы заняла 1 место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акции «Территория здорового образа жизни» для девочек 8-х классов проведено внеклассное мероприятие «История о великом женском секрете», которое подготовили и провели учитель биологии Узденова З.З. и медработник школы Тазуева Г.В.. А так же прошли «Веселые старты»между учащимися 5 –х классов  под девизом «Школа – территория здоровья и безопасности»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Проведены спортивные соревнование в рамках спартакиады  по волейболу ,  соревнование по баскетболу, по мини – футболу. Проведены  школьные соревнования по военно-прикладным видам спорта,   соревнование организовали и провели учителя физкультуры и ОБЖ  Соттаевым Ш.К., Шабаевой Л.Н. и  Шугушевым Х.Х., Жашуевым М.В.. Лекторская группа под руководством Узденовой З.З. провела уроки- беседы  «Правильное питание, как залог здоровья»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Учащиеся 9-11 классов с организатором по ОБЖ Соттаевым Ш.К. приняли участие: в военно - патриотической  игре «ДЮП», а также приняли участие в районном этапе спартакиаде по ГТО. В общем зачете по всем видам соревнований в районе заняли 1 место.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огласно плану мероприятий по проведению в 2016-2017  году тестирования обучающихся «группы риска» на предмет выявления немедицинского употребления наркотических средств - в школе были протестированы учащиеся 9-11 классов с согласия детей (достигших 15лет)  и родителей детей (кому не исполнилось 15 лет). </w:t>
      </w:r>
    </w:p>
    <w:p w:rsidR="00EF22C3" w:rsidRPr="00D26D72" w:rsidRDefault="00EF22C3" w:rsidP="00D26D72">
      <w:pPr>
        <w:pStyle w:val="af5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рошла традиционная спартакиада учащихся Эльбрусского района, где   учащиеся нашей школы заняли 1 место. Прошли традиционные трудовые десанты с 5 по 11 классы.  В течение года прошли выставки творческих работ учащихся 1-4 классов. А также прошли школьные спортивные соревнования по мини-футболу, классные часы , беседы о здоровом образе жизни, о вреде алкоголя, табакокурение, употребления наркотиков.</w:t>
      </w:r>
    </w:p>
    <w:p w:rsidR="00EF22C3" w:rsidRPr="00D26D72" w:rsidRDefault="00EF22C3" w:rsidP="00D26D72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F22C3" w:rsidRPr="00D26D72" w:rsidRDefault="00EF22C3" w:rsidP="00D26D72">
      <w:pPr>
        <w:pStyle w:val="af5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b/>
          <w:sz w:val="28"/>
          <w:szCs w:val="28"/>
        </w:rPr>
        <w:t>Уровень воспитанности учащихся.</w:t>
      </w:r>
    </w:p>
    <w:p w:rsidR="00EF22C3" w:rsidRPr="0064220F" w:rsidRDefault="00EF22C3" w:rsidP="00D26D72">
      <w:pPr>
        <w:pStyle w:val="af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7"/>
        <w:gridCol w:w="1935"/>
        <w:gridCol w:w="1959"/>
        <w:gridCol w:w="1919"/>
        <w:gridCol w:w="1861"/>
      </w:tblGrid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35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59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1919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61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 xml:space="preserve"> 7               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 xml:space="preserve"> 10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F22C3" w:rsidRPr="0064220F" w:rsidTr="00D26D72">
        <w:tc>
          <w:tcPr>
            <w:tcW w:w="1897" w:type="dxa"/>
            <w:vAlign w:val="center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Проценты:</w:t>
            </w:r>
          </w:p>
        </w:tc>
        <w:tc>
          <w:tcPr>
            <w:tcW w:w="1935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919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861" w:type="dxa"/>
          </w:tcPr>
          <w:p w:rsidR="00EF22C3" w:rsidRPr="0064220F" w:rsidRDefault="00EF22C3" w:rsidP="00D26D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422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F22C3" w:rsidRPr="0064220F" w:rsidRDefault="00EF22C3" w:rsidP="00D26D72">
      <w:pPr>
        <w:pStyle w:val="af5"/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ружковая работа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Центром  развития детского творчества и юношества, имеющим сеть разноплановых кружков, ДШИ, С/К «Баксан»,С/К «Геолог»,Клуб «Метеор», ДК им. К.Кулиева, Центральная библиотека и др. Творческий потенциал учителей, классных руководителей, педагогов дополнительного образования, оборудованные и оснащенные актовый и спортивный залы, учебные аудитории -  все это позволяло проводить мероприятия на высоком, профессиональном и эмоциональном уровня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eastAsiaTheme="minorEastAsia" w:hAnsi="Times New Roman"/>
          <w:sz w:val="28"/>
          <w:szCs w:val="28"/>
        </w:rPr>
        <w:t>Внеурочная деятельность строится на принципах добровольности и самоопределения. Учащиеся имеют возможность  заниматься в кружках по интересам. По приказу директора  были созданы в школе кружки: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  <w:u w:val="single"/>
        </w:rPr>
      </w:pPr>
      <w:r w:rsidRPr="00D26D72">
        <w:rPr>
          <w:rFonts w:ascii="Times New Roman" w:hAnsi="Times New Roman"/>
          <w:sz w:val="28"/>
          <w:szCs w:val="28"/>
          <w:u w:val="single"/>
        </w:rPr>
        <w:t>Естественные науки: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Биология (Узденова З.З.)-20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Физика (Веселкова В.Я.)-15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Филология ( Этезова Л.К.)- 11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( Блинова Л.А.) – 16чел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(Жолаева Ж.Ш.) - 25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Математика  (Гуданаева С.С.) – 52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География (Губанова В.Н.)-15 че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История и обществознание (Борчаева Л.М., Барагунова Ю.А.)-30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 Химия (Эльдарова М.М.) -10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Научное Общество Учащихся  «Эдельвейс»(Барагунова Ю.А.)- 20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Актив РДШ ( Байсултанова Н.А.)-15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Веселый английский » (Байсултанова Н.А., Хапаева З.А., Черкесова М.К.)-72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Подвижные игры»(Жашуев М.В., Шабаева Л.Н., Шугушев Х.Х.)-152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ружок «КИТенок» (Бапинаева З.А., Иттиева Ж.М.)- 199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Удивительный мир книг» (Пятакова Ю.В.-22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В гостях у сказки» (Бондарь З.Ю.) – 28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Развитие устной речи» (Кумыкова Е.В.)- 25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Занимательная граматика» (Кайчуева О.Ю.) - 28 уч-ся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 Математика и логика»  (Джуртубаева Ф.Х.) - 22 уч-ся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Учимся любить книгу» ( Эдокова Ш.Ж.)- 53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Литературные страници» ( Отарова Ж.А.) -24  че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Проектная деятельность»  (Байкулова Н.Х.) - 53 уч-ся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«Хорошее время читать»  (Негерова М.А.) - 24 уч-ся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Работа с родителями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 течение учебного года было проведено по 4тематических родительских  собраний в каждом классе. 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За 2016-2017 учебный год были проведены  всеобучи на темы: «Успеваемость учащихся в течении года», «Особенности сдачи ГИА в 9-х классах и ЕГЭ в 11-х классах». А также проведено совместно с инспектором ДПС по пропаганде лейтенантом полиции  Ульбашевой Ф. родительское собрание в 1 «А» классе « Правило поведения школьниками на проезжей части», были так же подняты вопросы по виртуальным играм и их последствиям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остоянно ведется связь между родителями учащихся  и учителями школы по поводу поведения и успеваемости их детей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Развитие  ученического самоуправления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С сентября 2017 года МОУ «СОШ №3» г. Тырныауза является пилотной школой РДШ(Российского Движения школьников). Актив РДШ школы был выбран в конце сентября , в состав которого вошло по 2 человека с каждого класса с 8-11 класс. Лидером выбрана Алексеева Карина – ученица 9 «А» класса, а Этезов Аслан ученик 9 «А» класса был выбран лидером Юнармии школы. В состав вошли: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Ефимова Екатерина -11 «А» класс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Кудаева Жамиля -11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хматова Лейля -11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Гуданаев Тахир- 11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хматова Нарифа – 10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Жазаев Ибрагим  – 10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Джуртубаев Расул- 10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Хочуев Залимхан – 10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лексеева Карина -9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Этезов Аслан -9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Джуртубаева Танзиля- 8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Жашуев Алихан -8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хматова Жаннет- 8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Этезов Ислам – 8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ктивом РДШ было проведено 5 заседаний, на которых было решено помочь подготовить и провести мероприятия  к празднованию «Юбилея  школы(50-тие)», новогодних утренников, поздравить учителей с Днем учителя,  мероприятий посвященных Победы в Великой Отечественной войне, спортивных соревнований, подготовке и проведении «Последнего звонка », «Выпускного вечера»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21 сентября учащимися 3-х классов (кл. рук. Байкулова Н.Х., Эдокова Ш.Ж.) и активистами РДШ  был проведен  «Единый день духовности «Голубь мира», под девизом: « самое главное  на земле – это мирное небо над головой».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В рамках РДШ была проведена акция «Юные добровольцы», посвященная Дню пожилого человека. Учащиеся 6-х «А» и «Б» классов вместе с классными руководителями Батырбековой М.М. и Иттиевой Ж.М. посетили Нажифат Картлыковну Султанову и Антонину Федоровну Янину.</w:t>
      </w:r>
      <w:r w:rsidRPr="00D26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ктябре месяце  в канун дня рождения РДШ учащиеся 9 «А» класса приняли участие в акции «Письмо другу», </w:t>
      </w:r>
      <w:r w:rsidRPr="00D26D72">
        <w:rPr>
          <w:rFonts w:ascii="Times New Roman" w:hAnsi="Times New Roman"/>
          <w:sz w:val="28"/>
          <w:szCs w:val="28"/>
        </w:rPr>
        <w:t>написали и отправили поздравительные письма новому другу по РДШ - Среднеикорецкой средней школе, которая находится в Воронежской области.  А также во Всероссийском флешмобе РДШ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Провели акцию «Приседайте на здоровье» для учащихся 3-9 классов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4 ноября в г. Нальчикв состоялся первый  слет регионального отделения Всероссийского военно-патриотического движения «Юнармия». В мероприятии  приняли участие ребята из кадетских школ и 15 пилотных площадок РДШ в Республике в том числе и ребята из нашей школы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Слета состоялось торжественное посвящение представителей 12 местных отделений в ряды «Юнармии».  Ребята поклялись  соблюдать Устав движения, следовать традициям доблести, отваги и товарищеской взаимовыручки, стремиться к победам в учебе и спорте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В начале декабря в рамках активисты РДШ учащиеся девятого класса школы  провели акцию «Мир добрых дел». На территории  школы  уже несколько лет висят скворечники, они отремонтировали  и подкормили пернатых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Девятого декабря –день героев отечества о которых в нашей стране не принято забывать. Учащиеся 9 класса нашей школы в рамках РДШ,  совместно с работниками  районного краеведческого музея  12 декабря провели  мероприятие «Герои отечества – кто они?», приуроченное к этой памятной дате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1 января в школе прошел Всероссийский заповедный урок, посвященный 100-ию заповедной системы России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РДШ патриотического направления</w:t>
      </w:r>
      <w:r w:rsidRPr="00D26D7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</w:t>
      </w:r>
      <w:r w:rsidRPr="00D26D72">
        <w:rPr>
          <w:rFonts w:ascii="Times New Roman" w:hAnsi="Times New Roman"/>
          <w:sz w:val="28"/>
          <w:szCs w:val="28"/>
        </w:rPr>
        <w:t>а митинг, посвящённый дню вывода войск из Афганистана в актовом зале нашей школы собрались старшеклассники, педагоги и гости мероприятия, которые съехались сюда практически со всех уголков нашей республики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Следуя традиции «Юнармии», в г. Тырныауз 22 февраля 2017 года также было проведено мероприятие, где учащиеся всех городских школ родного города присоединились к рядам данного военно-патриотического движения. От каждой школы присутствовало более пятнадцати представителей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мая месяце активисты РДШ школы были на республиканском слете РДШ, где подвели  итоги работы за год и наградили  активистов за хорошую работу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 июня прошла Всероссийская  акция «Пригай с РДШ», в которой приняли участие учащиеся 4 «Б» класса  и заняли 2 место в Россиии.</w:t>
      </w:r>
      <w:r w:rsidRPr="00D26D72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ктивисты РДШ приняли участие в республиканских слетах РДШ в декабре м мае месяце. В апреле и мае месяце приняли участие в акции «Георгиевская лента»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Активисты  РДШ ежемесячно выпускается школьная газета «Школьный калейдоскоп»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Работа МО классных руководителей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В течение учебного года прошло 4 заседаний ШМО классных руководителей, на которых были рассмотрены и обсуждены следующие  темы: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Составление плана работы на учебный год;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Направление в воспитательной работе;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Роль  семьи в воспитании здорового образа жизни  детей?;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Насилие над детьми и их причины;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iCs/>
          <w:color w:val="000000" w:themeColor="text1"/>
          <w:sz w:val="28"/>
          <w:szCs w:val="28"/>
        </w:rPr>
        <w:t>Выбор профессии детьми и фактор влияющие на него.;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Виртуальные игры и их последствия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Подведение итогов работы за 2016-2017 учебный год.</w:t>
      </w: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color w:val="000000" w:themeColor="text1"/>
          <w:sz w:val="28"/>
          <w:szCs w:val="28"/>
        </w:rPr>
        <w:t>Открытые классные часы.</w:t>
      </w:r>
    </w:p>
    <w:p w:rsidR="00EF22C3" w:rsidRPr="00D26D72" w:rsidRDefault="00EF22C3" w:rsidP="00D26D72">
      <w:pPr>
        <w:pStyle w:val="13"/>
        <w:rPr>
          <w:rFonts w:ascii="Times New Roman" w:eastAsiaTheme="minorEastAsia" w:hAnsi="Times New Roman"/>
          <w:sz w:val="28"/>
          <w:szCs w:val="28"/>
        </w:rPr>
      </w:pPr>
      <w:r w:rsidRPr="00D26D72">
        <w:rPr>
          <w:rFonts w:ascii="Times New Roman" w:eastAsiaTheme="minorEastAsia" w:hAnsi="Times New Roman"/>
          <w:sz w:val="28"/>
          <w:szCs w:val="28"/>
        </w:rPr>
        <w:t xml:space="preserve">С 1 по 11 классы прошли классные часы, тематику классные руководители выбирали сами. В школе были проведены традиционные праздники «День знаний», «Здравствуй, школа». Классные часы в 1-11 классах «День государственности КБР», </w:t>
      </w:r>
      <w:r w:rsidRPr="00D26D72">
        <w:rPr>
          <w:rFonts w:ascii="Times New Roman" w:hAnsi="Times New Roman"/>
          <w:sz w:val="28"/>
          <w:szCs w:val="28"/>
        </w:rPr>
        <w:t>«О дружбе и друзьях»,  «Школа- территория закона», «Имею право на права»,  «Мир твоих увлечений», «О тех, кто прославил Россию», «Трагедии Беслана », «День Конституции -событие для старшеклассников», «Азбука вежливости», «Моя будущая профессия», «День космонавтики», «Путь к победе был долгим», «Урок Мужества», «Дети вправе знать о праве», «Дорогами войны. Афганистан», « Культура поведения в общественном транспорте», «</w:t>
      </w:r>
      <w:r w:rsidRPr="00D26D72">
        <w:rPr>
          <w:rFonts w:ascii="Times New Roman" w:eastAsiaTheme="minorEastAsia" w:hAnsi="Times New Roman"/>
          <w:sz w:val="28"/>
          <w:szCs w:val="28"/>
        </w:rPr>
        <w:t>Моя республика», «По страницам  истории»,</w:t>
      </w:r>
      <w:r w:rsidRPr="00D26D72">
        <w:rPr>
          <w:rFonts w:ascii="Times New Roman" w:hAnsi="Times New Roman"/>
          <w:sz w:val="28"/>
          <w:szCs w:val="28"/>
        </w:rPr>
        <w:t>«Дорогами войны»,</w:t>
      </w:r>
      <w:r w:rsidRPr="00D26D72">
        <w:rPr>
          <w:rFonts w:ascii="Times New Roman" w:eastAsiaTheme="minorEastAsia" w:hAnsi="Times New Roman"/>
          <w:sz w:val="28"/>
          <w:szCs w:val="28"/>
        </w:rPr>
        <w:t xml:space="preserve">  «День знаний», «Уберечь от дурмана», «Будущее строим вместе» , «День Народного единства», «Безопасное движение на  пешеходе», «Виртуальные игры : плохо это или хорошо?», традиционное возложение цветов и венков к Памятнику погибших героев  в годы Великой Отечественной  войны.</w:t>
      </w:r>
    </w:p>
    <w:p w:rsidR="00EF22C3" w:rsidRPr="00D26D72" w:rsidRDefault="00EF22C3" w:rsidP="00D26D72">
      <w:pPr>
        <w:pStyle w:val="13"/>
        <w:rPr>
          <w:rFonts w:ascii="Times New Roman" w:eastAsiaTheme="minorEastAsia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Style w:val="af8"/>
          <w:rFonts w:ascii="Times New Roman" w:hAnsi="Times New Roman"/>
          <w:bCs w:val="0"/>
          <w:i/>
          <w:color w:val="000000" w:themeColor="text1"/>
          <w:sz w:val="28"/>
          <w:szCs w:val="28"/>
        </w:rPr>
      </w:pPr>
      <w:r w:rsidRPr="00D26D72">
        <w:rPr>
          <w:rStyle w:val="af8"/>
          <w:rFonts w:ascii="Times New Roman" w:hAnsi="Times New Roman"/>
          <w:i/>
          <w:color w:val="000000"/>
          <w:sz w:val="28"/>
          <w:szCs w:val="28"/>
        </w:rPr>
        <w:t>Анализ организации работы с учителями – предметниками классными руководителями.</w:t>
      </w:r>
    </w:p>
    <w:p w:rsidR="00EF22C3" w:rsidRPr="00D26D72" w:rsidRDefault="00EF22C3" w:rsidP="00D26D72">
      <w:pPr>
        <w:pStyle w:val="13"/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EF22C3" w:rsidRPr="00D26D72" w:rsidRDefault="00EF22C3" w:rsidP="00D26D72">
      <w:pPr>
        <w:pStyle w:val="13"/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лассные руководители владеют широким арсеналом форм и способов организации воспитательного процесса в школе и классе. Одна из форм воспитательного процесса является взаимосвязь учителей предметников с классными руководителями, а через них и с родителями. Классные  руководители посещают уроки   по разным дисциплинам, с целью выявления: подготовки учащихся к уроку; выполнения домашнего задания; поведения на уроках появление творческого и познавательного интереса к предмету. Классные руководители приглашают на родительские собрания  учителей – предметников с замечаниями и предложениями для дальнейшего образовательного и воспитательного процесса.</w:t>
      </w:r>
    </w:p>
    <w:p w:rsidR="00EF22C3" w:rsidRPr="00D26D72" w:rsidRDefault="00EF22C3" w:rsidP="00D26D72">
      <w:pPr>
        <w:pStyle w:val="13"/>
        <w:rPr>
          <w:rStyle w:val="af8"/>
          <w:rFonts w:ascii="Times New Roman" w:hAnsi="Times New Roman"/>
          <w:bCs w:val="0"/>
          <w:i/>
          <w:color w:val="000000" w:themeColor="text1"/>
          <w:sz w:val="28"/>
          <w:szCs w:val="28"/>
        </w:rPr>
      </w:pPr>
      <w:r w:rsidRPr="00D26D72">
        <w:rPr>
          <w:rStyle w:val="af8"/>
          <w:rFonts w:ascii="Times New Roman" w:hAnsi="Times New Roman"/>
          <w:i/>
          <w:color w:val="000000"/>
          <w:sz w:val="28"/>
          <w:szCs w:val="28"/>
        </w:rPr>
        <w:t>Работа с одаренными детьми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обедители и призеры олимпиад, конкурсов 2016 – 2017 учебного года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МОУ «СОШ №3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11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азаев Эльдар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истории (приказ от 20.12.2016г. № 19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ab/>
      </w:r>
      <w:r w:rsidRPr="00D26D72">
        <w:rPr>
          <w:rFonts w:ascii="Times New Roman" w:hAnsi="Times New Roman"/>
          <w:sz w:val="28"/>
          <w:szCs w:val="28"/>
        </w:rPr>
        <w:tab/>
      </w:r>
      <w:r w:rsidRPr="00D26D72">
        <w:rPr>
          <w:rFonts w:ascii="Times New Roman" w:hAnsi="Times New Roman"/>
          <w:sz w:val="28"/>
          <w:szCs w:val="28"/>
        </w:rPr>
        <w:tab/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урдановаЗульфия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 районного этапа Всероссийской олимпиады школьников по технологии (приказ от 20.12.2016г. № 19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Картины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Отарова Жаннета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Этезова Милена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1 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хматова Лейля </w:t>
      </w:r>
    </w:p>
    <w:p w:rsidR="00EF22C3" w:rsidRPr="00D26D72" w:rsidRDefault="00EF22C3" w:rsidP="00B926CC">
      <w:pPr>
        <w:pStyle w:val="1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старшая группа),  приказ от 02.12.2016г. № 13</w:t>
      </w:r>
    </w:p>
    <w:p w:rsidR="00EF22C3" w:rsidRPr="00D26D72" w:rsidRDefault="00EF22C3" w:rsidP="00B926CC">
      <w:pPr>
        <w:pStyle w:val="1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Железняк Анастасия </w:t>
      </w:r>
    </w:p>
    <w:p w:rsidR="00EF22C3" w:rsidRPr="00D26D72" w:rsidRDefault="00EF22C3" w:rsidP="00B926CC">
      <w:pPr>
        <w:pStyle w:val="1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районного этапа Всероссийской олимпиады школьников по основам безопасности жизнедеятельности (приказ от 20.12.2016г. № 19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ажнагоева Регина</w:t>
      </w:r>
    </w:p>
    <w:p w:rsidR="00EF22C3" w:rsidRPr="00D26D72" w:rsidRDefault="00EF22C3" w:rsidP="00B926CC">
      <w:pPr>
        <w:pStyle w:val="1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районного этапа Всероссийской олимпиады школьников по мировой художественной культуре (приказ от 20.12.2016г. № 194)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Широбокова Юлия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мировой художественной культуре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географии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районного этапа Всероссийской олимпиады школьников по биологии (приказ от 20.12.2016г. № 19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10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атырова Марьяна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мировой художественной культуре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 районного этапа Всероссийской олимпиады школьников по кабардинскому языку (приказ от 20.12.2016г. № 19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Габоева Камилла</w:t>
      </w:r>
    </w:p>
    <w:p w:rsidR="00EF22C3" w:rsidRPr="00D26D72" w:rsidRDefault="00EF22C3" w:rsidP="00B926CC">
      <w:pPr>
        <w:pStyle w:val="1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обществознанию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праву (приказ от 20.12.2016г. № 194)</w:t>
      </w:r>
    </w:p>
    <w:p w:rsidR="00EF22C3" w:rsidRPr="007516AE" w:rsidRDefault="00EF22C3" w:rsidP="007516AE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Джуртубаева Эдана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 районного этапа Всероссийской олимпиады школьников по литературе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праву (приказ от 20.12.2016г. № 19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арашуева Елизавета</w:t>
      </w:r>
    </w:p>
    <w:p w:rsidR="00EF22C3" w:rsidRPr="00D26D72" w:rsidRDefault="00EF22C3" w:rsidP="00B926CC">
      <w:pPr>
        <w:pStyle w:val="1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балкарскому языку (приказ от 20.12.2016г. № 19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10 «Б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Деваева Жансурат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Техническое мастерство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очуев Залимхан   </w:t>
      </w:r>
    </w:p>
    <w:p w:rsidR="00EF22C3" w:rsidRPr="007516AE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грамота победителя районного этапа Всероссийской олимпиады школьников по физической культуре (приказ от 20.12.2016г. № 194)</w:t>
      </w:r>
    </w:p>
    <w:p w:rsidR="00EF22C3" w:rsidRP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9</w:t>
      </w:r>
      <w:r w:rsidR="00EF22C3" w:rsidRPr="007516AE">
        <w:rPr>
          <w:rFonts w:ascii="Times New Roman" w:hAnsi="Times New Roman"/>
          <w:b/>
          <w:sz w:val="28"/>
          <w:szCs w:val="28"/>
        </w:rPr>
        <w:t xml:space="preserve"> «А»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Айтекова Малика</w:t>
      </w: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праву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искусству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 районного этапа Всероссийской олимпиады школьников по технологии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обществознанию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Ковроткачество»</w:t>
      </w:r>
    </w:p>
    <w:p w:rsidR="00EF22C3" w:rsidRPr="007516AE" w:rsidRDefault="00EF22C3" w:rsidP="00B926CC">
      <w:pPr>
        <w:pStyle w:val="1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Физ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лексеева Карина </w:t>
      </w:r>
    </w:p>
    <w:p w:rsidR="00EF22C3" w:rsidRPr="007516AE" w:rsidRDefault="00EF22C3" w:rsidP="00B926CC">
      <w:pPr>
        <w:pStyle w:val="1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Салпагарова Миналдан</w:t>
      </w:r>
    </w:p>
    <w:p w:rsidR="00EF22C3" w:rsidRPr="00D26D72" w:rsidRDefault="00EF22C3" w:rsidP="00B926CC">
      <w:pPr>
        <w:pStyle w:val="1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 районного этапа Всероссийской олимпиады школьников по экологии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математике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искусству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лауреата Республиканского конкурса в рамках Года экологии «Экологическая образовательная инициатива» в номинации «Экология человека»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Этезов Аслан</w:t>
      </w:r>
    </w:p>
    <w:p w:rsidR="00EF22C3" w:rsidRPr="00D26D72" w:rsidRDefault="00EF22C3" w:rsidP="00B926CC">
      <w:pPr>
        <w:pStyle w:val="1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биологии (приказ от 20.12.2016г. № 19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8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тмурзаева Диана </w:t>
      </w:r>
    </w:p>
    <w:p w:rsidR="00EF22C3" w:rsidRPr="00D26D72" w:rsidRDefault="00EF22C3" w:rsidP="00B926CC">
      <w:pPr>
        <w:pStyle w:val="1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искусству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научно-исследовательская работа на тему «Сохрани заповедную природу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убашиева Ангелина </w:t>
      </w:r>
    </w:p>
    <w:p w:rsidR="00EF22C3" w:rsidRPr="00D26D72" w:rsidRDefault="00EF22C3" w:rsidP="00B926CC">
      <w:pPr>
        <w:pStyle w:val="1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Джуртубаева Танзиля</w:t>
      </w:r>
    </w:p>
    <w:p w:rsidR="00EF22C3" w:rsidRPr="00D26D72" w:rsidRDefault="00EF22C3" w:rsidP="00B926CC">
      <w:pPr>
        <w:pStyle w:val="1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научно-исследовательская работа на тему «Сохрани заповедную природу» </w:t>
      </w:r>
    </w:p>
    <w:p w:rsidR="00EF22C3" w:rsidRPr="00D26D72" w:rsidRDefault="00EF22C3" w:rsidP="00B926CC">
      <w:pPr>
        <w:pStyle w:val="1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урданова Сапина</w:t>
      </w:r>
    </w:p>
    <w:p w:rsidR="00EF22C3" w:rsidRPr="00D26D72" w:rsidRDefault="00EF22C3" w:rsidP="00B926CC">
      <w:pPr>
        <w:pStyle w:val="1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Ковроткачество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лекуев Амин      </w:t>
      </w:r>
    </w:p>
    <w:p w:rsidR="00EF22C3" w:rsidRPr="007516AE" w:rsidRDefault="00EF22C3" w:rsidP="00B926CC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  <w:r w:rsidRPr="007516AE">
        <w:rPr>
          <w:rFonts w:ascii="Times New Roman" w:hAnsi="Times New Roman"/>
          <w:sz w:val="28"/>
          <w:szCs w:val="28"/>
        </w:rPr>
        <w:t xml:space="preserve">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8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дамов Иван </w:t>
      </w:r>
    </w:p>
    <w:p w:rsidR="00EF22C3" w:rsidRPr="00D26D72" w:rsidRDefault="00EF22C3" w:rsidP="00B926CC">
      <w:pPr>
        <w:pStyle w:val="1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D26D72" w:rsidRDefault="00EF22C3" w:rsidP="00B926CC">
      <w:pPr>
        <w:pStyle w:val="1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Байкин Руслан</w:t>
      </w:r>
    </w:p>
    <w:p w:rsidR="00EF22C3" w:rsidRPr="00D26D72" w:rsidRDefault="00EF22C3" w:rsidP="00B926CC">
      <w:pPr>
        <w:pStyle w:val="1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ГлашеваСюйдюм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русскому языку и литературы для 8 класса, проводимой на педагогическом портале «Солнечный свет» 16.12.2016г.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биологии «Анатомия человека», проводимой на педагогическом портале «Солнечный свет»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биологии для 8 класса, проводимой на педагогическом портале «Солнечный свет»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математики «История тригонометрии», проводимой на педагогическом портале «Солнечный свет»</w:t>
      </w:r>
    </w:p>
    <w:p w:rsidR="00EF22C3" w:rsidRPr="00D26D72" w:rsidRDefault="00EF22C3" w:rsidP="00B926CC">
      <w:pPr>
        <w:pStyle w:val="1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лучший реферат на тему «Сохрани заповедную природу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убуева Милана</w:t>
      </w:r>
    </w:p>
    <w:p w:rsidR="00EF22C3" w:rsidRPr="007516AE" w:rsidRDefault="00EF22C3" w:rsidP="00B926CC">
      <w:pPr>
        <w:pStyle w:val="1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Рахаева Людмила</w:t>
      </w:r>
      <w:r w:rsidRPr="007516AE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7516AE">
        <w:rPr>
          <w:rFonts w:ascii="Times New Roman" w:hAnsi="Times New Roman"/>
          <w:b/>
          <w:sz w:val="28"/>
          <w:szCs w:val="28"/>
        </w:rPr>
        <w:t>Малика)</w:t>
      </w:r>
    </w:p>
    <w:p w:rsidR="00EF22C3" w:rsidRPr="00D26D72" w:rsidRDefault="00EF22C3" w:rsidP="00B926CC">
      <w:pPr>
        <w:pStyle w:val="1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D26D72" w:rsidRDefault="00EF22C3" w:rsidP="00B926CC">
      <w:pPr>
        <w:pStyle w:val="1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Тхашугоев Абдул-Керим</w:t>
      </w:r>
    </w:p>
    <w:p w:rsidR="00EF22C3" w:rsidRPr="00D26D72" w:rsidRDefault="00EF22C3" w:rsidP="00B926CC">
      <w:pPr>
        <w:pStyle w:val="1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</w:t>
      </w:r>
      <w:r w:rsidR="007516AE">
        <w:rPr>
          <w:rFonts w:ascii="Times New Roman" w:hAnsi="Times New Roman"/>
          <w:sz w:val="28"/>
          <w:szCs w:val="28"/>
        </w:rPr>
        <w:t>кому языку 8 класс» 20.12.2016г</w:t>
      </w: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Хаджиева Лейла</w:t>
      </w:r>
    </w:p>
    <w:p w:rsidR="00EF22C3" w:rsidRPr="007516AE" w:rsidRDefault="00EF22C3" w:rsidP="00B926CC">
      <w:pPr>
        <w:pStyle w:val="1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диплом призера </w:t>
      </w:r>
      <w:r w:rsidRPr="007516AE">
        <w:rPr>
          <w:rFonts w:ascii="Times New Roman" w:hAnsi="Times New Roman"/>
          <w:sz w:val="28"/>
          <w:szCs w:val="28"/>
          <w:lang w:val="en-US"/>
        </w:rPr>
        <w:t>III</w:t>
      </w:r>
      <w:r w:rsidRPr="007516AE">
        <w:rPr>
          <w:rFonts w:ascii="Times New Roman" w:hAnsi="Times New Roman"/>
          <w:sz w:val="28"/>
          <w:szCs w:val="28"/>
        </w:rPr>
        <w:t xml:space="preserve"> степени за 3 место в мероприятии проекта</w:t>
      </w:r>
      <w:r w:rsidRPr="00D26D72">
        <w:t xml:space="preserve"> </w:t>
      </w:r>
      <w:r w:rsidRPr="007516AE">
        <w:rPr>
          <w:rFonts w:ascii="Times New Roman" w:hAnsi="Times New Roman"/>
          <w:sz w:val="28"/>
          <w:szCs w:val="28"/>
        </w:rPr>
        <w:t>videouroki.net «Олимпиада по русскому языку 8 класс» 20.12.2016г</w:t>
      </w:r>
      <w:r w:rsidRPr="007516AE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7516AE">
      <w:pPr>
        <w:pStyle w:val="13"/>
        <w:ind w:left="360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аджиева Ангелина  </w:t>
      </w:r>
    </w:p>
    <w:p w:rsidR="00EF22C3" w:rsidRPr="007516AE" w:rsidRDefault="00EF22C3" w:rsidP="00B926CC">
      <w:pPr>
        <w:pStyle w:val="1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диплом призера III степени за 3 место в мероприятии проекта videouroki.net «Олимпиада по русскому языку 8 класс» 20.12.2016г.</w:t>
      </w:r>
    </w:p>
    <w:p w:rsidR="00EF22C3" w:rsidRPr="007516AE" w:rsidRDefault="00EF22C3" w:rsidP="007516AE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апаев Махти</w:t>
      </w:r>
    </w:p>
    <w:p w:rsidR="00EF22C3" w:rsidRPr="00D26D72" w:rsidRDefault="00EF22C3" w:rsidP="00B926CC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биологии (приказ от 20.12.2016г. № 194)</w:t>
      </w:r>
    </w:p>
    <w:p w:rsidR="00EF22C3" w:rsidRPr="007516AE" w:rsidRDefault="00EF22C3" w:rsidP="00B926CC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  <w:r w:rsidRPr="007516AE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апаева Эсмиральда</w:t>
      </w:r>
    </w:p>
    <w:p w:rsidR="00EF22C3" w:rsidRPr="007516AE" w:rsidRDefault="00EF22C3" w:rsidP="00B926CC">
      <w:pPr>
        <w:pStyle w:val="1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Чочаев Али</w:t>
      </w:r>
    </w:p>
    <w:p w:rsidR="00EF22C3" w:rsidRPr="00D26D72" w:rsidRDefault="00EF22C3" w:rsidP="00B926CC">
      <w:pPr>
        <w:pStyle w:val="1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</w:p>
    <w:p w:rsidR="00EF22C3" w:rsidRPr="007516AE" w:rsidRDefault="00EF22C3" w:rsidP="00B926CC">
      <w:pPr>
        <w:pStyle w:val="1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тезов Ислам   </w:t>
      </w:r>
    </w:p>
    <w:p w:rsidR="00EF22C3" w:rsidRPr="00D26D72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</w:p>
    <w:p w:rsidR="00EF22C3" w:rsidRPr="00D26D72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русскому языку и литературы для 8 класса, проводимой на педагогическом портале «Солнечный свет» 16.12.2016г.</w:t>
      </w:r>
    </w:p>
    <w:p w:rsidR="00EF22C3" w:rsidRPr="00D26D72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степени за 3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8 класс» 20.12.2016г.</w:t>
      </w:r>
    </w:p>
    <w:p w:rsidR="00EF22C3" w:rsidRPr="00D26D72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биологии «Анатомия человека», проводимой на педагогическом портале «Солнечный свет»</w:t>
      </w:r>
    </w:p>
    <w:p w:rsidR="00EF22C3" w:rsidRPr="00D26D72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биологии для 8 класса, проводимой на педагогическом портале «Солнечный свет»</w:t>
      </w:r>
    </w:p>
    <w:p w:rsidR="00EF22C3" w:rsidRPr="007516AE" w:rsidRDefault="00EF22C3" w:rsidP="00B926CC">
      <w:pPr>
        <w:pStyle w:val="1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 - олимпиаде по математики «История тригонометрии», проводимой на педагогическом портале «Солнечный свет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7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оготов Осман</w:t>
      </w:r>
    </w:p>
    <w:p w:rsidR="00EF22C3" w:rsidRPr="00D26D72" w:rsidRDefault="00EF22C3" w:rsidP="00B926CC">
      <w:pPr>
        <w:pStyle w:val="1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обедителя районного этапа Всероссийской олимпиады школьников по технологии (приказ от 20.12.2016г. № 194)</w:t>
      </w:r>
    </w:p>
    <w:p w:rsidR="00EF22C3" w:rsidRPr="007516AE" w:rsidRDefault="00EF22C3" w:rsidP="00B926CC">
      <w:pPr>
        <w:pStyle w:val="1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занятое 1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азаева Алия</w:t>
      </w:r>
    </w:p>
    <w:p w:rsidR="00EF22C3" w:rsidRPr="007516AE" w:rsidRDefault="00EF22C3" w:rsidP="00B926CC">
      <w:pPr>
        <w:pStyle w:val="13"/>
        <w:numPr>
          <w:ilvl w:val="0"/>
          <w:numId w:val="44"/>
        </w:numPr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старшая группа),  приказ от 02.12.2016г. № 13</w:t>
      </w:r>
      <w:r w:rsidRPr="007516AE">
        <w:rPr>
          <w:rFonts w:ascii="Times New Roman" w:hAnsi="Times New Roman"/>
          <w:sz w:val="28"/>
          <w:szCs w:val="28"/>
        </w:rPr>
        <w:tab/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7 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Аппаев Ислам</w:t>
      </w:r>
    </w:p>
    <w:p w:rsidR="00EF22C3" w:rsidRPr="00D26D72" w:rsidRDefault="00EF22C3" w:rsidP="00B926CC">
      <w:pPr>
        <w:pStyle w:val="1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литературе для 7 класса, проводимой на педагогическом портале «Солнечный свет» 25.01.2017г.</w:t>
      </w:r>
    </w:p>
    <w:p w:rsidR="00EF22C3" w:rsidRPr="00D26D72" w:rsidRDefault="00EF22C3" w:rsidP="00B926CC">
      <w:pPr>
        <w:pStyle w:val="1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D26D72" w:rsidRDefault="00EF22C3" w:rsidP="00B926CC">
      <w:pPr>
        <w:pStyle w:val="1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География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Ачабаева Алима</w:t>
      </w:r>
    </w:p>
    <w:p w:rsidR="00EF22C3" w:rsidRPr="00D26D72" w:rsidRDefault="00EF22C3" w:rsidP="00B926CC">
      <w:pPr>
        <w:pStyle w:val="1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D26D72" w:rsidRDefault="00EF22C3" w:rsidP="00B926CC">
      <w:pPr>
        <w:pStyle w:val="1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История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урова Диана</w:t>
      </w:r>
    </w:p>
    <w:p w:rsidR="00EF22C3" w:rsidRPr="00D26D72" w:rsidRDefault="00EF22C3" w:rsidP="00B926CC">
      <w:pPr>
        <w:pStyle w:val="1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B926CC">
      <w:pPr>
        <w:pStyle w:val="1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Истор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урова Селина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7516AE" w:rsidRDefault="00EF22C3" w:rsidP="00B926CC">
      <w:pPr>
        <w:pStyle w:val="1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усейнова Мариям </w:t>
      </w:r>
    </w:p>
    <w:p w:rsidR="00EF22C3" w:rsidRPr="00D26D72" w:rsidRDefault="00EF22C3" w:rsidP="00B926CC">
      <w:pPr>
        <w:pStyle w:val="1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олимпиаде по литературе для 7 класса, проводимой на педагогическом портале «Солнечный свет» 25.01.2017г.</w:t>
      </w:r>
    </w:p>
    <w:p w:rsidR="00EF22C3" w:rsidRPr="007516AE" w:rsidRDefault="00EF22C3" w:rsidP="00B926CC">
      <w:pPr>
        <w:pStyle w:val="1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азаева Аминат   </w:t>
      </w:r>
    </w:p>
    <w:p w:rsidR="00EF22C3" w:rsidRPr="00D26D72" w:rsidRDefault="00EF22C3" w:rsidP="00B926CC">
      <w:pPr>
        <w:pStyle w:val="1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балкарскому языку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обществознанию (приказ от 20.12.2016г. № 194)</w:t>
      </w:r>
    </w:p>
    <w:p w:rsidR="00EF22C3" w:rsidRPr="007516AE" w:rsidRDefault="00EF22C3" w:rsidP="00B926CC">
      <w:pPr>
        <w:pStyle w:val="13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Истор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армокова Дарина </w:t>
      </w:r>
    </w:p>
    <w:p w:rsidR="00EF22C3" w:rsidRPr="007516AE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ленова Юлия 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лкаровАлим  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Чагова Малика 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  <w:r w:rsidRPr="00D26D72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аваева Марина  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призера районного этапа Всероссийской олимпиады школьников по истории (приказ от 20.12.2016г. № 194)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ризера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степени за 2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i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  <w:r w:rsidRPr="00D26D72">
        <w:rPr>
          <w:rFonts w:ascii="Times New Roman" w:hAnsi="Times New Roman"/>
          <w:sz w:val="28"/>
          <w:szCs w:val="28"/>
        </w:rPr>
        <w:t xml:space="preserve"> «Олимпиада по русскому языку 7 класс» 20.12.2016г.</w:t>
      </w:r>
    </w:p>
    <w:p w:rsidR="00EF22C3" w:rsidRPr="00D26D72" w:rsidRDefault="00EF22C3" w:rsidP="00B926CC">
      <w:pPr>
        <w:pStyle w:val="13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Истор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 6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Гызыева Салима</w:t>
      </w:r>
    </w:p>
    <w:p w:rsidR="00EF22C3" w:rsidRPr="00D26D72" w:rsidRDefault="00EF22C3" w:rsidP="00B926CC">
      <w:pPr>
        <w:pStyle w:val="13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Джаппуева Асият   </w:t>
      </w:r>
    </w:p>
    <w:p w:rsidR="00EF22C3" w:rsidRPr="007516AE" w:rsidRDefault="00EF22C3" w:rsidP="00B926CC">
      <w:pPr>
        <w:pStyle w:val="13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7516AE">
        <w:rPr>
          <w:rFonts w:ascii="Times New Roman" w:hAnsi="Times New Roman"/>
          <w:sz w:val="28"/>
          <w:szCs w:val="28"/>
          <w:lang w:val="en-US"/>
        </w:rPr>
        <w:t>III</w:t>
      </w:r>
      <w:r w:rsidRPr="007516AE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</w:p>
    <w:p w:rsidR="00EF22C3" w:rsidRPr="007516AE" w:rsidRDefault="00EF22C3" w:rsidP="00B926CC">
      <w:pPr>
        <w:pStyle w:val="13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7516AE">
        <w:rPr>
          <w:rFonts w:ascii="Times New Roman" w:hAnsi="Times New Roman"/>
          <w:sz w:val="28"/>
          <w:szCs w:val="28"/>
          <w:lang w:val="en-US"/>
        </w:rPr>
        <w:t>I</w:t>
      </w:r>
      <w:r w:rsidRPr="007516AE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ашуева Алина</w:t>
      </w:r>
    </w:p>
    <w:p w:rsidR="00EF22C3" w:rsidRPr="00D26D72" w:rsidRDefault="00EF22C3" w:rsidP="00B926CC">
      <w:pPr>
        <w:pStyle w:val="13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оламханова Элина</w:t>
      </w:r>
    </w:p>
    <w:p w:rsidR="00EF22C3" w:rsidRPr="00D26D72" w:rsidRDefault="00EF22C3" w:rsidP="00B926CC">
      <w:pPr>
        <w:pStyle w:val="13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ЭтезоваМунира</w:t>
      </w:r>
    </w:p>
    <w:p w:rsidR="00EF22C3" w:rsidRPr="00D26D72" w:rsidRDefault="00EF22C3" w:rsidP="00B926CC">
      <w:pPr>
        <w:pStyle w:val="1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D26D72" w:rsidRDefault="00EF22C3" w:rsidP="00B926CC">
      <w:pPr>
        <w:pStyle w:val="1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лучший реферат на тему «Сохрани заповедную природу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6 «Б»</w:t>
      </w:r>
      <w:r w:rsidRPr="007516AE">
        <w:rPr>
          <w:rFonts w:ascii="Times New Roman" w:hAnsi="Times New Roman"/>
          <w:b/>
          <w:sz w:val="28"/>
          <w:szCs w:val="28"/>
        </w:rPr>
        <w:tab/>
        <w:t xml:space="preserve">    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базов Мухамед  </w:t>
      </w:r>
    </w:p>
    <w:p w:rsidR="00EF22C3" w:rsidRPr="00D26D72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 олимпиаде по русскому языку для 6 класса, проводимой на педагогическом портале «Солнечный свет» 03.03.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>Асланукова Диана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 олимпиаде по русскому языку для 6 класса, проводимой на педагогическом портале «Солнечный свет» 03.03.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ашуев Къуанч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 олимпиаде по русскому языку для 6 класса, проводимой на педагогическом портале «Солнечный свет» 03.03.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Османова Алия</w:t>
      </w:r>
    </w:p>
    <w:p w:rsidR="00EF22C3" w:rsidRPr="00D26D72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 олимпиаде по русскому языку для 6 класса, проводимой на педагогическом портале «Солнечный свет» 03.03.2017г.</w:t>
      </w:r>
    </w:p>
    <w:p w:rsidR="00EF22C3" w:rsidRPr="00D26D72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</w:p>
    <w:p w:rsidR="00EF22C3" w:rsidRPr="007516AE" w:rsidRDefault="00EF22C3" w:rsidP="00B926CC">
      <w:pPr>
        <w:pStyle w:val="1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Рахаева Зухра</w:t>
      </w:r>
    </w:p>
    <w:p w:rsidR="00EF22C3" w:rsidRPr="007516AE" w:rsidRDefault="00EF22C3" w:rsidP="00B926CC">
      <w:pPr>
        <w:pStyle w:val="13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Биология</w:t>
      </w:r>
      <w:r w:rsidRPr="007516AE">
        <w:rPr>
          <w:rFonts w:ascii="Times New Roman" w:hAnsi="Times New Roman"/>
          <w:sz w:val="28"/>
          <w:szCs w:val="28"/>
        </w:rPr>
        <w:tab/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Фриева Амина</w:t>
      </w:r>
    </w:p>
    <w:p w:rsidR="00EF22C3" w:rsidRPr="00D26D72" w:rsidRDefault="00EF22C3" w:rsidP="00B926CC">
      <w:pPr>
        <w:pStyle w:val="13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участие в Международной интернет- олимпиаде по русскому языку для 6 класса, проводимой на педагогическом портале «Солнечный свет» 03.03.2017г.</w:t>
      </w:r>
    </w:p>
    <w:p w:rsidR="00EF22C3" w:rsidRPr="00D26D72" w:rsidRDefault="00EF22C3" w:rsidP="00B926CC">
      <w:pPr>
        <w:pStyle w:val="13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степени за занятое 1 место в мероприятии проекта </w:t>
      </w:r>
      <w:r w:rsidRPr="00D26D72">
        <w:rPr>
          <w:rFonts w:ascii="Times New Roman" w:hAnsi="Times New Roman"/>
          <w:sz w:val="28"/>
          <w:szCs w:val="28"/>
          <w:lang w:val="en-US"/>
        </w:rPr>
        <w:t>videourok</w:t>
      </w:r>
      <w:r w:rsidRPr="00D26D72">
        <w:rPr>
          <w:rFonts w:ascii="Times New Roman" w:hAnsi="Times New Roman"/>
          <w:sz w:val="28"/>
          <w:szCs w:val="28"/>
        </w:rPr>
        <w:t>.</w:t>
      </w:r>
      <w:r w:rsidRPr="00D26D72">
        <w:rPr>
          <w:rFonts w:ascii="Times New Roman" w:hAnsi="Times New Roman"/>
          <w:sz w:val="28"/>
          <w:szCs w:val="28"/>
          <w:lang w:val="en-US"/>
        </w:rPr>
        <w:t>net</w:t>
      </w:r>
    </w:p>
    <w:p w:rsidR="00EF22C3" w:rsidRPr="00D26D72" w:rsidRDefault="00EF22C3" w:rsidP="00B926CC">
      <w:pPr>
        <w:pStyle w:val="13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5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Ахматова Амина</w:t>
      </w:r>
    </w:p>
    <w:p w:rsidR="00EF22C3" w:rsidRPr="00D26D72" w:rsidRDefault="00EF22C3" w:rsidP="00B926CC">
      <w:pPr>
        <w:pStyle w:val="13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7516AE" w:rsidRDefault="00EF22C3" w:rsidP="00B926CC">
      <w:pPr>
        <w:pStyle w:val="13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лучший реферат на тему «Сохрани заповедную природу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рамской Даниил</w:t>
      </w:r>
    </w:p>
    <w:p w:rsidR="00EF22C3" w:rsidRPr="00D26D72" w:rsidRDefault="00EF22C3" w:rsidP="00B926CC">
      <w:pPr>
        <w:pStyle w:val="13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средняя группа),  приказ от 02.12.2016г. № 13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оламханов Темирлан</w:t>
      </w:r>
    </w:p>
    <w:p w:rsidR="00EF22C3" w:rsidRPr="00D26D72" w:rsidRDefault="00EF22C3" w:rsidP="00B926CC">
      <w:pPr>
        <w:pStyle w:val="13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средняя группа),  приказ от 02.12.2016г. № 13</w:t>
      </w:r>
    </w:p>
    <w:p w:rsidR="00EF22C3" w:rsidRPr="007516AE" w:rsidRDefault="00EF22C3" w:rsidP="00B926CC">
      <w:pPr>
        <w:pStyle w:val="13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чтецы «Родине своей слагаю я стихи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4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хматова Аминат  </w:t>
      </w:r>
    </w:p>
    <w:p w:rsidR="00EF22C3" w:rsidRPr="007516AE" w:rsidRDefault="00EF22C3" w:rsidP="00B926CC">
      <w:pPr>
        <w:pStyle w:val="13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средняя группа),  приказ от 02.12.2016г. № 13</w:t>
      </w:r>
      <w:r w:rsidRPr="007516AE">
        <w:rPr>
          <w:rFonts w:ascii="Times New Roman" w:hAnsi="Times New Roman"/>
          <w:sz w:val="28"/>
          <w:szCs w:val="28"/>
        </w:rPr>
        <w:t xml:space="preserve">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йзулаева Марьям  </w:t>
      </w:r>
    </w:p>
    <w:p w:rsidR="00EF22C3" w:rsidRPr="00D26D72" w:rsidRDefault="00EF22C3" w:rsidP="00B926CC">
      <w:pPr>
        <w:pStyle w:val="13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B926CC">
      <w:pPr>
        <w:pStyle w:val="13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видетельство лауреата в участии в республиканском туре </w:t>
      </w:r>
      <w:r w:rsidRPr="00D26D72">
        <w:rPr>
          <w:rFonts w:ascii="Times New Roman" w:hAnsi="Times New Roman"/>
          <w:sz w:val="28"/>
          <w:szCs w:val="28"/>
          <w:lang w:val="en-US"/>
        </w:rPr>
        <w:t>XV</w:t>
      </w:r>
      <w:r w:rsidRPr="00D26D72">
        <w:rPr>
          <w:rFonts w:ascii="Times New Roman" w:hAnsi="Times New Roman"/>
          <w:sz w:val="28"/>
          <w:szCs w:val="28"/>
        </w:rPr>
        <w:t xml:space="preserve"> Всероссийского интеллектуального марафона учеников-занковцев и показала высокие результаты по предметам 2016-2017г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удаев Марат </w:t>
      </w:r>
    </w:p>
    <w:p w:rsidR="007516AE" w:rsidRDefault="00EF22C3" w:rsidP="00B926CC">
      <w:pPr>
        <w:pStyle w:val="1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</w:t>
      </w:r>
      <w:r w:rsidR="007516AE">
        <w:rPr>
          <w:rFonts w:ascii="Times New Roman" w:hAnsi="Times New Roman"/>
          <w:sz w:val="28"/>
          <w:szCs w:val="28"/>
        </w:rPr>
        <w:t>льников «Пятерочка» по предмету</w:t>
      </w:r>
    </w:p>
    <w:p w:rsidR="00EF22C3" w:rsidRPr="00D26D72" w:rsidRDefault="007516AE" w:rsidP="007516AE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F22C3" w:rsidRPr="00D26D72">
        <w:rPr>
          <w:rFonts w:ascii="Times New Roman" w:hAnsi="Times New Roman"/>
          <w:sz w:val="28"/>
          <w:szCs w:val="28"/>
        </w:rPr>
        <w:t>Окружающий мир</w:t>
      </w:r>
    </w:p>
    <w:p w:rsidR="00EF22C3" w:rsidRPr="00D26D72" w:rsidRDefault="00EF22C3" w:rsidP="00B926CC">
      <w:pPr>
        <w:pStyle w:val="1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оттаев Темирлан </w:t>
      </w:r>
    </w:p>
    <w:p w:rsidR="00EF22C3" w:rsidRPr="00D26D72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Дзамихова Ариана   </w:t>
      </w:r>
    </w:p>
    <w:p w:rsidR="00EF22C3" w:rsidRPr="007516AE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Жемухова Дайана </w:t>
      </w:r>
    </w:p>
    <w:p w:rsidR="00EF22C3" w:rsidRPr="00D26D72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за высокие творческие успехи и активное участие в художественной самодеятельности МКУК «ДК им. К.Кулиева»</w:t>
      </w:r>
    </w:p>
    <w:p w:rsidR="00EF22C3" w:rsidRPr="007516AE" w:rsidRDefault="00EF22C3" w:rsidP="00B926CC">
      <w:pPr>
        <w:pStyle w:val="1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видетельство лауреата участника  во Всероссийской олимпиаде « Ученик </w:t>
      </w:r>
      <w:r w:rsidRPr="00D26D72">
        <w:rPr>
          <w:rFonts w:ascii="Times New Roman" w:hAnsi="Times New Roman"/>
          <w:sz w:val="28"/>
          <w:szCs w:val="28"/>
          <w:lang w:val="en-US"/>
        </w:rPr>
        <w:t>XXI</w:t>
      </w:r>
      <w:r w:rsidRPr="00D26D72">
        <w:rPr>
          <w:rFonts w:ascii="Times New Roman" w:hAnsi="Times New Roman"/>
          <w:sz w:val="28"/>
          <w:szCs w:val="28"/>
        </w:rPr>
        <w:t xml:space="preserve"> века: пробуем силы – проявляем способности» (учащиеся 4-х классов) республиканский тур и показала высокие результаты по предметам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умыкова Малика </w:t>
      </w:r>
    </w:p>
    <w:p w:rsidR="00EF22C3" w:rsidRPr="007516AE" w:rsidRDefault="00EF22C3" w:rsidP="00B926CC">
      <w:pPr>
        <w:pStyle w:val="1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лассена Эмма</w:t>
      </w:r>
    </w:p>
    <w:p w:rsidR="00EF22C3" w:rsidRPr="00D26D72" w:rsidRDefault="00EF22C3" w:rsidP="00B926CC">
      <w:pPr>
        <w:pStyle w:val="1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етенчиев Кериму</w:t>
      </w:r>
    </w:p>
    <w:p w:rsidR="00EF22C3" w:rsidRPr="00D26D72" w:rsidRDefault="00EF22C3" w:rsidP="00B926CC">
      <w:pPr>
        <w:pStyle w:val="13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  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личном первенстве  республиканском туре </w:t>
      </w:r>
      <w:r w:rsidRPr="00D26D72">
        <w:rPr>
          <w:rFonts w:ascii="Times New Roman" w:hAnsi="Times New Roman"/>
          <w:sz w:val="28"/>
          <w:szCs w:val="28"/>
          <w:lang w:val="en-US"/>
        </w:rPr>
        <w:t>XV</w:t>
      </w:r>
      <w:r w:rsidRPr="00D26D72">
        <w:rPr>
          <w:rFonts w:ascii="Times New Roman" w:hAnsi="Times New Roman"/>
          <w:sz w:val="28"/>
          <w:szCs w:val="28"/>
        </w:rPr>
        <w:t xml:space="preserve"> Всероссийского интеллектуального марафона учеников-занковцев (республиканский тур) 2016-2017гг.</w:t>
      </w:r>
    </w:p>
    <w:p w:rsidR="00EF22C3" w:rsidRPr="00D26D72" w:rsidRDefault="00EF22C3" w:rsidP="00B926CC">
      <w:pPr>
        <w:pStyle w:val="13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видетельство лауреата  об участии в финальном туре </w:t>
      </w:r>
      <w:r w:rsidRPr="00D26D72">
        <w:rPr>
          <w:rFonts w:ascii="Times New Roman" w:hAnsi="Times New Roman"/>
          <w:sz w:val="28"/>
          <w:szCs w:val="28"/>
          <w:lang w:val="en-US"/>
        </w:rPr>
        <w:t>XV</w:t>
      </w:r>
      <w:r w:rsidRPr="00D26D72">
        <w:rPr>
          <w:rFonts w:ascii="Times New Roman" w:hAnsi="Times New Roman"/>
          <w:sz w:val="28"/>
          <w:szCs w:val="28"/>
        </w:rPr>
        <w:t>Всероссийского интеллектуального марафона ученик-занковцев, г. Казань 27-29 марта 2017г.</w:t>
      </w:r>
    </w:p>
    <w:p w:rsidR="00EF22C3" w:rsidRPr="007516AE" w:rsidRDefault="00EF22C3" w:rsidP="00B926CC">
      <w:pPr>
        <w:pStyle w:val="13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«Русский язык» во Всероссийской олимпиаде « Ученик </w:t>
      </w:r>
      <w:r w:rsidRPr="00D26D72">
        <w:rPr>
          <w:rFonts w:ascii="Times New Roman" w:hAnsi="Times New Roman"/>
          <w:sz w:val="28"/>
          <w:szCs w:val="28"/>
          <w:lang w:val="en-US"/>
        </w:rPr>
        <w:t>XXI</w:t>
      </w:r>
      <w:r w:rsidRPr="00D26D72">
        <w:rPr>
          <w:rFonts w:ascii="Times New Roman" w:hAnsi="Times New Roman"/>
          <w:sz w:val="28"/>
          <w:szCs w:val="28"/>
        </w:rPr>
        <w:t xml:space="preserve"> века: пробуем силы – проявляем способности» (учащиеся 4-х классов) республиканский ту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убанов Марсель  </w:t>
      </w:r>
    </w:p>
    <w:p w:rsidR="00EF22C3" w:rsidRPr="00D26D72" w:rsidRDefault="00EF22C3" w:rsidP="00B926CC">
      <w:pPr>
        <w:pStyle w:val="13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Мамедова Камила </w:t>
      </w:r>
    </w:p>
    <w:p w:rsidR="00EF22C3" w:rsidRPr="00D26D72" w:rsidRDefault="00EF22C3" w:rsidP="00B926CC">
      <w:pPr>
        <w:pStyle w:val="13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</w:t>
      </w:r>
      <w:r w:rsidR="007516AE">
        <w:rPr>
          <w:rFonts w:ascii="Times New Roman" w:hAnsi="Times New Roman"/>
          <w:sz w:val="28"/>
          <w:szCs w:val="28"/>
        </w:rPr>
        <w:t xml:space="preserve"> </w:t>
      </w:r>
      <w:r w:rsidRPr="00D26D72">
        <w:rPr>
          <w:rFonts w:ascii="Times New Roman" w:hAnsi="Times New Roman"/>
          <w:sz w:val="28"/>
          <w:szCs w:val="28"/>
        </w:rPr>
        <w:t>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Отарова Фарида</w:t>
      </w:r>
    </w:p>
    <w:p w:rsidR="00EF22C3" w:rsidRPr="007516AE" w:rsidRDefault="00EF22C3" w:rsidP="00B926CC">
      <w:pPr>
        <w:pStyle w:val="13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Рахмонов Бекмырза</w:t>
      </w:r>
    </w:p>
    <w:p w:rsidR="00EF22C3" w:rsidRPr="00D26D72" w:rsidRDefault="00EF22C3" w:rsidP="00B926CC">
      <w:pPr>
        <w:pStyle w:val="13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B926CC">
      <w:pPr>
        <w:pStyle w:val="13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илова Марьям 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«Русский язык» </w:t>
      </w:r>
      <w:r w:rsidRPr="00D26D72">
        <w:rPr>
          <w:rFonts w:ascii="Times New Roman" w:hAnsi="Times New Roman"/>
          <w:sz w:val="28"/>
          <w:szCs w:val="28"/>
          <w:lang w:val="en-US"/>
        </w:rPr>
        <w:t>XV</w:t>
      </w:r>
      <w:r w:rsidRPr="00D26D72">
        <w:rPr>
          <w:rFonts w:ascii="Times New Roman" w:hAnsi="Times New Roman"/>
          <w:sz w:val="28"/>
          <w:szCs w:val="28"/>
        </w:rPr>
        <w:t xml:space="preserve"> Всероссийского интеллектуального марафона учеников-занковцев (республиканский тур) 2016-2017гг.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муниципальном этапе Интеллектуального марафона 2017г.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номинации «Математика» в интеллектуальном марафоне учеников начальной школы (4 класс)</w:t>
      </w:r>
    </w:p>
    <w:p w:rsidR="00EF22C3" w:rsidRPr="00D26D72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Международной литературной викторине «Зазеркалье»</w:t>
      </w:r>
    </w:p>
    <w:p w:rsidR="00EF22C3" w:rsidRPr="007516AE" w:rsidRDefault="00EF22C3" w:rsidP="00B926CC">
      <w:pPr>
        <w:pStyle w:val="13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личном первенстве во Всероссийской олимпиаде « Ученик </w:t>
      </w:r>
      <w:r w:rsidRPr="00D26D72">
        <w:rPr>
          <w:rFonts w:ascii="Times New Roman" w:hAnsi="Times New Roman"/>
          <w:sz w:val="28"/>
          <w:szCs w:val="28"/>
          <w:lang w:val="en-US"/>
        </w:rPr>
        <w:t>XXI</w:t>
      </w:r>
      <w:r w:rsidRPr="00D26D72">
        <w:rPr>
          <w:rFonts w:ascii="Times New Roman" w:hAnsi="Times New Roman"/>
          <w:sz w:val="28"/>
          <w:szCs w:val="28"/>
        </w:rPr>
        <w:t xml:space="preserve"> века: пробуем силы – проявляем способности» (учащиеся 4-х классов) республиканский ту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утуев Алан  </w:t>
      </w:r>
    </w:p>
    <w:p w:rsidR="00EF22C3" w:rsidRPr="00D26D72" w:rsidRDefault="00EF22C3" w:rsidP="00B926CC">
      <w:pPr>
        <w:pStyle w:val="1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еспубликанском конкурсе «Старт» в номинации «Интеллектуальный марафон»</w:t>
      </w:r>
    </w:p>
    <w:p w:rsidR="00EF22C3" w:rsidRPr="007516AE" w:rsidRDefault="00EF22C3" w:rsidP="00B926CC">
      <w:pPr>
        <w:pStyle w:val="1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за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еспубликанском конкурсе в номинации «Выставка» «Водная техник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Шогенова Екатерина</w:t>
      </w:r>
    </w:p>
    <w:p w:rsidR="00EF22C3" w:rsidRPr="00D26D72" w:rsidRDefault="00EF22C3" w:rsidP="00B926CC">
      <w:pPr>
        <w:pStyle w:val="1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видетельство лауреата в участии в республиканском туре </w:t>
      </w:r>
      <w:r w:rsidRPr="00D26D72">
        <w:rPr>
          <w:rFonts w:ascii="Times New Roman" w:hAnsi="Times New Roman"/>
          <w:sz w:val="28"/>
          <w:szCs w:val="28"/>
          <w:lang w:val="en-US"/>
        </w:rPr>
        <w:t>XV</w:t>
      </w:r>
      <w:r w:rsidRPr="00D26D72">
        <w:rPr>
          <w:rFonts w:ascii="Times New Roman" w:hAnsi="Times New Roman"/>
          <w:sz w:val="28"/>
          <w:szCs w:val="28"/>
        </w:rPr>
        <w:t xml:space="preserve"> Всероссийского интеллектуального марафона учеников-занковцев и показала высокие результаты по предметам 2016-2017гг.</w:t>
      </w:r>
    </w:p>
    <w:p w:rsidR="00EF22C3" w:rsidRPr="00D26D72" w:rsidRDefault="00EF22C3" w:rsidP="00B926CC">
      <w:pPr>
        <w:pStyle w:val="1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неева Салима </w:t>
      </w:r>
    </w:p>
    <w:p w:rsidR="00EF22C3" w:rsidRPr="00D26D72" w:rsidRDefault="00EF22C3" w:rsidP="00B926CC">
      <w:pPr>
        <w:pStyle w:val="13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4 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Альботова Аиша</w:t>
      </w:r>
    </w:p>
    <w:p w:rsidR="00EF22C3" w:rsidRPr="00D26D72" w:rsidRDefault="00EF22C3" w:rsidP="00B926CC">
      <w:pPr>
        <w:pStyle w:val="13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абаева Лейла</w:t>
      </w:r>
    </w:p>
    <w:p w:rsidR="00EF22C3" w:rsidRPr="007516AE" w:rsidRDefault="00EF22C3" w:rsidP="00B926CC">
      <w:pPr>
        <w:pStyle w:val="13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баева Жамиля </w:t>
      </w:r>
    </w:p>
    <w:p w:rsidR="00EF22C3" w:rsidRPr="00D26D72" w:rsidRDefault="00EF22C3" w:rsidP="00B926CC">
      <w:pPr>
        <w:pStyle w:val="13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Бапинаева Анжела</w:t>
      </w:r>
    </w:p>
    <w:p w:rsidR="00EF22C3" w:rsidRPr="00D26D72" w:rsidRDefault="00EF22C3" w:rsidP="00B926CC">
      <w:pPr>
        <w:pStyle w:val="13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</w:p>
    <w:p w:rsid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улиева Арина  </w:t>
      </w:r>
    </w:p>
    <w:p w:rsidR="00EF22C3" w:rsidRPr="007516AE" w:rsidRDefault="00EF22C3" w:rsidP="00B926CC">
      <w:pPr>
        <w:pStyle w:val="13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Джаппуев Артур</w:t>
      </w:r>
    </w:p>
    <w:p w:rsidR="00EF22C3" w:rsidRPr="00D26D72" w:rsidRDefault="00EF22C3" w:rsidP="00B926CC">
      <w:pPr>
        <w:pStyle w:val="13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  <w:r w:rsidRPr="007516AE">
        <w:rPr>
          <w:rFonts w:ascii="Times New Roman" w:hAnsi="Times New Roman"/>
          <w:sz w:val="28"/>
          <w:szCs w:val="28"/>
        </w:rPr>
        <w:t xml:space="preserve">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арданова Милана </w:t>
      </w:r>
    </w:p>
    <w:p w:rsidR="00EF22C3" w:rsidRPr="007516AE" w:rsidRDefault="00EF22C3" w:rsidP="00B926CC">
      <w:pPr>
        <w:pStyle w:val="1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нязев Ахмат</w:t>
      </w:r>
    </w:p>
    <w:p w:rsidR="00EF22C3" w:rsidRPr="00D26D72" w:rsidRDefault="00EF22C3" w:rsidP="00B926CC">
      <w:pPr>
        <w:pStyle w:val="1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нязева Марьям</w:t>
      </w:r>
    </w:p>
    <w:p w:rsidR="00EF22C3" w:rsidRPr="00D26D72" w:rsidRDefault="00EF22C3" w:rsidP="00B926CC">
      <w:pPr>
        <w:pStyle w:val="13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</w:t>
      </w:r>
      <w:r w:rsidRPr="007516AE">
        <w:rPr>
          <w:rFonts w:ascii="Times New Roman" w:hAnsi="Times New Roman"/>
          <w:b/>
          <w:sz w:val="28"/>
          <w:szCs w:val="28"/>
        </w:rPr>
        <w:t>Куашова Алина</w:t>
      </w:r>
    </w:p>
    <w:p w:rsidR="00EF22C3" w:rsidRPr="00D26D72" w:rsidRDefault="00EF22C3" w:rsidP="00B926CC">
      <w:pPr>
        <w:pStyle w:val="1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учинаева Залина   </w:t>
      </w:r>
    </w:p>
    <w:p w:rsidR="00EF22C3" w:rsidRPr="00D26D72" w:rsidRDefault="00EF22C3" w:rsidP="00B926CC">
      <w:pPr>
        <w:pStyle w:val="13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МалкаруковАлибек</w:t>
      </w:r>
    </w:p>
    <w:p w:rsidR="00EF22C3" w:rsidRPr="00D26D72" w:rsidRDefault="00EF22C3" w:rsidP="00B926CC">
      <w:pPr>
        <w:pStyle w:val="13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сманов Ахмат 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тарова Малика </w:t>
      </w:r>
    </w:p>
    <w:p w:rsidR="00EF22C3" w:rsidRPr="00D26D72" w:rsidRDefault="00EF22C3" w:rsidP="00B926CC">
      <w:pPr>
        <w:pStyle w:val="13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Пархоменко Виктория</w:t>
      </w:r>
      <w:r w:rsidRPr="007516AE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F22C3" w:rsidRPr="00D26D72" w:rsidRDefault="00EF22C3" w:rsidP="00B926CC">
      <w:pPr>
        <w:pStyle w:val="13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B926CC">
      <w:pPr>
        <w:pStyle w:val="13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</w:p>
    <w:p w:rsid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Саубарова Джамиля</w:t>
      </w:r>
      <w:r w:rsidRPr="007516AE">
        <w:rPr>
          <w:rFonts w:ascii="Times New Roman" w:hAnsi="Times New Roman"/>
          <w:b/>
          <w:sz w:val="28"/>
          <w:szCs w:val="28"/>
        </w:rPr>
        <w:tab/>
      </w:r>
    </w:p>
    <w:p w:rsidR="00EF22C3" w:rsidRPr="00D26D72" w:rsidRDefault="00EF22C3" w:rsidP="00B926CC">
      <w:pPr>
        <w:pStyle w:val="13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Сурамов Альберт  </w:t>
      </w:r>
    </w:p>
    <w:p w:rsidR="00EF22C3" w:rsidRPr="00D26D72" w:rsidRDefault="00EF22C3" w:rsidP="00B926CC">
      <w:pPr>
        <w:pStyle w:val="13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огаева Мадина </w:t>
      </w:r>
    </w:p>
    <w:p w:rsidR="00EF22C3" w:rsidRPr="00D26D72" w:rsidRDefault="00EF22C3" w:rsidP="00B926CC">
      <w:pPr>
        <w:pStyle w:val="13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Узденов Заурбек </w:t>
      </w:r>
    </w:p>
    <w:p w:rsidR="00EF22C3" w:rsidRPr="00D26D72" w:rsidRDefault="00EF22C3" w:rsidP="00B926CC">
      <w:pPr>
        <w:pStyle w:val="13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Шаваева Сулейма</w:t>
      </w:r>
    </w:p>
    <w:p w:rsidR="00EF22C3" w:rsidRPr="00D26D72" w:rsidRDefault="00EF22C3" w:rsidP="00B926CC">
      <w:pPr>
        <w:pStyle w:val="13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тезов Даулет </w:t>
      </w:r>
    </w:p>
    <w:p w:rsidR="00EF22C3" w:rsidRPr="00D26D72" w:rsidRDefault="00EF22C3" w:rsidP="00B926CC">
      <w:pPr>
        <w:pStyle w:val="13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3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чабаев Таулан Рамазанович  </w:t>
      </w:r>
    </w:p>
    <w:p w:rsidR="00EF22C3" w:rsidRPr="00D26D72" w:rsidRDefault="00EF22C3" w:rsidP="00B926CC">
      <w:pPr>
        <w:pStyle w:val="13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B926CC">
      <w:pPr>
        <w:pStyle w:val="13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льботов Магомед  </w:t>
      </w:r>
    </w:p>
    <w:p w:rsidR="00EF22C3" w:rsidRPr="00D26D72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Ахматова Мариям </w:t>
      </w:r>
    </w:p>
    <w:p w:rsidR="00EF22C3" w:rsidRPr="00D26D72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екова Малика </w:t>
      </w:r>
    </w:p>
    <w:p w:rsidR="00EF22C3" w:rsidRPr="007516AE" w:rsidRDefault="00EF22C3" w:rsidP="00B926CC">
      <w:pPr>
        <w:pStyle w:val="13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аджиева Диана </w:t>
      </w:r>
    </w:p>
    <w:p w:rsidR="00EF22C3" w:rsidRPr="00D26D72" w:rsidRDefault="00EF22C3" w:rsidP="00B926CC">
      <w:pPr>
        <w:pStyle w:val="13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Гогуева Адэлина</w:t>
      </w:r>
    </w:p>
    <w:p w:rsidR="00EF22C3" w:rsidRPr="00D26D72" w:rsidRDefault="00EF22C3" w:rsidP="00B926CC">
      <w:pPr>
        <w:pStyle w:val="13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младшая группа),  приказ от 02.12.2016г. № 13</w:t>
      </w:r>
    </w:p>
    <w:p w:rsidR="00EF22C3" w:rsidRPr="00D26D72" w:rsidRDefault="00EF22C3" w:rsidP="00B926CC">
      <w:pPr>
        <w:pStyle w:val="13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остов Эдуард </w:t>
      </w:r>
    </w:p>
    <w:p w:rsidR="00EF22C3" w:rsidRPr="00D26D72" w:rsidRDefault="00EF22C3" w:rsidP="00B926CC">
      <w:pPr>
        <w:pStyle w:val="13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лкаров Карим 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Мамаев Магомед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Молотай Светлана</w:t>
      </w:r>
    </w:p>
    <w:p w:rsidR="00EF22C3" w:rsidRPr="00D26D72" w:rsidRDefault="00EF22C3" w:rsidP="00B926CC">
      <w:pPr>
        <w:pStyle w:val="13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Изделия из природного материала»</w:t>
      </w:r>
    </w:p>
    <w:p w:rsidR="00EF22C3" w:rsidRPr="00D26D72" w:rsidRDefault="00EF22C3" w:rsidP="00B926CC">
      <w:pPr>
        <w:pStyle w:val="13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аджиев Даут </w:t>
      </w:r>
    </w:p>
    <w:p w:rsidR="00EF22C3" w:rsidRPr="007516AE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аджиева Фатима </w:t>
      </w:r>
    </w:p>
    <w:p w:rsidR="00EF22C3" w:rsidRPr="00D26D72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победителя  Межпредметной онлайн-олимпиады Учи.ру (январь 2017г.)</w:t>
      </w:r>
    </w:p>
    <w:p w:rsidR="00EF22C3" w:rsidRPr="00D26D72" w:rsidRDefault="00EF22C3" w:rsidP="00B926CC">
      <w:pPr>
        <w:pStyle w:val="13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Чипчикова Самира</w:t>
      </w:r>
    </w:p>
    <w:p w:rsidR="00EF22C3" w:rsidRPr="00D26D72" w:rsidRDefault="00EF22C3" w:rsidP="00B926CC">
      <w:pPr>
        <w:pStyle w:val="13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охвальная грамота  Межпредметной онлайн-олимпиады Учи.ру (январь 2017г.)</w:t>
      </w:r>
    </w:p>
    <w:p w:rsidR="00EF22C3" w:rsidRPr="007516AE" w:rsidRDefault="00EF22C3" w:rsidP="00B926CC">
      <w:pPr>
        <w:pStyle w:val="13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Эльмурзаева Джамиля</w:t>
      </w:r>
    </w:p>
    <w:p w:rsidR="00EF22C3" w:rsidRPr="00D26D72" w:rsidRDefault="00EF22C3" w:rsidP="00B926CC">
      <w:pPr>
        <w:pStyle w:val="13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B926CC">
      <w:pPr>
        <w:pStyle w:val="13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неева Алина 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    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Вязание»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охвальная грамота Межпредметной онлайн-олимпиады Учи.ру (январь 2017г.)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седова Хадижат  </w:t>
      </w:r>
    </w:p>
    <w:p w:rsidR="00EF22C3" w:rsidRPr="00D26D72" w:rsidRDefault="00EF22C3" w:rsidP="00B926CC">
      <w:pPr>
        <w:pStyle w:val="13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7516AE" w:rsidRDefault="00EF22C3" w:rsidP="00B926CC">
      <w:pPr>
        <w:pStyle w:val="13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7516AE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 3 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пинаев Тахир </w:t>
      </w:r>
    </w:p>
    <w:p w:rsidR="00EF22C3" w:rsidRPr="007516AE" w:rsidRDefault="00EF22C3" w:rsidP="00B926CC">
      <w:pPr>
        <w:pStyle w:val="13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>Барагунов Тимур</w:t>
      </w:r>
    </w:p>
    <w:p w:rsidR="00EF22C3" w:rsidRPr="00D26D72" w:rsidRDefault="00EF22C3" w:rsidP="00B926CC">
      <w:pPr>
        <w:pStyle w:val="13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младшая группа),  приказ от 02.12.2016г. № 13</w:t>
      </w:r>
    </w:p>
    <w:p w:rsidR="00EF22C3" w:rsidRPr="00D26D72" w:rsidRDefault="00EF22C3" w:rsidP="00B926CC">
      <w:pPr>
        <w:pStyle w:val="13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9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еккиева Ильнара </w:t>
      </w:r>
    </w:p>
    <w:p w:rsidR="00EF22C3" w:rsidRPr="00D26D72" w:rsidRDefault="00EF22C3" w:rsidP="00B926CC">
      <w:pPr>
        <w:pStyle w:val="13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младшая группа),  приказ от 02.12.2016г. № 13</w:t>
      </w:r>
    </w:p>
    <w:p w:rsidR="00EF22C3" w:rsidRPr="00D26D72" w:rsidRDefault="00EF22C3" w:rsidP="00B926CC">
      <w:pPr>
        <w:pStyle w:val="13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9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удаев Рустам </w:t>
      </w:r>
    </w:p>
    <w:p w:rsidR="00EF22C3" w:rsidRPr="00D26D72" w:rsidRDefault="00EF22C3" w:rsidP="00B926CC">
      <w:pPr>
        <w:pStyle w:val="13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ызыева Аминат  </w:t>
      </w:r>
    </w:p>
    <w:p w:rsidR="00EF22C3" w:rsidRPr="00D26D72" w:rsidRDefault="00EF22C3" w:rsidP="00B926CC">
      <w:pPr>
        <w:pStyle w:val="13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Джантуев Загир 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артлыкова Лейля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Кетенчиев Къууанч 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учменов Ахмат-Али</w:t>
      </w:r>
    </w:p>
    <w:p w:rsidR="00EF22C3" w:rsidRPr="007516AE" w:rsidRDefault="00EF22C3" w:rsidP="00B926CC">
      <w:pPr>
        <w:pStyle w:val="13"/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 xml:space="preserve">Локьяева Малика  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Макитова Саида  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 xml:space="preserve">Узденов Арсен </w:t>
      </w:r>
    </w:p>
    <w:p w:rsidR="00EF22C3" w:rsidRPr="00D26D72" w:rsidRDefault="00EF22C3" w:rsidP="00B926CC">
      <w:pPr>
        <w:pStyle w:val="1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Узденов Къайсын </w:t>
      </w:r>
    </w:p>
    <w:p w:rsidR="00EF22C3" w:rsidRPr="00D26D72" w:rsidRDefault="00EF22C3" w:rsidP="00B926CC">
      <w:pPr>
        <w:pStyle w:val="1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0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Хутуев Алидар</w:t>
      </w:r>
    </w:p>
    <w:p w:rsidR="00EF22C3" w:rsidRPr="00D26D72" w:rsidRDefault="00EF22C3" w:rsidP="00B926CC">
      <w:pPr>
        <w:pStyle w:val="13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Чагова Алина </w:t>
      </w:r>
    </w:p>
    <w:p w:rsidR="00EF22C3" w:rsidRPr="00D26D72" w:rsidRDefault="00EF22C3" w:rsidP="00B926CC">
      <w:pPr>
        <w:pStyle w:val="13"/>
        <w:numPr>
          <w:ilvl w:val="0"/>
          <w:numId w:val="10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Чеккеев Альберт</w:t>
      </w:r>
    </w:p>
    <w:p w:rsidR="00EF22C3" w:rsidRPr="00D26D72" w:rsidRDefault="00EF22C3" w:rsidP="00B926CC">
      <w:pPr>
        <w:pStyle w:val="13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Чочаев Зейтун 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Шуршевая Арина  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аваева Марьям    </w:t>
      </w:r>
    </w:p>
    <w:p w:rsidR="00EF22C3" w:rsidRPr="00D26D72" w:rsidRDefault="00EF22C3" w:rsidP="00B926CC">
      <w:pPr>
        <w:pStyle w:val="13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 xml:space="preserve">Эбуев Барисбий </w:t>
      </w:r>
    </w:p>
    <w:p w:rsidR="00EF22C3" w:rsidRPr="00D26D72" w:rsidRDefault="00EF22C3" w:rsidP="00B926CC">
      <w:pPr>
        <w:pStyle w:val="13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 xml:space="preserve">Элекуев Артур </w:t>
      </w:r>
    </w:p>
    <w:p w:rsidR="00EF22C3" w:rsidRPr="00D26D72" w:rsidRDefault="00EF22C3" w:rsidP="00B926CC">
      <w:pPr>
        <w:pStyle w:val="13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Этезов Рустам  </w:t>
      </w:r>
    </w:p>
    <w:p w:rsidR="00EF22C3" w:rsidRPr="00D26D72" w:rsidRDefault="00EF22C3" w:rsidP="00B926CC">
      <w:pPr>
        <w:pStyle w:val="13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тезова Алима    </w:t>
      </w:r>
    </w:p>
    <w:p w:rsidR="00EF22C3" w:rsidRPr="00D26D72" w:rsidRDefault="00EF22C3" w:rsidP="00B926CC">
      <w:pPr>
        <w:pStyle w:val="13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</w:t>
      </w:r>
      <w:r w:rsidRPr="007516AE">
        <w:rPr>
          <w:rFonts w:ascii="Times New Roman" w:hAnsi="Times New Roman"/>
          <w:b/>
          <w:sz w:val="28"/>
          <w:szCs w:val="28"/>
        </w:rPr>
        <w:t>2 «А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хметов Рустам  </w:t>
      </w:r>
    </w:p>
    <w:p w:rsidR="00EF22C3" w:rsidRPr="00D26D72" w:rsidRDefault="00EF22C3" w:rsidP="00B926CC">
      <w:pPr>
        <w:pStyle w:val="13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 за грамотное отражение противопожарной  тематики и оригинальное оформление работ в республиканском Конкурсе детского творчества, приуроченному к 183-й годовщине создания пожарной охраны Кабардино – Балкарии и 368-летию пожарной охраны России.</w:t>
      </w:r>
    </w:p>
    <w:p w:rsidR="00EF22C3" w:rsidRPr="00D26D72" w:rsidRDefault="00EF22C3" w:rsidP="00B926CC">
      <w:pPr>
        <w:pStyle w:val="13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Аюева Алима </w:t>
      </w:r>
    </w:p>
    <w:p w:rsidR="00EF22C3" w:rsidRPr="00D26D72" w:rsidRDefault="00EF22C3" w:rsidP="00B926CC">
      <w:pPr>
        <w:pStyle w:val="13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Бапинаев Мурат </w:t>
      </w:r>
    </w:p>
    <w:p w:rsidR="00EF22C3" w:rsidRPr="00D26D72" w:rsidRDefault="00EF22C3" w:rsidP="00B926CC">
      <w:pPr>
        <w:pStyle w:val="13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Габоева  Лейля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I</w:t>
      </w:r>
      <w:r w:rsidRPr="00D26D72">
        <w:rPr>
          <w:rFonts w:ascii="Times New Roman" w:hAnsi="Times New Roman"/>
          <w:sz w:val="28"/>
          <w:szCs w:val="28"/>
        </w:rPr>
        <w:t xml:space="preserve"> онлайн 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амаева Мариям </w:t>
      </w:r>
    </w:p>
    <w:p w:rsidR="00EF22C3" w:rsidRPr="00D26D72" w:rsidRDefault="00EF22C3" w:rsidP="00B926CC">
      <w:pPr>
        <w:pStyle w:val="13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огуева Ханифа </w:t>
      </w:r>
    </w:p>
    <w:p w:rsidR="00EF22C3" w:rsidRPr="00D26D72" w:rsidRDefault="00EF22C3" w:rsidP="00B926CC">
      <w:pPr>
        <w:pStyle w:val="13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Жемухова Самира </w:t>
      </w:r>
    </w:p>
    <w:p w:rsidR="00EF22C3" w:rsidRPr="00D26D72" w:rsidRDefault="00EF22C3" w:rsidP="00B926CC">
      <w:pPr>
        <w:pStyle w:val="13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очкарова Мелек</w:t>
      </w:r>
    </w:p>
    <w:p w:rsidR="00EF22C3" w:rsidRPr="00D26D72" w:rsidRDefault="00EF22C3" w:rsidP="00B926CC">
      <w:pPr>
        <w:pStyle w:val="13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Локьяева Мариям </w:t>
      </w:r>
    </w:p>
    <w:p w:rsidR="00EF22C3" w:rsidRPr="00D26D72" w:rsidRDefault="00EF22C3" w:rsidP="00B926CC">
      <w:pPr>
        <w:pStyle w:val="13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маева Саида 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победителя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Махмудова Айманжан</w:t>
      </w:r>
    </w:p>
    <w:p w:rsidR="00EF22C3" w:rsidRPr="00D26D72" w:rsidRDefault="00EF22C3" w:rsidP="00B926CC">
      <w:pPr>
        <w:pStyle w:val="13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йтова Дана </w:t>
      </w:r>
    </w:p>
    <w:p w:rsidR="00EF22C3" w:rsidRPr="00D26D72" w:rsidRDefault="00EF22C3" w:rsidP="00B926CC">
      <w:pPr>
        <w:pStyle w:val="13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тарова Радмила </w:t>
      </w:r>
    </w:p>
    <w:p w:rsidR="00EF22C3" w:rsidRPr="00D26D72" w:rsidRDefault="00EF22C3" w:rsidP="00B926CC">
      <w:pPr>
        <w:pStyle w:val="13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I</w:t>
      </w:r>
      <w:r w:rsidRPr="00D26D72">
        <w:rPr>
          <w:rFonts w:ascii="Times New Roman" w:hAnsi="Times New Roman"/>
          <w:sz w:val="28"/>
          <w:szCs w:val="28"/>
        </w:rPr>
        <w:t xml:space="preserve"> онлайн 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Согаева Талифа </w:t>
      </w:r>
    </w:p>
    <w:p w:rsidR="00EF22C3" w:rsidRPr="00D26D72" w:rsidRDefault="00EF22C3" w:rsidP="00B926CC">
      <w:pPr>
        <w:pStyle w:val="13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рофименко Камила </w:t>
      </w:r>
    </w:p>
    <w:p w:rsidR="00EF22C3" w:rsidRPr="00D26D72" w:rsidRDefault="00EF22C3" w:rsidP="00B926CC">
      <w:pPr>
        <w:pStyle w:val="13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младшая группа) 02.12.2016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Тогузаев Аслан</w:t>
      </w:r>
    </w:p>
    <w:p w:rsidR="00EF22C3" w:rsidRPr="00D26D72" w:rsidRDefault="00EF22C3" w:rsidP="00B926CC">
      <w:pPr>
        <w:pStyle w:val="13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Чтецы» (младшая группа) 02.12.2016г.</w:t>
      </w:r>
    </w:p>
    <w:p w:rsidR="00EF22C3" w:rsidRPr="00D26D72" w:rsidRDefault="00EF22C3" w:rsidP="00B926CC">
      <w:pPr>
        <w:pStyle w:val="13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Урунов Тамерлан </w:t>
      </w:r>
    </w:p>
    <w:p w:rsidR="00EF22C3" w:rsidRPr="00D26D72" w:rsidRDefault="00EF22C3" w:rsidP="00B926CC">
      <w:pPr>
        <w:pStyle w:val="13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очуева Амина </w:t>
      </w:r>
    </w:p>
    <w:p w:rsidR="00EF22C3" w:rsidRPr="00D26D72" w:rsidRDefault="00EF22C3" w:rsidP="00B926CC">
      <w:pPr>
        <w:pStyle w:val="13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Черкесов Ислам </w:t>
      </w:r>
    </w:p>
    <w:p w:rsidR="00EF22C3" w:rsidRPr="00D26D72" w:rsidRDefault="00EF22C3" w:rsidP="00B926CC">
      <w:pPr>
        <w:pStyle w:val="13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арибова Руслана </w:t>
      </w:r>
    </w:p>
    <w:p w:rsidR="00EF22C3" w:rsidRPr="00D26D72" w:rsidRDefault="00EF22C3" w:rsidP="00B926CC">
      <w:pPr>
        <w:pStyle w:val="13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Якубова Мариям 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2«Б»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базехова  Анара </w:t>
      </w:r>
    </w:p>
    <w:p w:rsidR="00EF22C3" w:rsidRPr="00D26D72" w:rsidRDefault="00EF22C3" w:rsidP="00B926CC">
      <w:pPr>
        <w:pStyle w:val="13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 олимпиады по математике (приказ от 09.12.2016г. № 286)</w:t>
      </w:r>
    </w:p>
    <w:p w:rsidR="00EF22C3" w:rsidRPr="00D26D72" w:rsidRDefault="00EF22C3" w:rsidP="00B926CC">
      <w:pPr>
        <w:pStyle w:val="13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лексеева Элина 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Бабаева Алина 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за высокие результаты в игре «Сложение»</w:t>
      </w:r>
    </w:p>
    <w:p w:rsidR="00EF22C3" w:rsidRPr="00D26D72" w:rsidRDefault="00EF22C3" w:rsidP="00B926CC">
      <w:pPr>
        <w:pStyle w:val="13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лаев Алим 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 олимпиады по математике (приказ от 09.12.2016г. № 286)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пинаев Къууанч 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-олимпиады по русскому языку «Русский с Пушкиным» приказ от 02.10.2016г.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ольвач Маргарита 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Жашуева Алина</w:t>
      </w:r>
    </w:p>
    <w:p w:rsidR="00EF22C3" w:rsidRPr="00D26D72" w:rsidRDefault="00EF22C3" w:rsidP="00B926CC">
      <w:pPr>
        <w:pStyle w:val="13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 язык</w:t>
      </w:r>
    </w:p>
    <w:p w:rsidR="00EF22C3" w:rsidRPr="00D26D72" w:rsidRDefault="00EF22C3" w:rsidP="00B926CC">
      <w:pPr>
        <w:pStyle w:val="13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Жеттеев Омар </w:t>
      </w:r>
    </w:p>
    <w:p w:rsidR="00EF22C3" w:rsidRPr="00D26D72" w:rsidRDefault="00EF22C3" w:rsidP="00B926CC">
      <w:pPr>
        <w:pStyle w:val="13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айчуев Алан 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стенгазета «Страницы истории моей семьи»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–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Локьяев Азрет 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МаткаримоваФеруза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–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Нахушева Аделина </w:t>
      </w:r>
    </w:p>
    <w:p w:rsidR="00EF22C3" w:rsidRPr="00D26D72" w:rsidRDefault="00EF22C3" w:rsidP="00B926CC">
      <w:pPr>
        <w:pStyle w:val="13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рдоков Арсен </w:t>
      </w:r>
    </w:p>
    <w:p w:rsidR="00EF22C3" w:rsidRPr="00D26D72" w:rsidRDefault="00EF22C3" w:rsidP="00B926CC">
      <w:pPr>
        <w:pStyle w:val="13"/>
        <w:numPr>
          <w:ilvl w:val="0"/>
          <w:numId w:val="13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аджибова Зарина 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3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илова Амина </w:t>
      </w:r>
    </w:p>
    <w:p w:rsidR="00EF22C3" w:rsidRPr="00D26D72" w:rsidRDefault="00EF22C3" w:rsidP="00B926CC">
      <w:pPr>
        <w:pStyle w:val="13"/>
        <w:numPr>
          <w:ilvl w:val="0"/>
          <w:numId w:val="1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3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Чипчиков Расул </w:t>
      </w:r>
    </w:p>
    <w:p w:rsidR="00EF22C3" w:rsidRPr="00D26D72" w:rsidRDefault="00EF22C3" w:rsidP="00B926CC">
      <w:pPr>
        <w:pStyle w:val="13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абалин  Савелий 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Домисольки») 02.12.2016г.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–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тезов Ислам 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г.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1</w:t>
      </w:r>
      <w:r w:rsidR="00EF22C3" w:rsidRPr="007516AE">
        <w:rPr>
          <w:rFonts w:ascii="Times New Roman" w:hAnsi="Times New Roman"/>
          <w:b/>
          <w:sz w:val="28"/>
          <w:szCs w:val="28"/>
        </w:rPr>
        <w:t xml:space="preserve">«А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льботова Талифа     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 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     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Байрамова Айза   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 «Олимпиада плюс»,             март 2017г.   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еткараев Артур 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Борчаев Самат      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уклеева Александра   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победителя в межпредметной онлайн-олимпиаде Учи.ру январь 2017г.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 «Олимпиада плюс»,             март 2017г.</w:t>
      </w:r>
    </w:p>
    <w:p w:rsidR="00EF22C3" w:rsidRPr="00D26D72" w:rsidRDefault="00EF22C3" w:rsidP="00B926CC">
      <w:pPr>
        <w:pStyle w:val="1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уртуева Элина   </w:t>
      </w:r>
    </w:p>
    <w:p w:rsidR="00EF22C3" w:rsidRPr="00D26D72" w:rsidRDefault="00EF22C3" w:rsidP="00B926CC">
      <w:pPr>
        <w:pStyle w:val="13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</w:t>
      </w:r>
    </w:p>
    <w:p w:rsidR="00EF22C3" w:rsidRPr="00D26D72" w:rsidRDefault="00EF22C3" w:rsidP="00B926CC">
      <w:pPr>
        <w:pStyle w:val="13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Английский язык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Дзахмишиева Лолина   </w:t>
      </w:r>
    </w:p>
    <w:p w:rsidR="00EF22C3" w:rsidRPr="00D26D72" w:rsidRDefault="00EF22C3" w:rsidP="00B926CC">
      <w:pPr>
        <w:pStyle w:val="13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  </w:t>
      </w:r>
    </w:p>
    <w:p w:rsidR="00EF22C3" w:rsidRPr="00D26D72" w:rsidRDefault="00EF22C3" w:rsidP="00B926CC">
      <w:pPr>
        <w:pStyle w:val="13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 «Олимпиада плюс»,             март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Дзугожева Элина  </w:t>
      </w:r>
    </w:p>
    <w:p w:rsidR="00EF22C3" w:rsidRPr="00D26D72" w:rsidRDefault="00EF22C3" w:rsidP="00B926CC">
      <w:pPr>
        <w:pStyle w:val="13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 </w:t>
      </w:r>
    </w:p>
    <w:p w:rsidR="00EF22C3" w:rsidRPr="00D26D72" w:rsidRDefault="00EF22C3" w:rsidP="00B926CC">
      <w:pPr>
        <w:pStyle w:val="13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Кучменов Халид</w:t>
      </w:r>
    </w:p>
    <w:p w:rsidR="00EF22C3" w:rsidRPr="00D26D72" w:rsidRDefault="00EF22C3" w:rsidP="00B926CC">
      <w:pPr>
        <w:pStyle w:val="13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олотай Владислав </w:t>
      </w:r>
    </w:p>
    <w:p w:rsidR="00EF22C3" w:rsidRPr="00D26D72" w:rsidRDefault="00EF22C3" w:rsidP="00B926CC">
      <w:pPr>
        <w:pStyle w:val="13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Ногайлиева Жамиля  </w:t>
      </w:r>
    </w:p>
    <w:p w:rsidR="00EF22C3" w:rsidRPr="00D26D72" w:rsidRDefault="00EF22C3" w:rsidP="00B926CC">
      <w:pPr>
        <w:pStyle w:val="13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</w:t>
      </w:r>
    </w:p>
    <w:p w:rsidR="00EF22C3" w:rsidRPr="00D26D72" w:rsidRDefault="00EF22C3" w:rsidP="00B926CC">
      <w:pPr>
        <w:pStyle w:val="13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Отаров Ибрагим  </w:t>
      </w:r>
    </w:p>
    <w:p w:rsidR="00EF22C3" w:rsidRPr="007516AE" w:rsidRDefault="00EF22C3" w:rsidP="00B926CC">
      <w:pPr>
        <w:pStyle w:val="13"/>
        <w:numPr>
          <w:ilvl w:val="0"/>
          <w:numId w:val="15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  <w:r w:rsidRPr="007516AE">
        <w:rPr>
          <w:rFonts w:ascii="Times New Roman" w:hAnsi="Times New Roman"/>
          <w:sz w:val="28"/>
          <w:szCs w:val="28"/>
        </w:rPr>
        <w:t xml:space="preserve">      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тарова Зульфия </w:t>
      </w:r>
    </w:p>
    <w:p w:rsidR="00EF22C3" w:rsidRPr="00D26D72" w:rsidRDefault="00EF22C3" w:rsidP="00B926CC">
      <w:pPr>
        <w:pStyle w:val="13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 </w:t>
      </w:r>
    </w:p>
    <w:p w:rsidR="00EF22C3" w:rsidRPr="00D26D72" w:rsidRDefault="00EF22C3" w:rsidP="00B926CC">
      <w:pPr>
        <w:pStyle w:val="13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   Рахмонов Мухаммат – Али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Салпагаров Адей      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победителя в межпредметной онлайн-олимпиаде Учи.ру январь 2017г.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5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7516AE">
      <w:pPr>
        <w:pStyle w:val="13"/>
        <w:ind w:firstLine="1110"/>
        <w:rPr>
          <w:rFonts w:ascii="Times New Roman" w:hAnsi="Times New Roman"/>
          <w:sz w:val="28"/>
          <w:szCs w:val="28"/>
        </w:rPr>
      </w:pP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емирова Марьям   </w:t>
      </w:r>
    </w:p>
    <w:p w:rsidR="00EF22C3" w:rsidRPr="00D26D72" w:rsidRDefault="00EF22C3" w:rsidP="00B926CC">
      <w:pPr>
        <w:pStyle w:val="1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</w:t>
      </w:r>
    </w:p>
    <w:p w:rsidR="00EF22C3" w:rsidRPr="007516AE" w:rsidRDefault="00EF22C3" w:rsidP="00B926CC">
      <w:pPr>
        <w:pStyle w:val="1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Тогаева Амира  </w:t>
      </w:r>
    </w:p>
    <w:p w:rsidR="00EF22C3" w:rsidRPr="00D26D72" w:rsidRDefault="00EF22C3" w:rsidP="00B926CC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Звезды зажигают» в номинации «Вокальное исполнение» (группа «Кнопочки») 02.12.2016г.   </w:t>
      </w:r>
    </w:p>
    <w:p w:rsidR="00EF22C3" w:rsidRPr="00D26D72" w:rsidRDefault="00EF22C3" w:rsidP="00B926CC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EF22C3" w:rsidP="00B926CC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очуев Динислам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         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макова Мария    </w:t>
      </w:r>
    </w:p>
    <w:p w:rsidR="00EF22C3" w:rsidRPr="00D26D72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EF22C3" w:rsidRPr="007516AE" w:rsidRDefault="00EF22C3" w:rsidP="00B926CC">
      <w:pPr>
        <w:pStyle w:val="13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  <w:r w:rsidRPr="007516AE">
        <w:rPr>
          <w:rFonts w:ascii="Times New Roman" w:hAnsi="Times New Roman"/>
          <w:sz w:val="28"/>
          <w:szCs w:val="28"/>
        </w:rPr>
        <w:t xml:space="preserve">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омахов Алихан   </w:t>
      </w:r>
    </w:p>
    <w:p w:rsidR="00EF22C3" w:rsidRPr="00D26D72" w:rsidRDefault="00EF22C3" w:rsidP="00B926CC">
      <w:pPr>
        <w:pStyle w:val="13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иплом победителя в межпредметной онлайн-олимпиаде Учи.ру январь 2017г.</w:t>
      </w:r>
    </w:p>
    <w:p w:rsidR="00EF22C3" w:rsidRPr="00D26D72" w:rsidRDefault="00EF22C3" w:rsidP="00B926CC">
      <w:pPr>
        <w:pStyle w:val="13"/>
        <w:numPr>
          <w:ilvl w:val="0"/>
          <w:numId w:val="15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омахов Имран </w:t>
      </w:r>
    </w:p>
    <w:p w:rsidR="00EF22C3" w:rsidRPr="00D26D72" w:rsidRDefault="00EF22C3" w:rsidP="00B926CC">
      <w:pPr>
        <w:pStyle w:val="13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межпредметной онлайн-олимпиады Учи.ру январь 2017г.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седов Рамазан </w:t>
      </w:r>
    </w:p>
    <w:p w:rsidR="00EF22C3" w:rsidRPr="00D26D72" w:rsidRDefault="00EF22C3" w:rsidP="00B926CC">
      <w:pPr>
        <w:pStyle w:val="13"/>
        <w:numPr>
          <w:ilvl w:val="0"/>
          <w:numId w:val="15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7516AE" w:rsidRDefault="007516AE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1</w:t>
      </w:r>
      <w:r w:rsidR="00EF22C3" w:rsidRPr="007516AE">
        <w:rPr>
          <w:rFonts w:ascii="Times New Roman" w:hAnsi="Times New Roman"/>
          <w:b/>
          <w:sz w:val="28"/>
          <w:szCs w:val="28"/>
        </w:rPr>
        <w:t xml:space="preserve">«Б»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ккаева Мунира  </w:t>
      </w:r>
    </w:p>
    <w:p w:rsidR="00EF22C3" w:rsidRPr="00D26D72" w:rsidRDefault="00EF22C3" w:rsidP="00B926CC">
      <w:pPr>
        <w:pStyle w:val="13"/>
        <w:numPr>
          <w:ilvl w:val="0"/>
          <w:numId w:val="15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5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ной выставке «Мастерская Деда Мороза 2016» в номинации «Новогодняя сказка» (композиция), приказ от 27.12.2016г. № 18-1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йдаева Элина   </w:t>
      </w:r>
    </w:p>
    <w:p w:rsidR="00EF22C3" w:rsidRPr="00D26D72" w:rsidRDefault="00EF22C3" w:rsidP="00B926CC">
      <w:pPr>
        <w:pStyle w:val="13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тырова Камилла      </w:t>
      </w:r>
    </w:p>
    <w:p w:rsidR="00EF22C3" w:rsidRPr="00D26D72" w:rsidRDefault="00EF22C3" w:rsidP="00B926CC">
      <w:pPr>
        <w:pStyle w:val="13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15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ижгеев Мухаммад </w:t>
      </w:r>
    </w:p>
    <w:p w:rsidR="00EF22C3" w:rsidRPr="00D26D72" w:rsidRDefault="00EF22C3" w:rsidP="00B926CC">
      <w:pPr>
        <w:pStyle w:val="13"/>
        <w:numPr>
          <w:ilvl w:val="0"/>
          <w:numId w:val="1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B926CC">
      <w:pPr>
        <w:pStyle w:val="13"/>
        <w:numPr>
          <w:ilvl w:val="0"/>
          <w:numId w:val="15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Геккиева Милианна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16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  <w:r w:rsidRPr="007516AE">
        <w:rPr>
          <w:rFonts w:ascii="Times New Roman" w:hAnsi="Times New Roman"/>
          <w:sz w:val="28"/>
          <w:szCs w:val="28"/>
        </w:rPr>
        <w:t xml:space="preserve">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огуева Айиша 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    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Жукова Дарья 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       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ушхаунов Залим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B926CC">
      <w:pPr>
        <w:pStyle w:val="13"/>
        <w:numPr>
          <w:ilvl w:val="0"/>
          <w:numId w:val="16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I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, март 2017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китова Сумайя  </w:t>
      </w:r>
    </w:p>
    <w:p w:rsidR="00EF22C3" w:rsidRPr="00D26D72" w:rsidRDefault="00EF22C3" w:rsidP="00B926CC">
      <w:pPr>
        <w:pStyle w:val="13"/>
        <w:numPr>
          <w:ilvl w:val="0"/>
          <w:numId w:val="1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      </w:t>
      </w:r>
    </w:p>
    <w:p w:rsidR="00EF22C3" w:rsidRPr="00D26D72" w:rsidRDefault="00EF22C3" w:rsidP="00B926CC">
      <w:pPr>
        <w:pStyle w:val="13"/>
        <w:numPr>
          <w:ilvl w:val="0"/>
          <w:numId w:val="16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лкаров Салим 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Маршенова Ариана    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7516AE" w:rsidRDefault="00EF22C3" w:rsidP="00B926CC">
      <w:pPr>
        <w:pStyle w:val="13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  <w:r w:rsidRPr="007516AE">
        <w:rPr>
          <w:rFonts w:ascii="Times New Roman" w:hAnsi="Times New Roman"/>
          <w:sz w:val="28"/>
          <w:szCs w:val="28"/>
        </w:rPr>
        <w:t xml:space="preserve">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Нуралиева Абдуллах  </w:t>
      </w:r>
    </w:p>
    <w:p w:rsidR="00EF22C3" w:rsidRPr="00D26D72" w:rsidRDefault="00EF22C3" w:rsidP="00B926CC">
      <w:pPr>
        <w:pStyle w:val="13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B926CC">
      <w:pPr>
        <w:pStyle w:val="13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  <w:r w:rsidRPr="007516AE">
        <w:rPr>
          <w:rFonts w:ascii="Times New Roman" w:hAnsi="Times New Roman"/>
          <w:sz w:val="28"/>
          <w:szCs w:val="28"/>
        </w:rPr>
        <w:t xml:space="preserve">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тарова Фарида   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шигусов Кантемир  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Рахмонов Мухаммат-Али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Таджибова Милана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Унежева Алина     </w:t>
      </w:r>
    </w:p>
    <w:p w:rsidR="00EF22C3" w:rsidRPr="00D26D72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рамота участнице конкурсной программы Мисс весна – 2017» титул «Очарование»</w:t>
      </w:r>
      <w:r w:rsidRPr="007516AE">
        <w:rPr>
          <w:rFonts w:ascii="Times New Roman" w:hAnsi="Times New Roman"/>
          <w:sz w:val="28"/>
          <w:szCs w:val="28"/>
        </w:rPr>
        <w:t xml:space="preserve"> 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Узденова Регина    </w:t>
      </w:r>
    </w:p>
    <w:p w:rsidR="00EF22C3" w:rsidRPr="00D26D72" w:rsidRDefault="00EF22C3" w:rsidP="00B926CC">
      <w:pPr>
        <w:pStyle w:val="13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B926CC">
      <w:pPr>
        <w:pStyle w:val="13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  <w:r w:rsidRPr="007516A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Хутова Альфия    </w:t>
      </w:r>
    </w:p>
    <w:p w:rsidR="00EF22C3" w:rsidRPr="00D26D72" w:rsidRDefault="00EF22C3" w:rsidP="00B926CC">
      <w:pPr>
        <w:pStyle w:val="13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            </w:t>
      </w:r>
    </w:p>
    <w:p w:rsidR="00EF22C3" w:rsidRPr="00D26D72" w:rsidRDefault="00EF22C3" w:rsidP="00B926CC">
      <w:pPr>
        <w:pStyle w:val="13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Этезова Фарида    </w:t>
      </w:r>
    </w:p>
    <w:p w:rsidR="00EF22C3" w:rsidRPr="00D26D72" w:rsidRDefault="00EF22C3" w:rsidP="00B926CC">
      <w:pPr>
        <w:pStyle w:val="13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грамота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в районном конкурсе – выставке «Город Мастеров 2017» в номинации «Бумажная пластика»</w:t>
      </w:r>
    </w:p>
    <w:p w:rsidR="00EF22C3" w:rsidRPr="007516AE" w:rsidRDefault="00EF22C3" w:rsidP="00B926CC">
      <w:pPr>
        <w:pStyle w:val="13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7516AE" w:rsidRDefault="007516AE" w:rsidP="007516AE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1</w:t>
      </w:r>
      <w:r w:rsidR="00EF22C3" w:rsidRPr="007516AE">
        <w:rPr>
          <w:rFonts w:ascii="Times New Roman" w:hAnsi="Times New Roman"/>
          <w:b/>
          <w:sz w:val="28"/>
          <w:szCs w:val="28"/>
        </w:rPr>
        <w:t xml:space="preserve">«В» </w:t>
      </w:r>
    </w:p>
    <w:p w:rsidR="00EF22C3" w:rsidRPr="007516AE" w:rsidRDefault="00EF22C3" w:rsidP="007516AE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гений Тимур    </w:t>
      </w:r>
    </w:p>
    <w:p w:rsidR="00EF22C3" w:rsidRPr="00D26D72" w:rsidRDefault="00EF22C3" w:rsidP="00B926CC">
      <w:pPr>
        <w:pStyle w:val="13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лхасов Марлен    </w:t>
      </w:r>
    </w:p>
    <w:p w:rsidR="00EF22C3" w:rsidRPr="007516AE" w:rsidRDefault="00EF22C3" w:rsidP="00B926CC">
      <w:pPr>
        <w:pStyle w:val="13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  <w:r w:rsidRPr="007516AE">
        <w:rPr>
          <w:rFonts w:ascii="Times New Roman" w:hAnsi="Times New Roman"/>
          <w:sz w:val="28"/>
          <w:szCs w:val="28"/>
        </w:rPr>
        <w:t xml:space="preserve">        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Ахматов Ибрагим  </w:t>
      </w:r>
    </w:p>
    <w:p w:rsidR="00EF22C3" w:rsidRPr="00D26D72" w:rsidRDefault="00EF22C3" w:rsidP="00B926CC">
      <w:pPr>
        <w:pStyle w:val="13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йсултанова Азиза </w:t>
      </w:r>
    </w:p>
    <w:p w:rsidR="00EF22C3" w:rsidRPr="00D26D72" w:rsidRDefault="00EF22C3" w:rsidP="00B926CC">
      <w:pPr>
        <w:pStyle w:val="13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Балаева Зарема   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Газаев Алан  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 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жантуев Хаджи-Омар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   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Еськова Эльвира   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Керимова Зарият 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</w:t>
      </w:r>
    </w:p>
    <w:p w:rsidR="00EF22C3" w:rsidRPr="00D26D72" w:rsidRDefault="00EF22C3" w:rsidP="00B926CC">
      <w:pPr>
        <w:pStyle w:val="13"/>
        <w:numPr>
          <w:ilvl w:val="0"/>
          <w:numId w:val="17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етенчиева Айла       </w:t>
      </w:r>
    </w:p>
    <w:p w:rsidR="00EF22C3" w:rsidRPr="00D26D72" w:rsidRDefault="00EF22C3" w:rsidP="00B926CC">
      <w:pPr>
        <w:pStyle w:val="13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Коков Искандер 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</w:t>
      </w:r>
    </w:p>
    <w:p w:rsidR="00EF22C3" w:rsidRPr="00D26D72" w:rsidRDefault="00EF22C3" w:rsidP="00B926CC">
      <w:pPr>
        <w:pStyle w:val="13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ргушева Алина </w:t>
      </w:r>
    </w:p>
    <w:p w:rsidR="00EF22C3" w:rsidRPr="00D26D72" w:rsidRDefault="00EF22C3" w:rsidP="00B926CC">
      <w:pPr>
        <w:pStyle w:val="13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Махиев Давид  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Ойтов Марат    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Османов Азамат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Рахаев Аслан    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</w:t>
      </w:r>
    </w:p>
    <w:p w:rsidR="00EF22C3" w:rsidRPr="00D26D72" w:rsidRDefault="00EF22C3" w:rsidP="00B926CC">
      <w:pPr>
        <w:pStyle w:val="13"/>
        <w:numPr>
          <w:ilvl w:val="0"/>
          <w:numId w:val="177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Соттаев Артур  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78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Ташпулатов Тамерлан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Тункина Ясмина  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79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Цалоев Беслан     </w:t>
      </w:r>
    </w:p>
    <w:p w:rsidR="00EF22C3" w:rsidRPr="00D26D72" w:rsidRDefault="00EF22C3" w:rsidP="00B926CC">
      <w:pPr>
        <w:pStyle w:val="13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>Чеченов Омар</w:t>
      </w:r>
    </w:p>
    <w:p w:rsidR="00EF22C3" w:rsidRPr="00D26D72" w:rsidRDefault="00EF22C3" w:rsidP="00B926CC">
      <w:pPr>
        <w:pStyle w:val="13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   </w:t>
      </w:r>
    </w:p>
    <w:p w:rsidR="00EF22C3" w:rsidRPr="00D26D72" w:rsidRDefault="00EF22C3" w:rsidP="00B926CC">
      <w:pPr>
        <w:pStyle w:val="13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Шаваева Малика      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сертификат участник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Этезова Нарифа 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охвальная грамота 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 </w:t>
      </w:r>
    </w:p>
    <w:p w:rsidR="00EF22C3" w:rsidRPr="00D26D72" w:rsidRDefault="00EF22C3" w:rsidP="00B926CC">
      <w:pPr>
        <w:pStyle w:val="13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7516AE" w:rsidRDefault="00EF22C3" w:rsidP="00D26D72">
      <w:pPr>
        <w:pStyle w:val="13"/>
        <w:rPr>
          <w:rFonts w:ascii="Times New Roman" w:hAnsi="Times New Roman"/>
          <w:b/>
          <w:sz w:val="28"/>
          <w:szCs w:val="28"/>
        </w:rPr>
      </w:pPr>
      <w:r w:rsidRPr="007516AE">
        <w:rPr>
          <w:rFonts w:ascii="Times New Roman" w:hAnsi="Times New Roman"/>
          <w:b/>
          <w:sz w:val="28"/>
          <w:szCs w:val="28"/>
        </w:rPr>
        <w:t xml:space="preserve">Этезов Темирлан 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V</w:t>
      </w:r>
      <w:r w:rsidRPr="00D26D72">
        <w:rPr>
          <w:rFonts w:ascii="Times New Roman" w:hAnsi="Times New Roman"/>
          <w:sz w:val="28"/>
          <w:szCs w:val="28"/>
        </w:rPr>
        <w:t xml:space="preserve"> онлайн- олимпиады по математике (приказ по ГАОУ ЦПМ от 09.12.2016г. № 286)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</w:t>
      </w:r>
      <w:r w:rsidRPr="00D26D72">
        <w:rPr>
          <w:rFonts w:ascii="Times New Roman" w:hAnsi="Times New Roman"/>
          <w:sz w:val="28"/>
          <w:szCs w:val="28"/>
        </w:rPr>
        <w:t xml:space="preserve"> онлайн – олимпиады по русскому языку «Русский с Пушкиным» (приказ от 02.10.2016г. № 4)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ждународной онлайн - олимпиады по русскому языку «Русский с Пушкиным», апрель 2017г.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F22C3" w:rsidRPr="00D26D72" w:rsidRDefault="00EF22C3" w:rsidP="00B926CC">
      <w:pPr>
        <w:pStyle w:val="13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иплом победителя за занятое </w:t>
      </w:r>
      <w:r w:rsidRPr="00D26D72">
        <w:rPr>
          <w:rFonts w:ascii="Times New Roman" w:hAnsi="Times New Roman"/>
          <w:sz w:val="28"/>
          <w:szCs w:val="28"/>
          <w:lang w:val="en-US"/>
        </w:rPr>
        <w:t>II</w:t>
      </w:r>
      <w:r w:rsidRPr="00D26D72">
        <w:rPr>
          <w:rFonts w:ascii="Times New Roman" w:hAnsi="Times New Roman"/>
          <w:sz w:val="28"/>
          <w:szCs w:val="28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F22C3" w:rsidRPr="00D26D72" w:rsidRDefault="00EF22C3" w:rsidP="007516AE">
      <w:pPr>
        <w:pStyle w:val="13"/>
        <w:ind w:firstLine="1170"/>
        <w:rPr>
          <w:rFonts w:ascii="Times New Roman" w:hAnsi="Times New Roman"/>
          <w:sz w:val="28"/>
          <w:szCs w:val="28"/>
        </w:rPr>
      </w:pPr>
    </w:p>
    <w:p w:rsidR="00EF22C3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7516AE" w:rsidRDefault="007516AE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7516AE" w:rsidRDefault="007516AE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7516AE" w:rsidRPr="00D26D72" w:rsidRDefault="007516AE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Лучшие  спортсмены  школы за 2016-2017 учебный год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Атмурзаева Альбина- ученица 11 «А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азаев Эльдар- ученик 11 «А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Отарова Жаннет -ученица 11 «А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Ахматова Лейля - ученица 11 «Б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Балаев Алан- 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Гуданаев Тахир -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Жашуев Алан -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Железняк Анастасия- ученица 11 «Б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Кипов Амир  -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Лукьяева Жаннет -ученица 11 «Б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Хутуев Аслан - 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Батырова Марьяна -ученица 10 «А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Магомедова Фаина- ученица 10 «А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Хочуев Залимхан-  ученик 11 «Б» класса – грамота лучший спортсмен школы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Дзугожева Марьяна -ученица 8 «Б» класса – грамота лучшая спортсменка в 2016-2017 учебном году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11.Организация досуга учащихся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Для реализации программы «Досуг»  классными руководителями совместно с социальной и психологической службой были организованы экскурсии  в районный краеведческий музей ДК им.К.Кулиева, ЦРТДиЮ им. М. Мокаева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В рамках «Клуба интересных встреч» прошли встречи учащиеся 7-11 классов с поисковиком волонтером –экспедитором Тенгизом  Мокаевым;, которые безвозмездно занимаются поиском останков погибших солдат времен Великой Отечественной войны в районе Приэльбрусья. Это очень важная работа, деятельность поисковиков не позволяет нам забыть о прошлом, ведь без прошлого нет и будущего. Гости приехали не с пустыми руками, они привезли несколько фильмов, которые описывали процесс поисков и их результаты. А также прошла встреча  с основателем и руководителем общественной организации  «М Драйв» Темиржаном Байсиевым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Прошли традиционные торжественные мероприятия,  посвященные «Первому звонку», «Последнему звонку», «Выпускному вечеру». 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5 октября ранним утром учащиеся 8- х классов организовали «Живой коридор» - это особая традиция школы встречать с овациями и поздравлениями учителей. В этот день в школе проводился день ученического самоуправления, где учителями – дублерами  были  учащиеся 10-11 классов. А  активисты РДШ  поздравили учителей 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 В рамках празднования  Дня учителя учащимися были выпущены поздравительные газеты, открытки осенние букеты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о подготовке  и проведению «Юбилея школы»  была проделана  огромная работа, в которой участвовали ученики со 2-11 класс . На праздник были приглашены выпускники всех лет, учителя которые работали в данной школе, родители и ученики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 рамках празднование «50 –ия  школы» были  проведены : конкурс  газет , рисунков,  сочинений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  По графику прошли традиционные  новогодние утренники с 1 по 6 классы, а учащиеся 7-11 классов приняли участие в бале – маскараде.  Так же прошел новогодний КВН среди 11-х классов , где побидила дружба. В рамках реализации программы «Досуг»  учащиеся 5-9 классов  под руководством преподавателей Айтековой С.А. приняли участие в районном фестивале - конкурсе «Город мастеров», «Мастерская Деда Мороза» прошедшем на базе МОУ ДОД «ЦРТД и Ю.» им. М.Х.Мокаева. В рамках реализации программы «Досуг» учащимися 1-6 классов были посещены спектакли Драматического Народного Балкарского театра, ТЮЗ г.Нальчика, которые показали спектакли во   ДК им. К.Кулиева и в актовом зале нашей школы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 xml:space="preserve">В марте месяце в         школе проведен фестиваль, посвященный национальной кухне. Он был организованно учителями: технологии С.А. Айтековой и родных языков Е.О. Атмурзаевой, И.И. Курдановой. В фестивале народных блюд приняли учащиеся среднего звена. 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А школу посетил веселый фокусник - А. Сокольский, который устроил праздник смеха и задора.</w:t>
      </w:r>
    </w:p>
    <w:p w:rsidR="00EF22C3" w:rsidRPr="00D26D72" w:rsidRDefault="00EF22C3" w:rsidP="00D26D72">
      <w:pPr>
        <w:pStyle w:val="13"/>
        <w:rPr>
          <w:rFonts w:ascii="Times New Roman" w:hAnsi="Times New Roman"/>
          <w:sz w:val="28"/>
          <w:szCs w:val="28"/>
        </w:rPr>
      </w:pPr>
      <w:r w:rsidRPr="00D26D72">
        <w:rPr>
          <w:rFonts w:ascii="Times New Roman" w:hAnsi="Times New Roman"/>
          <w:sz w:val="28"/>
          <w:szCs w:val="28"/>
        </w:rPr>
        <w:t>Проведены традиционные праздники, как «Первый звонок», «День рождения, школа», «Последний звонок», «Ура!!! Аплодисменты!», выпускные балы для 4-х и 11 классов.</w:t>
      </w:r>
    </w:p>
    <w:p w:rsidR="00EF22C3" w:rsidRPr="00D26D72" w:rsidRDefault="00EF22C3" w:rsidP="00D26D72">
      <w:pPr>
        <w:pStyle w:val="13"/>
        <w:rPr>
          <w:rStyle w:val="af8"/>
          <w:rFonts w:ascii="Times New Roman" w:hAnsi="Times New Roman"/>
          <w:sz w:val="28"/>
          <w:szCs w:val="28"/>
        </w:rPr>
      </w:pPr>
    </w:p>
    <w:p w:rsidR="00F63556" w:rsidRDefault="00F63556" w:rsidP="00D26D72">
      <w:pPr>
        <w:pStyle w:val="af5"/>
        <w:rPr>
          <w:rFonts w:ascii="Times New Roman" w:hAnsi="Times New Roman"/>
          <w:sz w:val="28"/>
          <w:szCs w:val="28"/>
        </w:rPr>
      </w:pPr>
    </w:p>
    <w:p w:rsidR="007739F1" w:rsidRDefault="007739F1" w:rsidP="00D26D7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801"/>
        <w:gridCol w:w="989"/>
        <w:gridCol w:w="2980"/>
        <w:gridCol w:w="965"/>
        <w:gridCol w:w="2030"/>
      </w:tblGrid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редмет</w:t>
            </w:r>
          </w:p>
        </w:tc>
        <w:tc>
          <w:tcPr>
            <w:tcW w:w="989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Класс</w:t>
            </w:r>
          </w:p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Название курса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Учитель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Жолаева Ж.Ш.</w:t>
            </w:r>
            <w:r w:rsidR="007739F1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.</w:t>
            </w:r>
          </w:p>
        </w:tc>
      </w:tr>
      <w:tr w:rsidR="002B3700" w:rsidRPr="0041151C" w:rsidTr="002B3700">
        <w:trPr>
          <w:trHeight w:val="30"/>
        </w:trPr>
        <w:tc>
          <w:tcPr>
            <w:tcW w:w="767" w:type="dxa"/>
            <w:vMerge w:val="restart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  <w:vMerge w:val="restart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  <w:vMerge w:val="restart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Этезова Л.К.</w:t>
            </w:r>
          </w:p>
        </w:tc>
      </w:tr>
      <w:tr w:rsidR="002B3700" w:rsidRPr="0041151C" w:rsidTr="00A5775E">
        <w:trPr>
          <w:trHeight w:val="285"/>
        </w:trPr>
        <w:tc>
          <w:tcPr>
            <w:tcW w:w="767" w:type="dxa"/>
            <w:vMerge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 «Б»</w:t>
            </w:r>
          </w:p>
        </w:tc>
        <w:tc>
          <w:tcPr>
            <w:tcW w:w="2980" w:type="dxa"/>
            <w:vMerge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B3700" w:rsidRPr="0041151C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</w:tcPr>
          <w:p w:rsidR="002B3700" w:rsidRDefault="002B3700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Блинова Л.А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989" w:type="dxa"/>
          </w:tcPr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65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</w:t>
            </w:r>
            <w:r w:rsidR="007739F1"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ч.</w:t>
            </w:r>
          </w:p>
        </w:tc>
        <w:tc>
          <w:tcPr>
            <w:tcW w:w="203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Барагунова Ю.А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Физика</w:t>
            </w:r>
          </w:p>
        </w:tc>
        <w:tc>
          <w:tcPr>
            <w:tcW w:w="989" w:type="dxa"/>
          </w:tcPr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Веселкова В.Я.</w:t>
            </w:r>
          </w:p>
        </w:tc>
      </w:tr>
      <w:tr w:rsidR="007739F1" w:rsidRPr="0041151C" w:rsidTr="00A5775E">
        <w:tc>
          <w:tcPr>
            <w:tcW w:w="767" w:type="dxa"/>
            <w:vMerge w:val="restart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Биология</w:t>
            </w:r>
          </w:p>
        </w:tc>
        <w:tc>
          <w:tcPr>
            <w:tcW w:w="989" w:type="dxa"/>
            <w:vMerge w:val="restart"/>
          </w:tcPr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Решение задач и упражнений по общей биологии</w:t>
            </w:r>
          </w:p>
        </w:tc>
        <w:tc>
          <w:tcPr>
            <w:tcW w:w="965" w:type="dxa"/>
            <w:vMerge w:val="restart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  <w:vMerge w:val="restart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Узденова З.З.</w:t>
            </w:r>
          </w:p>
        </w:tc>
      </w:tr>
      <w:tr w:rsidR="007739F1" w:rsidRPr="0041151C" w:rsidTr="00A5775E">
        <w:tc>
          <w:tcPr>
            <w:tcW w:w="767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Клетка – единица структуры и функций живых организмов.</w:t>
            </w:r>
          </w:p>
        </w:tc>
        <w:tc>
          <w:tcPr>
            <w:tcW w:w="965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Химия</w:t>
            </w:r>
          </w:p>
        </w:tc>
        <w:tc>
          <w:tcPr>
            <w:tcW w:w="989" w:type="dxa"/>
          </w:tcPr>
          <w:p w:rsidR="00D26D72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9 «А»</w:t>
            </w:r>
          </w:p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Решение задач и упражнений по общей химии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4</w:t>
            </w: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2030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Эльдарова И.Ж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Гуданаева С.С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Гуданаева С.С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Гуданаева С.С.</w:t>
            </w:r>
            <w:r w:rsidR="007739F1"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М.</w:t>
            </w:r>
          </w:p>
        </w:tc>
      </w:tr>
      <w:tr w:rsidR="007739F1" w:rsidRPr="0041151C" w:rsidTr="00A5775E">
        <w:tc>
          <w:tcPr>
            <w:tcW w:w="767" w:type="dxa"/>
          </w:tcPr>
          <w:p w:rsidR="007739F1" w:rsidRPr="0041151C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989" w:type="dxa"/>
          </w:tcPr>
          <w:p w:rsidR="007739F1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9 «А»</w:t>
            </w:r>
            <w:r w:rsidR="007739F1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</w:tcPr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ГИА</w:t>
            </w:r>
          </w:p>
        </w:tc>
        <w:tc>
          <w:tcPr>
            <w:tcW w:w="965" w:type="dxa"/>
          </w:tcPr>
          <w:p w:rsidR="007739F1" w:rsidRDefault="007739F1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2ч</w:t>
            </w:r>
          </w:p>
        </w:tc>
        <w:tc>
          <w:tcPr>
            <w:tcW w:w="2030" w:type="dxa"/>
          </w:tcPr>
          <w:p w:rsidR="007739F1" w:rsidRDefault="00D26D72" w:rsidP="00D26D72">
            <w:pPr>
              <w:pStyle w:val="af5"/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>Борчаева Л.М.</w:t>
            </w:r>
          </w:p>
        </w:tc>
      </w:tr>
    </w:tbl>
    <w:p w:rsidR="007739F1" w:rsidRPr="00DC5A02" w:rsidRDefault="007739F1" w:rsidP="00D26D72">
      <w:pPr>
        <w:pStyle w:val="af5"/>
        <w:rPr>
          <w:rFonts w:ascii="Times New Roman" w:hAnsi="Times New Roman"/>
          <w:sz w:val="28"/>
          <w:szCs w:val="28"/>
        </w:rPr>
      </w:pPr>
    </w:p>
    <w:p w:rsidR="00D26D72" w:rsidRPr="007516AE" w:rsidRDefault="00D26D72" w:rsidP="00D26D72">
      <w:pPr>
        <w:pStyle w:val="af5"/>
        <w:rPr>
          <w:rStyle w:val="af8"/>
          <w:rFonts w:ascii="Times New Roman" w:hAnsi="Times New Roman"/>
          <w:bCs w:val="0"/>
          <w:i/>
          <w:color w:val="000000" w:themeColor="text1"/>
          <w:sz w:val="28"/>
          <w:szCs w:val="28"/>
        </w:rPr>
      </w:pPr>
      <w:r w:rsidRPr="007516AE">
        <w:rPr>
          <w:rStyle w:val="af8"/>
          <w:rFonts w:ascii="Times New Roman" w:hAnsi="Times New Roman"/>
          <w:i/>
          <w:color w:val="000000"/>
          <w:sz w:val="28"/>
          <w:szCs w:val="28"/>
        </w:rPr>
        <w:t>12.Выводы.</w:t>
      </w:r>
    </w:p>
    <w:p w:rsidR="00D26D72" w:rsidRPr="007516AE" w:rsidRDefault="00D26D72" w:rsidP="00D26D72">
      <w:pPr>
        <w:pStyle w:val="af5"/>
        <w:rPr>
          <w:rStyle w:val="af8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             Тематика классных часов и внеклассных мероприятий была направлена на патриотическое и толерантное воспитание. При разработке классных часов и мероприятий учитывается региональный компонент. Важнейшим аспектом воспитательной системы является максимальное снижение негативного влияния социума на личность ребенка. Педагоги значительное внимание уделяют воспитанию учащихся, совершенствованию и обновлению внеклассной воспитательной деятельности с детьми согласно С ФГОС.. Классные руководители владеют широким арсеналом форм и способов организации воспитательного процесса в школе и классе. Их научно-методический багаж ежегодно пополняется благодаря функционированию постоянно действующего психолого-педагогического семинара и творческой лаборатории классных руководителей, самостоятельной деятельности учителей по совершенствованию своего профессионального мастерства.</w:t>
      </w:r>
    </w:p>
    <w:p w:rsidR="00D26D72" w:rsidRPr="007516AE" w:rsidRDefault="00D26D72" w:rsidP="00D26D72">
      <w:pPr>
        <w:pStyle w:val="af5"/>
        <w:rPr>
          <w:rStyle w:val="af8"/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D26D72" w:rsidRPr="007516AE" w:rsidRDefault="00D26D72" w:rsidP="00D26D72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  <w:r w:rsidRPr="007516AE">
        <w:rPr>
          <w:rStyle w:val="af8"/>
          <w:rFonts w:ascii="Times New Roman" w:hAnsi="Times New Roman"/>
          <w:i/>
          <w:color w:val="000000"/>
          <w:sz w:val="28"/>
          <w:szCs w:val="28"/>
        </w:rPr>
        <w:t>13.Цели и задачи на 2017-2018 г.г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Цели: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      1.Создание системы внеурочной воспитательной работы с учащимися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            2.Активизировать работу классных руководителей по профориентации детей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3.Активизировать работу школьного самоуправления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4.Взять под контроль всех детей, нуждающихся в социальной защите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5. Формирование морали как осознанной личность необходимости определенного поведения, основанного па принятых в обществе представлениях о добре и зле, должном и недопустимом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6.Принятие личностью базовых национальных ценностей, национальных духовных традиций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7. Готовность и способность выражать и отстаивать свою общественную позицию, критически оценивать собственные намерения, мысли и поступки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8. Воспитывать трудолюбие, бережливость, жизненный оптимизм, способность к преодолению трудностей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9. Укреплению веры в Россию, чувство личной ответственности за Отечество перед прошлыми, настоящими и будущими  поколениями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     Задачи воспитательной работы: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1.Признание личности человека как абсолютной ценности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2.Создание благоприятного психолого-нравственного климата, комфортного состояния для каждого ученика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3.Создание условий самореализации, самораскрытия каждого ученика. 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4.Стимулирование позитивного поведения учащихся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5.Создание условий для успешного усвоения знаний учащихся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6. Развитость чувства патриотизма и гражданской солидарности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7.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8. Бережное отношение к жизни человека, забота о продолжении рода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9. Законопослушность и сознательно поддерживаемый гражданами правопорядок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10, Духовную, культурную и социальную преемственность  поколений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Прививать: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1.Нормы общения, поведения в общественных местах и дома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2.Воспитывать уважение к чужому и своему труду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3.Воспитывать уважение к традициям и обычаям народов КБР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4.Воспитывать уважение к старшему по возрасту, к себе и друг другу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5.Воспитывать у учащихся любовь к природе, развивать потребность изучать природу родного края, оберегать её богатства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6.Повышения доверия к государственным институтам со стороны граждан и общественных организаций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>7. Повышение эффективности усилий государства, направленных на модернизацию страны.</w:t>
      </w:r>
    </w:p>
    <w:p w:rsidR="00D26D72" w:rsidRPr="007516AE" w:rsidRDefault="00D26D72" w:rsidP="00D26D72">
      <w:pPr>
        <w:pStyle w:val="af5"/>
        <w:rPr>
          <w:rFonts w:ascii="Times New Roman" w:hAnsi="Times New Roman"/>
          <w:sz w:val="28"/>
          <w:szCs w:val="28"/>
        </w:rPr>
      </w:pPr>
      <w:r w:rsidRPr="007516AE">
        <w:rPr>
          <w:rFonts w:ascii="Times New Roman" w:hAnsi="Times New Roman"/>
          <w:sz w:val="28"/>
          <w:szCs w:val="28"/>
        </w:rPr>
        <w:t xml:space="preserve">8.Укрепление национальной безопасности. </w:t>
      </w:r>
    </w:p>
    <w:p w:rsidR="00D26D72" w:rsidRPr="0064220F" w:rsidRDefault="00D26D72" w:rsidP="00D26D72">
      <w:pPr>
        <w:pStyle w:val="ae"/>
      </w:pPr>
    </w:p>
    <w:p w:rsidR="001875FD" w:rsidRDefault="001875FD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7516AE" w:rsidRDefault="007516AE" w:rsidP="00D26D72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8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ое партнерство, сетевое взаимодействие.</w: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3A0EBB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15.6pt;margin-top:7.95pt;width:473.25pt;height:303pt;z-index:251660288" coordorigin="525,9405" coordsize="11310,5985">
            <v:group id="_x0000_s1027" style="position:absolute;left:525;top:9405;width:11310;height:5985" coordorigin="525,9405" coordsize="11310,5985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8" type="#_x0000_t54" style="position:absolute;left:4530;top:11055;width:3660;height:162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8">
                  <w:txbxContent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ОУ </w:t>
                      </w:r>
                    </w:p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ОШ №3»</w:t>
                      </w:r>
                    </w:p>
                    <w:p w:rsidR="007516AE" w:rsidRPr="0099509D" w:rsidRDefault="007516AE" w:rsidP="00F63556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.Тырныауза</w:t>
                      </w: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2085;top:12015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9">
                  <w:txbxContent>
                    <w:p w:rsidR="007516AE" w:rsidRPr="0099509D" w:rsidRDefault="007516AE" w:rsidP="00F6355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раеведчески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  <v:shape id="_x0000_s1030" type="#_x0000_t176" style="position:absolute;left:8820;top:1428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0">
                  <w:txbxContent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«Метеор»</w:t>
                      </w:r>
                    </w:p>
                  </w:txbxContent>
                </v:textbox>
              </v:shape>
              <v:shape id="_x0000_s1031" type="#_x0000_t176" style="position:absolute;left:8295;top:1125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1">
                  <w:txbxContent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/К «Баксан»</w:t>
                      </w:r>
                    </w:p>
                  </w:txbxContent>
                </v:textbox>
              </v:shape>
              <v:shape id="_x0000_s1032" type="#_x0000_t176" style="position:absolute;left:4140;top:14415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2">
                  <w:txbxContent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айонная поликлиника  (ЭРП)</w:t>
                      </w:r>
                    </w:p>
                  </w:txbxContent>
                </v:textbox>
              </v:shape>
              <v:shape id="_x0000_s1033" type="#_x0000_t176" style="position:absolute;left:5772;top:1311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3">
                  <w:txbxContent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альная библиотека</w:t>
                      </w:r>
                    </w:p>
                    <w:p w:rsidR="007516AE" w:rsidRPr="00FD6C2F" w:rsidRDefault="007516AE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№ 13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034" type="#_x0000_t176" style="position:absolute;left:735;top:1077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4">
                  <w:txbxContent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орец культуры им. К. Кулиева</w:t>
                      </w:r>
                    </w:p>
                  </w:txbxContent>
                </v:textbox>
              </v:shape>
              <v:shape id="_x0000_s1035" type="#_x0000_t176" style="position:absolute;left:1005;top:9405;width:4695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5">
                  <w:txbxContent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 развития творчества детства и юношества (ЦРТД и Ю)</w:t>
                      </w:r>
                    </w:p>
                    <w:p w:rsidR="007516AE" w:rsidRDefault="007516AE" w:rsidP="00F63556"/>
                  </w:txbxContent>
                </v:textbox>
              </v:shape>
              <v:shape id="_x0000_s1036" type="#_x0000_t176" style="position:absolute;left:525;top:1344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6">
                  <w:txbxContent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ская школа искусств </w:t>
                      </w:r>
                    </w:p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ДШИ)</w:t>
                      </w:r>
                    </w:p>
                    <w:p w:rsidR="007516AE" w:rsidRDefault="007516AE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ебно-спортивный центр «РОСТО»</w:t>
                      </w:r>
                    </w:p>
                    <w:p w:rsidR="007516AE" w:rsidRPr="00FD6C2F" w:rsidRDefault="007516AE" w:rsidP="00F63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shape id="_x0000_s1037" type="#_x0000_t176" style="position:absolute;left:8805;top:12675;width:2205;height:90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7">
                  <w:txbxContent>
                    <w:p w:rsidR="007516AE" w:rsidRPr="0099509D" w:rsidRDefault="007516AE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адион «Тотур» </w:t>
                      </w:r>
                    </w:p>
                  </w:txbxContent>
                </v:textbox>
              </v:shape>
              <v:shape id="_x0000_s1038" type="#_x0000_t176" style="position:absolute;left:6465;top:9405;width:5085;height:136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8">
                  <w:txbxContent>
                    <w:p w:rsidR="007516AE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516AE" w:rsidRPr="0099509D" w:rsidRDefault="007516AE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/К  «Геолог»</w:t>
                      </w:r>
                    </w:p>
                  </w:txbxContent>
                </v:textbox>
              </v:shape>
            </v:group>
            <v:group id="_x0000_s1039" style="position:absolute;left:4065;top:10380;width:6330;height:4035" coordorigin="4065,10380" coordsize="6330,403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5145;top:10380;width:900;height:675;flip:x 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1" type="#_x0000_t32" style="position:absolute;left:6465;top:10770;width:1725;height:285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2" type="#_x0000_t32" style="position:absolute;left:7680;top:11745;width:615;height:270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3" type="#_x0000_t32" style="position:absolute;left:6465;top:12465;width:2340;height:49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4" type="#_x0000_t32" style="position:absolute;left:6465;top:12465;width:3930;height:181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5" type="#_x0000_t32" style="position:absolute;left:6465;top:12465;width:0;height:64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6" type="#_x0000_t32" style="position:absolute;left:4530;top:12465;width:1935;height:195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7" type="#_x0000_t32" style="position:absolute;left:4065;top:12465;width:2400;height:129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8" type="#_x0000_t32" style="position:absolute;left:4275;top:11925;width:705;height:30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9" type="#_x0000_t32" style="position:absolute;left:4275;top:11505;width:705;height:420;flip:x y" o:connectortype="straight" strokecolor="#c2d69b" strokeweight="1pt">
                <v:stroke endarrow="block"/>
                <v:shadow type="perspective" color="#4e6128" opacity=".5" offset="1pt" offset2="-3pt"/>
              </v:shape>
            </v:group>
          </v:group>
        </w:pic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3556" w:rsidRPr="002E35BA" w:rsidRDefault="00F63556" w:rsidP="00F63556">
      <w:pPr>
        <w:tabs>
          <w:tab w:val="left" w:pos="68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9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ая активность учрежде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253315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15D6">
        <w:rPr>
          <w:rFonts w:ascii="Century Gothic" w:hAnsi="Century Gothic"/>
          <w:b/>
          <w:color w:val="17365D"/>
          <w:sz w:val="28"/>
          <w:szCs w:val="28"/>
        </w:rPr>
        <w:t xml:space="preserve">        </w:t>
      </w:r>
      <w:r w:rsidRPr="00DC15D6">
        <w:rPr>
          <w:rFonts w:ascii="Times New Roman" w:hAnsi="Times New Roman"/>
          <w:sz w:val="28"/>
          <w:szCs w:val="28"/>
        </w:rPr>
        <w:t xml:space="preserve">Педагогический коллектив школы на основании анализа успехов и проблем </w:t>
      </w:r>
      <w:r>
        <w:rPr>
          <w:rFonts w:ascii="Times New Roman" w:hAnsi="Times New Roman"/>
          <w:sz w:val="28"/>
          <w:szCs w:val="28"/>
        </w:rPr>
        <w:t xml:space="preserve">за истекший год </w:t>
      </w:r>
      <w:r w:rsidRPr="00DC15D6">
        <w:rPr>
          <w:rFonts w:ascii="Times New Roman" w:hAnsi="Times New Roman"/>
          <w:sz w:val="28"/>
          <w:szCs w:val="28"/>
        </w:rPr>
        <w:t xml:space="preserve">наметил следующие </w:t>
      </w:r>
      <w:r w:rsidRPr="0025331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Формирование социально-зрелой личности, ориентированной на ценности гражданского общества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Повышение качества образования, его соответствие стандартам и  социальным  запросам родителей и учащихся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истематический контроль результатов усвоения материала методами тестирования и рефлек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DC15D6">
        <w:rPr>
          <w:rFonts w:ascii="Times New Roman" w:hAnsi="Times New Roman"/>
          <w:sz w:val="28"/>
          <w:szCs w:val="28"/>
        </w:rPr>
        <w:t>азвитие творческого потенциала учащихся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развитие интереса и умений исследовательского труда и самостоятельност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Включение учителя в творческий поиск,  иннов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5D6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Внедрение воспитательных программ, направленных на развитие личности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для укрепления физического и  нравственно-психического здоровья детей и педагогов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общение опыта творчески работающих учителей. Формирование банка педагогического передового опыта школы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овершенствование системы самоуправления учащихся, учителей, родителей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вовлечение в активную общественную работу   максимального количества учащихся.</w:t>
      </w:r>
    </w:p>
    <w:p w:rsidR="007739F1" w:rsidRDefault="00F63556" w:rsidP="007516A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еспечение максимальной открытости и прозрачности информации о   происходящих в школьной системе образования процесс</w:t>
      </w:r>
      <w:r w:rsidR="007516AE">
        <w:rPr>
          <w:rFonts w:ascii="Times New Roman" w:hAnsi="Times New Roman"/>
          <w:sz w:val="28"/>
          <w:szCs w:val="28"/>
        </w:rPr>
        <w:t>.</w:t>
      </w:r>
    </w:p>
    <w:p w:rsidR="000920C3" w:rsidRDefault="000920C3" w:rsidP="000E4AB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20C3" w:rsidRDefault="000920C3" w:rsidP="000E4AB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20C3" w:rsidRDefault="000920C3" w:rsidP="000E4AB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E4AB6" w:rsidRPr="00A34951" w:rsidRDefault="000E4AB6" w:rsidP="000E4AB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34951">
        <w:rPr>
          <w:rFonts w:ascii="Times New Roman" w:hAnsi="Times New Roman"/>
          <w:b/>
          <w:color w:val="002060"/>
          <w:sz w:val="28"/>
          <w:szCs w:val="28"/>
        </w:rPr>
        <w:t>Уровень освоения содержания образования.</w:t>
      </w:r>
    </w:p>
    <w:p w:rsidR="000E4AB6" w:rsidRDefault="000E4AB6" w:rsidP="000E4AB6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E4AB6" w:rsidRDefault="000E4AB6" w:rsidP="000E4AB6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0E4AB6" w:rsidRDefault="000E4AB6" w:rsidP="000E4AB6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959"/>
        <w:gridCol w:w="850"/>
        <w:gridCol w:w="709"/>
        <w:gridCol w:w="709"/>
        <w:gridCol w:w="709"/>
        <w:gridCol w:w="708"/>
        <w:gridCol w:w="1102"/>
        <w:gridCol w:w="1025"/>
        <w:gridCol w:w="606"/>
        <w:gridCol w:w="713"/>
        <w:gridCol w:w="1941"/>
      </w:tblGrid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374752" w:rsidP="000E4A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02" w:type="dxa"/>
            <w:noWrap/>
            <w:hideMark/>
          </w:tcPr>
          <w:p w:rsid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 качества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3,6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6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Кайчуева О.Ю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6,7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3,2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9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Джуртубаева Ф.Х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5,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4,3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9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докова Ш.Ж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9,9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1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айкулова Н.Х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6B6DC9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  <w:r w:rsidR="006B6DC9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9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1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8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еккиева И.И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5,8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7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Негерова М.А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6B6DC9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  <w:r w:rsidR="006B6DC9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5,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7,6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7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0,8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5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3,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1,3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5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4,9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6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1,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9,3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4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8,8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8,8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8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4,9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6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 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4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8,7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8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1,4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4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3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1,3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8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,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8,3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1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 "А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1,7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6,7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3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 "Б"</w:t>
            </w:r>
          </w:p>
        </w:tc>
        <w:tc>
          <w:tcPr>
            <w:tcW w:w="850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4,6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3,5</w:t>
            </w:r>
          </w:p>
        </w:tc>
        <w:tc>
          <w:tcPr>
            <w:tcW w:w="713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2</w:t>
            </w:r>
          </w:p>
        </w:tc>
        <w:tc>
          <w:tcPr>
            <w:tcW w:w="1941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6B6DC9" w:rsidRPr="000E4AB6" w:rsidTr="000E4AB6">
        <w:trPr>
          <w:trHeight w:val="300"/>
        </w:trPr>
        <w:tc>
          <w:tcPr>
            <w:tcW w:w="959" w:type="dxa"/>
            <w:noWrap/>
            <w:hideMark/>
          </w:tcPr>
          <w:p w:rsidR="006B6DC9" w:rsidRPr="006B6DC9" w:rsidRDefault="006B6DC9" w:rsidP="000E4AB6">
            <w:pPr>
              <w:rPr>
                <w:rFonts w:cs="Calibri"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389</w:t>
            </w:r>
          </w:p>
        </w:tc>
        <w:tc>
          <w:tcPr>
            <w:tcW w:w="709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154</w:t>
            </w:r>
          </w:p>
        </w:tc>
        <w:tc>
          <w:tcPr>
            <w:tcW w:w="709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156</w:t>
            </w:r>
          </w:p>
        </w:tc>
        <w:tc>
          <w:tcPr>
            <w:tcW w:w="708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59,9</w:t>
            </w:r>
          </w:p>
        </w:tc>
        <w:tc>
          <w:tcPr>
            <w:tcW w:w="606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60,1</w:t>
            </w:r>
          </w:p>
        </w:tc>
        <w:tc>
          <w:tcPr>
            <w:tcW w:w="713" w:type="dxa"/>
            <w:noWrap/>
            <w:hideMark/>
          </w:tcPr>
          <w:p w:rsidR="006B6DC9" w:rsidRPr="006B6DC9" w:rsidRDefault="006B6DC9" w:rsidP="000E4AB6">
            <w:pPr>
              <w:jc w:val="right"/>
              <w:rPr>
                <w:rFonts w:cs="Calibri"/>
                <w:color w:val="C00000"/>
              </w:rPr>
            </w:pPr>
            <w:r w:rsidRPr="006B6DC9">
              <w:rPr>
                <w:rFonts w:cs="Calibri"/>
                <w:color w:val="C00000"/>
              </w:rPr>
              <w:t>3,8</w:t>
            </w:r>
          </w:p>
        </w:tc>
        <w:tc>
          <w:tcPr>
            <w:tcW w:w="1941" w:type="dxa"/>
            <w:noWrap/>
            <w:hideMark/>
          </w:tcPr>
          <w:p w:rsidR="006B6DC9" w:rsidRPr="006B6DC9" w:rsidRDefault="006B6DC9" w:rsidP="000E4AB6">
            <w:pPr>
              <w:rPr>
                <w:rFonts w:cs="Calibri"/>
                <w:color w:val="C00000"/>
              </w:rPr>
            </w:pPr>
          </w:p>
        </w:tc>
      </w:tr>
    </w:tbl>
    <w:p w:rsidR="000E4AB6" w:rsidRDefault="000E4AB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926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1340"/>
        <w:gridCol w:w="1200"/>
        <w:gridCol w:w="960"/>
        <w:gridCol w:w="960"/>
      </w:tblGrid>
      <w:tr w:rsidR="006B6DC9" w:rsidRPr="006B6DC9" w:rsidTr="006B6D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0E4AB6" w:rsidRDefault="000E4AB6" w:rsidP="000E4AB6">
      <w:pPr>
        <w:pStyle w:val="af5"/>
        <w:rPr>
          <w:rFonts w:ascii="Times New Roman" w:hAnsi="Times New Roman"/>
          <w:b/>
          <w:sz w:val="28"/>
          <w:szCs w:val="28"/>
        </w:rPr>
      </w:pPr>
      <w:r w:rsidRPr="000E4AB6">
        <w:rPr>
          <w:rFonts w:ascii="Times New Roman" w:hAnsi="Times New Roman"/>
          <w:b/>
          <w:sz w:val="28"/>
          <w:szCs w:val="28"/>
        </w:rPr>
        <w:t>Литература</w:t>
      </w:r>
    </w:p>
    <w:p w:rsidR="000E4AB6" w:rsidRPr="000E4AB6" w:rsidRDefault="000E4AB6" w:rsidP="000E4AB6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960"/>
        <w:gridCol w:w="849"/>
        <w:gridCol w:w="709"/>
        <w:gridCol w:w="709"/>
        <w:gridCol w:w="709"/>
        <w:gridCol w:w="708"/>
        <w:gridCol w:w="1259"/>
        <w:gridCol w:w="1025"/>
        <w:gridCol w:w="608"/>
        <w:gridCol w:w="713"/>
        <w:gridCol w:w="1840"/>
      </w:tblGrid>
      <w:tr w:rsidR="00374752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374752" w:rsidRPr="000E4AB6" w:rsidRDefault="00374752" w:rsidP="000E4A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849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59" w:type="dxa"/>
            <w:noWrap/>
            <w:hideMark/>
          </w:tcPr>
          <w:p w:rsidR="00374752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 качества</w:t>
            </w:r>
          </w:p>
        </w:tc>
        <w:tc>
          <w:tcPr>
            <w:tcW w:w="606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657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840" w:type="dxa"/>
            <w:noWrap/>
            <w:hideMark/>
          </w:tcPr>
          <w:p w:rsidR="00374752" w:rsidRPr="000E4AB6" w:rsidRDefault="00374752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8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5,9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3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Кайчуева О.Ю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5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3,2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5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Джуртубаева Ф.Х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9,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8,1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3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докова Ш.Ж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2,9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6,4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6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айкулова Н.Х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8,5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8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еккиева И.И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7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3,9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9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Негерова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4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5,3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6,4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7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9,1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4,8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6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7,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5,8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1,3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3,8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6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6,5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4,4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2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7,8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7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 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9,2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1,7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2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4,2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2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Жолаева Ж.Ш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2,9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7,2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7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Темрокова М.Х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,7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0,7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3,2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 "А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3,6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5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Этезова Л.К.</w:t>
            </w:r>
          </w:p>
        </w:tc>
      </w:tr>
      <w:tr w:rsidR="000E4AB6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1 "Б"</w:t>
            </w:r>
          </w:p>
        </w:tc>
        <w:tc>
          <w:tcPr>
            <w:tcW w:w="84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93,8</w:t>
            </w:r>
          </w:p>
        </w:tc>
        <w:tc>
          <w:tcPr>
            <w:tcW w:w="606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78</w:t>
            </w:r>
          </w:p>
        </w:tc>
        <w:tc>
          <w:tcPr>
            <w:tcW w:w="657" w:type="dxa"/>
            <w:noWrap/>
            <w:hideMark/>
          </w:tcPr>
          <w:p w:rsidR="000E4AB6" w:rsidRPr="000E4AB6" w:rsidRDefault="000E4AB6" w:rsidP="000E4AB6">
            <w:pPr>
              <w:jc w:val="right"/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4,4</w:t>
            </w:r>
          </w:p>
        </w:tc>
        <w:tc>
          <w:tcPr>
            <w:tcW w:w="1840" w:type="dxa"/>
            <w:noWrap/>
            <w:hideMark/>
          </w:tcPr>
          <w:p w:rsidR="000E4AB6" w:rsidRPr="000E4AB6" w:rsidRDefault="000E4AB6" w:rsidP="000E4AB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Блинова Л.А.</w:t>
            </w:r>
          </w:p>
        </w:tc>
      </w:tr>
      <w:tr w:rsidR="000920C3" w:rsidRPr="000E4AB6" w:rsidTr="00374752">
        <w:trPr>
          <w:trHeight w:val="300"/>
        </w:trPr>
        <w:tc>
          <w:tcPr>
            <w:tcW w:w="960" w:type="dxa"/>
            <w:noWrap/>
            <w:hideMark/>
          </w:tcPr>
          <w:p w:rsidR="000920C3" w:rsidRPr="000E4AB6" w:rsidRDefault="000920C3" w:rsidP="000E4AB6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849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389</w:t>
            </w:r>
          </w:p>
        </w:tc>
        <w:tc>
          <w:tcPr>
            <w:tcW w:w="709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135</w:t>
            </w:r>
          </w:p>
        </w:tc>
        <w:tc>
          <w:tcPr>
            <w:tcW w:w="709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143</w:t>
            </w:r>
          </w:p>
        </w:tc>
        <w:tc>
          <w:tcPr>
            <w:tcW w:w="709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112</w:t>
            </w:r>
          </w:p>
        </w:tc>
        <w:tc>
          <w:tcPr>
            <w:tcW w:w="708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71,3</w:t>
            </w:r>
          </w:p>
        </w:tc>
        <w:tc>
          <w:tcPr>
            <w:tcW w:w="606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68,4</w:t>
            </w:r>
          </w:p>
        </w:tc>
        <w:tc>
          <w:tcPr>
            <w:tcW w:w="657" w:type="dxa"/>
            <w:noWrap/>
            <w:hideMark/>
          </w:tcPr>
          <w:p w:rsidR="000920C3" w:rsidRPr="000920C3" w:rsidRDefault="000920C3" w:rsidP="000E4AB6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4,1</w:t>
            </w:r>
          </w:p>
        </w:tc>
        <w:tc>
          <w:tcPr>
            <w:tcW w:w="1840" w:type="dxa"/>
            <w:noWrap/>
            <w:hideMark/>
          </w:tcPr>
          <w:p w:rsidR="000920C3" w:rsidRPr="000920C3" w:rsidRDefault="000920C3" w:rsidP="000E4AB6">
            <w:pPr>
              <w:rPr>
                <w:rFonts w:cs="Calibri"/>
                <w:b/>
                <w:color w:val="C00000"/>
              </w:rPr>
            </w:pPr>
          </w:p>
        </w:tc>
      </w:tr>
    </w:tbl>
    <w:p w:rsidR="000E4AB6" w:rsidRDefault="000E4AB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E0761B" w:rsidRP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  <w:r w:rsidRPr="00E0761B">
        <w:rPr>
          <w:rFonts w:ascii="Times New Roman" w:hAnsi="Times New Roman"/>
          <w:b/>
          <w:sz w:val="28"/>
          <w:szCs w:val="28"/>
        </w:rPr>
        <w:t>Математика</w:t>
      </w:r>
    </w:p>
    <w:p w:rsidR="00E0761B" w:rsidRDefault="00E0761B" w:rsidP="00E0761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702"/>
        <w:gridCol w:w="850"/>
        <w:gridCol w:w="709"/>
        <w:gridCol w:w="567"/>
        <w:gridCol w:w="1102"/>
        <w:gridCol w:w="1025"/>
        <w:gridCol w:w="708"/>
        <w:gridCol w:w="850"/>
        <w:gridCol w:w="1985"/>
      </w:tblGrid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02" w:type="dxa"/>
            <w:noWrap/>
            <w:hideMark/>
          </w:tcPr>
          <w:p w:rsidR="00E0761B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 качества</w:t>
            </w:r>
          </w:p>
        </w:tc>
        <w:tc>
          <w:tcPr>
            <w:tcW w:w="708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850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985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9,3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6,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7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Кайчуева О.Ю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1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6,2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9,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1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Джуртубаева Ф.Х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9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5,5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4,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9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Эдокова Ш.Ж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5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3,7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2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йкулова Н.Х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5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8,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8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еккиева И.И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6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9,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1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Негерова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6,7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0,7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8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3,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тырбекова М.М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3,3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2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9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тырбекова М.М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5</w:t>
            </w:r>
          </w:p>
        </w:tc>
        <w:tc>
          <w:tcPr>
            <w:tcW w:w="1985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тырбекова М.М.</w:t>
            </w:r>
          </w:p>
        </w:tc>
      </w:tr>
      <w:tr w:rsidR="000920C3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0920C3" w:rsidRPr="00E0761B" w:rsidRDefault="000920C3" w:rsidP="00E0761B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225</w:t>
            </w:r>
          </w:p>
        </w:tc>
        <w:tc>
          <w:tcPr>
            <w:tcW w:w="702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96</w:t>
            </w:r>
          </w:p>
        </w:tc>
        <w:tc>
          <w:tcPr>
            <w:tcW w:w="709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65,3</w:t>
            </w:r>
          </w:p>
        </w:tc>
        <w:tc>
          <w:tcPr>
            <w:tcW w:w="708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62,5</w:t>
            </w:r>
          </w:p>
        </w:tc>
        <w:tc>
          <w:tcPr>
            <w:tcW w:w="850" w:type="dxa"/>
            <w:noWrap/>
            <w:hideMark/>
          </w:tcPr>
          <w:p w:rsidR="000920C3" w:rsidRPr="000920C3" w:rsidRDefault="000920C3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0920C3">
              <w:rPr>
                <w:rFonts w:cs="Calibri"/>
                <w:b/>
                <w:color w:val="C00000"/>
              </w:rPr>
              <w:t>3,9</w:t>
            </w:r>
          </w:p>
        </w:tc>
        <w:tc>
          <w:tcPr>
            <w:tcW w:w="1985" w:type="dxa"/>
            <w:noWrap/>
            <w:hideMark/>
          </w:tcPr>
          <w:p w:rsidR="000920C3" w:rsidRPr="000920C3" w:rsidRDefault="000920C3" w:rsidP="00697580">
            <w:pPr>
              <w:rPr>
                <w:rFonts w:cs="Calibri"/>
                <w:b/>
                <w:color w:val="C00000"/>
              </w:rPr>
            </w:pPr>
          </w:p>
        </w:tc>
      </w:tr>
    </w:tbl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  <w:r w:rsidRPr="00E0761B">
        <w:rPr>
          <w:rFonts w:ascii="Times New Roman" w:hAnsi="Times New Roman"/>
          <w:b/>
          <w:sz w:val="28"/>
          <w:szCs w:val="28"/>
        </w:rPr>
        <w:t>Алгебра</w:t>
      </w: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560"/>
        <w:gridCol w:w="850"/>
        <w:gridCol w:w="851"/>
        <w:gridCol w:w="709"/>
        <w:gridCol w:w="1102"/>
        <w:gridCol w:w="1025"/>
        <w:gridCol w:w="708"/>
        <w:gridCol w:w="713"/>
        <w:gridCol w:w="1980"/>
      </w:tblGrid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60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E0761B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02" w:type="dxa"/>
            <w:noWrap/>
            <w:hideMark/>
          </w:tcPr>
          <w:p w:rsidR="00E0761B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 качества</w:t>
            </w:r>
          </w:p>
        </w:tc>
        <w:tc>
          <w:tcPr>
            <w:tcW w:w="708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980" w:type="dxa"/>
            <w:noWrap/>
            <w:hideMark/>
          </w:tcPr>
          <w:p w:rsidR="00E0761B" w:rsidRPr="000E4AB6" w:rsidRDefault="00E0761B" w:rsidP="00E0761B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3,8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9,5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8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Мустафина М.В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1,2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3,9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тырбекова М.М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2</w:t>
            </w:r>
            <w:r w:rsidR="00FA7798">
              <w:rPr>
                <w:rFonts w:cs="Calibri"/>
                <w:color w:val="000000"/>
              </w:rPr>
              <w:t>,0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9,2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8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4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1,7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2,2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5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2</w:t>
            </w:r>
            <w:r w:rsidR="00FA7798">
              <w:rPr>
                <w:rFonts w:cs="Calibri"/>
                <w:color w:val="000000"/>
              </w:rPr>
              <w:t>,0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3,4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4,7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6,8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  <w:r w:rsidR="00FA7798">
              <w:rPr>
                <w:rFonts w:cs="Calibri"/>
                <w:color w:val="000000"/>
              </w:rPr>
              <w:t>,0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1,7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3,7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  <w:r w:rsidR="00FA7798">
              <w:rPr>
                <w:rFonts w:cs="Calibri"/>
                <w:color w:val="000000"/>
              </w:rPr>
              <w:t>,0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0,4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E0761B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1,3</w:t>
            </w:r>
          </w:p>
        </w:tc>
        <w:tc>
          <w:tcPr>
            <w:tcW w:w="708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2,3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2</w:t>
            </w:r>
          </w:p>
        </w:tc>
        <w:tc>
          <w:tcPr>
            <w:tcW w:w="1980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0920C3" w:rsidRPr="00E0761B" w:rsidTr="00E0761B">
        <w:trPr>
          <w:trHeight w:val="300"/>
        </w:trPr>
        <w:tc>
          <w:tcPr>
            <w:tcW w:w="817" w:type="dxa"/>
            <w:noWrap/>
            <w:hideMark/>
          </w:tcPr>
          <w:p w:rsidR="000920C3" w:rsidRPr="00E0761B" w:rsidRDefault="000920C3" w:rsidP="00E0761B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163</w:t>
            </w:r>
          </w:p>
        </w:tc>
        <w:tc>
          <w:tcPr>
            <w:tcW w:w="560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62,0</w:t>
            </w:r>
          </w:p>
        </w:tc>
        <w:tc>
          <w:tcPr>
            <w:tcW w:w="708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64,6</w:t>
            </w:r>
          </w:p>
        </w:tc>
        <w:tc>
          <w:tcPr>
            <w:tcW w:w="713" w:type="dxa"/>
            <w:noWrap/>
            <w:hideMark/>
          </w:tcPr>
          <w:p w:rsidR="000920C3" w:rsidRPr="00FA7798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3,9</w:t>
            </w:r>
          </w:p>
        </w:tc>
        <w:tc>
          <w:tcPr>
            <w:tcW w:w="1980" w:type="dxa"/>
            <w:noWrap/>
            <w:hideMark/>
          </w:tcPr>
          <w:p w:rsidR="000920C3" w:rsidRPr="00FA7798" w:rsidRDefault="000920C3" w:rsidP="00E0761B">
            <w:pPr>
              <w:rPr>
                <w:rFonts w:cs="Calibri"/>
                <w:b/>
                <w:color w:val="C00000"/>
              </w:rPr>
            </w:pPr>
          </w:p>
        </w:tc>
      </w:tr>
    </w:tbl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p w:rsid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я</w:t>
      </w:r>
    </w:p>
    <w:p w:rsidR="00E0761B" w:rsidRPr="00E0761B" w:rsidRDefault="00E0761B" w:rsidP="00E0761B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560"/>
        <w:gridCol w:w="850"/>
        <w:gridCol w:w="851"/>
        <w:gridCol w:w="709"/>
        <w:gridCol w:w="1134"/>
        <w:gridCol w:w="992"/>
        <w:gridCol w:w="992"/>
        <w:gridCol w:w="713"/>
        <w:gridCol w:w="1697"/>
      </w:tblGrid>
      <w:tr w:rsidR="00A86195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60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A86195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A86195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992" w:type="dxa"/>
            <w:noWrap/>
            <w:hideMark/>
          </w:tcPr>
          <w:p w:rsidR="00A86195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92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697" w:type="dxa"/>
            <w:noWrap/>
            <w:hideMark/>
          </w:tcPr>
          <w:p w:rsidR="00A86195" w:rsidRPr="000E4AB6" w:rsidRDefault="00A86195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3,5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9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Мустафина М.В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7,1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5,5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атырбекова М.М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4,1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4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7,5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1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5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1,6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5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6,5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0,1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1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1,7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53,7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3,6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Бичекуева Ф.А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6,9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6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E0761B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87,5</w:t>
            </w:r>
          </w:p>
        </w:tc>
        <w:tc>
          <w:tcPr>
            <w:tcW w:w="992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74</w:t>
            </w:r>
          </w:p>
        </w:tc>
        <w:tc>
          <w:tcPr>
            <w:tcW w:w="713" w:type="dxa"/>
            <w:noWrap/>
            <w:hideMark/>
          </w:tcPr>
          <w:p w:rsidR="00E0761B" w:rsidRPr="00E0761B" w:rsidRDefault="00E0761B" w:rsidP="00E0761B">
            <w:pPr>
              <w:jc w:val="right"/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4,3</w:t>
            </w:r>
          </w:p>
        </w:tc>
        <w:tc>
          <w:tcPr>
            <w:tcW w:w="1697" w:type="dxa"/>
            <w:noWrap/>
            <w:hideMark/>
          </w:tcPr>
          <w:p w:rsidR="00E0761B" w:rsidRPr="00E0761B" w:rsidRDefault="00E0761B" w:rsidP="00E0761B">
            <w:pPr>
              <w:rPr>
                <w:rFonts w:cs="Calibri"/>
                <w:color w:val="000000"/>
              </w:rPr>
            </w:pPr>
            <w:r w:rsidRPr="00E0761B">
              <w:rPr>
                <w:rFonts w:cs="Calibri"/>
                <w:color w:val="000000"/>
              </w:rPr>
              <w:t>Гуданаева С.С.</w:t>
            </w:r>
          </w:p>
        </w:tc>
      </w:tr>
      <w:tr w:rsidR="000920C3" w:rsidRPr="00E0761B" w:rsidTr="00A86195">
        <w:trPr>
          <w:trHeight w:val="300"/>
        </w:trPr>
        <w:tc>
          <w:tcPr>
            <w:tcW w:w="817" w:type="dxa"/>
            <w:noWrap/>
            <w:hideMark/>
          </w:tcPr>
          <w:p w:rsidR="000920C3" w:rsidRPr="00E0761B" w:rsidRDefault="000920C3" w:rsidP="00E0761B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163</w:t>
            </w:r>
          </w:p>
        </w:tc>
        <w:tc>
          <w:tcPr>
            <w:tcW w:w="560" w:type="dxa"/>
            <w:noWrap/>
            <w:hideMark/>
          </w:tcPr>
          <w:p w:rsidR="000920C3" w:rsidRPr="000920C3" w:rsidRDefault="00FA7798" w:rsidP="00697580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920C3" w:rsidRPr="000920C3" w:rsidRDefault="00FA7798" w:rsidP="00697580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63,2</w:t>
            </w:r>
          </w:p>
        </w:tc>
        <w:tc>
          <w:tcPr>
            <w:tcW w:w="992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64,7</w:t>
            </w:r>
          </w:p>
        </w:tc>
        <w:tc>
          <w:tcPr>
            <w:tcW w:w="713" w:type="dxa"/>
            <w:noWrap/>
            <w:hideMark/>
          </w:tcPr>
          <w:p w:rsidR="000920C3" w:rsidRPr="000920C3" w:rsidRDefault="00FA7798" w:rsidP="00E0761B">
            <w:pPr>
              <w:jc w:val="right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</w:rPr>
              <w:t>3,9</w:t>
            </w:r>
          </w:p>
        </w:tc>
        <w:tc>
          <w:tcPr>
            <w:tcW w:w="1697" w:type="dxa"/>
            <w:noWrap/>
            <w:hideMark/>
          </w:tcPr>
          <w:p w:rsidR="000920C3" w:rsidRPr="000920C3" w:rsidRDefault="000920C3" w:rsidP="00E0761B">
            <w:pPr>
              <w:rPr>
                <w:rFonts w:cs="Calibri"/>
                <w:b/>
                <w:color w:val="C00000"/>
              </w:rPr>
            </w:pPr>
          </w:p>
        </w:tc>
      </w:tr>
    </w:tbl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  <w:r w:rsidRPr="00A86195">
        <w:rPr>
          <w:rFonts w:ascii="Times New Roman" w:hAnsi="Times New Roman"/>
          <w:b/>
          <w:sz w:val="28"/>
          <w:szCs w:val="28"/>
        </w:rPr>
        <w:t>Биология</w:t>
      </w:r>
    </w:p>
    <w:p w:rsidR="00A86195" w:rsidRP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9675" w:type="dxa"/>
        <w:tblLook w:val="04A0"/>
      </w:tblPr>
      <w:tblGrid>
        <w:gridCol w:w="807"/>
        <w:gridCol w:w="719"/>
        <w:gridCol w:w="567"/>
        <w:gridCol w:w="709"/>
        <w:gridCol w:w="708"/>
        <w:gridCol w:w="709"/>
        <w:gridCol w:w="1102"/>
        <w:gridCol w:w="1025"/>
        <w:gridCol w:w="960"/>
        <w:gridCol w:w="960"/>
        <w:gridCol w:w="1660"/>
      </w:tblGrid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на 5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на  "4"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на "3"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на "2"</w:t>
            </w:r>
          </w:p>
        </w:tc>
        <w:tc>
          <w:tcPr>
            <w:tcW w:w="851" w:type="dxa"/>
            <w:noWrap/>
            <w:hideMark/>
          </w:tcPr>
          <w:p w:rsid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%</w:t>
            </w:r>
          </w:p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% качества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СОУ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сред.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ЧИТЕЛЬ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3,4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9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5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3,5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6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8,7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8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3,8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6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8,8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8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7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 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4,2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7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9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3,5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1 "А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,5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1 "Б"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4,4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color w:val="000000"/>
              </w:rPr>
              <w:t>Узденова З.З.</w:t>
            </w:r>
          </w:p>
        </w:tc>
      </w:tr>
      <w:tr w:rsidR="00A86195" w:rsidRPr="00A86195" w:rsidTr="00A86195">
        <w:trPr>
          <w:trHeight w:val="300"/>
        </w:trPr>
        <w:tc>
          <w:tcPr>
            <w:tcW w:w="807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237</w:t>
            </w:r>
          </w:p>
        </w:tc>
        <w:tc>
          <w:tcPr>
            <w:tcW w:w="567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104</w:t>
            </w:r>
          </w:p>
        </w:tc>
        <w:tc>
          <w:tcPr>
            <w:tcW w:w="708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62,9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60,4</w:t>
            </w:r>
          </w:p>
        </w:tc>
        <w:tc>
          <w:tcPr>
            <w:tcW w:w="960" w:type="dxa"/>
            <w:noWrap/>
            <w:hideMark/>
          </w:tcPr>
          <w:p w:rsidR="00A86195" w:rsidRPr="00A86195" w:rsidRDefault="00A86195" w:rsidP="00A86195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3,8</w:t>
            </w:r>
          </w:p>
        </w:tc>
        <w:tc>
          <w:tcPr>
            <w:tcW w:w="1660" w:type="dxa"/>
            <w:noWrap/>
            <w:hideMark/>
          </w:tcPr>
          <w:p w:rsidR="00A86195" w:rsidRPr="00A86195" w:rsidRDefault="00A86195" w:rsidP="00A86195">
            <w:pPr>
              <w:rPr>
                <w:rFonts w:cs="Calibri"/>
                <w:b/>
                <w:bCs/>
                <w:color w:val="C00000"/>
              </w:rPr>
            </w:pPr>
          </w:p>
        </w:tc>
      </w:tr>
    </w:tbl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Pr="00A86195" w:rsidRDefault="00A86195" w:rsidP="00A86195">
      <w:pPr>
        <w:pStyle w:val="af5"/>
        <w:rPr>
          <w:rFonts w:ascii="Times New Roman" w:hAnsi="Times New Roman"/>
          <w:b/>
          <w:sz w:val="28"/>
          <w:szCs w:val="28"/>
        </w:rPr>
      </w:pPr>
      <w:r w:rsidRPr="00A86195">
        <w:rPr>
          <w:rFonts w:ascii="Times New Roman" w:hAnsi="Times New Roman"/>
          <w:b/>
          <w:sz w:val="28"/>
          <w:szCs w:val="28"/>
        </w:rPr>
        <w:t>Химия</w:t>
      </w: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560"/>
        <w:gridCol w:w="709"/>
        <w:gridCol w:w="708"/>
        <w:gridCol w:w="709"/>
        <w:gridCol w:w="1259"/>
        <w:gridCol w:w="1025"/>
        <w:gridCol w:w="835"/>
        <w:gridCol w:w="850"/>
        <w:gridCol w:w="1843"/>
      </w:tblGrid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60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FA7798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59" w:type="dxa"/>
            <w:noWrap/>
            <w:hideMark/>
          </w:tcPr>
          <w:p w:rsidR="00FA7798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FA7798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835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850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ред.</w:t>
            </w:r>
          </w:p>
        </w:tc>
        <w:tc>
          <w:tcPr>
            <w:tcW w:w="1843" w:type="dxa"/>
            <w:noWrap/>
            <w:hideMark/>
          </w:tcPr>
          <w:p w:rsidR="00FA7798" w:rsidRPr="000E4AB6" w:rsidRDefault="00FA7798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ЧИТЕЛЬ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72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61,9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3,9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24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3,5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54,4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3,6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25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84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75,4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,3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89,4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85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,6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93,5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100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93,3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color w:val="000000"/>
              </w:rPr>
            </w:pPr>
            <w:r w:rsidRPr="00FA7798">
              <w:rPr>
                <w:rFonts w:cs="Calibri"/>
                <w:color w:val="000000"/>
              </w:rPr>
              <w:t>Эльдарова М.Ж.</w:t>
            </w:r>
          </w:p>
        </w:tc>
      </w:tr>
      <w:tr w:rsidR="00FA7798" w:rsidRPr="00FA7798" w:rsidTr="00FA7798">
        <w:trPr>
          <w:trHeight w:val="300"/>
        </w:trPr>
        <w:tc>
          <w:tcPr>
            <w:tcW w:w="817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b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130</w:t>
            </w:r>
          </w:p>
        </w:tc>
        <w:tc>
          <w:tcPr>
            <w:tcW w:w="56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69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45</w:t>
            </w:r>
          </w:p>
        </w:tc>
        <w:tc>
          <w:tcPr>
            <w:tcW w:w="708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82,6</w:t>
            </w:r>
          </w:p>
        </w:tc>
        <w:tc>
          <w:tcPr>
            <w:tcW w:w="835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77,1</w:t>
            </w:r>
          </w:p>
        </w:tc>
        <w:tc>
          <w:tcPr>
            <w:tcW w:w="850" w:type="dxa"/>
            <w:noWrap/>
            <w:hideMark/>
          </w:tcPr>
          <w:p w:rsidR="00FA7798" w:rsidRPr="00FA7798" w:rsidRDefault="00FA7798" w:rsidP="00FA7798">
            <w:pPr>
              <w:jc w:val="right"/>
              <w:rPr>
                <w:rFonts w:cs="Calibri"/>
                <w:b/>
                <w:color w:val="C00000"/>
              </w:rPr>
            </w:pPr>
            <w:r w:rsidRPr="00FA7798">
              <w:rPr>
                <w:rFonts w:cs="Calibri"/>
                <w:b/>
                <w:color w:val="C00000"/>
              </w:rPr>
              <w:t>4,3</w:t>
            </w:r>
          </w:p>
        </w:tc>
        <w:tc>
          <w:tcPr>
            <w:tcW w:w="1843" w:type="dxa"/>
            <w:noWrap/>
            <w:hideMark/>
          </w:tcPr>
          <w:p w:rsidR="00FA7798" w:rsidRPr="00FA7798" w:rsidRDefault="00FA7798" w:rsidP="00FA7798">
            <w:pPr>
              <w:rPr>
                <w:rFonts w:cs="Calibri"/>
                <w:b/>
                <w:color w:val="C00000"/>
              </w:rPr>
            </w:pPr>
          </w:p>
        </w:tc>
      </w:tr>
    </w:tbl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516AE" w:rsidRDefault="007516AE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516AE" w:rsidRDefault="007516AE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516AE" w:rsidRDefault="007516AE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FA7798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A7798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  <w:r w:rsidRPr="00697580">
        <w:rPr>
          <w:rFonts w:ascii="Times New Roman" w:hAnsi="Times New Roman"/>
          <w:b/>
          <w:sz w:val="28"/>
          <w:szCs w:val="28"/>
        </w:rPr>
        <w:t>История</w:t>
      </w:r>
    </w:p>
    <w:p w:rsidR="00697580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960"/>
        <w:gridCol w:w="716"/>
        <w:gridCol w:w="559"/>
        <w:gridCol w:w="708"/>
        <w:gridCol w:w="567"/>
        <w:gridCol w:w="709"/>
        <w:gridCol w:w="1102"/>
        <w:gridCol w:w="883"/>
        <w:gridCol w:w="708"/>
        <w:gridCol w:w="1180"/>
        <w:gridCol w:w="1939"/>
      </w:tblGrid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59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02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883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8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1180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9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7,9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9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2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9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3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4,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3,6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6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3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8,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0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1,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9,3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4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2,9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9,3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4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5,2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6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4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3,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9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5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5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5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8,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8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1,7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7,7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4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1,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8,5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4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7,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1,8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2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237</w:t>
            </w:r>
          </w:p>
        </w:tc>
        <w:tc>
          <w:tcPr>
            <w:tcW w:w="55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109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11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883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54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58,7</w:t>
            </w:r>
          </w:p>
        </w:tc>
        <w:tc>
          <w:tcPr>
            <w:tcW w:w="118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3,8</w:t>
            </w:r>
          </w:p>
        </w:tc>
        <w:tc>
          <w:tcPr>
            <w:tcW w:w="1939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b/>
                <w:bCs/>
                <w:color w:val="C00000"/>
              </w:rPr>
            </w:pPr>
          </w:p>
        </w:tc>
      </w:tr>
    </w:tbl>
    <w:p w:rsidR="00697580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</w:p>
    <w:p w:rsidR="00697580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697580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702"/>
        <w:gridCol w:w="708"/>
        <w:gridCol w:w="567"/>
        <w:gridCol w:w="709"/>
        <w:gridCol w:w="1134"/>
        <w:gridCol w:w="851"/>
        <w:gridCol w:w="850"/>
        <w:gridCol w:w="992"/>
        <w:gridCol w:w="1985"/>
      </w:tblGrid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851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850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92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9,6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7,3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7,5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2,9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1,4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0,6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2,1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9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9,3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4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4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7,5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6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4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2,6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5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орчаева Л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0,6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8,5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1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1,7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7,7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4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рагунова Ю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0,2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7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Хутуева Л.Ш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7,5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5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Хутуева Л.Ш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209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64,1</w:t>
            </w:r>
          </w:p>
        </w:tc>
        <w:tc>
          <w:tcPr>
            <w:tcW w:w="85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697580">
              <w:rPr>
                <w:rFonts w:cs="Calibri"/>
                <w:b/>
                <w:bCs/>
                <w:color w:val="C0000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b/>
                <w:bCs/>
                <w:color w:val="C00000"/>
              </w:rPr>
            </w:pPr>
          </w:p>
        </w:tc>
      </w:tr>
    </w:tbl>
    <w:p w:rsidR="00697580" w:rsidRPr="00697580" w:rsidRDefault="00697580" w:rsidP="00FA7798">
      <w:pPr>
        <w:pStyle w:val="af5"/>
        <w:rPr>
          <w:rFonts w:ascii="Times New Roman" w:hAnsi="Times New Roman"/>
          <w:b/>
          <w:sz w:val="28"/>
          <w:szCs w:val="28"/>
        </w:rPr>
      </w:pPr>
    </w:p>
    <w:p w:rsidR="00A86195" w:rsidRDefault="00A86195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Pr="00697580" w:rsidRDefault="00697580" w:rsidP="00697580">
      <w:pPr>
        <w:pStyle w:val="af5"/>
        <w:rPr>
          <w:rFonts w:ascii="Times New Roman" w:hAnsi="Times New Roman"/>
          <w:b/>
          <w:sz w:val="28"/>
          <w:szCs w:val="28"/>
        </w:rPr>
      </w:pPr>
      <w:r w:rsidRPr="00697580">
        <w:rPr>
          <w:rFonts w:ascii="Times New Roman" w:hAnsi="Times New Roman"/>
          <w:b/>
          <w:sz w:val="28"/>
          <w:szCs w:val="28"/>
        </w:rPr>
        <w:t>Информатика</w:t>
      </w: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97580" w:rsidRDefault="00697580" w:rsidP="00697580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975" w:type="dxa"/>
        <w:tblLook w:val="04A0"/>
      </w:tblPr>
      <w:tblGrid>
        <w:gridCol w:w="817"/>
        <w:gridCol w:w="716"/>
        <w:gridCol w:w="702"/>
        <w:gridCol w:w="708"/>
        <w:gridCol w:w="567"/>
        <w:gridCol w:w="709"/>
        <w:gridCol w:w="1102"/>
        <w:gridCol w:w="1025"/>
        <w:gridCol w:w="960"/>
        <w:gridCol w:w="960"/>
        <w:gridCol w:w="1960"/>
      </w:tblGrid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60" w:type="dxa"/>
            <w:noWrap/>
            <w:hideMark/>
          </w:tcPr>
          <w:p w:rsidR="00697580" w:rsidRPr="000E4AB6" w:rsidRDefault="00697580" w:rsidP="00697580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60" w:type="dxa"/>
            <w:noWrap/>
            <w:hideMark/>
          </w:tcPr>
          <w:p w:rsidR="00697580" w:rsidRDefault="00697580" w:rsidP="0069758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7,1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2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9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2,2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2,6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3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2,5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3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7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7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3,8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9,4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6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3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8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4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7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8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1,3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3,4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5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74,6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3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0,7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60,7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3,8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0,9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90,9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Бапинаева З.А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4,5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Иттиева Ж.М.</w:t>
            </w:r>
          </w:p>
        </w:tc>
      </w:tr>
      <w:tr w:rsidR="00697580" w:rsidRPr="00697580" w:rsidTr="00697580">
        <w:trPr>
          <w:trHeight w:val="300"/>
        </w:trPr>
        <w:tc>
          <w:tcPr>
            <w:tcW w:w="817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color w:val="0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163</w:t>
            </w:r>
          </w:p>
        </w:tc>
        <w:tc>
          <w:tcPr>
            <w:tcW w:w="702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54</w:t>
            </w:r>
          </w:p>
        </w:tc>
        <w:tc>
          <w:tcPr>
            <w:tcW w:w="708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69,9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67,5</w:t>
            </w:r>
          </w:p>
        </w:tc>
        <w:tc>
          <w:tcPr>
            <w:tcW w:w="960" w:type="dxa"/>
            <w:noWrap/>
            <w:hideMark/>
          </w:tcPr>
          <w:p w:rsidR="00697580" w:rsidRPr="00697580" w:rsidRDefault="00697580" w:rsidP="00697580">
            <w:pPr>
              <w:jc w:val="right"/>
              <w:rPr>
                <w:rFonts w:cs="Calibri"/>
                <w:b/>
                <w:color w:val="C00000"/>
              </w:rPr>
            </w:pPr>
            <w:r w:rsidRPr="00697580">
              <w:rPr>
                <w:rFonts w:cs="Calibri"/>
                <w:b/>
                <w:color w:val="C00000"/>
              </w:rPr>
              <w:t>4</w:t>
            </w:r>
          </w:p>
        </w:tc>
        <w:tc>
          <w:tcPr>
            <w:tcW w:w="1960" w:type="dxa"/>
            <w:noWrap/>
            <w:hideMark/>
          </w:tcPr>
          <w:p w:rsidR="00697580" w:rsidRPr="00697580" w:rsidRDefault="00697580" w:rsidP="00697580">
            <w:pPr>
              <w:rPr>
                <w:rFonts w:cs="Calibri"/>
                <w:b/>
                <w:color w:val="C00000"/>
              </w:rPr>
            </w:pPr>
          </w:p>
        </w:tc>
      </w:tr>
    </w:tbl>
    <w:p w:rsidR="00697580" w:rsidRPr="00697580" w:rsidRDefault="00697580" w:rsidP="007739F1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697580" w:rsidRPr="00697580" w:rsidRDefault="00697580" w:rsidP="00697580">
      <w:pPr>
        <w:pStyle w:val="af5"/>
        <w:rPr>
          <w:rFonts w:ascii="Times New Roman" w:hAnsi="Times New Roman"/>
          <w:b/>
          <w:sz w:val="28"/>
          <w:szCs w:val="28"/>
        </w:rPr>
      </w:pPr>
      <w:r w:rsidRPr="00697580">
        <w:rPr>
          <w:rFonts w:ascii="Times New Roman" w:hAnsi="Times New Roman"/>
          <w:b/>
          <w:sz w:val="28"/>
          <w:szCs w:val="28"/>
        </w:rPr>
        <w:t>Технология (девочки)</w:t>
      </w:r>
    </w:p>
    <w:p w:rsidR="00697580" w:rsidRDefault="00697580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173" w:type="dxa"/>
        <w:tblLook w:val="04A0"/>
      </w:tblPr>
      <w:tblGrid>
        <w:gridCol w:w="817"/>
        <w:gridCol w:w="716"/>
        <w:gridCol w:w="702"/>
        <w:gridCol w:w="708"/>
        <w:gridCol w:w="567"/>
        <w:gridCol w:w="709"/>
        <w:gridCol w:w="1134"/>
        <w:gridCol w:w="992"/>
        <w:gridCol w:w="993"/>
        <w:gridCol w:w="992"/>
        <w:gridCol w:w="1843"/>
      </w:tblGrid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93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843" w:type="dxa"/>
            <w:noWrap/>
            <w:hideMark/>
          </w:tcPr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1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9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1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5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9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Айтекова С.А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bCs/>
                <w:color w:val="C00000"/>
              </w:rPr>
            </w:pPr>
            <w:r w:rsidRPr="00A86195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235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22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98,3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bCs/>
                <w:color w:val="C00000"/>
              </w:rPr>
            </w:pPr>
          </w:p>
        </w:tc>
      </w:tr>
    </w:tbl>
    <w:p w:rsidR="00697580" w:rsidRDefault="00697580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p w:rsidR="00D901C6" w:rsidRPr="00697580" w:rsidRDefault="00D901C6" w:rsidP="00D901C6">
      <w:pPr>
        <w:pStyle w:val="af5"/>
        <w:rPr>
          <w:rFonts w:ascii="Times New Roman" w:hAnsi="Times New Roman"/>
          <w:b/>
          <w:sz w:val="28"/>
          <w:szCs w:val="28"/>
        </w:rPr>
      </w:pPr>
      <w:r w:rsidRPr="00697580">
        <w:rPr>
          <w:rFonts w:ascii="Times New Roman" w:hAnsi="Times New Roman"/>
          <w:b/>
          <w:sz w:val="28"/>
          <w:szCs w:val="28"/>
        </w:rPr>
        <w:t>Технология (</w:t>
      </w:r>
      <w:r>
        <w:rPr>
          <w:rFonts w:ascii="Times New Roman" w:hAnsi="Times New Roman"/>
          <w:b/>
          <w:sz w:val="28"/>
          <w:szCs w:val="28"/>
        </w:rPr>
        <w:t>мальчики</w:t>
      </w:r>
      <w:r w:rsidRPr="00697580">
        <w:rPr>
          <w:rFonts w:ascii="Times New Roman" w:hAnsi="Times New Roman"/>
          <w:b/>
          <w:sz w:val="28"/>
          <w:szCs w:val="28"/>
        </w:rPr>
        <w:t>)</w:t>
      </w:r>
    </w:p>
    <w:p w:rsidR="00D901C6" w:rsidRDefault="00D901C6" w:rsidP="00D901C6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173" w:type="dxa"/>
        <w:tblLook w:val="04A0"/>
      </w:tblPr>
      <w:tblGrid>
        <w:gridCol w:w="817"/>
        <w:gridCol w:w="716"/>
        <w:gridCol w:w="702"/>
        <w:gridCol w:w="708"/>
        <w:gridCol w:w="567"/>
        <w:gridCol w:w="709"/>
        <w:gridCol w:w="1134"/>
        <w:gridCol w:w="992"/>
        <w:gridCol w:w="993"/>
        <w:gridCol w:w="992"/>
        <w:gridCol w:w="1843"/>
      </w:tblGrid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93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843" w:type="dxa"/>
            <w:noWrap/>
            <w:hideMark/>
          </w:tcPr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Жазаев К.М.</w:t>
            </w:r>
          </w:p>
        </w:tc>
      </w:tr>
      <w:tr w:rsidR="00D901C6" w:rsidRPr="00D901C6" w:rsidTr="00D901C6">
        <w:trPr>
          <w:trHeight w:val="300"/>
        </w:trPr>
        <w:tc>
          <w:tcPr>
            <w:tcW w:w="817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77</w:t>
            </w:r>
          </w:p>
        </w:tc>
        <w:tc>
          <w:tcPr>
            <w:tcW w:w="70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77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color w:val="C00000"/>
              </w:rPr>
            </w:pPr>
          </w:p>
        </w:tc>
      </w:tr>
    </w:tbl>
    <w:p w:rsidR="00D901C6" w:rsidRPr="00D901C6" w:rsidRDefault="00D901C6" w:rsidP="00D901C6">
      <w:pPr>
        <w:pStyle w:val="af5"/>
        <w:rPr>
          <w:rFonts w:ascii="Times New Roman" w:hAnsi="Times New Roman"/>
          <w:b/>
          <w:color w:val="C00000"/>
          <w:sz w:val="28"/>
          <w:szCs w:val="28"/>
        </w:rPr>
      </w:pPr>
    </w:p>
    <w:p w:rsidR="00D901C6" w:rsidRPr="00D901C6" w:rsidRDefault="00D901C6" w:rsidP="00D901C6">
      <w:pPr>
        <w:pStyle w:val="af5"/>
        <w:rPr>
          <w:rFonts w:ascii="Times New Roman" w:hAnsi="Times New Roman"/>
          <w:b/>
          <w:sz w:val="28"/>
          <w:szCs w:val="28"/>
        </w:rPr>
      </w:pPr>
      <w:r w:rsidRPr="00D901C6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D901C6" w:rsidRDefault="00D901C6" w:rsidP="00D901C6">
      <w:pPr>
        <w:pStyle w:val="af5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14"/>
        <w:tblW w:w="10173" w:type="dxa"/>
        <w:tblLook w:val="04A0"/>
      </w:tblPr>
      <w:tblGrid>
        <w:gridCol w:w="960"/>
        <w:gridCol w:w="716"/>
        <w:gridCol w:w="559"/>
        <w:gridCol w:w="708"/>
        <w:gridCol w:w="567"/>
        <w:gridCol w:w="709"/>
        <w:gridCol w:w="1134"/>
        <w:gridCol w:w="992"/>
        <w:gridCol w:w="993"/>
        <w:gridCol w:w="992"/>
        <w:gridCol w:w="1843"/>
      </w:tblGrid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59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93" w:type="dxa"/>
            <w:noWrap/>
            <w:hideMark/>
          </w:tcPr>
          <w:p w:rsidR="00D901C6" w:rsidRPr="000E4AB6" w:rsidRDefault="00D901C6" w:rsidP="00D901C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92" w:type="dxa"/>
            <w:noWrap/>
            <w:hideMark/>
          </w:tcPr>
          <w:p w:rsidR="00D901C6" w:rsidRDefault="00D901C6" w:rsidP="00D901C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843" w:type="dxa"/>
            <w:noWrap/>
            <w:hideMark/>
          </w:tcPr>
          <w:p w:rsidR="00D901C6" w:rsidRPr="00697580" w:rsidRDefault="00D901C6" w:rsidP="00D901C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6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3,1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Соттаев Ш.К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0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Соттаев Ш.К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6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8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9,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5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угушев Х.Х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1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6,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6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9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Соттаев Ш.К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8,9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2,9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2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3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0,9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2,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9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3,2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6,9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6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Соттаев Ш.К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7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5,2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6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Соттаев Ш.К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4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1,7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8,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угушев Х.Х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3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1,3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3,5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угушев Х.Х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4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5,7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1,6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6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3,8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1,3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2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2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1,7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0,7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3,5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2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6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88,5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4,7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color w:val="000000"/>
              </w:rPr>
              <w:t>Шабаева Л.Н.</w:t>
            </w:r>
          </w:p>
        </w:tc>
      </w:tr>
      <w:tr w:rsidR="00D901C6" w:rsidRPr="00D901C6" w:rsidTr="00D901C6">
        <w:trPr>
          <w:trHeight w:val="300"/>
        </w:trPr>
        <w:tc>
          <w:tcPr>
            <w:tcW w:w="960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375</w:t>
            </w:r>
          </w:p>
        </w:tc>
        <w:tc>
          <w:tcPr>
            <w:tcW w:w="55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236</w:t>
            </w:r>
          </w:p>
        </w:tc>
        <w:tc>
          <w:tcPr>
            <w:tcW w:w="708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93,8</w:t>
            </w:r>
          </w:p>
        </w:tc>
        <w:tc>
          <w:tcPr>
            <w:tcW w:w="993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85,1</w:t>
            </w:r>
          </w:p>
        </w:tc>
        <w:tc>
          <w:tcPr>
            <w:tcW w:w="992" w:type="dxa"/>
            <w:noWrap/>
            <w:hideMark/>
          </w:tcPr>
          <w:p w:rsidR="00D901C6" w:rsidRPr="00D901C6" w:rsidRDefault="00D901C6" w:rsidP="00D901C6">
            <w:pPr>
              <w:jc w:val="right"/>
              <w:rPr>
                <w:rFonts w:cs="Calibri"/>
                <w:b/>
                <w:color w:val="C00000"/>
              </w:rPr>
            </w:pPr>
            <w:r w:rsidRPr="00D901C6">
              <w:rPr>
                <w:rFonts w:cs="Calibri"/>
                <w:b/>
                <w:color w:val="C00000"/>
              </w:rPr>
              <w:t>4,6</w:t>
            </w:r>
          </w:p>
        </w:tc>
        <w:tc>
          <w:tcPr>
            <w:tcW w:w="1843" w:type="dxa"/>
            <w:noWrap/>
            <w:hideMark/>
          </w:tcPr>
          <w:p w:rsidR="00D901C6" w:rsidRPr="00D901C6" w:rsidRDefault="00D901C6" w:rsidP="00D901C6">
            <w:pPr>
              <w:rPr>
                <w:rFonts w:cs="Calibri"/>
                <w:b/>
                <w:color w:val="C00000"/>
              </w:rPr>
            </w:pPr>
          </w:p>
        </w:tc>
      </w:tr>
    </w:tbl>
    <w:p w:rsidR="00D901C6" w:rsidRPr="00D901C6" w:rsidRDefault="00D901C6" w:rsidP="00D901C6">
      <w:pPr>
        <w:pStyle w:val="af5"/>
        <w:rPr>
          <w:rFonts w:ascii="Times New Roman" w:hAnsi="Times New Roman"/>
          <w:b/>
          <w:color w:val="C00000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901C6" w:rsidRDefault="00D901C6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E6DC2" w:rsidRDefault="00FE6DC2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</w:t>
      </w:r>
    </w:p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07"/>
        <w:gridCol w:w="719"/>
        <w:gridCol w:w="709"/>
        <w:gridCol w:w="708"/>
        <w:gridCol w:w="567"/>
        <w:gridCol w:w="709"/>
        <w:gridCol w:w="1134"/>
        <w:gridCol w:w="851"/>
        <w:gridCol w:w="708"/>
        <w:gridCol w:w="993"/>
        <w:gridCol w:w="2126"/>
      </w:tblGrid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9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FE6DC2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FE6DC2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851" w:type="dxa"/>
            <w:noWrap/>
            <w:hideMark/>
          </w:tcPr>
          <w:p w:rsidR="00FE6DC2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8" w:type="dxa"/>
            <w:noWrap/>
            <w:hideMark/>
          </w:tcPr>
          <w:p w:rsidR="00FE6DC2" w:rsidRPr="000E4AB6" w:rsidRDefault="00FE6DC2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93" w:type="dxa"/>
            <w:noWrap/>
            <w:hideMark/>
          </w:tcPr>
          <w:p w:rsidR="00FE6DC2" w:rsidRDefault="00FE6DC2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FE6DC2" w:rsidRPr="00697580" w:rsidRDefault="00FE6DC2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126" w:type="dxa"/>
            <w:noWrap/>
            <w:hideMark/>
          </w:tcPr>
          <w:p w:rsidR="00FE6DC2" w:rsidRPr="00697580" w:rsidRDefault="00FE6DC2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 "А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1,5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4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Кайчуева О.Ю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"Б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9,7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7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Джуртубаева Ф.Х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3 "А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93,1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3,2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5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Эдокова Ш.Ж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3"Б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96,4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4,9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6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Байкулова Н.Х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 "А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96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79,5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4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Беккиева И.И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"Б"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68,7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1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Негерова М.А.</w:t>
            </w:r>
          </w:p>
        </w:tc>
      </w:tr>
      <w:tr w:rsidR="00FE6DC2" w:rsidRPr="00FE6DC2" w:rsidTr="00FE6DC2">
        <w:trPr>
          <w:trHeight w:val="300"/>
        </w:trPr>
        <w:tc>
          <w:tcPr>
            <w:tcW w:w="807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  <w:r w:rsidRPr="00D901C6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53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3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91,5</w:t>
            </w:r>
          </w:p>
        </w:tc>
        <w:tc>
          <w:tcPr>
            <w:tcW w:w="708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81,2</w:t>
            </w:r>
          </w:p>
        </w:tc>
        <w:tc>
          <w:tcPr>
            <w:tcW w:w="993" w:type="dxa"/>
            <w:noWrap/>
            <w:hideMark/>
          </w:tcPr>
          <w:p w:rsidR="00FE6DC2" w:rsidRPr="00FE6DC2" w:rsidRDefault="00FE6DC2" w:rsidP="00FE6DC2">
            <w:pPr>
              <w:jc w:val="right"/>
              <w:rPr>
                <w:rFonts w:cs="Calibri"/>
                <w:color w:val="000000"/>
              </w:rPr>
            </w:pPr>
            <w:r w:rsidRPr="00FE6DC2">
              <w:rPr>
                <w:rFonts w:cs="Calibri"/>
                <w:color w:val="000000"/>
              </w:rPr>
              <w:t>4,5</w:t>
            </w:r>
          </w:p>
        </w:tc>
        <w:tc>
          <w:tcPr>
            <w:tcW w:w="2126" w:type="dxa"/>
            <w:noWrap/>
            <w:hideMark/>
          </w:tcPr>
          <w:p w:rsidR="00FE6DC2" w:rsidRPr="00FE6DC2" w:rsidRDefault="00FE6DC2" w:rsidP="00FE6DC2">
            <w:pPr>
              <w:rPr>
                <w:rFonts w:cs="Calibri"/>
                <w:color w:val="000000"/>
              </w:rPr>
            </w:pPr>
          </w:p>
        </w:tc>
      </w:tr>
    </w:tbl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BF5216" w:rsidP="00FE6DC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BF5216" w:rsidRDefault="00BF5216" w:rsidP="00FE6DC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031" w:type="dxa"/>
        <w:tblLook w:val="04A0"/>
      </w:tblPr>
      <w:tblGrid>
        <w:gridCol w:w="817"/>
        <w:gridCol w:w="716"/>
        <w:gridCol w:w="702"/>
        <w:gridCol w:w="708"/>
        <w:gridCol w:w="567"/>
        <w:gridCol w:w="709"/>
        <w:gridCol w:w="1259"/>
        <w:gridCol w:w="1025"/>
        <w:gridCol w:w="606"/>
        <w:gridCol w:w="796"/>
        <w:gridCol w:w="2126"/>
      </w:tblGrid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BF521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59" w:type="dxa"/>
            <w:noWrap/>
            <w:hideMark/>
          </w:tcPr>
          <w:p w:rsidR="00BF521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BF521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606" w:type="dxa"/>
            <w:noWrap/>
            <w:hideMark/>
          </w:tcPr>
          <w:p w:rsidR="00BF5216" w:rsidRPr="000E4AB6" w:rsidRDefault="00BF5216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96" w:type="dxa"/>
            <w:noWrap/>
            <w:hideMark/>
          </w:tcPr>
          <w:p w:rsidR="00BF5216" w:rsidRDefault="00BF5216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BF5216" w:rsidRPr="00697580" w:rsidRDefault="00BF5216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126" w:type="dxa"/>
            <w:noWrap/>
            <w:hideMark/>
          </w:tcPr>
          <w:p w:rsidR="00BF5216" w:rsidRPr="00697580" w:rsidRDefault="00BF5216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3,2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9,4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8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 xml:space="preserve"> 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0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9,2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8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3,5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2,9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6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3,6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7,1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1,3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1,5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5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7,1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7,6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4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7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4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4,2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5,7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7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0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4,2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2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2,4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3,9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2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1,7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7,7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4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Губанова В.Н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210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56,7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59,2</w:t>
            </w:r>
          </w:p>
        </w:tc>
        <w:tc>
          <w:tcPr>
            <w:tcW w:w="79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3,8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</w:p>
        </w:tc>
      </w:tr>
    </w:tbl>
    <w:p w:rsidR="00BF5216" w:rsidRDefault="00BF5216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FE6DC2">
      <w:pPr>
        <w:pStyle w:val="af5"/>
        <w:rPr>
          <w:rFonts w:ascii="Times New Roman" w:hAnsi="Times New Roman"/>
          <w:sz w:val="28"/>
          <w:szCs w:val="28"/>
        </w:rPr>
      </w:pPr>
    </w:p>
    <w:p w:rsidR="00FE6DC2" w:rsidRDefault="00FE6DC2" w:rsidP="00FE6DC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p w:rsidR="00FE6DC2" w:rsidRDefault="00FE6DC2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55" w:type="dxa"/>
        <w:tblLook w:val="04A0"/>
      </w:tblPr>
      <w:tblGrid>
        <w:gridCol w:w="817"/>
        <w:gridCol w:w="716"/>
        <w:gridCol w:w="560"/>
        <w:gridCol w:w="709"/>
        <w:gridCol w:w="708"/>
        <w:gridCol w:w="567"/>
        <w:gridCol w:w="1102"/>
        <w:gridCol w:w="1025"/>
        <w:gridCol w:w="960"/>
        <w:gridCol w:w="960"/>
        <w:gridCol w:w="1740"/>
      </w:tblGrid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560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708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993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025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960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960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0E7EFB" w:rsidRPr="00697580" w:rsidRDefault="000E7EFB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740" w:type="dxa"/>
            <w:noWrap/>
            <w:hideMark/>
          </w:tcPr>
          <w:p w:rsidR="000E7EFB" w:rsidRPr="00697580" w:rsidRDefault="000E7EFB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5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8,9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,9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8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8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5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6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7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8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8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3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2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6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6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5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4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5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1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5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1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1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7.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9,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0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9,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4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1,4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1,4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7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5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5,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7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5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7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4,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4,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6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3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8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Боттаева Н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2,4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9,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3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9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3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6,9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5,9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Хапаева З.А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,7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есова М.К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3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9,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7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3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5,3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0,2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7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6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8,8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7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Черкуянова Н.Х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388</w:t>
            </w:r>
          </w:p>
        </w:tc>
        <w:tc>
          <w:tcPr>
            <w:tcW w:w="5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177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192</w:t>
            </w:r>
          </w:p>
        </w:tc>
        <w:tc>
          <w:tcPr>
            <w:tcW w:w="7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02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78,4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71,4</w:t>
            </w:r>
          </w:p>
        </w:tc>
        <w:tc>
          <w:tcPr>
            <w:tcW w:w="96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0E7EFB">
              <w:rPr>
                <w:rFonts w:cs="Calibri"/>
                <w:b/>
                <w:color w:val="C00000"/>
              </w:rPr>
              <w:t>4,2</w:t>
            </w:r>
          </w:p>
        </w:tc>
        <w:tc>
          <w:tcPr>
            <w:tcW w:w="174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b/>
                <w:color w:val="C00000"/>
              </w:rPr>
            </w:pPr>
          </w:p>
        </w:tc>
      </w:tr>
    </w:tbl>
    <w:p w:rsidR="00FE6DC2" w:rsidRDefault="00FE6DC2" w:rsidP="000E7EFB">
      <w:pPr>
        <w:pStyle w:val="af5"/>
        <w:rPr>
          <w:rFonts w:ascii="Times New Roman" w:hAnsi="Times New Roman"/>
          <w:sz w:val="28"/>
          <w:szCs w:val="28"/>
        </w:rPr>
      </w:pPr>
    </w:p>
    <w:p w:rsidR="00FE6DC2" w:rsidRDefault="00FE6DC2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рдинский язык</w:t>
      </w: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889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134"/>
        <w:gridCol w:w="992"/>
        <w:gridCol w:w="709"/>
        <w:gridCol w:w="850"/>
        <w:gridCol w:w="2268"/>
      </w:tblGrid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134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992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9" w:type="dxa"/>
            <w:noWrap/>
            <w:hideMark/>
          </w:tcPr>
          <w:p w:rsidR="000E7EFB" w:rsidRPr="000E4AB6" w:rsidRDefault="000E7EFB" w:rsidP="00BF5216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850" w:type="dxa"/>
            <w:noWrap/>
            <w:hideMark/>
          </w:tcPr>
          <w:p w:rsidR="000E7EFB" w:rsidRDefault="000E7EFB" w:rsidP="00BF52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0E7EFB" w:rsidRPr="00697580" w:rsidRDefault="000E7EFB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268" w:type="dxa"/>
            <w:noWrap/>
            <w:hideMark/>
          </w:tcPr>
          <w:p w:rsidR="000E7EFB" w:rsidRPr="00697580" w:rsidRDefault="000E7EFB" w:rsidP="00BF5216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7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6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6,7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4,7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7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3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3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0E7EFB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67,9</w:t>
            </w:r>
          </w:p>
        </w:tc>
        <w:tc>
          <w:tcPr>
            <w:tcW w:w="70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57,6</w:t>
            </w:r>
          </w:p>
        </w:tc>
        <w:tc>
          <w:tcPr>
            <w:tcW w:w="8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3,8</w:t>
            </w:r>
          </w:p>
        </w:tc>
        <w:tc>
          <w:tcPr>
            <w:tcW w:w="2268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</w:p>
        </w:tc>
      </w:tr>
    </w:tbl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рдинская литература</w:t>
      </w: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6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59"/>
        <w:gridCol w:w="1150"/>
        <w:gridCol w:w="608"/>
        <w:gridCol w:w="713"/>
        <w:gridCol w:w="2080"/>
      </w:tblGrid>
      <w:tr w:rsidR="00125EE9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59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50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608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080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8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7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6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8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6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5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3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3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2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лихбердова М.Ч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30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100</w:t>
            </w:r>
          </w:p>
        </w:tc>
        <w:tc>
          <w:tcPr>
            <w:tcW w:w="1150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8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69,1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b/>
                <w:bCs/>
                <w:color w:val="C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4,1</w:t>
            </w:r>
          </w:p>
        </w:tc>
        <w:tc>
          <w:tcPr>
            <w:tcW w:w="2080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</w:p>
        </w:tc>
      </w:tr>
    </w:tbl>
    <w:p w:rsidR="000E7EFB" w:rsidRDefault="000E7EFB" w:rsidP="00BF5216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карский язык</w:t>
      </w: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9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608"/>
        <w:gridCol w:w="713"/>
        <w:gridCol w:w="2083"/>
      </w:tblGrid>
      <w:tr w:rsidR="00125EE9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608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083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8,8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1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0,9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4,2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8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2,7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9,5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0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5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7,8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3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3,8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,3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2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8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9,9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4,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3,3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7,3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7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8,3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1,3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8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8,9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,9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8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,7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5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0,5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1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1,5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7,1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5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0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2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Атмурзаева Е.О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4,2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,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92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8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0E7EFB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80,4</w:t>
            </w:r>
          </w:p>
        </w:tc>
        <w:tc>
          <w:tcPr>
            <w:tcW w:w="713" w:type="dxa"/>
            <w:noWrap/>
            <w:hideMark/>
          </w:tcPr>
          <w:p w:rsidR="000E7EFB" w:rsidRPr="000E7EFB" w:rsidRDefault="000E7EFB" w:rsidP="000E7EFB">
            <w:pPr>
              <w:jc w:val="right"/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0E7EFB" w:rsidRPr="000E7EFB" w:rsidRDefault="000E7EFB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0E7EFB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0E7EFB" w:rsidRDefault="00BF5216" w:rsidP="000E7EFB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203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81,3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75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0E7EFB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4,3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0E7EFB">
            <w:pPr>
              <w:rPr>
                <w:rFonts w:cs="Calibri"/>
                <w:b/>
                <w:color w:val="C00000"/>
              </w:rPr>
            </w:pPr>
          </w:p>
        </w:tc>
      </w:tr>
    </w:tbl>
    <w:p w:rsidR="000E7EFB" w:rsidRDefault="000E7EFB" w:rsidP="00BF5216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карская литература</w:t>
      </w:r>
    </w:p>
    <w:p w:rsidR="000E7EFB" w:rsidRDefault="000E7EFB" w:rsidP="000E7EF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9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608"/>
        <w:gridCol w:w="713"/>
        <w:gridCol w:w="2083"/>
      </w:tblGrid>
      <w:tr w:rsidR="00125EE9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608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083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3,8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7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6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1,8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8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6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2,7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6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3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0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5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1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5,5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9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6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9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0,9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4,7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8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6,7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6,7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2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8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8,9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0,9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3,6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9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2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1,5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7,1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0,8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Атмурзаева Е.О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4,2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0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3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3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9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4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2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8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0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5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Курданова И.И.</w:t>
            </w:r>
          </w:p>
        </w:tc>
      </w:tr>
      <w:tr w:rsidR="00BF5216" w:rsidRPr="00BF5216" w:rsidTr="00125EE9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0E7EFB">
              <w:rPr>
                <w:rFonts w:cs="Calibri"/>
                <w:b/>
                <w:bCs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223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12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81,3</w:t>
            </w:r>
          </w:p>
        </w:tc>
        <w:tc>
          <w:tcPr>
            <w:tcW w:w="608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75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BF5216">
              <w:rPr>
                <w:rFonts w:cs="Calibri"/>
                <w:b/>
                <w:color w:val="C00000"/>
              </w:rPr>
              <w:t>4,3</w:t>
            </w:r>
          </w:p>
        </w:tc>
        <w:tc>
          <w:tcPr>
            <w:tcW w:w="2083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b/>
                <w:color w:val="C00000"/>
              </w:rPr>
            </w:pPr>
          </w:p>
        </w:tc>
      </w:tr>
    </w:tbl>
    <w:p w:rsidR="00BF5216" w:rsidRDefault="00BF5216" w:rsidP="000E7EFB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народов КБР</w:t>
      </w:r>
    </w:p>
    <w:p w:rsidR="00BF5216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606"/>
        <w:gridCol w:w="713"/>
        <w:gridCol w:w="2126"/>
      </w:tblGrid>
      <w:tr w:rsidR="00125EE9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60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670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2126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8,2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1,9</w:t>
            </w:r>
          </w:p>
        </w:tc>
        <w:tc>
          <w:tcPr>
            <w:tcW w:w="670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5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Барагунова Ю.А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1,7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6,7</w:t>
            </w:r>
          </w:p>
        </w:tc>
        <w:tc>
          <w:tcPr>
            <w:tcW w:w="670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3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Барагунова Ю.А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3,5</w:t>
            </w:r>
          </w:p>
        </w:tc>
        <w:tc>
          <w:tcPr>
            <w:tcW w:w="670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8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Борчаева Л.М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3,3</w:t>
            </w:r>
          </w:p>
        </w:tc>
        <w:tc>
          <w:tcPr>
            <w:tcW w:w="670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8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Борчаева Л.М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5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94,6</w:t>
            </w:r>
          </w:p>
        </w:tc>
        <w:tc>
          <w:tcPr>
            <w:tcW w:w="60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86,3</w:t>
            </w:r>
          </w:p>
        </w:tc>
        <w:tc>
          <w:tcPr>
            <w:tcW w:w="670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C00000"/>
              </w:rPr>
            </w:pPr>
            <w:r w:rsidRPr="00BF5216">
              <w:rPr>
                <w:rFonts w:cs="Calibri"/>
                <w:color w:val="C00000"/>
              </w:rPr>
              <w:t>4,6</w:t>
            </w:r>
          </w:p>
        </w:tc>
        <w:tc>
          <w:tcPr>
            <w:tcW w:w="2126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</w:p>
        </w:tc>
      </w:tr>
    </w:tbl>
    <w:p w:rsidR="00BF5216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</w:p>
    <w:p w:rsidR="00BF5216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709"/>
        <w:gridCol w:w="713"/>
        <w:gridCol w:w="1980"/>
      </w:tblGrid>
      <w:tr w:rsidR="00125EE9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9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80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6,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3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9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2,9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1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8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7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5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4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9,2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8,7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4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4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5,4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4,7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0,5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8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3,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8,3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3,4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90,9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4,5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3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5</w:t>
            </w:r>
          </w:p>
        </w:tc>
        <w:tc>
          <w:tcPr>
            <w:tcW w:w="702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3,3</w:t>
            </w:r>
          </w:p>
        </w:tc>
        <w:tc>
          <w:tcPr>
            <w:tcW w:w="709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70,9</w:t>
            </w:r>
          </w:p>
        </w:tc>
        <w:tc>
          <w:tcPr>
            <w:tcW w:w="713" w:type="dxa"/>
            <w:noWrap/>
            <w:hideMark/>
          </w:tcPr>
          <w:p w:rsidR="00BF5216" w:rsidRPr="00BF5216" w:rsidRDefault="00BF5216" w:rsidP="00BF5216">
            <w:pPr>
              <w:jc w:val="right"/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4,1</w:t>
            </w:r>
          </w:p>
        </w:tc>
        <w:tc>
          <w:tcPr>
            <w:tcW w:w="1980" w:type="dxa"/>
            <w:noWrap/>
            <w:hideMark/>
          </w:tcPr>
          <w:p w:rsidR="00BF5216" w:rsidRPr="00BF5216" w:rsidRDefault="00BF5216" w:rsidP="00BF5216">
            <w:pPr>
              <w:rPr>
                <w:rFonts w:cs="Calibri"/>
                <w:color w:val="000000"/>
              </w:rPr>
            </w:pPr>
            <w:r w:rsidRPr="00BF5216">
              <w:rPr>
                <w:rFonts w:cs="Calibri"/>
                <w:color w:val="000000"/>
              </w:rPr>
              <w:t>Веселкова В.Я.</w:t>
            </w:r>
          </w:p>
        </w:tc>
      </w:tr>
      <w:tr w:rsidR="00BF5216" w:rsidRPr="00BF5216" w:rsidTr="00BF5216">
        <w:trPr>
          <w:trHeight w:val="300"/>
        </w:trPr>
        <w:tc>
          <w:tcPr>
            <w:tcW w:w="817" w:type="dxa"/>
            <w:noWrap/>
            <w:hideMark/>
          </w:tcPr>
          <w:p w:rsidR="00BF5216" w:rsidRPr="00125EE9" w:rsidRDefault="00125EE9" w:rsidP="00BF5216">
            <w:pPr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62</w:t>
            </w:r>
          </w:p>
        </w:tc>
        <w:tc>
          <w:tcPr>
            <w:tcW w:w="702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52,5</w:t>
            </w:r>
          </w:p>
        </w:tc>
        <w:tc>
          <w:tcPr>
            <w:tcW w:w="709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59,4</w:t>
            </w:r>
          </w:p>
        </w:tc>
        <w:tc>
          <w:tcPr>
            <w:tcW w:w="713" w:type="dxa"/>
            <w:noWrap/>
            <w:hideMark/>
          </w:tcPr>
          <w:p w:rsidR="00BF5216" w:rsidRPr="00125EE9" w:rsidRDefault="00BF5216" w:rsidP="00BF5216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3,8</w:t>
            </w:r>
          </w:p>
        </w:tc>
        <w:tc>
          <w:tcPr>
            <w:tcW w:w="1980" w:type="dxa"/>
            <w:noWrap/>
            <w:hideMark/>
          </w:tcPr>
          <w:p w:rsidR="00BF5216" w:rsidRPr="00125EE9" w:rsidRDefault="00BF5216" w:rsidP="00BF5216">
            <w:pPr>
              <w:rPr>
                <w:rFonts w:cs="Calibri"/>
                <w:b/>
                <w:color w:val="C00000"/>
              </w:rPr>
            </w:pPr>
          </w:p>
        </w:tc>
      </w:tr>
    </w:tbl>
    <w:p w:rsidR="00BF5216" w:rsidRDefault="00BF5216" w:rsidP="00BF5216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709"/>
        <w:gridCol w:w="713"/>
        <w:gridCol w:w="1980"/>
      </w:tblGrid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9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80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4,7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1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6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6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9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1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3,6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9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7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0,2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7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6,7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6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2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2,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5,7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7,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7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4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6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7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6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Шагирова С. Р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262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99,6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88,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4,7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b/>
                <w:color w:val="C00000"/>
              </w:rPr>
            </w:pPr>
          </w:p>
        </w:tc>
      </w:tr>
    </w:tbl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125EE9">
      <w:pPr>
        <w:pStyle w:val="af5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EFB" w:rsidRDefault="000E7EFB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</w:t>
      </w:r>
    </w:p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709"/>
        <w:gridCol w:w="713"/>
        <w:gridCol w:w="1980"/>
      </w:tblGrid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9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80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3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1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1,4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1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3,6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4,7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5,1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9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1,1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2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1,3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8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4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6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3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5,7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3,7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3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7,5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6,3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3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78,1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4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Долженко Т.А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b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261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7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98,1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87,2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4,6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b/>
                <w:color w:val="C00000"/>
              </w:rPr>
            </w:pPr>
          </w:p>
        </w:tc>
      </w:tr>
    </w:tbl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</w:t>
      </w:r>
    </w:p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747" w:type="dxa"/>
        <w:tblLook w:val="04A0"/>
      </w:tblPr>
      <w:tblGrid>
        <w:gridCol w:w="817"/>
        <w:gridCol w:w="716"/>
        <w:gridCol w:w="702"/>
        <w:gridCol w:w="567"/>
        <w:gridCol w:w="567"/>
        <w:gridCol w:w="567"/>
        <w:gridCol w:w="1275"/>
        <w:gridCol w:w="1134"/>
        <w:gridCol w:w="709"/>
        <w:gridCol w:w="713"/>
        <w:gridCol w:w="1980"/>
      </w:tblGrid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асс</w:t>
            </w:r>
          </w:p>
        </w:tc>
        <w:tc>
          <w:tcPr>
            <w:tcW w:w="716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02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«</w:t>
            </w:r>
            <w:r w:rsidRPr="000E4AB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успеваем</w:t>
            </w:r>
          </w:p>
        </w:tc>
        <w:tc>
          <w:tcPr>
            <w:tcW w:w="1134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%</w:t>
            </w:r>
          </w:p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 xml:space="preserve"> к</w:t>
            </w:r>
            <w:r>
              <w:rPr>
                <w:rFonts w:cs="Calibri"/>
                <w:color w:val="000000"/>
              </w:rPr>
              <w:t>ачест</w:t>
            </w:r>
          </w:p>
        </w:tc>
        <w:tc>
          <w:tcPr>
            <w:tcW w:w="709" w:type="dxa"/>
            <w:noWrap/>
            <w:hideMark/>
          </w:tcPr>
          <w:p w:rsidR="00125EE9" w:rsidRPr="000E4AB6" w:rsidRDefault="00125EE9" w:rsidP="00D26D72">
            <w:pPr>
              <w:rPr>
                <w:rFonts w:cs="Calibri"/>
                <w:color w:val="000000"/>
              </w:rPr>
            </w:pPr>
            <w:r w:rsidRPr="000E4AB6">
              <w:rPr>
                <w:rFonts w:cs="Calibri"/>
                <w:color w:val="000000"/>
              </w:rPr>
              <w:t>СОУ</w:t>
            </w:r>
          </w:p>
        </w:tc>
        <w:tc>
          <w:tcPr>
            <w:tcW w:w="713" w:type="dxa"/>
            <w:noWrap/>
            <w:hideMark/>
          </w:tcPr>
          <w:p w:rsidR="00125EE9" w:rsidRDefault="00125EE9" w:rsidP="00D26D7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697580">
              <w:rPr>
                <w:rFonts w:cs="Calibri"/>
                <w:color w:val="000000"/>
              </w:rPr>
              <w:t>ред</w:t>
            </w:r>
            <w:r>
              <w:rPr>
                <w:rFonts w:cs="Calibri"/>
                <w:color w:val="000000"/>
              </w:rPr>
              <w:t>.</w:t>
            </w:r>
          </w:p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 xml:space="preserve"> балл</w:t>
            </w:r>
          </w:p>
        </w:tc>
        <w:tc>
          <w:tcPr>
            <w:tcW w:w="1980" w:type="dxa"/>
            <w:noWrap/>
            <w:hideMark/>
          </w:tcPr>
          <w:p w:rsidR="00125EE9" w:rsidRPr="00697580" w:rsidRDefault="00125EE9" w:rsidP="00D26D72">
            <w:pPr>
              <w:rPr>
                <w:rFonts w:cs="Calibri"/>
                <w:color w:val="000000"/>
              </w:rPr>
            </w:pPr>
            <w:r w:rsidRPr="00697580">
              <w:rPr>
                <w:rFonts w:cs="Calibri"/>
                <w:color w:val="000000"/>
              </w:rPr>
              <w:t>УЧИТЕЛЬ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5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2,6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5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 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4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8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7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7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5,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1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 "А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6,7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1 "Б"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97,8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4,9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color w:val="000000"/>
              </w:rPr>
              <w:t>Соттаев Ш.К.</w:t>
            </w:r>
          </w:p>
        </w:tc>
      </w:tr>
      <w:tr w:rsidR="00125EE9" w:rsidRPr="00125EE9" w:rsidTr="00125EE9">
        <w:trPr>
          <w:trHeight w:val="300"/>
        </w:trPr>
        <w:tc>
          <w:tcPr>
            <w:tcW w:w="817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color w:val="000000"/>
              </w:rPr>
            </w:pPr>
            <w:r w:rsidRPr="00125EE9">
              <w:rPr>
                <w:rFonts w:cs="Calibri"/>
                <w:b/>
                <w:color w:val="C00000"/>
              </w:rPr>
              <w:t>ВСЕГО</w:t>
            </w:r>
          </w:p>
        </w:tc>
        <w:tc>
          <w:tcPr>
            <w:tcW w:w="716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5</w:t>
            </w:r>
          </w:p>
        </w:tc>
        <w:tc>
          <w:tcPr>
            <w:tcW w:w="702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91,4</w:t>
            </w:r>
          </w:p>
        </w:tc>
        <w:tc>
          <w:tcPr>
            <w:tcW w:w="713" w:type="dxa"/>
            <w:noWrap/>
            <w:hideMark/>
          </w:tcPr>
          <w:p w:rsidR="00125EE9" w:rsidRPr="00125EE9" w:rsidRDefault="00125EE9" w:rsidP="00125EE9">
            <w:pPr>
              <w:jc w:val="right"/>
              <w:rPr>
                <w:rFonts w:cs="Calibri"/>
                <w:b/>
                <w:color w:val="C00000"/>
              </w:rPr>
            </w:pPr>
            <w:r w:rsidRPr="00125EE9">
              <w:rPr>
                <w:rFonts w:cs="Calibri"/>
                <w:b/>
                <w:color w:val="C00000"/>
              </w:rPr>
              <w:t>4,8</w:t>
            </w:r>
          </w:p>
        </w:tc>
        <w:tc>
          <w:tcPr>
            <w:tcW w:w="1980" w:type="dxa"/>
            <w:noWrap/>
            <w:hideMark/>
          </w:tcPr>
          <w:p w:rsidR="00125EE9" w:rsidRPr="00125EE9" w:rsidRDefault="00125EE9" w:rsidP="00125EE9">
            <w:pPr>
              <w:rPr>
                <w:rFonts w:cs="Calibri"/>
                <w:b/>
                <w:color w:val="C00000"/>
              </w:rPr>
            </w:pPr>
          </w:p>
        </w:tc>
      </w:tr>
    </w:tbl>
    <w:p w:rsidR="00125EE9" w:rsidRDefault="00125EE9" w:rsidP="00125EE9">
      <w:pPr>
        <w:pStyle w:val="af5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516AE" w:rsidRPr="00C30917" w:rsidRDefault="007516AE" w:rsidP="007516AE">
      <w:pPr>
        <w:pStyle w:val="af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Pr="007739F1">
        <w:rPr>
          <w:rFonts w:ascii="Times New Roman" w:hAnsi="Times New Roman"/>
          <w:b/>
          <w:sz w:val="28"/>
          <w:szCs w:val="28"/>
        </w:rPr>
        <w:t xml:space="preserve"> </w:t>
      </w:r>
      <w:r w:rsidRPr="00C30917">
        <w:rPr>
          <w:rFonts w:ascii="Times New Roman" w:hAnsi="Times New Roman"/>
          <w:b/>
          <w:sz w:val="28"/>
          <w:szCs w:val="28"/>
          <w:lang w:eastAsia="ru-RU"/>
        </w:rPr>
        <w:t>Информация о движении и успеваемости обучающихся</w:t>
      </w:r>
    </w:p>
    <w:p w:rsidR="007516AE" w:rsidRPr="00C30917" w:rsidRDefault="007516AE" w:rsidP="007516AE">
      <w:pPr>
        <w:pStyle w:val="af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0917">
        <w:rPr>
          <w:rFonts w:ascii="Times New Roman" w:hAnsi="Times New Roman"/>
          <w:b/>
          <w:sz w:val="28"/>
          <w:szCs w:val="28"/>
          <w:lang w:eastAsia="ru-RU"/>
        </w:rPr>
        <w:t>МОУ «СОШ №3» г. Тырныауза на конец 20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30917">
        <w:rPr>
          <w:rFonts w:ascii="Times New Roman" w:hAnsi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30917">
        <w:rPr>
          <w:rFonts w:ascii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125EE9" w:rsidRDefault="00125EE9" w:rsidP="007739F1">
      <w:pPr>
        <w:pStyle w:val="af5"/>
        <w:jc w:val="center"/>
        <w:rPr>
          <w:rFonts w:ascii="Times New Roman" w:hAnsi="Times New Roman"/>
          <w:sz w:val="28"/>
          <w:szCs w:val="28"/>
        </w:rPr>
        <w:sectPr w:rsidR="00125EE9" w:rsidSect="008310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6AE" w:rsidRDefault="007516AE" w:rsidP="007516A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8"/>
          <w:szCs w:val="28"/>
        </w:rPr>
      </w:pP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1</w:t>
      </w:r>
      <w:r>
        <w:rPr>
          <w:rFonts w:ascii="Century" w:hAnsi="Century"/>
          <w:b/>
          <w:bCs/>
          <w:color w:val="1F497D" w:themeColor="text2"/>
          <w:sz w:val="23"/>
          <w:szCs w:val="23"/>
        </w:rPr>
        <w:t>1</w:t>
      </w: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. </w:t>
      </w:r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Показатели деятельности общеобразовательной организации подлежащей самообследованию </w:t>
      </w:r>
      <w:r>
        <w:rPr>
          <w:rFonts w:ascii="Century" w:hAnsi="Century"/>
          <w:b/>
          <w:color w:val="1F497D" w:themeColor="text2"/>
          <w:sz w:val="28"/>
          <w:szCs w:val="28"/>
        </w:rPr>
        <w:t xml:space="preserve">на </w:t>
      </w: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201</w:t>
      </w:r>
      <w:r>
        <w:rPr>
          <w:rFonts w:ascii="Century" w:hAnsi="Century"/>
          <w:b/>
          <w:bCs/>
          <w:color w:val="1F497D" w:themeColor="text2"/>
          <w:sz w:val="23"/>
          <w:szCs w:val="23"/>
        </w:rPr>
        <w:t>6</w:t>
      </w: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-201</w:t>
      </w:r>
      <w:r>
        <w:rPr>
          <w:rFonts w:ascii="Century" w:hAnsi="Century"/>
          <w:b/>
          <w:bCs/>
          <w:color w:val="1F497D" w:themeColor="text2"/>
          <w:sz w:val="23"/>
          <w:szCs w:val="23"/>
        </w:rPr>
        <w:t>7</w:t>
      </w: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 </w:t>
      </w:r>
      <w:r w:rsidRPr="007118EE">
        <w:rPr>
          <w:rFonts w:ascii="Century" w:hAnsi="Century"/>
          <w:b/>
          <w:bCs/>
          <w:color w:val="1F497D" w:themeColor="text2"/>
          <w:sz w:val="28"/>
          <w:szCs w:val="28"/>
        </w:rPr>
        <w:t>учебный год</w:t>
      </w:r>
    </w:p>
    <w:p w:rsidR="007516AE" w:rsidRPr="007118EE" w:rsidRDefault="007516AE" w:rsidP="007516A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5820"/>
        <w:gridCol w:w="81"/>
        <w:gridCol w:w="1287"/>
        <w:gridCol w:w="1495"/>
      </w:tblGrid>
      <w:tr w:rsidR="007516AE" w:rsidRPr="009D0E17" w:rsidTr="007516AE">
        <w:tc>
          <w:tcPr>
            <w:tcW w:w="996" w:type="dxa"/>
            <w:vAlign w:val="center"/>
          </w:tcPr>
          <w:p w:rsidR="007516AE" w:rsidRPr="00A24D9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820" w:type="dxa"/>
            <w:vAlign w:val="center"/>
          </w:tcPr>
          <w:p w:rsidR="007516AE" w:rsidRPr="00A24D9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A24D9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516AE" w:rsidRPr="00A24D9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83" w:type="dxa"/>
            <w:gridSpan w:val="4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D97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/37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EB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B77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EB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B77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EB77D5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Default="00EB77D5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516AE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6AE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4B06A9" w:rsidP="004B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4B06A9" w:rsidP="004B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16A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1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4B06A9" w:rsidP="004B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16A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4B06A9" w:rsidP="004B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16A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51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/77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37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28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4B06A9" w:rsidP="004B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16AE">
              <w:rPr>
                <w:rFonts w:ascii="Times New Roman" w:hAnsi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1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82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82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8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8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/72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3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8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1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6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6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72/100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820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6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83" w:type="dxa"/>
            <w:gridSpan w:val="4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252183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 учащ. 1 комп.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/100%</w:t>
            </w:r>
          </w:p>
        </w:tc>
      </w:tr>
      <w:tr w:rsidR="007516AE" w:rsidRPr="009D0E17" w:rsidTr="007516AE">
        <w:tc>
          <w:tcPr>
            <w:tcW w:w="996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01" w:type="dxa"/>
            <w:gridSpan w:val="2"/>
            <w:vAlign w:val="center"/>
          </w:tcPr>
          <w:p w:rsidR="007516AE" w:rsidRPr="009D0E17" w:rsidRDefault="007516AE" w:rsidP="00751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87" w:type="dxa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516AE" w:rsidRPr="009D0E17" w:rsidRDefault="007516AE" w:rsidP="0075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7516AE" w:rsidRPr="00DC15D6" w:rsidRDefault="007516AE" w:rsidP="007516A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color w:val="244061"/>
          <w:sz w:val="28"/>
          <w:szCs w:val="28"/>
        </w:rPr>
      </w:pPr>
      <w:r w:rsidRPr="00EE743F">
        <w:rPr>
          <w:rFonts w:ascii="Times New Roman" w:hAnsi="Times New Roman"/>
          <w:b/>
          <w:bCs/>
          <w:color w:val="244061"/>
          <w:sz w:val="28"/>
          <w:szCs w:val="28"/>
        </w:rPr>
        <w:t>Общие  выводы:</w:t>
      </w:r>
      <w:r w:rsidRPr="00EE743F">
        <w:rPr>
          <w:rFonts w:ascii="Times New Roman" w:hAnsi="Times New Roman"/>
          <w:color w:val="244061"/>
          <w:sz w:val="28"/>
          <w:szCs w:val="28"/>
        </w:rPr>
        <w:t xml:space="preserve"> </w:t>
      </w:r>
    </w:p>
    <w:p w:rsidR="007516AE" w:rsidRPr="00F31A1A" w:rsidRDefault="007516AE" w:rsidP="007516AE">
      <w:p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F4088">
        <w:rPr>
          <w:rFonts w:ascii="Times New Roman" w:hAnsi="Times New Roman"/>
          <w:sz w:val="28"/>
          <w:szCs w:val="28"/>
        </w:rPr>
        <w:t xml:space="preserve"> </w:t>
      </w:r>
      <w:r w:rsidRPr="00F31A1A">
        <w:rPr>
          <w:rFonts w:ascii="Times New Roman" w:hAnsi="Times New Roman"/>
          <w:sz w:val="28"/>
          <w:szCs w:val="28"/>
        </w:rPr>
        <w:t>Цели, поставленные  на  201</w:t>
      </w:r>
      <w:r w:rsidR="00092DD8">
        <w:rPr>
          <w:rFonts w:ascii="Times New Roman" w:hAnsi="Times New Roman"/>
          <w:sz w:val="28"/>
          <w:szCs w:val="28"/>
        </w:rPr>
        <w:t>6</w:t>
      </w:r>
      <w:r w:rsidRPr="00F31A1A">
        <w:rPr>
          <w:rFonts w:ascii="Times New Roman" w:hAnsi="Times New Roman"/>
          <w:sz w:val="28"/>
          <w:szCs w:val="28"/>
        </w:rPr>
        <w:t>-201</w:t>
      </w:r>
      <w:r w:rsidR="00092DD8">
        <w:rPr>
          <w:rFonts w:ascii="Times New Roman" w:hAnsi="Times New Roman"/>
          <w:sz w:val="28"/>
          <w:szCs w:val="28"/>
        </w:rPr>
        <w:t>7</w:t>
      </w:r>
      <w:r w:rsidRPr="00F31A1A">
        <w:rPr>
          <w:rFonts w:ascii="Times New Roman" w:hAnsi="Times New Roman"/>
          <w:sz w:val="28"/>
          <w:szCs w:val="28"/>
        </w:rPr>
        <w:t xml:space="preserve"> учебный год, были  достигнуты. Учебные программы в основном пройдены. </w:t>
      </w:r>
      <w:r>
        <w:rPr>
          <w:rFonts w:ascii="Times New Roman" w:hAnsi="Times New Roman"/>
          <w:sz w:val="28"/>
          <w:szCs w:val="28"/>
        </w:rPr>
        <w:t xml:space="preserve"> Обучающиеся, освоившие </w:t>
      </w:r>
      <w:r w:rsidRPr="00F31A1A">
        <w:rPr>
          <w:rFonts w:ascii="Times New Roman" w:hAnsi="Times New Roman"/>
          <w:sz w:val="28"/>
          <w:szCs w:val="28"/>
        </w:rPr>
        <w:t>общеобразовательную программу, переведены в следующий класс или получили соответствующий документ об окончании школы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1A1A">
        <w:rPr>
          <w:rFonts w:ascii="Times New Roman" w:hAnsi="Times New Roman"/>
          <w:sz w:val="28"/>
          <w:szCs w:val="28"/>
        </w:rPr>
        <w:t xml:space="preserve"> Повысилась активность учащихся в проводимых мероприятиях творческого характера.</w:t>
      </w:r>
    </w:p>
    <w:p w:rsidR="007516AE" w:rsidRPr="00F31A1A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>2. Анализ хода и итогов учебно-воспитательного процесса  показал, что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7516AE" w:rsidRPr="00F31A1A" w:rsidRDefault="007516AE" w:rsidP="00FE2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>Выросла активность учителей, их стремление к творчеству, увеличилось число учителей, участвующих   в инновационных процессах школы. Учителя-предметники владеют методикой дифференцированного контроля, методикой личностно-ориентированного обучения, используют современные образовательные   технологии в обучении.</w:t>
      </w: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516AE" w:rsidRPr="009C1C82" w:rsidRDefault="007516AE" w:rsidP="007516A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ма школы:</w:t>
      </w:r>
      <w:r w:rsidRPr="00F31A1A">
        <w:rPr>
          <w:rFonts w:ascii="Times New Roman" w:hAnsi="Times New Roman"/>
          <w:sz w:val="28"/>
          <w:szCs w:val="28"/>
        </w:rPr>
        <w:t xml:space="preserve"> </w:t>
      </w:r>
      <w:r w:rsidRPr="00233460">
        <w:rPr>
          <w:b/>
          <w:sz w:val="28"/>
          <w:szCs w:val="28"/>
        </w:rPr>
        <w:t>«</w:t>
      </w:r>
      <w:r w:rsidRPr="00345B44">
        <w:rPr>
          <w:rFonts w:ascii="Times New Roman" w:hAnsi="Times New Roman"/>
          <w:b/>
          <w:sz w:val="28"/>
          <w:szCs w:val="28"/>
        </w:rPr>
        <w:t>УПРАВЛЕНИЕ ПРОЦЕССОМ ДОСТИЖЕНИЯ НОВОГО КАЧЕСТВА ОБРАЗОВАНИЯ КАК УСЛОВИЕ РЕАЛИЗАЦИИ</w:t>
      </w:r>
      <w:r w:rsidRPr="00345B4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45B44">
        <w:rPr>
          <w:rFonts w:ascii="Times New Roman" w:hAnsi="Times New Roman"/>
          <w:b/>
          <w:sz w:val="28"/>
          <w:szCs w:val="28"/>
        </w:rPr>
        <w:t>ФГОС</w:t>
      </w:r>
      <w:r w:rsidRPr="00F31A1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7516AE" w:rsidRDefault="007516AE" w:rsidP="007516AE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7516AE" w:rsidRDefault="007516AE" w:rsidP="007516AE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Цел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ь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и задачи на 201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7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-201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8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учебный год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.</w:t>
      </w:r>
    </w:p>
    <w:p w:rsidR="007516AE" w:rsidRDefault="007516AE" w:rsidP="007516AE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7516AE" w:rsidRPr="00345B44" w:rsidRDefault="007516AE" w:rsidP="007516AE">
      <w:pPr>
        <w:jc w:val="both"/>
        <w:rPr>
          <w:sz w:val="28"/>
          <w:szCs w:val="28"/>
        </w:rPr>
      </w:pPr>
      <w:r w:rsidRPr="00BB73B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Цель:  </w:t>
      </w:r>
      <w:r w:rsidR="00FE20B4" w:rsidRPr="00FE20B4">
        <w:rPr>
          <w:rFonts w:ascii="Times New Roman" w:hAnsi="Times New Roman"/>
          <w:sz w:val="28"/>
          <w:szCs w:val="28"/>
        </w:rPr>
        <w:t>Проектирование образовательного пространства, повышение уровня профессиональной компетентности педагогов, их мотивации на самосовершенствование в условиях работы по ФГОС</w:t>
      </w:r>
      <w:r w:rsidR="00FE20B4">
        <w:rPr>
          <w:rFonts w:ascii="Times New Roman" w:hAnsi="Times New Roman"/>
          <w:sz w:val="28"/>
          <w:szCs w:val="28"/>
        </w:rPr>
        <w:t>.</w:t>
      </w:r>
    </w:p>
    <w:p w:rsidR="007516AE" w:rsidRDefault="007516AE" w:rsidP="007516AE">
      <w:pPr>
        <w:jc w:val="center"/>
        <w:rPr>
          <w:b/>
          <w:sz w:val="32"/>
          <w:szCs w:val="32"/>
        </w:rPr>
      </w:pPr>
      <w:r w:rsidRPr="00BB73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 школы</w:t>
      </w:r>
      <w:r w:rsidRPr="00BB73BD">
        <w:rPr>
          <w:rFonts w:ascii="Times New Roman" w:hAnsi="Times New Roman"/>
          <w:b/>
          <w:sz w:val="28"/>
          <w:szCs w:val="28"/>
        </w:rPr>
        <w:t>:</w:t>
      </w:r>
      <w:r w:rsidRPr="00345B44">
        <w:rPr>
          <w:b/>
          <w:sz w:val="32"/>
          <w:szCs w:val="32"/>
        </w:rPr>
        <w:t xml:space="preserve"> </w:t>
      </w:r>
    </w:p>
    <w:p w:rsidR="00092DD8" w:rsidRPr="00FE20B4" w:rsidRDefault="00092DD8" w:rsidP="00FE20B4">
      <w:pPr>
        <w:pStyle w:val="13"/>
        <w:rPr>
          <w:rFonts w:ascii="Times New Roman" w:hAnsi="Times New Roman"/>
          <w:sz w:val="28"/>
          <w:szCs w:val="28"/>
        </w:rPr>
      </w:pPr>
      <w:r w:rsidRPr="00FE20B4">
        <w:rPr>
          <w:rFonts w:ascii="Times New Roman" w:hAnsi="Times New Roman"/>
          <w:sz w:val="28"/>
          <w:szCs w:val="28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092DD8" w:rsidRPr="00FE20B4" w:rsidRDefault="00092DD8" w:rsidP="00B926CC">
      <w:pPr>
        <w:pStyle w:val="13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E20B4">
        <w:rPr>
          <w:rFonts w:ascii="Times New Roman" w:hAnsi="Times New Roman"/>
          <w:sz w:val="28"/>
          <w:szCs w:val="28"/>
        </w:rPr>
        <w:t>Обеспечить развитие кадрового потенциала в процессе дальнейшей работы по ФГОС через:использование активных форм методической работ</w:t>
      </w:r>
      <w:r w:rsidR="00FE20B4" w:rsidRPr="00FE20B4">
        <w:rPr>
          <w:rFonts w:ascii="Times New Roman" w:hAnsi="Times New Roman"/>
          <w:sz w:val="28"/>
          <w:szCs w:val="28"/>
        </w:rPr>
        <w:t>ы: самообразование, сетевое    </w:t>
      </w:r>
      <w:r w:rsidRPr="00FE20B4">
        <w:rPr>
          <w:rFonts w:ascii="Times New Roman" w:hAnsi="Times New Roman"/>
          <w:sz w:val="28"/>
          <w:szCs w:val="28"/>
        </w:rPr>
        <w:t>взаимодействие, мастер-классы, обучающие семинары, открытые просмотры</w:t>
      </w:r>
      <w:r w:rsidR="00FE20B4">
        <w:rPr>
          <w:rFonts w:ascii="Times New Roman" w:hAnsi="Times New Roman"/>
          <w:sz w:val="28"/>
          <w:szCs w:val="28"/>
        </w:rPr>
        <w:t xml:space="preserve">; </w:t>
      </w:r>
      <w:r w:rsidRPr="00FE20B4">
        <w:rPr>
          <w:rFonts w:ascii="Times New Roman" w:hAnsi="Times New Roman"/>
          <w:sz w:val="28"/>
          <w:szCs w:val="28"/>
        </w:rPr>
        <w:t>повышение квалификации на курсах, прохождение процедуры аттестации.</w:t>
      </w:r>
    </w:p>
    <w:p w:rsidR="007516AE" w:rsidRPr="00345B44" w:rsidRDefault="007516AE" w:rsidP="00B926CC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вершенствование системы внутриучрежденческого контроля и мониторинга</w:t>
      </w:r>
    </w:p>
    <w:p w:rsidR="007516AE" w:rsidRPr="00345B44" w:rsidRDefault="007516AE" w:rsidP="00B926CC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Продолжение работы по внедрению в педагогическую практику современных методик и технологий, обеспечивающих формирование УУД.</w:t>
      </w:r>
    </w:p>
    <w:p w:rsidR="007516AE" w:rsidRPr="00345B44" w:rsidRDefault="007516AE" w:rsidP="00B926CC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здание условий для развития управленческих компетенций педагогов как средства повышения качества образования в условиях перехода на ФГОС.</w:t>
      </w:r>
    </w:p>
    <w:p w:rsidR="007516AE" w:rsidRPr="00345B44" w:rsidRDefault="007516AE" w:rsidP="00B926CC">
      <w:pPr>
        <w:pStyle w:val="ae"/>
        <w:numPr>
          <w:ilvl w:val="0"/>
          <w:numId w:val="14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Выявление, обобщение и диссеминация положительного  педагогического опыта реализации ФГОС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вершенствование  работы, направленной на формирование здоровья детей и привитие им навыков здорового образа жизни.</w:t>
      </w:r>
    </w:p>
    <w:p w:rsidR="007516AE" w:rsidRPr="008E2FDF" w:rsidRDefault="007516AE" w:rsidP="00B926CC">
      <w:pPr>
        <w:pStyle w:val="ae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7516AE" w:rsidRDefault="007516AE" w:rsidP="007516AE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tabs>
          <w:tab w:val="left" w:pos="284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7516AE" w:rsidRPr="00A5477B" w:rsidRDefault="007516AE" w:rsidP="007516AE">
      <w:pPr>
        <w:tabs>
          <w:tab w:val="left" w:pos="284"/>
        </w:tabs>
        <w:spacing w:after="0"/>
        <w:jc w:val="center"/>
        <w:rPr>
          <w:szCs w:val="28"/>
        </w:rPr>
      </w:pPr>
      <w:r w:rsidRPr="006D7166">
        <w:rPr>
          <w:rFonts w:ascii="Times New Roman" w:hAnsi="Times New Roman"/>
          <w:b/>
          <w:sz w:val="28"/>
          <w:szCs w:val="28"/>
        </w:rPr>
        <w:t xml:space="preserve">Директор школы:    ____________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7166">
        <w:rPr>
          <w:rFonts w:ascii="Times New Roman" w:hAnsi="Times New Roman"/>
          <w:b/>
          <w:sz w:val="28"/>
          <w:szCs w:val="28"/>
        </w:rPr>
        <w:t xml:space="preserve"> Хутуева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166">
        <w:rPr>
          <w:rFonts w:ascii="Times New Roman" w:hAnsi="Times New Roman"/>
          <w:b/>
          <w:sz w:val="28"/>
          <w:szCs w:val="28"/>
        </w:rPr>
        <w:t>Ш.</w:t>
      </w:r>
    </w:p>
    <w:p w:rsidR="007516AE" w:rsidRPr="00A5477B" w:rsidRDefault="007516AE" w:rsidP="007516AE">
      <w:pPr>
        <w:rPr>
          <w:szCs w:val="28"/>
        </w:rPr>
      </w:pPr>
    </w:p>
    <w:p w:rsidR="007516AE" w:rsidRPr="00A5477B" w:rsidRDefault="007516AE" w:rsidP="007516AE">
      <w:pPr>
        <w:rPr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6AE" w:rsidRDefault="007516AE" w:rsidP="007516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9F1" w:rsidRPr="00D96083" w:rsidRDefault="007739F1" w:rsidP="007739F1">
      <w:pPr>
        <w:spacing w:after="0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  <w:sectPr w:rsidR="00125EE9" w:rsidSect="00125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125EE9" w:rsidRDefault="00125EE9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/>
    <w:sectPr w:rsidR="00F63556" w:rsidSect="0083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CC" w:rsidRDefault="00B926CC" w:rsidP="00D06BA9">
      <w:pPr>
        <w:spacing w:after="0" w:line="240" w:lineRule="auto"/>
      </w:pPr>
      <w:r>
        <w:separator/>
      </w:r>
    </w:p>
  </w:endnote>
  <w:endnote w:type="continuationSeparator" w:id="1">
    <w:p w:rsidR="00B926CC" w:rsidRDefault="00B926CC" w:rsidP="00D0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CC" w:rsidRDefault="00B926CC" w:rsidP="00D06BA9">
      <w:pPr>
        <w:spacing w:after="0" w:line="240" w:lineRule="auto"/>
      </w:pPr>
      <w:r>
        <w:separator/>
      </w:r>
    </w:p>
  </w:footnote>
  <w:footnote w:type="continuationSeparator" w:id="1">
    <w:p w:rsidR="00B926CC" w:rsidRDefault="00B926CC" w:rsidP="00D0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8893"/>
      <w:docPartObj>
        <w:docPartGallery w:val="Page Numbers (Top of Page)"/>
        <w:docPartUnique/>
      </w:docPartObj>
    </w:sdtPr>
    <w:sdtContent>
      <w:p w:rsidR="007516AE" w:rsidRDefault="007516AE">
        <w:pPr>
          <w:pStyle w:val="af1"/>
          <w:jc w:val="center"/>
        </w:pPr>
        <w:fldSimple w:instr=" PAGE   \* MERGEFORMAT ">
          <w:r w:rsidR="00B926CC">
            <w:rPr>
              <w:noProof/>
            </w:rPr>
            <w:t>1</w:t>
          </w:r>
        </w:fldSimple>
      </w:p>
    </w:sdtContent>
  </w:sdt>
  <w:p w:rsidR="007516AE" w:rsidRDefault="007516A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3in;height:3in" o:bullet="t"/>
    </w:pict>
  </w:numPicBullet>
  <w:numPicBullet w:numPicBulletId="1">
    <w:pict>
      <v:shape id="_x0000_i1270" type="#_x0000_t75" style="width:3in;height:3in" o:bullet="t"/>
    </w:pict>
  </w:numPicBullet>
  <w:abstractNum w:abstractNumId="0">
    <w:nsid w:val="01484761"/>
    <w:multiLevelType w:val="hybridMultilevel"/>
    <w:tmpl w:val="49EA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551"/>
    <w:multiLevelType w:val="hybridMultilevel"/>
    <w:tmpl w:val="BB346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73EE"/>
    <w:multiLevelType w:val="hybridMultilevel"/>
    <w:tmpl w:val="8B70E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BBD"/>
    <w:multiLevelType w:val="hybridMultilevel"/>
    <w:tmpl w:val="87E04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516D"/>
    <w:multiLevelType w:val="hybridMultilevel"/>
    <w:tmpl w:val="1E249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C41"/>
    <w:multiLevelType w:val="hybridMultilevel"/>
    <w:tmpl w:val="8CF29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E1F31"/>
    <w:multiLevelType w:val="hybridMultilevel"/>
    <w:tmpl w:val="44A84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D5E48"/>
    <w:multiLevelType w:val="hybridMultilevel"/>
    <w:tmpl w:val="8FA41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A67E2"/>
    <w:multiLevelType w:val="hybridMultilevel"/>
    <w:tmpl w:val="47A26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C3DC2"/>
    <w:multiLevelType w:val="hybridMultilevel"/>
    <w:tmpl w:val="DC16C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72636"/>
    <w:multiLevelType w:val="hybridMultilevel"/>
    <w:tmpl w:val="19DED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84515"/>
    <w:multiLevelType w:val="hybridMultilevel"/>
    <w:tmpl w:val="03343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869D3"/>
    <w:multiLevelType w:val="hybridMultilevel"/>
    <w:tmpl w:val="0FBCF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12640"/>
    <w:multiLevelType w:val="hybridMultilevel"/>
    <w:tmpl w:val="5C06D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6095B"/>
    <w:multiLevelType w:val="hybridMultilevel"/>
    <w:tmpl w:val="163A1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E43F45"/>
    <w:multiLevelType w:val="hybridMultilevel"/>
    <w:tmpl w:val="F07A2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B47C6"/>
    <w:multiLevelType w:val="hybridMultilevel"/>
    <w:tmpl w:val="891EC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06AB0"/>
    <w:multiLevelType w:val="hybridMultilevel"/>
    <w:tmpl w:val="42C6F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35F00"/>
    <w:multiLevelType w:val="hybridMultilevel"/>
    <w:tmpl w:val="AB24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62AF5"/>
    <w:multiLevelType w:val="hybridMultilevel"/>
    <w:tmpl w:val="740ED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C86271"/>
    <w:multiLevelType w:val="hybridMultilevel"/>
    <w:tmpl w:val="A4B2B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F93EC4"/>
    <w:multiLevelType w:val="hybridMultilevel"/>
    <w:tmpl w:val="3454D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640F6"/>
    <w:multiLevelType w:val="hybridMultilevel"/>
    <w:tmpl w:val="9D3A5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F4CF0"/>
    <w:multiLevelType w:val="hybridMultilevel"/>
    <w:tmpl w:val="6354F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AD7443"/>
    <w:multiLevelType w:val="hybridMultilevel"/>
    <w:tmpl w:val="E94CC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0E7E25"/>
    <w:multiLevelType w:val="hybridMultilevel"/>
    <w:tmpl w:val="33D25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524017"/>
    <w:multiLevelType w:val="hybridMultilevel"/>
    <w:tmpl w:val="FF620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540DD2"/>
    <w:multiLevelType w:val="hybridMultilevel"/>
    <w:tmpl w:val="C31C8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662105"/>
    <w:multiLevelType w:val="hybridMultilevel"/>
    <w:tmpl w:val="03CAC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6970FC"/>
    <w:multiLevelType w:val="hybridMultilevel"/>
    <w:tmpl w:val="84F8A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B9095E"/>
    <w:multiLevelType w:val="hybridMultilevel"/>
    <w:tmpl w:val="0E845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F61362"/>
    <w:multiLevelType w:val="hybridMultilevel"/>
    <w:tmpl w:val="9438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1B3B18"/>
    <w:multiLevelType w:val="hybridMultilevel"/>
    <w:tmpl w:val="6830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2E103F"/>
    <w:multiLevelType w:val="hybridMultilevel"/>
    <w:tmpl w:val="F1BEA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5735F0"/>
    <w:multiLevelType w:val="hybridMultilevel"/>
    <w:tmpl w:val="EF8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43C04"/>
    <w:multiLevelType w:val="hybridMultilevel"/>
    <w:tmpl w:val="6B8A0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2214EA"/>
    <w:multiLevelType w:val="hybridMultilevel"/>
    <w:tmpl w:val="330243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C315A4"/>
    <w:multiLevelType w:val="hybridMultilevel"/>
    <w:tmpl w:val="C4A8E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9927E6"/>
    <w:multiLevelType w:val="hybridMultilevel"/>
    <w:tmpl w:val="D6E6F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E75FFA"/>
    <w:multiLevelType w:val="hybridMultilevel"/>
    <w:tmpl w:val="86503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816A17"/>
    <w:multiLevelType w:val="hybridMultilevel"/>
    <w:tmpl w:val="6310F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3E4681"/>
    <w:multiLevelType w:val="hybridMultilevel"/>
    <w:tmpl w:val="0982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B36686"/>
    <w:multiLevelType w:val="hybridMultilevel"/>
    <w:tmpl w:val="F13E8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E14AF3"/>
    <w:multiLevelType w:val="hybridMultilevel"/>
    <w:tmpl w:val="2F72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1D0F2E"/>
    <w:multiLevelType w:val="hybridMultilevel"/>
    <w:tmpl w:val="AAD65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306C0C"/>
    <w:multiLevelType w:val="hybridMultilevel"/>
    <w:tmpl w:val="AA3A0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C7078A"/>
    <w:multiLevelType w:val="hybridMultilevel"/>
    <w:tmpl w:val="BCBCE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2D4CC2"/>
    <w:multiLevelType w:val="hybridMultilevel"/>
    <w:tmpl w:val="D6921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03D10"/>
    <w:multiLevelType w:val="hybridMultilevel"/>
    <w:tmpl w:val="8EB88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5E2B3D"/>
    <w:multiLevelType w:val="hybridMultilevel"/>
    <w:tmpl w:val="DDACC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181593"/>
    <w:multiLevelType w:val="hybridMultilevel"/>
    <w:tmpl w:val="CB12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2C67F1"/>
    <w:multiLevelType w:val="hybridMultilevel"/>
    <w:tmpl w:val="CD921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0D3AE6"/>
    <w:multiLevelType w:val="hybridMultilevel"/>
    <w:tmpl w:val="04D6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480799"/>
    <w:multiLevelType w:val="hybridMultilevel"/>
    <w:tmpl w:val="2CE25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E05932"/>
    <w:multiLevelType w:val="hybridMultilevel"/>
    <w:tmpl w:val="51F24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CF26D35"/>
    <w:multiLevelType w:val="hybridMultilevel"/>
    <w:tmpl w:val="BA865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A96DB5"/>
    <w:multiLevelType w:val="hybridMultilevel"/>
    <w:tmpl w:val="2F401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0E7EB6"/>
    <w:multiLevelType w:val="hybridMultilevel"/>
    <w:tmpl w:val="AC4E9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69692A"/>
    <w:multiLevelType w:val="hybridMultilevel"/>
    <w:tmpl w:val="6882E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8B73F9"/>
    <w:multiLevelType w:val="hybridMultilevel"/>
    <w:tmpl w:val="C79AF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D3B7C"/>
    <w:multiLevelType w:val="hybridMultilevel"/>
    <w:tmpl w:val="6038A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F7292E"/>
    <w:multiLevelType w:val="hybridMultilevel"/>
    <w:tmpl w:val="7B3C4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264A68"/>
    <w:multiLevelType w:val="hybridMultilevel"/>
    <w:tmpl w:val="843ED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682E09"/>
    <w:multiLevelType w:val="hybridMultilevel"/>
    <w:tmpl w:val="7DB27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875700"/>
    <w:multiLevelType w:val="hybridMultilevel"/>
    <w:tmpl w:val="ACEC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AB393B"/>
    <w:multiLevelType w:val="hybridMultilevel"/>
    <w:tmpl w:val="8E444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AB56A5"/>
    <w:multiLevelType w:val="hybridMultilevel"/>
    <w:tmpl w:val="9B6E6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4C0BEB"/>
    <w:multiLevelType w:val="hybridMultilevel"/>
    <w:tmpl w:val="F1F2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ED33ED"/>
    <w:multiLevelType w:val="hybridMultilevel"/>
    <w:tmpl w:val="B28AD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0303C6"/>
    <w:multiLevelType w:val="hybridMultilevel"/>
    <w:tmpl w:val="CFA23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037145"/>
    <w:multiLevelType w:val="hybridMultilevel"/>
    <w:tmpl w:val="9E826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442131"/>
    <w:multiLevelType w:val="hybridMultilevel"/>
    <w:tmpl w:val="2452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005CE8"/>
    <w:multiLevelType w:val="hybridMultilevel"/>
    <w:tmpl w:val="D22A4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3C2DCB"/>
    <w:multiLevelType w:val="hybridMultilevel"/>
    <w:tmpl w:val="503C9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C70FCA"/>
    <w:multiLevelType w:val="hybridMultilevel"/>
    <w:tmpl w:val="B21AFB14"/>
    <w:lvl w:ilvl="0" w:tplc="041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5">
    <w:nsid w:val="380C71AB"/>
    <w:multiLevelType w:val="hybridMultilevel"/>
    <w:tmpl w:val="E1BA6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9B4377"/>
    <w:multiLevelType w:val="hybridMultilevel"/>
    <w:tmpl w:val="BDE0D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AA3E2E"/>
    <w:multiLevelType w:val="hybridMultilevel"/>
    <w:tmpl w:val="3A007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3D0C18"/>
    <w:multiLevelType w:val="hybridMultilevel"/>
    <w:tmpl w:val="4154A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131980"/>
    <w:multiLevelType w:val="hybridMultilevel"/>
    <w:tmpl w:val="ED568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435AF0"/>
    <w:multiLevelType w:val="hybridMultilevel"/>
    <w:tmpl w:val="EFBA6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4E05FA"/>
    <w:multiLevelType w:val="hybridMultilevel"/>
    <w:tmpl w:val="0C765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FE5950"/>
    <w:multiLevelType w:val="hybridMultilevel"/>
    <w:tmpl w:val="C59A21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3F236ED0"/>
    <w:multiLevelType w:val="hybridMultilevel"/>
    <w:tmpl w:val="E6281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3B05B7"/>
    <w:multiLevelType w:val="hybridMultilevel"/>
    <w:tmpl w:val="E2DEE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AA72F3"/>
    <w:multiLevelType w:val="hybridMultilevel"/>
    <w:tmpl w:val="6298D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EB2797"/>
    <w:multiLevelType w:val="hybridMultilevel"/>
    <w:tmpl w:val="060C6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02251F"/>
    <w:multiLevelType w:val="hybridMultilevel"/>
    <w:tmpl w:val="96BC3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586CB8"/>
    <w:multiLevelType w:val="hybridMultilevel"/>
    <w:tmpl w:val="250A6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B30F4"/>
    <w:multiLevelType w:val="hybridMultilevel"/>
    <w:tmpl w:val="7200C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8746EF"/>
    <w:multiLevelType w:val="hybridMultilevel"/>
    <w:tmpl w:val="EDBCC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AC58D9"/>
    <w:multiLevelType w:val="hybridMultilevel"/>
    <w:tmpl w:val="98EAD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D332E3"/>
    <w:multiLevelType w:val="hybridMultilevel"/>
    <w:tmpl w:val="F190D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41923F4"/>
    <w:multiLevelType w:val="hybridMultilevel"/>
    <w:tmpl w:val="EE8AB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6463ED"/>
    <w:multiLevelType w:val="hybridMultilevel"/>
    <w:tmpl w:val="85F6B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120248"/>
    <w:multiLevelType w:val="hybridMultilevel"/>
    <w:tmpl w:val="82AA4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B16682"/>
    <w:multiLevelType w:val="hybridMultilevel"/>
    <w:tmpl w:val="5448A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2956C0"/>
    <w:multiLevelType w:val="hybridMultilevel"/>
    <w:tmpl w:val="183C0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A01AB7"/>
    <w:multiLevelType w:val="hybridMultilevel"/>
    <w:tmpl w:val="38EC0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A015FE"/>
    <w:multiLevelType w:val="hybridMultilevel"/>
    <w:tmpl w:val="C97C43B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>
    <w:nsid w:val="48511416"/>
    <w:multiLevelType w:val="hybridMultilevel"/>
    <w:tmpl w:val="AC06C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A86B58"/>
    <w:multiLevelType w:val="hybridMultilevel"/>
    <w:tmpl w:val="D29082F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2">
    <w:nsid w:val="49CD01E1"/>
    <w:multiLevelType w:val="hybridMultilevel"/>
    <w:tmpl w:val="97647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D169F1"/>
    <w:multiLevelType w:val="hybridMultilevel"/>
    <w:tmpl w:val="B9D2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F54775"/>
    <w:multiLevelType w:val="hybridMultilevel"/>
    <w:tmpl w:val="2AD21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1E5B62"/>
    <w:multiLevelType w:val="hybridMultilevel"/>
    <w:tmpl w:val="18363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870B8A"/>
    <w:multiLevelType w:val="hybridMultilevel"/>
    <w:tmpl w:val="7AD021AE"/>
    <w:lvl w:ilvl="0" w:tplc="A6C416AE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07">
    <w:nsid w:val="4CA108C6"/>
    <w:multiLevelType w:val="hybridMultilevel"/>
    <w:tmpl w:val="95CC5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E120B0"/>
    <w:multiLevelType w:val="hybridMultilevel"/>
    <w:tmpl w:val="6406C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EE1509"/>
    <w:multiLevelType w:val="hybridMultilevel"/>
    <w:tmpl w:val="3CDAC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627FAF"/>
    <w:multiLevelType w:val="hybridMultilevel"/>
    <w:tmpl w:val="003EA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B602C0"/>
    <w:multiLevelType w:val="hybridMultilevel"/>
    <w:tmpl w:val="4FC6C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641551"/>
    <w:multiLevelType w:val="hybridMultilevel"/>
    <w:tmpl w:val="0E540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9E3998"/>
    <w:multiLevelType w:val="hybridMultilevel"/>
    <w:tmpl w:val="F5E4E84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4">
    <w:nsid w:val="4FDC6D57"/>
    <w:multiLevelType w:val="hybridMultilevel"/>
    <w:tmpl w:val="E65C1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330657"/>
    <w:multiLevelType w:val="hybridMultilevel"/>
    <w:tmpl w:val="CFD25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043088"/>
    <w:multiLevelType w:val="hybridMultilevel"/>
    <w:tmpl w:val="A56A8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637794"/>
    <w:multiLevelType w:val="hybridMultilevel"/>
    <w:tmpl w:val="95021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2A06A7"/>
    <w:multiLevelType w:val="hybridMultilevel"/>
    <w:tmpl w:val="E9027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864A1F"/>
    <w:multiLevelType w:val="hybridMultilevel"/>
    <w:tmpl w:val="BB94B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3159F3"/>
    <w:multiLevelType w:val="hybridMultilevel"/>
    <w:tmpl w:val="EB7EF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D26B8A"/>
    <w:multiLevelType w:val="hybridMultilevel"/>
    <w:tmpl w:val="2A3CA112"/>
    <w:lvl w:ilvl="0" w:tplc="5882D11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751148C"/>
    <w:multiLevelType w:val="hybridMultilevel"/>
    <w:tmpl w:val="09AC7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7970DED"/>
    <w:multiLevelType w:val="hybridMultilevel"/>
    <w:tmpl w:val="D2824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452921"/>
    <w:multiLevelType w:val="hybridMultilevel"/>
    <w:tmpl w:val="01EE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84B7827"/>
    <w:multiLevelType w:val="hybridMultilevel"/>
    <w:tmpl w:val="A8F8B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5914D7"/>
    <w:multiLevelType w:val="hybridMultilevel"/>
    <w:tmpl w:val="53CE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951322"/>
    <w:multiLevelType w:val="hybridMultilevel"/>
    <w:tmpl w:val="2EF6D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217D47"/>
    <w:multiLevelType w:val="hybridMultilevel"/>
    <w:tmpl w:val="D9A4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CB0AB1"/>
    <w:multiLevelType w:val="hybridMultilevel"/>
    <w:tmpl w:val="D4A6A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F854A5"/>
    <w:multiLevelType w:val="hybridMultilevel"/>
    <w:tmpl w:val="1FB49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A651579"/>
    <w:multiLevelType w:val="hybridMultilevel"/>
    <w:tmpl w:val="2AB00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A94403"/>
    <w:multiLevelType w:val="hybridMultilevel"/>
    <w:tmpl w:val="AD426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AE36F85"/>
    <w:multiLevelType w:val="hybridMultilevel"/>
    <w:tmpl w:val="21029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2143C2"/>
    <w:multiLevelType w:val="hybridMultilevel"/>
    <w:tmpl w:val="67F6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B6B7129"/>
    <w:multiLevelType w:val="hybridMultilevel"/>
    <w:tmpl w:val="FCDAF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B910072"/>
    <w:multiLevelType w:val="hybridMultilevel"/>
    <w:tmpl w:val="3A901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C7843A1"/>
    <w:multiLevelType w:val="hybridMultilevel"/>
    <w:tmpl w:val="79C89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D8C0D98"/>
    <w:multiLevelType w:val="hybridMultilevel"/>
    <w:tmpl w:val="36DCF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BC0CA5"/>
    <w:multiLevelType w:val="hybridMultilevel"/>
    <w:tmpl w:val="AC584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AC0396"/>
    <w:multiLevelType w:val="hybridMultilevel"/>
    <w:tmpl w:val="5EA41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4F71FF"/>
    <w:multiLevelType w:val="hybridMultilevel"/>
    <w:tmpl w:val="32D80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BA7B2D"/>
    <w:multiLevelType w:val="hybridMultilevel"/>
    <w:tmpl w:val="581EC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46746F"/>
    <w:multiLevelType w:val="hybridMultilevel"/>
    <w:tmpl w:val="20166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2E51B9"/>
    <w:multiLevelType w:val="hybridMultilevel"/>
    <w:tmpl w:val="935A6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60EFB"/>
    <w:multiLevelType w:val="hybridMultilevel"/>
    <w:tmpl w:val="D7EC0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D77A23"/>
    <w:multiLevelType w:val="hybridMultilevel"/>
    <w:tmpl w:val="D396C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1064CA"/>
    <w:multiLevelType w:val="hybridMultilevel"/>
    <w:tmpl w:val="1B5AC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1E0A5F"/>
    <w:multiLevelType w:val="hybridMultilevel"/>
    <w:tmpl w:val="0FDA8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6773A75"/>
    <w:multiLevelType w:val="hybridMultilevel"/>
    <w:tmpl w:val="9EF0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C02FFD"/>
    <w:multiLevelType w:val="hybridMultilevel"/>
    <w:tmpl w:val="53A08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DE2806"/>
    <w:multiLevelType w:val="hybridMultilevel"/>
    <w:tmpl w:val="68646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7445B24"/>
    <w:multiLevelType w:val="hybridMultilevel"/>
    <w:tmpl w:val="8DDA4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86D713E"/>
    <w:multiLevelType w:val="hybridMultilevel"/>
    <w:tmpl w:val="56649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8B5ED2"/>
    <w:multiLevelType w:val="hybridMultilevel"/>
    <w:tmpl w:val="B6208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DE56DE"/>
    <w:multiLevelType w:val="hybridMultilevel"/>
    <w:tmpl w:val="9EA84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0A186F"/>
    <w:multiLevelType w:val="hybridMultilevel"/>
    <w:tmpl w:val="22F20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C4C65A3"/>
    <w:multiLevelType w:val="hybridMultilevel"/>
    <w:tmpl w:val="D3644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E337ABB"/>
    <w:multiLevelType w:val="hybridMultilevel"/>
    <w:tmpl w:val="05004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BC60C1"/>
    <w:multiLevelType w:val="hybridMultilevel"/>
    <w:tmpl w:val="21425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2D719B"/>
    <w:multiLevelType w:val="hybridMultilevel"/>
    <w:tmpl w:val="39B8C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5E2424"/>
    <w:multiLevelType w:val="hybridMultilevel"/>
    <w:tmpl w:val="4810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21A2487"/>
    <w:multiLevelType w:val="hybridMultilevel"/>
    <w:tmpl w:val="23302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32B774B"/>
    <w:multiLevelType w:val="hybridMultilevel"/>
    <w:tmpl w:val="A502A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4216C2C"/>
    <w:multiLevelType w:val="hybridMultilevel"/>
    <w:tmpl w:val="3B9C53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4483751"/>
    <w:multiLevelType w:val="multilevel"/>
    <w:tmpl w:val="96B896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67C32B4"/>
    <w:multiLevelType w:val="hybridMultilevel"/>
    <w:tmpl w:val="C3D65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6FB5CC8"/>
    <w:multiLevelType w:val="hybridMultilevel"/>
    <w:tmpl w:val="567C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F5308A"/>
    <w:multiLevelType w:val="hybridMultilevel"/>
    <w:tmpl w:val="A204D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90470C8"/>
    <w:multiLevelType w:val="hybridMultilevel"/>
    <w:tmpl w:val="140A1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A6F489A"/>
    <w:multiLevelType w:val="hybridMultilevel"/>
    <w:tmpl w:val="21007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AE27D26"/>
    <w:multiLevelType w:val="hybridMultilevel"/>
    <w:tmpl w:val="DFD80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B757B31"/>
    <w:multiLevelType w:val="hybridMultilevel"/>
    <w:tmpl w:val="C444F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C076BA2"/>
    <w:multiLevelType w:val="hybridMultilevel"/>
    <w:tmpl w:val="C5865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C2C6EE2"/>
    <w:multiLevelType w:val="hybridMultilevel"/>
    <w:tmpl w:val="307EB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>
    <w:nsid w:val="7D0046F9"/>
    <w:multiLevelType w:val="hybridMultilevel"/>
    <w:tmpl w:val="EA0C7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D352F46"/>
    <w:multiLevelType w:val="hybridMultilevel"/>
    <w:tmpl w:val="BE16E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E207036"/>
    <w:multiLevelType w:val="hybridMultilevel"/>
    <w:tmpl w:val="2050E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E597D67"/>
    <w:multiLevelType w:val="hybridMultilevel"/>
    <w:tmpl w:val="79E01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85187E"/>
    <w:multiLevelType w:val="hybridMultilevel"/>
    <w:tmpl w:val="C43CC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D86954"/>
    <w:multiLevelType w:val="hybridMultilevel"/>
    <w:tmpl w:val="356CD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F7E521B"/>
    <w:multiLevelType w:val="hybridMultilevel"/>
    <w:tmpl w:val="48069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F8858A7"/>
    <w:multiLevelType w:val="hybridMultilevel"/>
    <w:tmpl w:val="A916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4"/>
  </w:num>
  <w:num w:numId="3">
    <w:abstractNumId w:val="35"/>
  </w:num>
  <w:num w:numId="4">
    <w:abstractNumId w:val="101"/>
  </w:num>
  <w:num w:numId="5">
    <w:abstractNumId w:val="183"/>
  </w:num>
  <w:num w:numId="6">
    <w:abstractNumId w:val="165"/>
  </w:num>
  <w:num w:numId="7">
    <w:abstractNumId w:val="64"/>
  </w:num>
  <w:num w:numId="8">
    <w:abstractNumId w:val="124"/>
  </w:num>
  <w:num w:numId="9">
    <w:abstractNumId w:val="175"/>
  </w:num>
  <w:num w:numId="10">
    <w:abstractNumId w:val="32"/>
  </w:num>
  <w:num w:numId="11">
    <w:abstractNumId w:val="139"/>
  </w:num>
  <w:num w:numId="12">
    <w:abstractNumId w:val="106"/>
  </w:num>
  <w:num w:numId="13">
    <w:abstractNumId w:val="121"/>
  </w:num>
  <w:num w:numId="14">
    <w:abstractNumId w:val="108"/>
  </w:num>
  <w:num w:numId="15">
    <w:abstractNumId w:val="74"/>
  </w:num>
  <w:num w:numId="16">
    <w:abstractNumId w:val="79"/>
  </w:num>
  <w:num w:numId="17">
    <w:abstractNumId w:val="143"/>
  </w:num>
  <w:num w:numId="18">
    <w:abstractNumId w:val="159"/>
  </w:num>
  <w:num w:numId="19">
    <w:abstractNumId w:val="26"/>
  </w:num>
  <w:num w:numId="20">
    <w:abstractNumId w:val="31"/>
  </w:num>
  <w:num w:numId="21">
    <w:abstractNumId w:val="72"/>
  </w:num>
  <w:num w:numId="22">
    <w:abstractNumId w:val="170"/>
  </w:num>
  <w:num w:numId="23">
    <w:abstractNumId w:val="180"/>
  </w:num>
  <w:num w:numId="24">
    <w:abstractNumId w:val="56"/>
  </w:num>
  <w:num w:numId="25">
    <w:abstractNumId w:val="142"/>
  </w:num>
  <w:num w:numId="26">
    <w:abstractNumId w:val="146"/>
  </w:num>
  <w:num w:numId="27">
    <w:abstractNumId w:val="38"/>
  </w:num>
  <w:num w:numId="28">
    <w:abstractNumId w:val="171"/>
  </w:num>
  <w:num w:numId="29">
    <w:abstractNumId w:val="177"/>
  </w:num>
  <w:num w:numId="30">
    <w:abstractNumId w:val="149"/>
  </w:num>
  <w:num w:numId="31">
    <w:abstractNumId w:val="137"/>
  </w:num>
  <w:num w:numId="32">
    <w:abstractNumId w:val="89"/>
  </w:num>
  <w:num w:numId="33">
    <w:abstractNumId w:val="173"/>
  </w:num>
  <w:num w:numId="34">
    <w:abstractNumId w:val="81"/>
  </w:num>
  <w:num w:numId="35">
    <w:abstractNumId w:val="134"/>
  </w:num>
  <w:num w:numId="36">
    <w:abstractNumId w:val="87"/>
  </w:num>
  <w:num w:numId="37">
    <w:abstractNumId w:val="67"/>
  </w:num>
  <w:num w:numId="38">
    <w:abstractNumId w:val="55"/>
  </w:num>
  <w:num w:numId="39">
    <w:abstractNumId w:val="47"/>
  </w:num>
  <w:num w:numId="40">
    <w:abstractNumId w:val="58"/>
  </w:num>
  <w:num w:numId="41">
    <w:abstractNumId w:val="174"/>
  </w:num>
  <w:num w:numId="42">
    <w:abstractNumId w:val="30"/>
  </w:num>
  <w:num w:numId="43">
    <w:abstractNumId w:val="42"/>
  </w:num>
  <w:num w:numId="44">
    <w:abstractNumId w:val="78"/>
  </w:num>
  <w:num w:numId="45">
    <w:abstractNumId w:val="128"/>
  </w:num>
  <w:num w:numId="46">
    <w:abstractNumId w:val="0"/>
  </w:num>
  <w:num w:numId="47">
    <w:abstractNumId w:val="135"/>
  </w:num>
  <w:num w:numId="48">
    <w:abstractNumId w:val="99"/>
  </w:num>
  <w:num w:numId="49">
    <w:abstractNumId w:val="34"/>
  </w:num>
  <w:num w:numId="50">
    <w:abstractNumId w:val="8"/>
  </w:num>
  <w:num w:numId="51">
    <w:abstractNumId w:val="132"/>
  </w:num>
  <w:num w:numId="52">
    <w:abstractNumId w:val="138"/>
  </w:num>
  <w:num w:numId="53">
    <w:abstractNumId w:val="49"/>
  </w:num>
  <w:num w:numId="54">
    <w:abstractNumId w:val="158"/>
  </w:num>
  <w:num w:numId="55">
    <w:abstractNumId w:val="147"/>
  </w:num>
  <w:num w:numId="56">
    <w:abstractNumId w:val="114"/>
  </w:num>
  <w:num w:numId="57">
    <w:abstractNumId w:val="141"/>
  </w:num>
  <w:num w:numId="58">
    <w:abstractNumId w:val="116"/>
  </w:num>
  <w:num w:numId="59">
    <w:abstractNumId w:val="144"/>
  </w:num>
  <w:num w:numId="60">
    <w:abstractNumId w:val="52"/>
  </w:num>
  <w:num w:numId="61">
    <w:abstractNumId w:val="57"/>
  </w:num>
  <w:num w:numId="62">
    <w:abstractNumId w:val="117"/>
  </w:num>
  <w:num w:numId="63">
    <w:abstractNumId w:val="168"/>
  </w:num>
  <w:num w:numId="64">
    <w:abstractNumId w:val="82"/>
  </w:num>
  <w:num w:numId="65">
    <w:abstractNumId w:val="50"/>
  </w:num>
  <w:num w:numId="66">
    <w:abstractNumId w:val="39"/>
  </w:num>
  <w:num w:numId="67">
    <w:abstractNumId w:val="12"/>
  </w:num>
  <w:num w:numId="68">
    <w:abstractNumId w:val="136"/>
  </w:num>
  <w:num w:numId="69">
    <w:abstractNumId w:val="95"/>
  </w:num>
  <w:num w:numId="70">
    <w:abstractNumId w:val="44"/>
  </w:num>
  <w:num w:numId="71">
    <w:abstractNumId w:val="97"/>
  </w:num>
  <w:num w:numId="72">
    <w:abstractNumId w:val="75"/>
  </w:num>
  <w:num w:numId="73">
    <w:abstractNumId w:val="86"/>
  </w:num>
  <w:num w:numId="74">
    <w:abstractNumId w:val="48"/>
  </w:num>
  <w:num w:numId="75">
    <w:abstractNumId w:val="130"/>
  </w:num>
  <w:num w:numId="76">
    <w:abstractNumId w:val="167"/>
  </w:num>
  <w:num w:numId="77">
    <w:abstractNumId w:val="69"/>
  </w:num>
  <w:num w:numId="78">
    <w:abstractNumId w:val="122"/>
  </w:num>
  <w:num w:numId="79">
    <w:abstractNumId w:val="182"/>
  </w:num>
  <w:num w:numId="80">
    <w:abstractNumId w:val="24"/>
  </w:num>
  <w:num w:numId="81">
    <w:abstractNumId w:val="17"/>
  </w:num>
  <w:num w:numId="82">
    <w:abstractNumId w:val="22"/>
  </w:num>
  <w:num w:numId="83">
    <w:abstractNumId w:val="113"/>
  </w:num>
  <w:num w:numId="84">
    <w:abstractNumId w:val="54"/>
  </w:num>
  <w:num w:numId="85">
    <w:abstractNumId w:val="160"/>
  </w:num>
  <w:num w:numId="86">
    <w:abstractNumId w:val="110"/>
  </w:num>
  <w:num w:numId="87">
    <w:abstractNumId w:val="65"/>
  </w:num>
  <w:num w:numId="88">
    <w:abstractNumId w:val="80"/>
  </w:num>
  <w:num w:numId="89">
    <w:abstractNumId w:val="61"/>
  </w:num>
  <w:num w:numId="90">
    <w:abstractNumId w:val="161"/>
  </w:num>
  <w:num w:numId="91">
    <w:abstractNumId w:val="70"/>
  </w:num>
  <w:num w:numId="92">
    <w:abstractNumId w:val="100"/>
  </w:num>
  <w:num w:numId="93">
    <w:abstractNumId w:val="154"/>
  </w:num>
  <w:num w:numId="94">
    <w:abstractNumId w:val="94"/>
  </w:num>
  <w:num w:numId="95">
    <w:abstractNumId w:val="109"/>
  </w:num>
  <w:num w:numId="96">
    <w:abstractNumId w:val="6"/>
  </w:num>
  <w:num w:numId="97">
    <w:abstractNumId w:val="85"/>
  </w:num>
  <w:num w:numId="98">
    <w:abstractNumId w:val="13"/>
  </w:num>
  <w:num w:numId="99">
    <w:abstractNumId w:val="179"/>
  </w:num>
  <w:num w:numId="100">
    <w:abstractNumId w:val="16"/>
  </w:num>
  <w:num w:numId="101">
    <w:abstractNumId w:val="37"/>
  </w:num>
  <w:num w:numId="102">
    <w:abstractNumId w:val="40"/>
  </w:num>
  <w:num w:numId="103">
    <w:abstractNumId w:val="20"/>
  </w:num>
  <w:num w:numId="104">
    <w:abstractNumId w:val="25"/>
  </w:num>
  <w:num w:numId="105">
    <w:abstractNumId w:val="41"/>
  </w:num>
  <w:num w:numId="106">
    <w:abstractNumId w:val="163"/>
  </w:num>
  <w:num w:numId="107">
    <w:abstractNumId w:val="103"/>
  </w:num>
  <w:num w:numId="108">
    <w:abstractNumId w:val="169"/>
  </w:num>
  <w:num w:numId="109">
    <w:abstractNumId w:val="162"/>
  </w:num>
  <w:num w:numId="110">
    <w:abstractNumId w:val="43"/>
  </w:num>
  <w:num w:numId="111">
    <w:abstractNumId w:val="15"/>
  </w:num>
  <w:num w:numId="112">
    <w:abstractNumId w:val="107"/>
  </w:num>
  <w:num w:numId="113">
    <w:abstractNumId w:val="166"/>
  </w:num>
  <w:num w:numId="114">
    <w:abstractNumId w:val="45"/>
  </w:num>
  <w:num w:numId="115">
    <w:abstractNumId w:val="71"/>
  </w:num>
  <w:num w:numId="116">
    <w:abstractNumId w:val="145"/>
  </w:num>
  <w:num w:numId="117">
    <w:abstractNumId w:val="77"/>
  </w:num>
  <w:num w:numId="118">
    <w:abstractNumId w:val="68"/>
  </w:num>
  <w:num w:numId="119">
    <w:abstractNumId w:val="129"/>
  </w:num>
  <w:num w:numId="120">
    <w:abstractNumId w:val="93"/>
  </w:num>
  <w:num w:numId="121">
    <w:abstractNumId w:val="140"/>
  </w:num>
  <w:num w:numId="122">
    <w:abstractNumId w:val="46"/>
  </w:num>
  <w:num w:numId="123">
    <w:abstractNumId w:val="14"/>
  </w:num>
  <w:num w:numId="124">
    <w:abstractNumId w:val="11"/>
  </w:num>
  <w:num w:numId="125">
    <w:abstractNumId w:val="176"/>
  </w:num>
  <w:num w:numId="126">
    <w:abstractNumId w:val="155"/>
  </w:num>
  <w:num w:numId="127">
    <w:abstractNumId w:val="29"/>
  </w:num>
  <w:num w:numId="128">
    <w:abstractNumId w:val="120"/>
  </w:num>
  <w:num w:numId="129">
    <w:abstractNumId w:val="91"/>
  </w:num>
  <w:num w:numId="130">
    <w:abstractNumId w:val="126"/>
  </w:num>
  <w:num w:numId="131">
    <w:abstractNumId w:val="98"/>
  </w:num>
  <w:num w:numId="132">
    <w:abstractNumId w:val="21"/>
  </w:num>
  <w:num w:numId="133">
    <w:abstractNumId w:val="2"/>
  </w:num>
  <w:num w:numId="134">
    <w:abstractNumId w:val="84"/>
  </w:num>
  <w:num w:numId="135">
    <w:abstractNumId w:val="76"/>
  </w:num>
  <w:num w:numId="136">
    <w:abstractNumId w:val="10"/>
  </w:num>
  <w:num w:numId="137">
    <w:abstractNumId w:val="7"/>
  </w:num>
  <w:num w:numId="138">
    <w:abstractNumId w:val="28"/>
  </w:num>
  <w:num w:numId="139">
    <w:abstractNumId w:val="4"/>
  </w:num>
  <w:num w:numId="140">
    <w:abstractNumId w:val="9"/>
  </w:num>
  <w:num w:numId="141">
    <w:abstractNumId w:val="104"/>
  </w:num>
  <w:num w:numId="142">
    <w:abstractNumId w:val="152"/>
  </w:num>
  <w:num w:numId="143">
    <w:abstractNumId w:val="73"/>
  </w:num>
  <w:num w:numId="144">
    <w:abstractNumId w:val="153"/>
  </w:num>
  <w:num w:numId="145">
    <w:abstractNumId w:val="66"/>
  </w:num>
  <w:num w:numId="146">
    <w:abstractNumId w:val="63"/>
  </w:num>
  <w:num w:numId="147">
    <w:abstractNumId w:val="150"/>
  </w:num>
  <w:num w:numId="148">
    <w:abstractNumId w:val="19"/>
  </w:num>
  <w:num w:numId="149">
    <w:abstractNumId w:val="131"/>
  </w:num>
  <w:num w:numId="150">
    <w:abstractNumId w:val="115"/>
  </w:num>
  <w:num w:numId="151">
    <w:abstractNumId w:val="123"/>
  </w:num>
  <w:num w:numId="152">
    <w:abstractNumId w:val="96"/>
  </w:num>
  <w:num w:numId="153">
    <w:abstractNumId w:val="102"/>
  </w:num>
  <w:num w:numId="154">
    <w:abstractNumId w:val="157"/>
  </w:num>
  <w:num w:numId="155">
    <w:abstractNumId w:val="92"/>
  </w:num>
  <w:num w:numId="156">
    <w:abstractNumId w:val="23"/>
  </w:num>
  <w:num w:numId="157">
    <w:abstractNumId w:val="105"/>
  </w:num>
  <w:num w:numId="158">
    <w:abstractNumId w:val="33"/>
  </w:num>
  <w:num w:numId="159">
    <w:abstractNumId w:val="112"/>
  </w:num>
  <w:num w:numId="160">
    <w:abstractNumId w:val="60"/>
  </w:num>
  <w:num w:numId="161">
    <w:abstractNumId w:val="151"/>
  </w:num>
  <w:num w:numId="162">
    <w:abstractNumId w:val="133"/>
  </w:num>
  <w:num w:numId="163">
    <w:abstractNumId w:val="5"/>
  </w:num>
  <w:num w:numId="164">
    <w:abstractNumId w:val="111"/>
  </w:num>
  <w:num w:numId="165">
    <w:abstractNumId w:val="88"/>
  </w:num>
  <w:num w:numId="166">
    <w:abstractNumId w:val="53"/>
  </w:num>
  <w:num w:numId="167">
    <w:abstractNumId w:val="90"/>
  </w:num>
  <w:num w:numId="168">
    <w:abstractNumId w:val="51"/>
  </w:num>
  <w:num w:numId="169">
    <w:abstractNumId w:val="1"/>
  </w:num>
  <w:num w:numId="170">
    <w:abstractNumId w:val="156"/>
  </w:num>
  <w:num w:numId="171">
    <w:abstractNumId w:val="118"/>
  </w:num>
  <w:num w:numId="172">
    <w:abstractNumId w:val="59"/>
  </w:num>
  <w:num w:numId="173">
    <w:abstractNumId w:val="83"/>
  </w:num>
  <w:num w:numId="174">
    <w:abstractNumId w:val="62"/>
  </w:num>
  <w:num w:numId="175">
    <w:abstractNumId w:val="119"/>
  </w:num>
  <w:num w:numId="176">
    <w:abstractNumId w:val="3"/>
  </w:num>
  <w:num w:numId="177">
    <w:abstractNumId w:val="181"/>
  </w:num>
  <w:num w:numId="178">
    <w:abstractNumId w:val="127"/>
  </w:num>
  <w:num w:numId="179">
    <w:abstractNumId w:val="27"/>
  </w:num>
  <w:num w:numId="180">
    <w:abstractNumId w:val="125"/>
  </w:num>
  <w:num w:numId="181">
    <w:abstractNumId w:val="148"/>
  </w:num>
  <w:num w:numId="182">
    <w:abstractNumId w:val="178"/>
  </w:num>
  <w:num w:numId="183">
    <w:abstractNumId w:val="172"/>
  </w:num>
  <w:num w:numId="184">
    <w:abstractNumId w:val="18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3556"/>
    <w:rsid w:val="00000F09"/>
    <w:rsid w:val="00001695"/>
    <w:rsid w:val="00027CC6"/>
    <w:rsid w:val="00033CDC"/>
    <w:rsid w:val="00044B66"/>
    <w:rsid w:val="00047845"/>
    <w:rsid w:val="000533DD"/>
    <w:rsid w:val="000710D0"/>
    <w:rsid w:val="000715F6"/>
    <w:rsid w:val="00074BF3"/>
    <w:rsid w:val="000913E1"/>
    <w:rsid w:val="000920C3"/>
    <w:rsid w:val="00092DD8"/>
    <w:rsid w:val="00093A30"/>
    <w:rsid w:val="0009550B"/>
    <w:rsid w:val="000A1563"/>
    <w:rsid w:val="000A2BD4"/>
    <w:rsid w:val="000A2CA2"/>
    <w:rsid w:val="000A3823"/>
    <w:rsid w:val="000B6E26"/>
    <w:rsid w:val="000D3F65"/>
    <w:rsid w:val="000E2AE4"/>
    <w:rsid w:val="000E4AB6"/>
    <w:rsid w:val="000E7EFB"/>
    <w:rsid w:val="001000F5"/>
    <w:rsid w:val="001025A9"/>
    <w:rsid w:val="00105B30"/>
    <w:rsid w:val="001068BB"/>
    <w:rsid w:val="00110686"/>
    <w:rsid w:val="001161EC"/>
    <w:rsid w:val="001178BF"/>
    <w:rsid w:val="00121B58"/>
    <w:rsid w:val="0012217F"/>
    <w:rsid w:val="00125EE9"/>
    <w:rsid w:val="001373B8"/>
    <w:rsid w:val="001504DA"/>
    <w:rsid w:val="00162978"/>
    <w:rsid w:val="00165E39"/>
    <w:rsid w:val="001875FD"/>
    <w:rsid w:val="001968E3"/>
    <w:rsid w:val="001A5AF1"/>
    <w:rsid w:val="001B07C4"/>
    <w:rsid w:val="001B2350"/>
    <w:rsid w:val="001C0468"/>
    <w:rsid w:val="001C37CE"/>
    <w:rsid w:val="001D09F7"/>
    <w:rsid w:val="001E272B"/>
    <w:rsid w:val="001E4AEF"/>
    <w:rsid w:val="001E4C31"/>
    <w:rsid w:val="001E57BB"/>
    <w:rsid w:val="001F05DF"/>
    <w:rsid w:val="001F48E5"/>
    <w:rsid w:val="002007F8"/>
    <w:rsid w:val="002039E6"/>
    <w:rsid w:val="002100EC"/>
    <w:rsid w:val="002148E7"/>
    <w:rsid w:val="00222B50"/>
    <w:rsid w:val="00222F23"/>
    <w:rsid w:val="002235D1"/>
    <w:rsid w:val="00232549"/>
    <w:rsid w:val="00243689"/>
    <w:rsid w:val="002554EC"/>
    <w:rsid w:val="00265ABE"/>
    <w:rsid w:val="00266EAF"/>
    <w:rsid w:val="002675F4"/>
    <w:rsid w:val="00270D3C"/>
    <w:rsid w:val="00283E40"/>
    <w:rsid w:val="00285149"/>
    <w:rsid w:val="0028767B"/>
    <w:rsid w:val="00287950"/>
    <w:rsid w:val="0029547F"/>
    <w:rsid w:val="002A62CA"/>
    <w:rsid w:val="002B2A06"/>
    <w:rsid w:val="002B3700"/>
    <w:rsid w:val="002B4DE4"/>
    <w:rsid w:val="002C1206"/>
    <w:rsid w:val="002C1C2A"/>
    <w:rsid w:val="002C285D"/>
    <w:rsid w:val="002D1D2E"/>
    <w:rsid w:val="002D31D7"/>
    <w:rsid w:val="002D7ACF"/>
    <w:rsid w:val="002E3716"/>
    <w:rsid w:val="002E3D1A"/>
    <w:rsid w:val="002F3D38"/>
    <w:rsid w:val="00303AF7"/>
    <w:rsid w:val="003044DB"/>
    <w:rsid w:val="00306F5F"/>
    <w:rsid w:val="00312EB9"/>
    <w:rsid w:val="00345B44"/>
    <w:rsid w:val="00374752"/>
    <w:rsid w:val="00374DE2"/>
    <w:rsid w:val="00375AE5"/>
    <w:rsid w:val="003823F2"/>
    <w:rsid w:val="0039334D"/>
    <w:rsid w:val="003A0EBB"/>
    <w:rsid w:val="003B0DF0"/>
    <w:rsid w:val="003B30B0"/>
    <w:rsid w:val="003C16CD"/>
    <w:rsid w:val="003C4E05"/>
    <w:rsid w:val="003C6E30"/>
    <w:rsid w:val="003E431A"/>
    <w:rsid w:val="003E480F"/>
    <w:rsid w:val="0040317F"/>
    <w:rsid w:val="00410C4B"/>
    <w:rsid w:val="00417613"/>
    <w:rsid w:val="0042355C"/>
    <w:rsid w:val="004278F2"/>
    <w:rsid w:val="00431702"/>
    <w:rsid w:val="00434FB2"/>
    <w:rsid w:val="00457E56"/>
    <w:rsid w:val="004610B2"/>
    <w:rsid w:val="0046151F"/>
    <w:rsid w:val="00474373"/>
    <w:rsid w:val="004751DE"/>
    <w:rsid w:val="00481DD6"/>
    <w:rsid w:val="004B06A9"/>
    <w:rsid w:val="004B5759"/>
    <w:rsid w:val="004B6141"/>
    <w:rsid w:val="004C3FB2"/>
    <w:rsid w:val="004D04F4"/>
    <w:rsid w:val="004D5896"/>
    <w:rsid w:val="004E24C2"/>
    <w:rsid w:val="004E6F11"/>
    <w:rsid w:val="004F49A0"/>
    <w:rsid w:val="004F7018"/>
    <w:rsid w:val="00501CFA"/>
    <w:rsid w:val="00510CBD"/>
    <w:rsid w:val="005219EE"/>
    <w:rsid w:val="0053134A"/>
    <w:rsid w:val="005460BB"/>
    <w:rsid w:val="00555509"/>
    <w:rsid w:val="00561262"/>
    <w:rsid w:val="00567819"/>
    <w:rsid w:val="005778AA"/>
    <w:rsid w:val="00577A58"/>
    <w:rsid w:val="00582DFE"/>
    <w:rsid w:val="00593A0D"/>
    <w:rsid w:val="0059726B"/>
    <w:rsid w:val="005A4118"/>
    <w:rsid w:val="005B2104"/>
    <w:rsid w:val="005C5D70"/>
    <w:rsid w:val="005D1E1C"/>
    <w:rsid w:val="005D3EF0"/>
    <w:rsid w:val="005E148B"/>
    <w:rsid w:val="005F047E"/>
    <w:rsid w:val="005F43E6"/>
    <w:rsid w:val="005F469C"/>
    <w:rsid w:val="0060225D"/>
    <w:rsid w:val="00621295"/>
    <w:rsid w:val="006218F5"/>
    <w:rsid w:val="00622499"/>
    <w:rsid w:val="00622B05"/>
    <w:rsid w:val="006327E5"/>
    <w:rsid w:val="00633672"/>
    <w:rsid w:val="00633B5E"/>
    <w:rsid w:val="0065050C"/>
    <w:rsid w:val="00671FFE"/>
    <w:rsid w:val="00685B41"/>
    <w:rsid w:val="006930C1"/>
    <w:rsid w:val="00697580"/>
    <w:rsid w:val="006A58AB"/>
    <w:rsid w:val="006B116B"/>
    <w:rsid w:val="006B23E5"/>
    <w:rsid w:val="006B40F7"/>
    <w:rsid w:val="006B6DC9"/>
    <w:rsid w:val="006B71B0"/>
    <w:rsid w:val="006C50B3"/>
    <w:rsid w:val="006C590A"/>
    <w:rsid w:val="006D237B"/>
    <w:rsid w:val="006D791E"/>
    <w:rsid w:val="006E3174"/>
    <w:rsid w:val="006E4132"/>
    <w:rsid w:val="006E4616"/>
    <w:rsid w:val="006E4E35"/>
    <w:rsid w:val="00707500"/>
    <w:rsid w:val="00711160"/>
    <w:rsid w:val="007118EE"/>
    <w:rsid w:val="00724B49"/>
    <w:rsid w:val="00731938"/>
    <w:rsid w:val="00735A5C"/>
    <w:rsid w:val="00740AB8"/>
    <w:rsid w:val="00740E0F"/>
    <w:rsid w:val="0074741F"/>
    <w:rsid w:val="007516AE"/>
    <w:rsid w:val="00752124"/>
    <w:rsid w:val="007739F1"/>
    <w:rsid w:val="00774B96"/>
    <w:rsid w:val="007809C2"/>
    <w:rsid w:val="007868EB"/>
    <w:rsid w:val="00793AB6"/>
    <w:rsid w:val="00795262"/>
    <w:rsid w:val="007A6259"/>
    <w:rsid w:val="007C1772"/>
    <w:rsid w:val="007C3C93"/>
    <w:rsid w:val="007C754D"/>
    <w:rsid w:val="007D19D1"/>
    <w:rsid w:val="007D3BFE"/>
    <w:rsid w:val="007E1C4E"/>
    <w:rsid w:val="007E396C"/>
    <w:rsid w:val="007E486A"/>
    <w:rsid w:val="007F28EE"/>
    <w:rsid w:val="007F66C7"/>
    <w:rsid w:val="007F734A"/>
    <w:rsid w:val="00802EEB"/>
    <w:rsid w:val="008310EB"/>
    <w:rsid w:val="008414AD"/>
    <w:rsid w:val="00843D41"/>
    <w:rsid w:val="00855A56"/>
    <w:rsid w:val="008675EF"/>
    <w:rsid w:val="00874204"/>
    <w:rsid w:val="00882079"/>
    <w:rsid w:val="00890CF0"/>
    <w:rsid w:val="008916D5"/>
    <w:rsid w:val="008A313E"/>
    <w:rsid w:val="008C28DF"/>
    <w:rsid w:val="008D2338"/>
    <w:rsid w:val="008D37C4"/>
    <w:rsid w:val="008D5E76"/>
    <w:rsid w:val="008D5FFC"/>
    <w:rsid w:val="008F05E5"/>
    <w:rsid w:val="008F3414"/>
    <w:rsid w:val="008F7924"/>
    <w:rsid w:val="00906532"/>
    <w:rsid w:val="0091489A"/>
    <w:rsid w:val="009177BB"/>
    <w:rsid w:val="00921EBF"/>
    <w:rsid w:val="00923B64"/>
    <w:rsid w:val="00934F52"/>
    <w:rsid w:val="00955FB6"/>
    <w:rsid w:val="00960813"/>
    <w:rsid w:val="0096172A"/>
    <w:rsid w:val="00962649"/>
    <w:rsid w:val="0096326A"/>
    <w:rsid w:val="009839B5"/>
    <w:rsid w:val="00984982"/>
    <w:rsid w:val="009969AA"/>
    <w:rsid w:val="00997C6C"/>
    <w:rsid w:val="009B46A4"/>
    <w:rsid w:val="009C4076"/>
    <w:rsid w:val="009C62DF"/>
    <w:rsid w:val="009D0D15"/>
    <w:rsid w:val="009D511A"/>
    <w:rsid w:val="009E0E57"/>
    <w:rsid w:val="009F17B1"/>
    <w:rsid w:val="00A00F92"/>
    <w:rsid w:val="00A06890"/>
    <w:rsid w:val="00A15285"/>
    <w:rsid w:val="00A21811"/>
    <w:rsid w:val="00A41921"/>
    <w:rsid w:val="00A4194D"/>
    <w:rsid w:val="00A52E1C"/>
    <w:rsid w:val="00A5775E"/>
    <w:rsid w:val="00A622A1"/>
    <w:rsid w:val="00A6393F"/>
    <w:rsid w:val="00A700F6"/>
    <w:rsid w:val="00A73688"/>
    <w:rsid w:val="00A75144"/>
    <w:rsid w:val="00A764ED"/>
    <w:rsid w:val="00A8151E"/>
    <w:rsid w:val="00A86195"/>
    <w:rsid w:val="00A9076B"/>
    <w:rsid w:val="00A93C54"/>
    <w:rsid w:val="00A94888"/>
    <w:rsid w:val="00A96280"/>
    <w:rsid w:val="00A96726"/>
    <w:rsid w:val="00A97D0F"/>
    <w:rsid w:val="00AA0019"/>
    <w:rsid w:val="00AB5B4A"/>
    <w:rsid w:val="00AC369D"/>
    <w:rsid w:val="00AC788C"/>
    <w:rsid w:val="00AC7D80"/>
    <w:rsid w:val="00AD0B12"/>
    <w:rsid w:val="00AE3078"/>
    <w:rsid w:val="00AF2CBA"/>
    <w:rsid w:val="00AF46D5"/>
    <w:rsid w:val="00B02804"/>
    <w:rsid w:val="00B04A56"/>
    <w:rsid w:val="00B10B0C"/>
    <w:rsid w:val="00B136B1"/>
    <w:rsid w:val="00B2168B"/>
    <w:rsid w:val="00B24A68"/>
    <w:rsid w:val="00B27E97"/>
    <w:rsid w:val="00B40E12"/>
    <w:rsid w:val="00B45F4B"/>
    <w:rsid w:val="00B46B97"/>
    <w:rsid w:val="00B46E00"/>
    <w:rsid w:val="00B50FED"/>
    <w:rsid w:val="00B521FB"/>
    <w:rsid w:val="00B5779C"/>
    <w:rsid w:val="00B67E1C"/>
    <w:rsid w:val="00B776E4"/>
    <w:rsid w:val="00B926CC"/>
    <w:rsid w:val="00BB40B0"/>
    <w:rsid w:val="00BB6F2D"/>
    <w:rsid w:val="00BC6674"/>
    <w:rsid w:val="00BD6CAA"/>
    <w:rsid w:val="00BE2A44"/>
    <w:rsid w:val="00BE5EB0"/>
    <w:rsid w:val="00BF00F0"/>
    <w:rsid w:val="00BF2727"/>
    <w:rsid w:val="00BF2AFC"/>
    <w:rsid w:val="00BF3E60"/>
    <w:rsid w:val="00BF4125"/>
    <w:rsid w:val="00BF5216"/>
    <w:rsid w:val="00C065FB"/>
    <w:rsid w:val="00C16914"/>
    <w:rsid w:val="00C172F4"/>
    <w:rsid w:val="00C27313"/>
    <w:rsid w:val="00C339D3"/>
    <w:rsid w:val="00C36978"/>
    <w:rsid w:val="00C50887"/>
    <w:rsid w:val="00C50C3C"/>
    <w:rsid w:val="00C81945"/>
    <w:rsid w:val="00C85BD7"/>
    <w:rsid w:val="00CB328B"/>
    <w:rsid w:val="00CB70E5"/>
    <w:rsid w:val="00CC790A"/>
    <w:rsid w:val="00CD1FF8"/>
    <w:rsid w:val="00CE4775"/>
    <w:rsid w:val="00CF0238"/>
    <w:rsid w:val="00CF2BE1"/>
    <w:rsid w:val="00D03109"/>
    <w:rsid w:val="00D06BA9"/>
    <w:rsid w:val="00D23E44"/>
    <w:rsid w:val="00D26D72"/>
    <w:rsid w:val="00D33072"/>
    <w:rsid w:val="00D5381C"/>
    <w:rsid w:val="00D576B5"/>
    <w:rsid w:val="00D602D2"/>
    <w:rsid w:val="00D64D80"/>
    <w:rsid w:val="00D728BC"/>
    <w:rsid w:val="00D74418"/>
    <w:rsid w:val="00D8343C"/>
    <w:rsid w:val="00D86324"/>
    <w:rsid w:val="00D901C6"/>
    <w:rsid w:val="00DA6E7E"/>
    <w:rsid w:val="00DB5C14"/>
    <w:rsid w:val="00DC0045"/>
    <w:rsid w:val="00DC18D2"/>
    <w:rsid w:val="00DC3E1B"/>
    <w:rsid w:val="00DC4FD2"/>
    <w:rsid w:val="00DC59CA"/>
    <w:rsid w:val="00DC5A02"/>
    <w:rsid w:val="00DD388B"/>
    <w:rsid w:val="00DE1389"/>
    <w:rsid w:val="00DE73E7"/>
    <w:rsid w:val="00DF0297"/>
    <w:rsid w:val="00E01156"/>
    <w:rsid w:val="00E0761B"/>
    <w:rsid w:val="00E10DC5"/>
    <w:rsid w:val="00E176A4"/>
    <w:rsid w:val="00E24989"/>
    <w:rsid w:val="00E3208A"/>
    <w:rsid w:val="00E33842"/>
    <w:rsid w:val="00E41F9F"/>
    <w:rsid w:val="00E64EA0"/>
    <w:rsid w:val="00E67227"/>
    <w:rsid w:val="00E841BB"/>
    <w:rsid w:val="00E97712"/>
    <w:rsid w:val="00EB77D5"/>
    <w:rsid w:val="00EC7931"/>
    <w:rsid w:val="00ED5804"/>
    <w:rsid w:val="00EE5EBB"/>
    <w:rsid w:val="00EE6E77"/>
    <w:rsid w:val="00EF22C3"/>
    <w:rsid w:val="00EF650B"/>
    <w:rsid w:val="00F06E79"/>
    <w:rsid w:val="00F077E3"/>
    <w:rsid w:val="00F22311"/>
    <w:rsid w:val="00F242C1"/>
    <w:rsid w:val="00F2616D"/>
    <w:rsid w:val="00F27F78"/>
    <w:rsid w:val="00F31C4C"/>
    <w:rsid w:val="00F3484E"/>
    <w:rsid w:val="00F353A2"/>
    <w:rsid w:val="00F44273"/>
    <w:rsid w:val="00F45559"/>
    <w:rsid w:val="00F5033F"/>
    <w:rsid w:val="00F51F4E"/>
    <w:rsid w:val="00F53507"/>
    <w:rsid w:val="00F63556"/>
    <w:rsid w:val="00F66B72"/>
    <w:rsid w:val="00FA2D6A"/>
    <w:rsid w:val="00FA7798"/>
    <w:rsid w:val="00FB0636"/>
    <w:rsid w:val="00FB2E36"/>
    <w:rsid w:val="00FB4137"/>
    <w:rsid w:val="00FD226F"/>
    <w:rsid w:val="00FD3493"/>
    <w:rsid w:val="00FE20B4"/>
    <w:rsid w:val="00FE6DC2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11" type="connector" idref="#_x0000_s1048"/>
        <o:r id="V:Rule12" type="connector" idref="#_x0000_s1043"/>
        <o:r id="V:Rule13" type="connector" idref="#_x0000_s1042"/>
        <o:r id="V:Rule14" type="connector" idref="#_x0000_s1049"/>
        <o:r id="V:Rule15" type="connector" idref="#_x0000_s1040"/>
        <o:r id="V:Rule16" type="connector" idref="#_x0000_s1047"/>
        <o:r id="V:Rule17" type="connector" idref="#_x0000_s1044"/>
        <o:r id="V:Rule18" type="connector" idref="#_x0000_s1045"/>
        <o:r id="V:Rule19" type="connector" idref="#_x0000_s1046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61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F635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F63556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635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F635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63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635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635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55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63556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F63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uiPriority w:val="99"/>
    <w:unhideWhenUsed/>
    <w:rsid w:val="00F63556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F6355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1"/>
    <w:link w:val="22"/>
    <w:unhideWhenUsed/>
    <w:rsid w:val="00F63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3556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F63556"/>
    <w:rPr>
      <w:rFonts w:ascii="Arial" w:hAnsi="Arial" w:cs="Arial" w:hint="default"/>
      <w:sz w:val="16"/>
      <w:szCs w:val="16"/>
    </w:rPr>
  </w:style>
  <w:style w:type="paragraph" w:styleId="ac">
    <w:name w:val="Balloon Text"/>
    <w:basedOn w:val="a1"/>
    <w:link w:val="ad"/>
    <w:uiPriority w:val="99"/>
    <w:unhideWhenUsed/>
    <w:rsid w:val="00F635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F63556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F63556"/>
    <w:pPr>
      <w:ind w:left="720"/>
      <w:contextualSpacing/>
    </w:pPr>
  </w:style>
  <w:style w:type="table" w:styleId="af">
    <w:name w:val="Table Grid"/>
    <w:basedOn w:val="a3"/>
    <w:uiPriority w:val="59"/>
    <w:rsid w:val="00F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F63556"/>
  </w:style>
  <w:style w:type="paragraph" w:styleId="af1">
    <w:name w:val="header"/>
    <w:basedOn w:val="a1"/>
    <w:link w:val="af2"/>
    <w:uiPriority w:val="99"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2">
    <w:name w:val="Верхний колонтитул Знак"/>
    <w:basedOn w:val="a2"/>
    <w:link w:val="af1"/>
    <w:uiPriority w:val="99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f3">
    <w:name w:val="Body Text Indent"/>
    <w:basedOn w:val="a1"/>
    <w:link w:val="af4"/>
    <w:rsid w:val="00F63556"/>
    <w:pPr>
      <w:spacing w:after="120" w:line="240" w:lineRule="auto"/>
      <w:ind w:left="283"/>
    </w:pPr>
    <w:rPr>
      <w:rFonts w:ascii="Times New Roman" w:hAnsi="Times New Roman"/>
      <w:sz w:val="24"/>
      <w:szCs w:val="24"/>
      <w:lang w:val="de-DE"/>
    </w:rPr>
  </w:style>
  <w:style w:type="character" w:customStyle="1" w:styleId="af4">
    <w:name w:val="Основной текст с отступом Знак"/>
    <w:basedOn w:val="a2"/>
    <w:link w:val="af3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ajus">
    <w:name w:val="ajus"/>
    <w:basedOn w:val="a1"/>
    <w:rsid w:val="00F635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Indent 2"/>
    <w:basedOn w:val="a1"/>
    <w:link w:val="24"/>
    <w:rsid w:val="00F635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F63556"/>
    <w:rPr>
      <w:rFonts w:ascii="Calibri" w:eastAsia="Times New Roman" w:hAnsi="Calibri" w:cs="Times New Roman"/>
    </w:rPr>
  </w:style>
  <w:style w:type="paragraph" w:customStyle="1" w:styleId="style1">
    <w:name w:val="style1"/>
    <w:basedOn w:val="a1"/>
    <w:rsid w:val="00F63556"/>
    <w:pPr>
      <w:spacing w:before="100" w:beforeAutospacing="1" w:after="100" w:afterAutospacing="1" w:line="240" w:lineRule="auto"/>
    </w:pPr>
    <w:rPr>
      <w:rFonts w:ascii="Comic Sans MS" w:hAnsi="Comic Sans MS"/>
      <w:sz w:val="24"/>
      <w:szCs w:val="24"/>
    </w:rPr>
  </w:style>
  <w:style w:type="character" w:styleId="af7">
    <w:name w:val="Emphasis"/>
    <w:qFormat/>
    <w:rsid w:val="00F63556"/>
    <w:rPr>
      <w:i/>
      <w:iCs/>
    </w:rPr>
  </w:style>
  <w:style w:type="numbering" w:customStyle="1" w:styleId="11">
    <w:name w:val="Нет списка1"/>
    <w:next w:val="a4"/>
    <w:uiPriority w:val="99"/>
    <w:semiHidden/>
    <w:unhideWhenUsed/>
    <w:rsid w:val="00F63556"/>
  </w:style>
  <w:style w:type="character" w:customStyle="1" w:styleId="12">
    <w:name w:val="Знак Знак1"/>
    <w:rsid w:val="00F635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Без интервала1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F63556"/>
    <w:rPr>
      <w:rFonts w:ascii="Calibri" w:hAnsi="Calibri" w:cs="Calibri"/>
      <w:sz w:val="24"/>
      <w:szCs w:val="24"/>
    </w:rPr>
  </w:style>
  <w:style w:type="character" w:styleId="af8">
    <w:name w:val="Strong"/>
    <w:uiPriority w:val="22"/>
    <w:qFormat/>
    <w:rsid w:val="00F63556"/>
    <w:rPr>
      <w:b/>
      <w:bCs/>
    </w:rPr>
  </w:style>
  <w:style w:type="character" w:customStyle="1" w:styleId="c5">
    <w:name w:val="c5"/>
    <w:basedOn w:val="a2"/>
    <w:rsid w:val="00F63556"/>
  </w:style>
  <w:style w:type="paragraph" w:styleId="af9">
    <w:name w:val="Title"/>
    <w:basedOn w:val="a1"/>
    <w:link w:val="afa"/>
    <w:qFormat/>
    <w:rsid w:val="00F6355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Название Знак"/>
    <w:basedOn w:val="a2"/>
    <w:link w:val="af9"/>
    <w:rsid w:val="00F63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Знак"/>
    <w:basedOn w:val="a1"/>
    <w:rsid w:val="00F6355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3"/>
    <w:next w:val="af"/>
    <w:uiPriority w:val="59"/>
    <w:rsid w:val="00F6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2"/>
    <w:rsid w:val="00F63556"/>
  </w:style>
  <w:style w:type="character" w:customStyle="1" w:styleId="apple-converted-space">
    <w:name w:val="apple-converted-space"/>
    <w:basedOn w:val="a2"/>
    <w:rsid w:val="00F63556"/>
  </w:style>
  <w:style w:type="character" w:customStyle="1" w:styleId="submenu-table">
    <w:name w:val="submenu-table"/>
    <w:basedOn w:val="a2"/>
    <w:rsid w:val="00F63556"/>
  </w:style>
  <w:style w:type="paragraph" w:customStyle="1" w:styleId="a">
    <w:name w:val="стиль_нумерация"/>
    <w:basedOn w:val="a1"/>
    <w:link w:val="afc"/>
    <w:qFormat/>
    <w:rsid w:val="00F63556"/>
    <w:pPr>
      <w:numPr>
        <w:numId w:val="1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0">
    <w:name w:val="стиль_маркер"/>
    <w:basedOn w:val="a1"/>
    <w:link w:val="afd"/>
    <w:qFormat/>
    <w:rsid w:val="00F63556"/>
    <w:pPr>
      <w:numPr>
        <w:numId w:val="13"/>
      </w:num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c">
    <w:name w:val="стиль_нумерация Знак"/>
    <w:basedOn w:val="a2"/>
    <w:link w:val="a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стиль_маркер Знак"/>
    <w:basedOn w:val="a2"/>
    <w:link w:val="a0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306F5F"/>
    <w:rPr>
      <w:color w:val="808080"/>
    </w:rPr>
  </w:style>
  <w:style w:type="table" w:customStyle="1" w:styleId="1-11">
    <w:name w:val="Средняя заливка 1 - Акцент 11"/>
    <w:basedOn w:val="a3"/>
    <w:uiPriority w:val="63"/>
    <w:rsid w:val="00752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f211">
    <w:name w:val="ff211"/>
    <w:basedOn w:val="a2"/>
    <w:rsid w:val="00DC5A0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FA4B-2E9C-4434-86D2-8719C59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4</Pages>
  <Words>28176</Words>
  <Characters>160607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</cp:revision>
  <dcterms:created xsi:type="dcterms:W3CDTF">2017-07-12T10:36:00Z</dcterms:created>
  <dcterms:modified xsi:type="dcterms:W3CDTF">2017-07-31T14:14:00Z</dcterms:modified>
</cp:coreProperties>
</file>